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EA7" w:rsidRPr="00E82A81" w:rsidRDefault="00572F3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B4983" w:rsidRPr="00E82A81">
        <w:rPr>
          <w:rFonts w:ascii="Times New Roman" w:hAnsi="Times New Roman" w:cs="Times New Roman"/>
          <w:b/>
          <w:i/>
          <w:sz w:val="24"/>
          <w:szCs w:val="24"/>
        </w:rPr>
        <w:t xml:space="preserve">Развернутое комплексно-тематическое планирование </w:t>
      </w:r>
      <w:proofErr w:type="gramStart"/>
      <w:r w:rsidR="00FB4983" w:rsidRPr="00E82A81">
        <w:rPr>
          <w:rFonts w:ascii="Times New Roman" w:hAnsi="Times New Roman" w:cs="Times New Roman"/>
          <w:b/>
          <w:i/>
          <w:sz w:val="24"/>
          <w:szCs w:val="24"/>
        </w:rPr>
        <w:t>организованной</w:t>
      </w:r>
      <w:proofErr w:type="gramEnd"/>
      <w:r w:rsidR="00FB4983" w:rsidRPr="00E82A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4EA7" w:rsidRPr="00E82A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B4983" w:rsidRPr="00E82A81" w:rsidRDefault="00D34EA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82A81">
        <w:rPr>
          <w:rFonts w:ascii="Times New Roman" w:hAnsi="Times New Roman" w:cs="Times New Roman"/>
          <w:b/>
          <w:i/>
          <w:sz w:val="24"/>
          <w:szCs w:val="24"/>
        </w:rPr>
        <w:t xml:space="preserve"> о</w:t>
      </w:r>
      <w:r w:rsidR="00FB4983" w:rsidRPr="00E82A81">
        <w:rPr>
          <w:rFonts w:ascii="Times New Roman" w:hAnsi="Times New Roman" w:cs="Times New Roman"/>
          <w:b/>
          <w:i/>
          <w:sz w:val="24"/>
          <w:szCs w:val="24"/>
        </w:rPr>
        <w:t>бразовательно</w:t>
      </w:r>
      <w:r w:rsidRPr="00E82A81">
        <w:rPr>
          <w:rFonts w:ascii="Times New Roman" w:hAnsi="Times New Roman" w:cs="Times New Roman"/>
          <w:b/>
          <w:i/>
          <w:sz w:val="24"/>
          <w:szCs w:val="24"/>
        </w:rPr>
        <w:t xml:space="preserve">й </w:t>
      </w:r>
      <w:r w:rsidR="00FB4983" w:rsidRPr="00E82A81">
        <w:rPr>
          <w:rFonts w:ascii="Times New Roman" w:hAnsi="Times New Roman" w:cs="Times New Roman"/>
          <w:b/>
          <w:i/>
          <w:sz w:val="24"/>
          <w:szCs w:val="24"/>
        </w:rPr>
        <w:t>деятельности</w:t>
      </w:r>
      <w:r w:rsidRPr="00E82A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B4983" w:rsidRPr="00E82A81">
        <w:rPr>
          <w:rFonts w:ascii="Times New Roman" w:hAnsi="Times New Roman" w:cs="Times New Roman"/>
          <w:b/>
          <w:i/>
          <w:sz w:val="24"/>
          <w:szCs w:val="24"/>
        </w:rPr>
        <w:t>(содержание психолого-педагогической работы).</w:t>
      </w:r>
    </w:p>
    <w:tbl>
      <w:tblPr>
        <w:tblStyle w:val="a3"/>
        <w:tblW w:w="10207" w:type="dxa"/>
        <w:tblInd w:w="-176" w:type="dxa"/>
        <w:tblLook w:val="04A0"/>
      </w:tblPr>
      <w:tblGrid>
        <w:gridCol w:w="3130"/>
        <w:gridCol w:w="28"/>
        <w:gridCol w:w="39"/>
        <w:gridCol w:w="20"/>
        <w:gridCol w:w="10"/>
        <w:gridCol w:w="10"/>
        <w:gridCol w:w="10"/>
        <w:gridCol w:w="10"/>
        <w:gridCol w:w="10"/>
        <w:gridCol w:w="14"/>
        <w:gridCol w:w="16"/>
        <w:gridCol w:w="19"/>
        <w:gridCol w:w="10"/>
        <w:gridCol w:w="27"/>
        <w:gridCol w:w="6"/>
        <w:gridCol w:w="3361"/>
        <w:gridCol w:w="10"/>
        <w:gridCol w:w="11"/>
        <w:gridCol w:w="20"/>
        <w:gridCol w:w="10"/>
        <w:gridCol w:w="14"/>
        <w:gridCol w:w="39"/>
        <w:gridCol w:w="16"/>
        <w:gridCol w:w="10"/>
        <w:gridCol w:w="10"/>
        <w:gridCol w:w="20"/>
        <w:gridCol w:w="85"/>
        <w:gridCol w:w="11"/>
        <w:gridCol w:w="12"/>
        <w:gridCol w:w="12"/>
        <w:gridCol w:w="15"/>
        <w:gridCol w:w="3192"/>
      </w:tblGrid>
      <w:tr w:rsidR="00FB4983" w:rsidTr="003762D2">
        <w:tc>
          <w:tcPr>
            <w:tcW w:w="3359" w:type="dxa"/>
            <w:gridSpan w:val="15"/>
            <w:tcBorders>
              <w:right w:val="single" w:sz="4" w:space="0" w:color="auto"/>
            </w:tcBorders>
          </w:tcPr>
          <w:p w:rsidR="00FB4983" w:rsidRDefault="00FB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4EA7">
              <w:rPr>
                <w:rFonts w:ascii="Times New Roman" w:hAnsi="Times New Roman" w:cs="Times New Roman"/>
                <w:sz w:val="24"/>
                <w:szCs w:val="24"/>
              </w:rPr>
              <w:t xml:space="preserve">       Социализация</w:t>
            </w:r>
          </w:p>
        </w:tc>
        <w:tc>
          <w:tcPr>
            <w:tcW w:w="3361" w:type="dxa"/>
            <w:tcBorders>
              <w:left w:val="single" w:sz="4" w:space="0" w:color="auto"/>
              <w:right w:val="single" w:sz="4" w:space="0" w:color="auto"/>
            </w:tcBorders>
          </w:tcPr>
          <w:p w:rsidR="00FB4983" w:rsidRDefault="00D3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Труд</w:t>
            </w:r>
          </w:p>
        </w:tc>
        <w:tc>
          <w:tcPr>
            <w:tcW w:w="3487" w:type="dxa"/>
            <w:gridSpan w:val="16"/>
            <w:tcBorders>
              <w:left w:val="single" w:sz="4" w:space="0" w:color="auto"/>
            </w:tcBorders>
          </w:tcPr>
          <w:p w:rsidR="00FB4983" w:rsidRDefault="00D3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Безопасность</w:t>
            </w:r>
          </w:p>
        </w:tc>
      </w:tr>
      <w:tr w:rsidR="00FB4983" w:rsidTr="00DD7B57">
        <w:trPr>
          <w:trHeight w:val="220"/>
        </w:trPr>
        <w:tc>
          <w:tcPr>
            <w:tcW w:w="10207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FB4983" w:rsidRPr="00D34EA7" w:rsidRDefault="00F74C1A" w:rsidP="00F7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ые 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играть рядом со сверстниками, не мешая им, принимать игровую задачу, самостоятельно выполнять игровые действия с предметами, осуществлять перенос действия с объекта на объект, использовать в игре замещения недостающ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; формировать навыки общения в диалоге с воспитателем, в игре; учить следить за действиями героев кукольного театра, выполнять простейшие трудов</w:t>
            </w:r>
            <w:r w:rsidR="00B94183">
              <w:rPr>
                <w:rFonts w:ascii="Times New Roman" w:hAnsi="Times New Roman" w:cs="Times New Roman"/>
                <w:sz w:val="24"/>
                <w:szCs w:val="24"/>
              </w:rPr>
              <w:t xml:space="preserve">ые действия </w:t>
            </w:r>
            <w:proofErr w:type="gramStart"/>
            <w:r w:rsidR="00B9418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94183">
              <w:rPr>
                <w:rFonts w:ascii="Times New Roman" w:hAnsi="Times New Roman" w:cs="Times New Roman"/>
                <w:sz w:val="24"/>
                <w:szCs w:val="24"/>
              </w:rPr>
              <w:t>с помощью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94183">
              <w:rPr>
                <w:rFonts w:ascii="Times New Roman" w:hAnsi="Times New Roman" w:cs="Times New Roman"/>
                <w:sz w:val="24"/>
                <w:szCs w:val="24"/>
              </w:rPr>
              <w:t xml:space="preserve">, наблюдать за трудовыми процессами взрослого в уголке природы; учить элементарным правилам взаимодействия  с растениями и животными, правилам дорожного движения, способствовать их соблюдению.  </w:t>
            </w:r>
            <w:r w:rsidR="00D34EA7" w:rsidRPr="00D34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="00D34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F74C1A" w:rsidTr="00DD7B57">
        <w:trPr>
          <w:trHeight w:val="330"/>
        </w:trPr>
        <w:tc>
          <w:tcPr>
            <w:tcW w:w="10207" w:type="dxa"/>
            <w:gridSpan w:val="32"/>
            <w:tcBorders>
              <w:top w:val="single" w:sz="4" w:space="0" w:color="auto"/>
            </w:tcBorders>
          </w:tcPr>
          <w:p w:rsidR="00F74C1A" w:rsidRPr="00D34EA7" w:rsidRDefault="00F74C1A" w:rsidP="00F7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E8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4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   </w:t>
            </w:r>
          </w:p>
        </w:tc>
      </w:tr>
      <w:tr w:rsidR="00FB4983" w:rsidTr="00DD7B57">
        <w:tc>
          <w:tcPr>
            <w:tcW w:w="10207" w:type="dxa"/>
            <w:gridSpan w:val="32"/>
          </w:tcPr>
          <w:p w:rsidR="00FB4983" w:rsidRPr="00D34EA7" w:rsidRDefault="00D34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E8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D34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я неделя</w:t>
            </w:r>
          </w:p>
        </w:tc>
      </w:tr>
      <w:tr w:rsidR="00D34EA7" w:rsidRPr="00980309" w:rsidTr="003762D2">
        <w:tc>
          <w:tcPr>
            <w:tcW w:w="3353" w:type="dxa"/>
            <w:gridSpan w:val="14"/>
            <w:tcBorders>
              <w:right w:val="single" w:sz="4" w:space="0" w:color="auto"/>
            </w:tcBorders>
          </w:tcPr>
          <w:p w:rsidR="00D34EA7" w:rsidRPr="00980309" w:rsidRDefault="00D34EA7" w:rsidP="00D34EA7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1.</w:t>
            </w:r>
            <w:r w:rsidRPr="00980309">
              <w:rPr>
                <w:rFonts w:ascii="Times New Roman" w:hAnsi="Times New Roman" w:cs="Times New Roman"/>
              </w:rPr>
              <w:t>Сюжетно-ролевые игры «Семья», «Готовим обед».</w:t>
            </w:r>
          </w:p>
          <w:p w:rsidR="00D34EA7" w:rsidRPr="00980309" w:rsidRDefault="00D34EA7" w:rsidP="00D34EA7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2.</w:t>
            </w:r>
            <w:r w:rsidRPr="00980309">
              <w:rPr>
                <w:rFonts w:ascii="Times New Roman" w:hAnsi="Times New Roman" w:cs="Times New Roman"/>
              </w:rPr>
              <w:t>Подвижные игры «Птички летите ко мне».</w:t>
            </w:r>
          </w:p>
          <w:p w:rsidR="00D34EA7" w:rsidRPr="00980309" w:rsidRDefault="00D34EA7" w:rsidP="00D34EA7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3.</w:t>
            </w:r>
            <w:r w:rsidRPr="00980309">
              <w:rPr>
                <w:rFonts w:ascii="Times New Roman" w:hAnsi="Times New Roman" w:cs="Times New Roman"/>
              </w:rPr>
              <w:t>Театрализованная игра «Концерт для игрушек» (с использованием музыкальных инструментов).</w:t>
            </w:r>
          </w:p>
          <w:p w:rsidR="00B10358" w:rsidRPr="00980309" w:rsidRDefault="00B10358" w:rsidP="00D34EA7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4.</w:t>
            </w:r>
            <w:r w:rsidRPr="00980309">
              <w:rPr>
                <w:rFonts w:ascii="Times New Roman" w:hAnsi="Times New Roman" w:cs="Times New Roman"/>
              </w:rPr>
              <w:t>Дидактические игры «Найди мишку» (среди изображений разных игрушек дети находят мишек), «Найди домики для мишек» (дети соотносят по величине плоскостные фигурки домиков и мишек).</w:t>
            </w:r>
          </w:p>
          <w:p w:rsidR="00B10358" w:rsidRPr="00980309" w:rsidRDefault="00B10358" w:rsidP="00D34EA7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5.</w:t>
            </w:r>
            <w:r w:rsidRPr="00980309">
              <w:rPr>
                <w:rFonts w:ascii="Times New Roman" w:hAnsi="Times New Roman" w:cs="Times New Roman"/>
              </w:rPr>
              <w:t>Русская народная хороводная игра «Кто у нас хороший?»</w:t>
            </w:r>
          </w:p>
          <w:p w:rsidR="00B10358" w:rsidRPr="00980309" w:rsidRDefault="00B10358" w:rsidP="00D34EA7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6.</w:t>
            </w:r>
            <w:r w:rsidRPr="00980309">
              <w:rPr>
                <w:rFonts w:ascii="Times New Roman" w:hAnsi="Times New Roman" w:cs="Times New Roman"/>
              </w:rPr>
              <w:t>Игровая ситуация «Помоги товарищу».</w:t>
            </w:r>
          </w:p>
          <w:p w:rsidR="00B10358" w:rsidRPr="00980309" w:rsidRDefault="00B10358" w:rsidP="00D34EA7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7.</w:t>
            </w:r>
            <w:r w:rsidRPr="00980309">
              <w:rPr>
                <w:rFonts w:ascii="Times New Roman" w:hAnsi="Times New Roman" w:cs="Times New Roman"/>
              </w:rPr>
              <w:t>Знакомство с членами семьи (учить называть своё имя и имена членов семьи).</w:t>
            </w:r>
          </w:p>
          <w:p w:rsidR="00B10358" w:rsidRPr="00980309" w:rsidRDefault="00B10358" w:rsidP="00D34EA7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8.</w:t>
            </w:r>
            <w:r w:rsidRPr="00980309">
              <w:rPr>
                <w:rFonts w:ascii="Times New Roman" w:hAnsi="Times New Roman" w:cs="Times New Roman"/>
              </w:rPr>
              <w:t>Рисование «Красивая картинка для игрушек».</w:t>
            </w:r>
          </w:p>
          <w:p w:rsidR="00B10358" w:rsidRPr="00980309" w:rsidRDefault="00B10358" w:rsidP="00D34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4EA7" w:rsidRPr="00980309" w:rsidRDefault="00B94183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1.</w:t>
            </w:r>
            <w:r w:rsidRPr="00980309">
              <w:rPr>
                <w:rFonts w:ascii="Times New Roman" w:hAnsi="Times New Roman" w:cs="Times New Roman"/>
              </w:rPr>
              <w:t>Дидактические игры «Оденем куклу», «Уберём кукольную одежду на место».</w:t>
            </w:r>
          </w:p>
          <w:p w:rsidR="00B94183" w:rsidRPr="00980309" w:rsidRDefault="00B94183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2.</w:t>
            </w:r>
            <w:r w:rsidRPr="00980309">
              <w:rPr>
                <w:rFonts w:ascii="Times New Roman" w:hAnsi="Times New Roman" w:cs="Times New Roman"/>
              </w:rPr>
              <w:t>Наведение порядка в групповой комнате перед</w:t>
            </w:r>
            <w:r w:rsidR="00BE6AAE" w:rsidRPr="00980309">
              <w:rPr>
                <w:rFonts w:ascii="Times New Roman" w:hAnsi="Times New Roman" w:cs="Times New Roman"/>
              </w:rPr>
              <w:t xml:space="preserve"> выходом на прогулку.</w:t>
            </w:r>
          </w:p>
          <w:p w:rsidR="00BE6AAE" w:rsidRPr="00980309" w:rsidRDefault="00BE6AAE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3.</w:t>
            </w:r>
            <w:r w:rsidRPr="00980309">
              <w:rPr>
                <w:rFonts w:ascii="Times New Roman" w:hAnsi="Times New Roman" w:cs="Times New Roman"/>
              </w:rPr>
              <w:t>Наблюдение на прогулке за старшими дошкольниками, убирающими сухую траву с участка.</w:t>
            </w:r>
          </w:p>
          <w:p w:rsidR="00BE6AAE" w:rsidRPr="00980309" w:rsidRDefault="00BE6AAE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4.</w:t>
            </w:r>
            <w:r w:rsidRPr="00980309">
              <w:rPr>
                <w:rFonts w:ascii="Times New Roman" w:hAnsi="Times New Roman" w:cs="Times New Roman"/>
              </w:rPr>
              <w:t>Выполнение поручений воспитателя (положи игрушку на полку, подними карандаш из-под стола, сложи кубики в коробку и т. д.).</w:t>
            </w:r>
          </w:p>
          <w:p w:rsidR="00BE6AAE" w:rsidRPr="00980309" w:rsidRDefault="00BE6AAE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5.</w:t>
            </w:r>
            <w:r w:rsidRPr="00980309">
              <w:rPr>
                <w:rFonts w:ascii="Times New Roman" w:hAnsi="Times New Roman" w:cs="Times New Roman"/>
              </w:rPr>
              <w:t>Знакомство с трудом няни, наблюдение за тем, как няня моет посуду, подметает пол и  т. д.</w:t>
            </w:r>
          </w:p>
          <w:p w:rsidR="00BE6AAE" w:rsidRPr="00980309" w:rsidRDefault="00BE6AAE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6.</w:t>
            </w:r>
            <w:r w:rsidRPr="00980309">
              <w:rPr>
                <w:rFonts w:ascii="Times New Roman" w:hAnsi="Times New Roman" w:cs="Times New Roman"/>
              </w:rPr>
              <w:t>Уход за комнатными растениями: дети под руководством воспитателя рыхлят палочкой землю в цветочном горшке, наблюдают, как взрослые вытирают пыль с листочков, поливают цветы из лейки.</w:t>
            </w:r>
          </w:p>
          <w:p w:rsidR="00BE6AAE" w:rsidRPr="00980309" w:rsidRDefault="00BE6AAE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7.</w:t>
            </w:r>
            <w:r w:rsidRPr="00980309">
              <w:rPr>
                <w:rFonts w:ascii="Times New Roman" w:hAnsi="Times New Roman" w:cs="Times New Roman"/>
              </w:rPr>
              <w:t>Рассматривание иллюстрации с изображе</w:t>
            </w:r>
            <w:r w:rsidR="00103BEF" w:rsidRPr="00980309">
              <w:rPr>
                <w:rFonts w:ascii="Times New Roman" w:hAnsi="Times New Roman" w:cs="Times New Roman"/>
              </w:rPr>
              <w:t>нием врача, воспитателя, парикмахера, продавца.</w:t>
            </w:r>
          </w:p>
        </w:tc>
        <w:tc>
          <w:tcPr>
            <w:tcW w:w="3487" w:type="dxa"/>
            <w:gridSpan w:val="16"/>
            <w:tcBorders>
              <w:left w:val="single" w:sz="4" w:space="0" w:color="auto"/>
            </w:tcBorders>
          </w:tcPr>
          <w:p w:rsidR="00D34EA7" w:rsidRPr="00980309" w:rsidRDefault="00103BEF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1.</w:t>
            </w:r>
            <w:r w:rsidRPr="00980309">
              <w:rPr>
                <w:rFonts w:ascii="Times New Roman" w:hAnsi="Times New Roman" w:cs="Times New Roman"/>
              </w:rPr>
              <w:t>Знакомство с элементарными правилами поведения в детском саду: играть с детьми, не мешая им и не причиняя боль; уходить из детского сада с родителями.</w:t>
            </w:r>
          </w:p>
          <w:p w:rsidR="00103BEF" w:rsidRPr="00980309" w:rsidRDefault="00103BEF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2.</w:t>
            </w:r>
            <w:r w:rsidRPr="00980309">
              <w:rPr>
                <w:rFonts w:ascii="Times New Roman" w:hAnsi="Times New Roman" w:cs="Times New Roman"/>
              </w:rPr>
              <w:t>Наблюдение за попугаем в клетке, рассматривание комнатных растений в групповой комнате (формирование элементарных представлений о способах взаимодействия с растениями и животными, не беспокоя их и не причиняя им вреда).</w:t>
            </w:r>
          </w:p>
          <w:p w:rsidR="00103BEF" w:rsidRPr="00980309" w:rsidRDefault="00103BEF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3.</w:t>
            </w:r>
            <w:r w:rsidRPr="00980309">
              <w:rPr>
                <w:rFonts w:ascii="Times New Roman" w:hAnsi="Times New Roman" w:cs="Times New Roman"/>
              </w:rPr>
              <w:t>Чтение русской народной сказки «Козлятки и волк» (обр. К. Ушинского).</w:t>
            </w:r>
          </w:p>
          <w:p w:rsidR="00103BEF" w:rsidRPr="00980309" w:rsidRDefault="00103BEF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4.</w:t>
            </w:r>
            <w:r w:rsidRPr="00980309">
              <w:rPr>
                <w:rFonts w:ascii="Times New Roman" w:hAnsi="Times New Roman" w:cs="Times New Roman"/>
              </w:rPr>
              <w:t>Подвижная игра «Воробышки и автомобиль».</w:t>
            </w:r>
          </w:p>
          <w:p w:rsidR="000B3C8C" w:rsidRPr="00980309" w:rsidRDefault="000B3C8C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5.</w:t>
            </w:r>
            <w:r w:rsidRPr="00980309">
              <w:rPr>
                <w:rFonts w:ascii="Times New Roman" w:hAnsi="Times New Roman" w:cs="Times New Roman"/>
              </w:rPr>
              <w:t>Дидактическая игра «Найди маму для щенка (котёнка, козлёнка, поросёнка</w:t>
            </w:r>
            <w:proofErr w:type="gramStart"/>
            <w:r w:rsidRPr="00980309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980309">
              <w:rPr>
                <w:rFonts w:ascii="Times New Roman" w:hAnsi="Times New Roman" w:cs="Times New Roman"/>
              </w:rPr>
              <w:t>».</w:t>
            </w:r>
          </w:p>
          <w:p w:rsidR="00103BEF" w:rsidRPr="00980309" w:rsidRDefault="00103BEF">
            <w:pPr>
              <w:rPr>
                <w:rFonts w:ascii="Times New Roman" w:hAnsi="Times New Roman" w:cs="Times New Roman"/>
              </w:rPr>
            </w:pPr>
          </w:p>
        </w:tc>
      </w:tr>
      <w:tr w:rsidR="000B3C8C" w:rsidRPr="00980309" w:rsidTr="00DD7B57">
        <w:tc>
          <w:tcPr>
            <w:tcW w:w="10207" w:type="dxa"/>
            <w:gridSpan w:val="32"/>
            <w:tcBorders>
              <w:top w:val="single" w:sz="4" w:space="0" w:color="auto"/>
            </w:tcBorders>
          </w:tcPr>
          <w:p w:rsidR="000B3C8C" w:rsidRPr="00980309" w:rsidRDefault="000B3C8C" w:rsidP="000B3C8C">
            <w:pPr>
              <w:ind w:left="552"/>
              <w:rPr>
                <w:rFonts w:ascii="Times New Roman" w:hAnsi="Times New Roman" w:cs="Times New Roman"/>
                <w:b/>
              </w:rPr>
            </w:pPr>
            <w:r w:rsidRPr="00980309">
              <w:rPr>
                <w:rFonts w:ascii="Times New Roman" w:hAnsi="Times New Roman" w:cs="Times New Roman"/>
                <w:b/>
              </w:rPr>
              <w:t xml:space="preserve">                                                            </w:t>
            </w:r>
            <w:r w:rsidR="00E82A81">
              <w:rPr>
                <w:rFonts w:ascii="Times New Roman" w:hAnsi="Times New Roman" w:cs="Times New Roman"/>
                <w:b/>
              </w:rPr>
              <w:t xml:space="preserve">    </w:t>
            </w:r>
            <w:r w:rsidRPr="00980309">
              <w:rPr>
                <w:rFonts w:ascii="Times New Roman" w:hAnsi="Times New Roman" w:cs="Times New Roman"/>
                <w:b/>
              </w:rPr>
              <w:t xml:space="preserve"> 2-я неделя</w:t>
            </w:r>
          </w:p>
        </w:tc>
      </w:tr>
      <w:tr w:rsidR="000B3C8C" w:rsidRPr="00980309" w:rsidTr="003762D2">
        <w:tc>
          <w:tcPr>
            <w:tcW w:w="3353" w:type="dxa"/>
            <w:gridSpan w:val="14"/>
            <w:tcBorders>
              <w:right w:val="single" w:sz="4" w:space="0" w:color="auto"/>
            </w:tcBorders>
          </w:tcPr>
          <w:p w:rsidR="000B3C8C" w:rsidRPr="00980309" w:rsidRDefault="000B3C8C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1.</w:t>
            </w:r>
            <w:r w:rsidRPr="00980309">
              <w:rPr>
                <w:rFonts w:ascii="Times New Roman" w:hAnsi="Times New Roman" w:cs="Times New Roman"/>
              </w:rPr>
              <w:t>Сюжетно-ролевые игры «Больница», «Детский сад».</w:t>
            </w:r>
          </w:p>
          <w:p w:rsidR="000B3C8C" w:rsidRPr="00980309" w:rsidRDefault="000B3C8C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2.</w:t>
            </w:r>
            <w:r w:rsidRPr="00980309">
              <w:rPr>
                <w:rFonts w:ascii="Times New Roman" w:hAnsi="Times New Roman" w:cs="Times New Roman"/>
              </w:rPr>
              <w:t>Подвижные игры «Цыплята и кот», «Солнышко и дождик».</w:t>
            </w:r>
          </w:p>
          <w:p w:rsidR="000B3C8C" w:rsidRPr="00980309" w:rsidRDefault="000B3C8C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3.</w:t>
            </w:r>
            <w:r w:rsidRPr="00980309">
              <w:rPr>
                <w:rFonts w:ascii="Times New Roman" w:hAnsi="Times New Roman" w:cs="Times New Roman"/>
              </w:rPr>
              <w:t xml:space="preserve">Театрализованная игра «Куклы танцуют» под русскую народную песню «Ах вы сени…»  (обр. В. </w:t>
            </w:r>
            <w:proofErr w:type="spellStart"/>
            <w:r w:rsidRPr="00980309">
              <w:rPr>
                <w:rFonts w:ascii="Times New Roman" w:hAnsi="Times New Roman" w:cs="Times New Roman"/>
              </w:rPr>
              <w:lastRenderedPageBreak/>
              <w:t>Агафонникова</w:t>
            </w:r>
            <w:proofErr w:type="spellEnd"/>
            <w:r w:rsidRPr="00980309">
              <w:rPr>
                <w:rFonts w:ascii="Times New Roman" w:hAnsi="Times New Roman" w:cs="Times New Roman"/>
              </w:rPr>
              <w:t>).</w:t>
            </w:r>
          </w:p>
          <w:p w:rsidR="000B3C8C" w:rsidRPr="00980309" w:rsidRDefault="000B3C8C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4.</w:t>
            </w:r>
            <w:r w:rsidRPr="00980309">
              <w:rPr>
                <w:rFonts w:ascii="Times New Roman" w:hAnsi="Times New Roman" w:cs="Times New Roman"/>
              </w:rPr>
              <w:t>Дидактические игры «Окошки»</w:t>
            </w:r>
            <w:r w:rsidR="00C85079" w:rsidRPr="00980309">
              <w:rPr>
                <w:rFonts w:ascii="Times New Roman" w:hAnsi="Times New Roman" w:cs="Times New Roman"/>
              </w:rPr>
              <w:t xml:space="preserve"> (дети соотносят изображенный силуэт фигуры</w:t>
            </w:r>
            <w:r w:rsidRPr="00980309">
              <w:rPr>
                <w:rFonts w:ascii="Times New Roman" w:hAnsi="Times New Roman" w:cs="Times New Roman"/>
              </w:rPr>
              <w:t xml:space="preserve"> </w:t>
            </w:r>
            <w:r w:rsidR="00C85079" w:rsidRPr="00980309">
              <w:rPr>
                <w:rFonts w:ascii="Times New Roman" w:hAnsi="Times New Roman" w:cs="Times New Roman"/>
              </w:rPr>
              <w:t>с вырезанными фигурами и накладывают их на подходящий силуэт).</w:t>
            </w:r>
          </w:p>
          <w:p w:rsidR="00C85079" w:rsidRPr="00980309" w:rsidRDefault="00C85079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5.</w:t>
            </w:r>
            <w:r w:rsidRPr="00980309">
              <w:rPr>
                <w:rFonts w:ascii="Times New Roman" w:hAnsi="Times New Roman" w:cs="Times New Roman"/>
              </w:rPr>
              <w:t xml:space="preserve">Игровая ситуация «Игрушки ложатся спать» (дети качают на руках любимые игрушки под музыку С. Разоренова «Колыбельная»). </w:t>
            </w:r>
          </w:p>
          <w:p w:rsidR="00C85079" w:rsidRPr="00980309" w:rsidRDefault="00C85079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6.</w:t>
            </w:r>
            <w:r w:rsidRPr="00980309">
              <w:rPr>
                <w:rFonts w:ascii="Times New Roman" w:hAnsi="Times New Roman" w:cs="Times New Roman"/>
              </w:rPr>
              <w:t>Экскурссия по группе для Петрушки.</w:t>
            </w:r>
          </w:p>
          <w:p w:rsidR="00C85079" w:rsidRPr="00980309" w:rsidRDefault="00C85079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7.</w:t>
            </w:r>
            <w:r w:rsidRPr="00980309">
              <w:rPr>
                <w:rFonts w:ascii="Times New Roman" w:hAnsi="Times New Roman" w:cs="Times New Roman"/>
              </w:rPr>
              <w:t xml:space="preserve">Чтение стихотворения </w:t>
            </w:r>
            <w:proofErr w:type="spellStart"/>
            <w:r w:rsidRPr="00980309">
              <w:rPr>
                <w:rFonts w:ascii="Times New Roman" w:hAnsi="Times New Roman" w:cs="Times New Roman"/>
              </w:rPr>
              <w:t>В.Берестова</w:t>
            </w:r>
            <w:proofErr w:type="spellEnd"/>
            <w:r w:rsidRPr="00980309">
              <w:rPr>
                <w:rFonts w:ascii="Times New Roman" w:hAnsi="Times New Roman" w:cs="Times New Roman"/>
              </w:rPr>
              <w:t xml:space="preserve"> «Больная кукла».</w:t>
            </w:r>
          </w:p>
          <w:p w:rsidR="00C85079" w:rsidRPr="00980309" w:rsidRDefault="00C85079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8.</w:t>
            </w:r>
            <w:r w:rsidRPr="00980309">
              <w:rPr>
                <w:rFonts w:ascii="Times New Roman" w:hAnsi="Times New Roman" w:cs="Times New Roman"/>
              </w:rPr>
              <w:t xml:space="preserve"> Прослушивание песни «Кто нас крепко любит?» (муз</w:t>
            </w:r>
            <w:proofErr w:type="gramStart"/>
            <w:r w:rsidRPr="00980309">
              <w:rPr>
                <w:rFonts w:ascii="Times New Roman" w:hAnsi="Times New Roman" w:cs="Times New Roman"/>
              </w:rPr>
              <w:t>.</w:t>
            </w:r>
            <w:proofErr w:type="gramEnd"/>
            <w:r w:rsidRPr="009803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0309">
              <w:rPr>
                <w:rFonts w:ascii="Times New Roman" w:hAnsi="Times New Roman" w:cs="Times New Roman"/>
              </w:rPr>
              <w:t>и</w:t>
            </w:r>
            <w:proofErr w:type="gramEnd"/>
            <w:r w:rsidRPr="00980309">
              <w:rPr>
                <w:rFonts w:ascii="Times New Roman" w:hAnsi="Times New Roman" w:cs="Times New Roman"/>
              </w:rPr>
              <w:t xml:space="preserve"> сл. И. Арсеева).</w:t>
            </w:r>
          </w:p>
        </w:tc>
        <w:tc>
          <w:tcPr>
            <w:tcW w:w="33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3C8C" w:rsidRPr="00980309" w:rsidRDefault="00C85079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980309">
              <w:rPr>
                <w:rFonts w:ascii="Times New Roman" w:hAnsi="Times New Roman" w:cs="Times New Roman"/>
              </w:rPr>
              <w:t>Дидктические игры</w:t>
            </w:r>
            <w:r w:rsidR="007376E7" w:rsidRPr="00980309">
              <w:rPr>
                <w:rFonts w:ascii="Times New Roman" w:hAnsi="Times New Roman" w:cs="Times New Roman"/>
              </w:rPr>
              <w:t xml:space="preserve"> «Поможем кукле раздеться после прогулки», «Научи куклу убирать одежду и обувь на место».</w:t>
            </w:r>
          </w:p>
          <w:p w:rsidR="007376E7" w:rsidRPr="00980309" w:rsidRDefault="007376E7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2.</w:t>
            </w:r>
            <w:r w:rsidRPr="00980309">
              <w:rPr>
                <w:rFonts w:ascii="Times New Roman" w:hAnsi="Times New Roman" w:cs="Times New Roman"/>
              </w:rPr>
              <w:t>Складывание игрушек на прогулки в корзину.</w:t>
            </w:r>
          </w:p>
          <w:p w:rsidR="007376E7" w:rsidRPr="00980309" w:rsidRDefault="007376E7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3.</w:t>
            </w:r>
            <w:r w:rsidRPr="00980309">
              <w:rPr>
                <w:rFonts w:ascii="Times New Roman" w:hAnsi="Times New Roman" w:cs="Times New Roman"/>
              </w:rPr>
              <w:t xml:space="preserve">Наблюдение на прогулке за </w:t>
            </w:r>
            <w:r w:rsidRPr="00980309">
              <w:rPr>
                <w:rFonts w:ascii="Times New Roman" w:hAnsi="Times New Roman" w:cs="Times New Roman"/>
              </w:rPr>
              <w:lastRenderedPageBreak/>
              <w:t>старшими дошкольниками, подметающими дорожки.</w:t>
            </w:r>
          </w:p>
          <w:p w:rsidR="007376E7" w:rsidRPr="00980309" w:rsidRDefault="007376E7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4.</w:t>
            </w:r>
            <w:r w:rsidRPr="00980309">
              <w:rPr>
                <w:rFonts w:ascii="Times New Roman" w:hAnsi="Times New Roman" w:cs="Times New Roman"/>
              </w:rPr>
              <w:t xml:space="preserve">Выполнение поручений воспитателя </w:t>
            </w:r>
            <w:proofErr w:type="gramStart"/>
            <w:r w:rsidRPr="009803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80309">
              <w:rPr>
                <w:rFonts w:ascii="Times New Roman" w:hAnsi="Times New Roman" w:cs="Times New Roman"/>
              </w:rPr>
              <w:t>сложи карандаши в коробку, посади игрушку на стульчик, возьми с полочки книгу о положи на стол).</w:t>
            </w:r>
          </w:p>
          <w:p w:rsidR="007376E7" w:rsidRPr="00980309" w:rsidRDefault="007376E7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5.</w:t>
            </w:r>
            <w:r w:rsidRPr="00980309">
              <w:rPr>
                <w:rFonts w:ascii="Times New Roman" w:hAnsi="Times New Roman" w:cs="Times New Roman"/>
              </w:rPr>
              <w:t xml:space="preserve"> Знакомство с трудом няни, наблюдение за тем, как няня накрывает на стол, моет пол.</w:t>
            </w:r>
          </w:p>
          <w:p w:rsidR="007376E7" w:rsidRPr="00980309" w:rsidRDefault="007376E7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6.</w:t>
            </w:r>
            <w:r w:rsidRPr="00980309">
              <w:rPr>
                <w:rFonts w:ascii="Times New Roman" w:hAnsi="Times New Roman" w:cs="Times New Roman"/>
              </w:rPr>
              <w:t>Наблюдение за тем, как воспитатель наводит порядок в клетке попугая.</w:t>
            </w:r>
          </w:p>
          <w:p w:rsidR="007376E7" w:rsidRPr="00980309" w:rsidRDefault="007376E7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7.</w:t>
            </w:r>
            <w:r w:rsidRPr="00980309">
              <w:rPr>
                <w:rFonts w:ascii="Times New Roman" w:hAnsi="Times New Roman" w:cs="Times New Roman"/>
              </w:rPr>
              <w:t>Сюжетная игра «Помощники» (дети под руководством воспитателя показывают жестами</w:t>
            </w:r>
            <w:r w:rsidR="00D71C72" w:rsidRPr="00980309">
              <w:rPr>
                <w:rFonts w:ascii="Times New Roman" w:hAnsi="Times New Roman" w:cs="Times New Roman"/>
              </w:rPr>
              <w:t>, как нужно помогать маме, няне: «подметают», «моют посуду», «вытирают стол»).</w:t>
            </w:r>
          </w:p>
          <w:p w:rsidR="00D71C72" w:rsidRPr="00980309" w:rsidRDefault="00D71C72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8.</w:t>
            </w:r>
            <w:r w:rsidRPr="00980309">
              <w:rPr>
                <w:rFonts w:ascii="Times New Roman" w:hAnsi="Times New Roman" w:cs="Times New Roman"/>
              </w:rPr>
              <w:t>Игровая ситуация «Накрываем стол к обеду» (с использованием игрушечной посуды).</w:t>
            </w:r>
          </w:p>
        </w:tc>
        <w:tc>
          <w:tcPr>
            <w:tcW w:w="3487" w:type="dxa"/>
            <w:gridSpan w:val="16"/>
            <w:tcBorders>
              <w:left w:val="single" w:sz="4" w:space="0" w:color="auto"/>
            </w:tcBorders>
          </w:tcPr>
          <w:p w:rsidR="000B3C8C" w:rsidRPr="00980309" w:rsidRDefault="00D71C72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980309">
              <w:rPr>
                <w:rFonts w:ascii="Times New Roman" w:hAnsi="Times New Roman" w:cs="Times New Roman"/>
              </w:rPr>
              <w:t xml:space="preserve"> Знакомство с элементарными правилами поведения в детском саду: нельзя брать в рот несъедобные предметы, нельзя засовывать в нос и ухо какие-либо предметы.</w:t>
            </w:r>
          </w:p>
          <w:p w:rsidR="00F9301C" w:rsidRPr="00980309" w:rsidRDefault="00D71C72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2.</w:t>
            </w:r>
            <w:r w:rsidRPr="00980309">
              <w:rPr>
                <w:rFonts w:ascii="Times New Roman" w:hAnsi="Times New Roman" w:cs="Times New Roman"/>
              </w:rPr>
              <w:t xml:space="preserve"> Наблюден</w:t>
            </w:r>
            <w:r w:rsidR="00F9301C" w:rsidRPr="00980309">
              <w:rPr>
                <w:rFonts w:ascii="Times New Roman" w:hAnsi="Times New Roman" w:cs="Times New Roman"/>
              </w:rPr>
              <w:t>ие за аквариумными рыбками</w:t>
            </w:r>
            <w:r w:rsidRPr="00980309">
              <w:rPr>
                <w:rFonts w:ascii="Times New Roman" w:hAnsi="Times New Roman" w:cs="Times New Roman"/>
              </w:rPr>
              <w:t xml:space="preserve">, рассматривание </w:t>
            </w:r>
            <w:r w:rsidRPr="00980309">
              <w:rPr>
                <w:rFonts w:ascii="Times New Roman" w:hAnsi="Times New Roman" w:cs="Times New Roman"/>
              </w:rPr>
              <w:lastRenderedPageBreak/>
              <w:t>комнатных растений в групповой комнате (формирование элементарных представлений о способах взаимодействия с растениями и животными</w:t>
            </w:r>
            <w:r w:rsidR="00F9301C" w:rsidRPr="00980309">
              <w:rPr>
                <w:rFonts w:ascii="Times New Roman" w:hAnsi="Times New Roman" w:cs="Times New Roman"/>
              </w:rPr>
              <w:t>: рассмотреть растения, не нанося им вреда, наблюдать за животными, не беспокоя их и не причиняя им вреда).</w:t>
            </w:r>
          </w:p>
          <w:p w:rsidR="00D71C72" w:rsidRPr="00980309" w:rsidRDefault="00F9301C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3.</w:t>
            </w:r>
            <w:r w:rsidRPr="00980309">
              <w:rPr>
                <w:rFonts w:ascii="Times New Roman" w:hAnsi="Times New Roman" w:cs="Times New Roman"/>
              </w:rPr>
              <w:t xml:space="preserve">Подвижные игры «Через ручеек», «Зайка беленький сидит». </w:t>
            </w:r>
          </w:p>
          <w:p w:rsidR="00F9301C" w:rsidRPr="00980309" w:rsidRDefault="00F9301C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4.</w:t>
            </w:r>
            <w:r w:rsidRPr="00980309">
              <w:rPr>
                <w:rFonts w:ascii="Times New Roman" w:hAnsi="Times New Roman" w:cs="Times New Roman"/>
              </w:rPr>
              <w:t xml:space="preserve"> Дидактическая игра «Найди маму для цыплёнка (утёнка, гусёнка)».</w:t>
            </w:r>
          </w:p>
          <w:p w:rsidR="00F9301C" w:rsidRPr="00980309" w:rsidRDefault="00F9301C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5.</w:t>
            </w:r>
            <w:r w:rsidRPr="00980309">
              <w:rPr>
                <w:rFonts w:ascii="Times New Roman" w:hAnsi="Times New Roman" w:cs="Times New Roman"/>
              </w:rPr>
              <w:t>Наблюдение за игровой ситуацией «Петрушка срывает цветы с комнатных растений», «Куклы играют с пуговицами».</w:t>
            </w:r>
          </w:p>
        </w:tc>
      </w:tr>
      <w:tr w:rsidR="00F9301C" w:rsidRPr="00980309" w:rsidTr="00DD7B57">
        <w:tc>
          <w:tcPr>
            <w:tcW w:w="10207" w:type="dxa"/>
            <w:gridSpan w:val="32"/>
          </w:tcPr>
          <w:p w:rsidR="00F9301C" w:rsidRPr="00980309" w:rsidRDefault="00F9301C" w:rsidP="00F9301C">
            <w:pPr>
              <w:rPr>
                <w:rFonts w:ascii="Times New Roman" w:hAnsi="Times New Roman" w:cs="Times New Roman"/>
                <w:b/>
              </w:rPr>
            </w:pPr>
            <w:r w:rsidRPr="00980309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</w:t>
            </w:r>
            <w:r w:rsidR="00E82A81">
              <w:rPr>
                <w:rFonts w:ascii="Times New Roman" w:hAnsi="Times New Roman" w:cs="Times New Roman"/>
                <w:b/>
              </w:rPr>
              <w:t xml:space="preserve">       </w:t>
            </w:r>
            <w:r w:rsidRPr="00980309">
              <w:rPr>
                <w:rFonts w:ascii="Times New Roman" w:hAnsi="Times New Roman" w:cs="Times New Roman"/>
                <w:b/>
              </w:rPr>
              <w:t xml:space="preserve">  3-я неделя</w:t>
            </w:r>
          </w:p>
        </w:tc>
      </w:tr>
      <w:tr w:rsidR="00F9301C" w:rsidRPr="00980309" w:rsidTr="003762D2">
        <w:tc>
          <w:tcPr>
            <w:tcW w:w="3326" w:type="dxa"/>
            <w:gridSpan w:val="13"/>
            <w:tcBorders>
              <w:right w:val="single" w:sz="4" w:space="0" w:color="auto"/>
            </w:tcBorders>
          </w:tcPr>
          <w:p w:rsidR="00F9301C" w:rsidRPr="00980309" w:rsidRDefault="00D50AB3">
            <w:pPr>
              <w:rPr>
                <w:rFonts w:ascii="Times New Roman" w:hAnsi="Times New Roman" w:cs="Times New Roman"/>
              </w:rPr>
            </w:pPr>
            <w:proofErr w:type="gramStart"/>
            <w:r w:rsidRPr="00980309">
              <w:rPr>
                <w:rFonts w:ascii="Times New Roman" w:hAnsi="Times New Roman" w:cs="Times New Roman"/>
                <w:b/>
              </w:rPr>
              <w:t>1.</w:t>
            </w:r>
            <w:r w:rsidRPr="00980309">
              <w:rPr>
                <w:rFonts w:ascii="Times New Roman" w:hAnsi="Times New Roman" w:cs="Times New Roman"/>
              </w:rPr>
              <w:t xml:space="preserve">Сюжетно-ролевые игры «Магазин», «Принимаем гостей».                         </w:t>
            </w:r>
            <w:r w:rsidRPr="00980309">
              <w:rPr>
                <w:rFonts w:ascii="Times New Roman" w:hAnsi="Times New Roman" w:cs="Times New Roman"/>
                <w:b/>
              </w:rPr>
              <w:t>2.</w:t>
            </w:r>
            <w:r w:rsidRPr="00980309">
              <w:rPr>
                <w:rFonts w:ascii="Times New Roman" w:hAnsi="Times New Roman" w:cs="Times New Roman"/>
              </w:rPr>
              <w:t xml:space="preserve">Подвижные игры «По тропинке», «Мой весёлый звонкий мячик». </w:t>
            </w:r>
            <w:r w:rsidRPr="00980309">
              <w:rPr>
                <w:rFonts w:ascii="Times New Roman" w:hAnsi="Times New Roman" w:cs="Times New Roman"/>
                <w:b/>
              </w:rPr>
              <w:t>3.</w:t>
            </w:r>
            <w:r w:rsidRPr="00980309">
              <w:rPr>
                <w:rFonts w:ascii="Times New Roman" w:hAnsi="Times New Roman" w:cs="Times New Roman"/>
              </w:rPr>
              <w:t>Театрализованная игра «Цыплята ищут маму» с музыкальным сопровождением «Цыплята» (муз.</w:t>
            </w:r>
            <w:proofErr w:type="gramEnd"/>
            <w:r w:rsidRPr="00980309">
              <w:rPr>
                <w:rFonts w:ascii="Times New Roman" w:hAnsi="Times New Roman" w:cs="Times New Roman"/>
              </w:rPr>
              <w:t xml:space="preserve">                      </w:t>
            </w:r>
            <w:proofErr w:type="gramStart"/>
            <w:r w:rsidRPr="00980309">
              <w:rPr>
                <w:rFonts w:ascii="Times New Roman" w:hAnsi="Times New Roman" w:cs="Times New Roman"/>
              </w:rPr>
              <w:t>А. Филиппенко,  сл. Т. Волгиной).</w:t>
            </w:r>
            <w:proofErr w:type="gramEnd"/>
          </w:p>
          <w:p w:rsidR="00D50AB3" w:rsidRPr="00980309" w:rsidRDefault="00D50AB3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4.</w:t>
            </w:r>
            <w:r w:rsidRPr="00980309">
              <w:rPr>
                <w:rFonts w:ascii="Times New Roman" w:hAnsi="Times New Roman" w:cs="Times New Roman"/>
              </w:rPr>
              <w:t>Дидактические игры «Чего не стало?», «Чудесный мешочек».</w:t>
            </w:r>
          </w:p>
          <w:p w:rsidR="00D50AB3" w:rsidRPr="00980309" w:rsidRDefault="00D50AB3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5.</w:t>
            </w:r>
            <w:r w:rsidRPr="00980309">
              <w:rPr>
                <w:rFonts w:ascii="Times New Roman" w:hAnsi="Times New Roman" w:cs="Times New Roman"/>
              </w:rPr>
              <w:t>Игровая ситуация «Игрушки</w:t>
            </w:r>
          </w:p>
          <w:p w:rsidR="00D50AB3" w:rsidRPr="00980309" w:rsidRDefault="00D50AB3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</w:rPr>
              <w:t>готовятся к обеду»: убирают игрушки, моют руки и т. д.</w:t>
            </w:r>
          </w:p>
          <w:p w:rsidR="00D50AB3" w:rsidRPr="00980309" w:rsidRDefault="00D50AB3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6.</w:t>
            </w:r>
            <w:r w:rsidRPr="00980309">
              <w:rPr>
                <w:rFonts w:ascii="Times New Roman" w:hAnsi="Times New Roman" w:cs="Times New Roman"/>
              </w:rPr>
              <w:t>Конструирование башенки из 5-8 кубиков разной величины.</w:t>
            </w:r>
          </w:p>
          <w:p w:rsidR="00D50AB3" w:rsidRPr="00980309" w:rsidRDefault="00477F4C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7</w:t>
            </w:r>
            <w:r w:rsidRPr="00980309">
              <w:rPr>
                <w:rFonts w:ascii="Times New Roman" w:hAnsi="Times New Roman" w:cs="Times New Roman"/>
              </w:rPr>
              <w:t xml:space="preserve">.Чтение стихотворения А. </w:t>
            </w:r>
            <w:proofErr w:type="spellStart"/>
            <w:r w:rsidRPr="00980309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980309">
              <w:rPr>
                <w:rFonts w:ascii="Times New Roman" w:hAnsi="Times New Roman" w:cs="Times New Roman"/>
              </w:rPr>
              <w:t xml:space="preserve">  «Кто как кричит».</w:t>
            </w:r>
          </w:p>
          <w:p w:rsidR="00477F4C" w:rsidRPr="00980309" w:rsidRDefault="00477F4C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8.</w:t>
            </w:r>
            <w:r w:rsidRPr="00980309">
              <w:rPr>
                <w:rFonts w:ascii="Times New Roman" w:hAnsi="Times New Roman" w:cs="Times New Roman"/>
              </w:rPr>
              <w:t xml:space="preserve"> Рисование жёлтых цыплят способом отпечатывания формы (круглый кусок поролона, комок ваты или бумаги). </w:t>
            </w:r>
          </w:p>
          <w:p w:rsidR="00D50AB3" w:rsidRPr="00980309" w:rsidRDefault="00D50AB3">
            <w:pPr>
              <w:rPr>
                <w:rFonts w:ascii="Times New Roman" w:hAnsi="Times New Roman" w:cs="Times New Roman"/>
              </w:rPr>
            </w:pPr>
          </w:p>
          <w:p w:rsidR="00D50AB3" w:rsidRPr="00980309" w:rsidRDefault="00D50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301C" w:rsidRPr="00980309" w:rsidRDefault="005F7C53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1.</w:t>
            </w:r>
            <w:r w:rsidRPr="00980309">
              <w:rPr>
                <w:rFonts w:ascii="Times New Roman" w:hAnsi="Times New Roman" w:cs="Times New Roman"/>
              </w:rPr>
              <w:t>Обучение детей аккуратному складыванию вещей в шкафчик.</w:t>
            </w:r>
          </w:p>
          <w:p w:rsidR="005F7C53" w:rsidRPr="00980309" w:rsidRDefault="005F7C53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2.</w:t>
            </w:r>
            <w:r w:rsidRPr="00980309">
              <w:rPr>
                <w:rFonts w:ascii="Times New Roman" w:hAnsi="Times New Roman" w:cs="Times New Roman"/>
              </w:rPr>
              <w:t>Оказание детьми посильной помощи няне: расстановка хлебниц (без хлеба) и салфетниц перед обедом.</w:t>
            </w:r>
          </w:p>
          <w:p w:rsidR="005F7C53" w:rsidRPr="00980309" w:rsidRDefault="005F7C53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3.</w:t>
            </w:r>
            <w:r w:rsidRPr="00980309">
              <w:rPr>
                <w:rFonts w:ascii="Times New Roman" w:hAnsi="Times New Roman" w:cs="Times New Roman"/>
              </w:rPr>
              <w:t>Наблюдение на прогулке за   тем, как старшие  дошкольники оказывают посильную помощь дворнику.</w:t>
            </w:r>
          </w:p>
          <w:p w:rsidR="005F7C53" w:rsidRPr="00980309" w:rsidRDefault="005F7C53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4.</w:t>
            </w:r>
            <w:r w:rsidRPr="00980309">
              <w:rPr>
                <w:rFonts w:ascii="Times New Roman" w:hAnsi="Times New Roman" w:cs="Times New Roman"/>
              </w:rPr>
              <w:t xml:space="preserve">Выполнение поручений воспитателя  </w:t>
            </w:r>
            <w:proofErr w:type="gramStart"/>
            <w:r w:rsidRPr="009803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80309">
              <w:rPr>
                <w:rFonts w:ascii="Times New Roman" w:hAnsi="Times New Roman" w:cs="Times New Roman"/>
              </w:rPr>
              <w:t>сложить книги в стопочку, собрать пирамидку и поставить её на полочку и т. д.)</w:t>
            </w:r>
          </w:p>
          <w:p w:rsidR="005F7C53" w:rsidRPr="00980309" w:rsidRDefault="005F7C53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5.</w:t>
            </w:r>
            <w:r w:rsidRPr="00980309">
              <w:rPr>
                <w:rFonts w:ascii="Times New Roman" w:hAnsi="Times New Roman" w:cs="Times New Roman"/>
              </w:rPr>
              <w:t xml:space="preserve"> Знакомство с трудом няни, наблюдение за тем, как няня заправляет постель, ровно ставит стульчики к столам, вытирает с полок пыль.</w:t>
            </w:r>
          </w:p>
          <w:p w:rsidR="00176F89" w:rsidRPr="00980309" w:rsidRDefault="00176F89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6.</w:t>
            </w:r>
            <w:r w:rsidRPr="00980309">
              <w:rPr>
                <w:rFonts w:ascii="Times New Roman" w:hAnsi="Times New Roman" w:cs="Times New Roman"/>
              </w:rPr>
              <w:t xml:space="preserve"> Сюжетная игра «Постираем кукольную одежду».</w:t>
            </w:r>
          </w:p>
          <w:p w:rsidR="005F7C53" w:rsidRPr="00980309" w:rsidRDefault="00176F89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7.</w:t>
            </w:r>
            <w:r w:rsidRPr="00980309">
              <w:rPr>
                <w:rFonts w:ascii="Times New Roman" w:hAnsi="Times New Roman" w:cs="Times New Roman"/>
              </w:rPr>
              <w:t>Дидактическая игра «Что делала (делает) няня?» (дети называют трудовые действия: моет посуду, приносит еду, подметает пол).</w:t>
            </w:r>
          </w:p>
        </w:tc>
        <w:tc>
          <w:tcPr>
            <w:tcW w:w="3487" w:type="dxa"/>
            <w:gridSpan w:val="16"/>
            <w:tcBorders>
              <w:left w:val="single" w:sz="4" w:space="0" w:color="auto"/>
            </w:tcBorders>
          </w:tcPr>
          <w:p w:rsidR="00F9301C" w:rsidRPr="00980309" w:rsidRDefault="00176F89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1.</w:t>
            </w:r>
            <w:r w:rsidRPr="00980309">
              <w:rPr>
                <w:rFonts w:ascii="Times New Roman" w:hAnsi="Times New Roman" w:cs="Times New Roman"/>
              </w:rPr>
              <w:t xml:space="preserve"> Знакомство с элементарными правилами  безопасного передвижения в помещении: быть осторожными при спуске и подъеме по лестнице; держаться за перила.</w:t>
            </w:r>
          </w:p>
          <w:p w:rsidR="00176F89" w:rsidRPr="00980309" w:rsidRDefault="00176F89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2.</w:t>
            </w:r>
            <w:r w:rsidRPr="00980309">
              <w:rPr>
                <w:rFonts w:ascii="Times New Roman" w:hAnsi="Times New Roman" w:cs="Times New Roman"/>
              </w:rPr>
              <w:t xml:space="preserve"> Наблюдение за животными </w:t>
            </w:r>
            <w:r w:rsidR="007865E6" w:rsidRPr="00980309">
              <w:rPr>
                <w:rFonts w:ascii="Times New Roman" w:hAnsi="Times New Roman" w:cs="Times New Roman"/>
              </w:rPr>
              <w:t>в зооуголке (формирование элементарных представлений о способах взаимодействия с растениями и животными: рассматривать растения, не нанося им вреда, наблюдать за животными, не беспокоя их и не причиняя им вреда).</w:t>
            </w:r>
          </w:p>
          <w:p w:rsidR="007865E6" w:rsidRPr="00980309" w:rsidRDefault="007865E6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3.</w:t>
            </w:r>
            <w:r w:rsidRPr="00980309">
              <w:rPr>
                <w:rFonts w:ascii="Times New Roman" w:hAnsi="Times New Roman" w:cs="Times New Roman"/>
              </w:rPr>
              <w:t>Подвижные игры «Кто тише», «Прокати мяч».</w:t>
            </w:r>
          </w:p>
          <w:p w:rsidR="007865E6" w:rsidRPr="00980309" w:rsidRDefault="007865E6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4.</w:t>
            </w:r>
            <w:r w:rsidRPr="00980309">
              <w:rPr>
                <w:rFonts w:ascii="Times New Roman" w:hAnsi="Times New Roman" w:cs="Times New Roman"/>
              </w:rPr>
              <w:t xml:space="preserve"> Сюжетная игра на макете «Машины едут по дороге».</w:t>
            </w:r>
          </w:p>
          <w:p w:rsidR="007865E6" w:rsidRPr="00980309" w:rsidRDefault="007865E6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5.</w:t>
            </w:r>
            <w:r w:rsidRPr="00980309">
              <w:rPr>
                <w:rFonts w:ascii="Times New Roman" w:hAnsi="Times New Roman" w:cs="Times New Roman"/>
              </w:rPr>
              <w:t>Наблюдение за игровой ситуацией «Петрушка хочет поймать аквариумную рыбку», «Куклы мешают друг другу играть».</w:t>
            </w:r>
          </w:p>
        </w:tc>
      </w:tr>
      <w:tr w:rsidR="00FB4983" w:rsidRPr="00980309" w:rsidTr="00DD7B57">
        <w:tc>
          <w:tcPr>
            <w:tcW w:w="10207" w:type="dxa"/>
            <w:gridSpan w:val="32"/>
          </w:tcPr>
          <w:p w:rsidR="00FB4983" w:rsidRPr="00980309" w:rsidRDefault="007865E6">
            <w:pPr>
              <w:rPr>
                <w:rFonts w:ascii="Times New Roman" w:hAnsi="Times New Roman" w:cs="Times New Roman"/>
                <w:b/>
              </w:rPr>
            </w:pPr>
            <w:r w:rsidRPr="00980309"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  <w:r w:rsidR="00E82A81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980309">
              <w:rPr>
                <w:rFonts w:ascii="Times New Roman" w:hAnsi="Times New Roman" w:cs="Times New Roman"/>
                <w:b/>
              </w:rPr>
              <w:t xml:space="preserve"> 4-я неделя</w:t>
            </w:r>
          </w:p>
        </w:tc>
      </w:tr>
      <w:tr w:rsidR="007865E6" w:rsidRPr="00980309" w:rsidTr="003762D2">
        <w:tc>
          <w:tcPr>
            <w:tcW w:w="3316" w:type="dxa"/>
            <w:gridSpan w:val="12"/>
            <w:tcBorders>
              <w:right w:val="single" w:sz="4" w:space="0" w:color="auto"/>
            </w:tcBorders>
          </w:tcPr>
          <w:p w:rsidR="007865E6" w:rsidRPr="00980309" w:rsidRDefault="007865E6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1.</w:t>
            </w:r>
            <w:r w:rsidRPr="00980309">
              <w:rPr>
                <w:rFonts w:ascii="Times New Roman" w:hAnsi="Times New Roman" w:cs="Times New Roman"/>
              </w:rPr>
              <w:t>Сюжетно-ролевые игры «Мы строители», «Поездка на автобусе».</w:t>
            </w:r>
          </w:p>
          <w:p w:rsidR="007865E6" w:rsidRPr="00980309" w:rsidRDefault="007865E6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2.</w:t>
            </w:r>
            <w:r w:rsidRPr="00980309">
              <w:rPr>
                <w:rFonts w:ascii="Times New Roman" w:hAnsi="Times New Roman" w:cs="Times New Roman"/>
              </w:rPr>
              <w:t xml:space="preserve">Подвижные игры </w:t>
            </w:r>
            <w:r w:rsidR="00C04426" w:rsidRPr="00980309">
              <w:rPr>
                <w:rFonts w:ascii="Times New Roman" w:hAnsi="Times New Roman" w:cs="Times New Roman"/>
              </w:rPr>
              <w:t>«Доползи до погремушки», «Птички в гнёздышках».</w:t>
            </w:r>
          </w:p>
          <w:p w:rsidR="00C04426" w:rsidRPr="00980309" w:rsidRDefault="00C04426">
            <w:pPr>
              <w:rPr>
                <w:rFonts w:ascii="Times New Roman" w:hAnsi="Times New Roman" w:cs="Times New Roman"/>
              </w:rPr>
            </w:pPr>
            <w:proofErr w:type="gramStart"/>
            <w:r w:rsidRPr="00980309">
              <w:rPr>
                <w:rFonts w:ascii="Times New Roman" w:hAnsi="Times New Roman" w:cs="Times New Roman"/>
                <w:b/>
              </w:rPr>
              <w:t>3.</w:t>
            </w:r>
            <w:r w:rsidRPr="00980309">
              <w:rPr>
                <w:rFonts w:ascii="Times New Roman" w:hAnsi="Times New Roman" w:cs="Times New Roman"/>
              </w:rPr>
              <w:t>Театрализованная</w:t>
            </w:r>
            <w:r w:rsidR="006C7275">
              <w:rPr>
                <w:rFonts w:ascii="Times New Roman" w:hAnsi="Times New Roman" w:cs="Times New Roman"/>
              </w:rPr>
              <w:t xml:space="preserve"> </w:t>
            </w:r>
            <w:r w:rsidRPr="00980309">
              <w:rPr>
                <w:rFonts w:ascii="Times New Roman" w:hAnsi="Times New Roman" w:cs="Times New Roman"/>
              </w:rPr>
              <w:t xml:space="preserve"> игра </w:t>
            </w:r>
            <w:r w:rsidRPr="00980309">
              <w:rPr>
                <w:rFonts w:ascii="Times New Roman" w:hAnsi="Times New Roman" w:cs="Times New Roman"/>
              </w:rPr>
              <w:lastRenderedPageBreak/>
              <w:t xml:space="preserve">«Кошка и котята»  с музыкальным </w:t>
            </w:r>
            <w:r w:rsidR="006C7275">
              <w:rPr>
                <w:rFonts w:ascii="Times New Roman" w:hAnsi="Times New Roman" w:cs="Times New Roman"/>
              </w:rPr>
              <w:t xml:space="preserve"> </w:t>
            </w:r>
            <w:r w:rsidRPr="00980309">
              <w:rPr>
                <w:rFonts w:ascii="Times New Roman" w:hAnsi="Times New Roman" w:cs="Times New Roman"/>
              </w:rPr>
              <w:t xml:space="preserve">сопровождением </w:t>
            </w:r>
            <w:r w:rsidR="006C7275">
              <w:rPr>
                <w:rFonts w:ascii="Times New Roman" w:hAnsi="Times New Roman" w:cs="Times New Roman"/>
              </w:rPr>
              <w:t xml:space="preserve"> </w:t>
            </w:r>
            <w:r w:rsidRPr="00980309">
              <w:rPr>
                <w:rFonts w:ascii="Times New Roman" w:hAnsi="Times New Roman" w:cs="Times New Roman"/>
              </w:rPr>
              <w:t>«Кошка»                              (муз.</w:t>
            </w:r>
            <w:proofErr w:type="gramEnd"/>
            <w:r w:rsidRPr="00980309">
              <w:rPr>
                <w:rFonts w:ascii="Times New Roman" w:hAnsi="Times New Roman" w:cs="Times New Roman"/>
              </w:rPr>
              <w:t xml:space="preserve"> Ан. </w:t>
            </w:r>
            <w:proofErr w:type="gramStart"/>
            <w:r w:rsidRPr="00980309">
              <w:rPr>
                <w:rFonts w:ascii="Times New Roman" w:hAnsi="Times New Roman" w:cs="Times New Roman"/>
              </w:rPr>
              <w:t>Александрова,        сл. Н.Френкель).</w:t>
            </w:r>
            <w:proofErr w:type="gramEnd"/>
          </w:p>
          <w:p w:rsidR="00C04426" w:rsidRPr="00980309" w:rsidRDefault="00C04426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</w:rPr>
              <w:t xml:space="preserve"> </w:t>
            </w:r>
            <w:r w:rsidRPr="00980309">
              <w:rPr>
                <w:rFonts w:ascii="Times New Roman" w:hAnsi="Times New Roman" w:cs="Times New Roman"/>
                <w:b/>
              </w:rPr>
              <w:t>4.</w:t>
            </w:r>
            <w:r w:rsidRPr="00980309">
              <w:rPr>
                <w:rFonts w:ascii="Times New Roman" w:hAnsi="Times New Roman" w:cs="Times New Roman"/>
              </w:rPr>
              <w:t>Дидактические игры «</w:t>
            </w:r>
            <w:proofErr w:type="gramStart"/>
            <w:r w:rsidRPr="00980309">
              <w:rPr>
                <w:rFonts w:ascii="Times New Roman" w:hAnsi="Times New Roman" w:cs="Times New Roman"/>
              </w:rPr>
              <w:t>Тёплый</w:t>
            </w:r>
            <w:proofErr w:type="gramEnd"/>
            <w:r w:rsidR="006C7275">
              <w:rPr>
                <w:rFonts w:ascii="Times New Roman" w:hAnsi="Times New Roman" w:cs="Times New Roman"/>
              </w:rPr>
              <w:t xml:space="preserve">  - </w:t>
            </w:r>
            <w:r w:rsidRPr="00980309">
              <w:rPr>
                <w:rFonts w:ascii="Times New Roman" w:hAnsi="Times New Roman" w:cs="Times New Roman"/>
              </w:rPr>
              <w:t xml:space="preserve"> холодный», «Лёгкий – тяжёлый».</w:t>
            </w:r>
          </w:p>
          <w:p w:rsidR="00C04426" w:rsidRPr="00980309" w:rsidRDefault="00C04426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5.</w:t>
            </w:r>
            <w:r w:rsidRPr="00980309">
              <w:rPr>
                <w:rFonts w:ascii="Times New Roman" w:hAnsi="Times New Roman" w:cs="Times New Roman"/>
              </w:rPr>
              <w:t>Игровая ситуация «Купание куклы Кати», «Постираем кукле платье».</w:t>
            </w:r>
          </w:p>
          <w:p w:rsidR="00C04426" w:rsidRPr="00980309" w:rsidRDefault="00C04426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6.</w:t>
            </w:r>
            <w:r w:rsidRPr="00980309">
              <w:rPr>
                <w:rFonts w:ascii="Times New Roman" w:hAnsi="Times New Roman" w:cs="Times New Roman"/>
              </w:rPr>
              <w:t xml:space="preserve"> Рассматривание предметов мебели в группе.</w:t>
            </w:r>
          </w:p>
          <w:p w:rsidR="00C04426" w:rsidRPr="00980309" w:rsidRDefault="00C04426">
            <w:pPr>
              <w:rPr>
                <w:rFonts w:ascii="Times New Roman" w:hAnsi="Times New Roman" w:cs="Times New Roman"/>
                <w:b/>
              </w:rPr>
            </w:pPr>
            <w:r w:rsidRPr="00980309">
              <w:rPr>
                <w:rFonts w:ascii="Times New Roman" w:hAnsi="Times New Roman" w:cs="Times New Roman"/>
                <w:b/>
              </w:rPr>
              <w:t>7.</w:t>
            </w:r>
            <w:r w:rsidRPr="00980309">
              <w:rPr>
                <w:rFonts w:ascii="Times New Roman" w:hAnsi="Times New Roman" w:cs="Times New Roman"/>
              </w:rPr>
              <w:t xml:space="preserve"> Организация коллективной игры с игрушками с целью воспитания доброжелательных взаимоотношений со сверстниками.</w:t>
            </w:r>
          </w:p>
        </w:tc>
        <w:tc>
          <w:tcPr>
            <w:tcW w:w="34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865E6" w:rsidRPr="00980309" w:rsidRDefault="009A1FA0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980309">
              <w:rPr>
                <w:rFonts w:ascii="Times New Roman" w:hAnsi="Times New Roman" w:cs="Times New Roman"/>
              </w:rPr>
              <w:t xml:space="preserve">Выполнение детьми простейших </w:t>
            </w:r>
            <w:r w:rsidR="004666DB" w:rsidRPr="00980309">
              <w:rPr>
                <w:rFonts w:ascii="Times New Roman" w:hAnsi="Times New Roman" w:cs="Times New Roman"/>
              </w:rPr>
              <w:t xml:space="preserve">трудовых действий: </w:t>
            </w:r>
            <w:r w:rsidRPr="00980309">
              <w:rPr>
                <w:rFonts w:ascii="Times New Roman" w:hAnsi="Times New Roman" w:cs="Times New Roman"/>
              </w:rPr>
              <w:t>собрать мусор, протереть пластмассовые дощечки для лупки, сложить книги на полочку.</w:t>
            </w:r>
          </w:p>
          <w:p w:rsidR="009A1FA0" w:rsidRPr="00980309" w:rsidRDefault="009A1FA0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2.</w:t>
            </w:r>
            <w:r w:rsidRPr="00980309">
              <w:rPr>
                <w:rFonts w:ascii="Times New Roman" w:hAnsi="Times New Roman" w:cs="Times New Roman"/>
              </w:rPr>
              <w:t xml:space="preserve"> Наблюдение за работой </w:t>
            </w:r>
            <w:r w:rsidRPr="00980309">
              <w:rPr>
                <w:rFonts w:ascii="Times New Roman" w:hAnsi="Times New Roman" w:cs="Times New Roman"/>
              </w:rPr>
              <w:lastRenderedPageBreak/>
              <w:t xml:space="preserve">дворника. </w:t>
            </w:r>
          </w:p>
          <w:p w:rsidR="009A1FA0" w:rsidRPr="00980309" w:rsidRDefault="009A1FA0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3.</w:t>
            </w:r>
            <w:r w:rsidRPr="00980309">
              <w:rPr>
                <w:rFonts w:ascii="Times New Roman" w:hAnsi="Times New Roman" w:cs="Times New Roman"/>
              </w:rPr>
              <w:t>Выполнение поручений воспитателя  по уборке игрушек.</w:t>
            </w:r>
          </w:p>
          <w:p w:rsidR="009A1FA0" w:rsidRPr="00980309" w:rsidRDefault="009A1FA0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4.</w:t>
            </w:r>
            <w:r w:rsidRPr="00980309">
              <w:rPr>
                <w:rFonts w:ascii="Times New Roman" w:hAnsi="Times New Roman" w:cs="Times New Roman"/>
              </w:rPr>
              <w:t xml:space="preserve"> Знакомство с трудом повара, рассматривание картинок с изображением труда повара.</w:t>
            </w:r>
          </w:p>
          <w:p w:rsidR="009A1FA0" w:rsidRPr="00980309" w:rsidRDefault="004666DB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5</w:t>
            </w:r>
            <w:r w:rsidRPr="00980309">
              <w:rPr>
                <w:rFonts w:ascii="Times New Roman" w:hAnsi="Times New Roman" w:cs="Times New Roman"/>
              </w:rPr>
              <w:t>. Дидактическая игра «Найди картинку» (дети среди множества картинок находят изображение повара).</w:t>
            </w:r>
          </w:p>
          <w:p w:rsidR="004666DB" w:rsidRPr="00980309" w:rsidRDefault="004666DB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6.</w:t>
            </w:r>
            <w:r w:rsidRPr="00980309">
              <w:rPr>
                <w:rFonts w:ascii="Times New Roman" w:hAnsi="Times New Roman" w:cs="Times New Roman"/>
              </w:rPr>
              <w:t xml:space="preserve"> Сюжетная игра «Помогаем куклам накрывать на стол».</w:t>
            </w:r>
          </w:p>
          <w:p w:rsidR="004666DB" w:rsidRPr="00980309" w:rsidRDefault="004666DB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7.</w:t>
            </w:r>
            <w:r w:rsidRPr="00980309">
              <w:rPr>
                <w:rFonts w:ascii="Times New Roman" w:hAnsi="Times New Roman" w:cs="Times New Roman"/>
              </w:rPr>
              <w:t xml:space="preserve"> Приучение детей к самостоятельности: убирать за собой игрушки, одеваться с небольшой помощью взрослого   и  т. д.</w:t>
            </w:r>
          </w:p>
          <w:p w:rsidR="004666DB" w:rsidRPr="00980309" w:rsidRDefault="004666DB">
            <w:pPr>
              <w:rPr>
                <w:rFonts w:ascii="Times New Roman" w:hAnsi="Times New Roman" w:cs="Times New Roman"/>
              </w:rPr>
            </w:pPr>
          </w:p>
          <w:p w:rsidR="009A1FA0" w:rsidRPr="00980309" w:rsidRDefault="009A1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  <w:gridSpan w:val="15"/>
            <w:tcBorders>
              <w:left w:val="single" w:sz="4" w:space="0" w:color="auto"/>
            </w:tcBorders>
          </w:tcPr>
          <w:p w:rsidR="007865E6" w:rsidRPr="00980309" w:rsidRDefault="004666DB" w:rsidP="004666DB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980309">
              <w:rPr>
                <w:rFonts w:ascii="Times New Roman" w:hAnsi="Times New Roman" w:cs="Times New Roman"/>
              </w:rPr>
              <w:t xml:space="preserve">Знакомство с элементарными правилами  безопасного дорожного движения (дать детям элементарные представления о правилах дорожного движения: автомобили движутся по дороге, светофор регулирует движение </w:t>
            </w:r>
            <w:r w:rsidRPr="00980309">
              <w:rPr>
                <w:rFonts w:ascii="Times New Roman" w:hAnsi="Times New Roman" w:cs="Times New Roman"/>
              </w:rPr>
              <w:lastRenderedPageBreak/>
              <w:t>транспорта и пешеходов).</w:t>
            </w:r>
          </w:p>
          <w:p w:rsidR="004666DB" w:rsidRPr="00980309" w:rsidRDefault="00BC6F35" w:rsidP="004666DB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2.</w:t>
            </w:r>
            <w:r w:rsidRPr="00980309">
              <w:rPr>
                <w:rFonts w:ascii="Times New Roman" w:hAnsi="Times New Roman" w:cs="Times New Roman"/>
              </w:rPr>
              <w:t>Дидактическая игра «Светофор» (познакомить сигналами светофора).</w:t>
            </w:r>
          </w:p>
          <w:p w:rsidR="00BC6F35" w:rsidRPr="00980309" w:rsidRDefault="00BC6F35" w:rsidP="004666DB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3.</w:t>
            </w:r>
            <w:r w:rsidRPr="00980309">
              <w:rPr>
                <w:rFonts w:ascii="Times New Roman" w:hAnsi="Times New Roman" w:cs="Times New Roman"/>
              </w:rPr>
              <w:t>Сюжетная игра на макете «Автомобили и светофор».</w:t>
            </w:r>
          </w:p>
          <w:p w:rsidR="00BC6F35" w:rsidRPr="00980309" w:rsidRDefault="00BC6F35" w:rsidP="00BC6F35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4.</w:t>
            </w:r>
            <w:r w:rsidRPr="00980309">
              <w:rPr>
                <w:rFonts w:ascii="Times New Roman" w:hAnsi="Times New Roman" w:cs="Times New Roman"/>
              </w:rPr>
              <w:t>Подвижная игра «Воробышки и автомобиль».</w:t>
            </w:r>
          </w:p>
          <w:p w:rsidR="00BC6F35" w:rsidRPr="00980309" w:rsidRDefault="00BC6F35" w:rsidP="004666DB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5.</w:t>
            </w:r>
            <w:r w:rsidRPr="00980309">
              <w:rPr>
                <w:rFonts w:ascii="Times New Roman" w:hAnsi="Times New Roman" w:cs="Times New Roman"/>
              </w:rPr>
              <w:t xml:space="preserve"> Дидактическая игра-лабиринт «Помоги зайчику перейти улицу».</w:t>
            </w:r>
          </w:p>
          <w:p w:rsidR="00BC6F35" w:rsidRPr="00980309" w:rsidRDefault="00BC6F35" w:rsidP="00BC6F35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6.</w:t>
            </w:r>
            <w:r w:rsidRPr="00980309">
              <w:rPr>
                <w:rFonts w:ascii="Times New Roman" w:hAnsi="Times New Roman" w:cs="Times New Roman"/>
              </w:rPr>
              <w:t xml:space="preserve">Чтение стихотворения А. </w:t>
            </w:r>
            <w:proofErr w:type="spellStart"/>
            <w:r w:rsidRPr="00980309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980309">
              <w:rPr>
                <w:rFonts w:ascii="Times New Roman" w:hAnsi="Times New Roman" w:cs="Times New Roman"/>
              </w:rPr>
              <w:t xml:space="preserve">  «Грузовик».</w:t>
            </w:r>
          </w:p>
          <w:p w:rsidR="00BC6F35" w:rsidRPr="00980309" w:rsidRDefault="00BC6F35" w:rsidP="00BC6F35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</w:rPr>
              <w:t>Инсценировка стихотворения с игрушками.</w:t>
            </w:r>
          </w:p>
          <w:p w:rsidR="00BC6F35" w:rsidRPr="00980309" w:rsidRDefault="00BC6F35" w:rsidP="004666DB">
            <w:pPr>
              <w:rPr>
                <w:rFonts w:ascii="Times New Roman" w:hAnsi="Times New Roman" w:cs="Times New Roman"/>
              </w:rPr>
            </w:pPr>
          </w:p>
          <w:p w:rsidR="004666DB" w:rsidRPr="00980309" w:rsidRDefault="004666DB" w:rsidP="004666DB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FB4983" w:rsidRPr="00980309" w:rsidTr="00DD7B57">
        <w:tc>
          <w:tcPr>
            <w:tcW w:w="10207" w:type="dxa"/>
            <w:gridSpan w:val="32"/>
          </w:tcPr>
          <w:p w:rsidR="00FB4983" w:rsidRPr="00980309" w:rsidRDefault="00BC6F35">
            <w:pPr>
              <w:rPr>
                <w:rFonts w:ascii="Times New Roman" w:hAnsi="Times New Roman" w:cs="Times New Roman"/>
                <w:b/>
              </w:rPr>
            </w:pPr>
            <w:r w:rsidRPr="00980309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</w:t>
            </w:r>
            <w:r w:rsidR="00E82A81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980309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BC6F35" w:rsidRPr="00980309" w:rsidTr="00DD7B57">
        <w:tc>
          <w:tcPr>
            <w:tcW w:w="10207" w:type="dxa"/>
            <w:gridSpan w:val="32"/>
          </w:tcPr>
          <w:p w:rsidR="00BC6F35" w:rsidRPr="00980309" w:rsidRDefault="00BC6F35" w:rsidP="00BC6F35">
            <w:pPr>
              <w:rPr>
                <w:rFonts w:ascii="Times New Roman" w:hAnsi="Times New Roman" w:cs="Times New Roman"/>
                <w:b/>
              </w:rPr>
            </w:pPr>
            <w:r w:rsidRPr="00980309">
              <w:rPr>
                <w:rFonts w:ascii="Times New Roman" w:hAnsi="Times New Roman" w:cs="Times New Roman"/>
                <w:b/>
              </w:rPr>
              <w:t xml:space="preserve">                                                               </w:t>
            </w:r>
            <w:r w:rsidR="00E82A81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980309">
              <w:rPr>
                <w:rFonts w:ascii="Times New Roman" w:hAnsi="Times New Roman" w:cs="Times New Roman"/>
                <w:b/>
              </w:rPr>
              <w:t xml:space="preserve"> 1-я неделя</w:t>
            </w:r>
          </w:p>
        </w:tc>
      </w:tr>
      <w:tr w:rsidR="00BC6F35" w:rsidRPr="00980309" w:rsidTr="003762D2">
        <w:trPr>
          <w:trHeight w:val="6698"/>
        </w:trPr>
        <w:tc>
          <w:tcPr>
            <w:tcW w:w="3326" w:type="dxa"/>
            <w:gridSpan w:val="13"/>
            <w:tcBorders>
              <w:right w:val="single" w:sz="4" w:space="0" w:color="auto"/>
            </w:tcBorders>
          </w:tcPr>
          <w:p w:rsidR="00BC6F35" w:rsidRPr="00980309" w:rsidRDefault="0014554A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1.</w:t>
            </w:r>
            <w:r w:rsidRPr="00980309">
              <w:rPr>
                <w:rFonts w:ascii="Times New Roman" w:hAnsi="Times New Roman" w:cs="Times New Roman"/>
              </w:rPr>
              <w:t>Сюжетно-ролевые игры «Больница», «Магазин».</w:t>
            </w:r>
          </w:p>
          <w:p w:rsidR="0014554A" w:rsidRPr="00980309" w:rsidRDefault="0014554A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2.</w:t>
            </w:r>
            <w:r w:rsidRPr="00980309">
              <w:rPr>
                <w:rFonts w:ascii="Times New Roman" w:hAnsi="Times New Roman" w:cs="Times New Roman"/>
              </w:rPr>
              <w:t>Подвижные игры «По тропинке», «Мой весёлый звонкий мячик».</w:t>
            </w:r>
          </w:p>
          <w:p w:rsidR="0014554A" w:rsidRPr="00980309" w:rsidRDefault="0014554A" w:rsidP="0014554A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3.</w:t>
            </w:r>
            <w:r w:rsidRPr="00980309">
              <w:rPr>
                <w:rFonts w:ascii="Times New Roman" w:hAnsi="Times New Roman" w:cs="Times New Roman"/>
              </w:rPr>
              <w:t>Дидактические игры «Что звучит?»,  «Чудесный мешочек».</w:t>
            </w:r>
          </w:p>
          <w:p w:rsidR="0014554A" w:rsidRPr="00980309" w:rsidRDefault="0014554A" w:rsidP="0014554A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4.</w:t>
            </w:r>
            <w:r w:rsidRPr="00980309">
              <w:rPr>
                <w:rFonts w:ascii="Times New Roman" w:hAnsi="Times New Roman" w:cs="Times New Roman"/>
              </w:rPr>
              <w:t>Игровая ситуация «Игрушки</w:t>
            </w:r>
          </w:p>
          <w:p w:rsidR="0014554A" w:rsidRPr="00980309" w:rsidRDefault="0014554A" w:rsidP="0014554A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</w:rPr>
              <w:t>готовятся ко сну»</w:t>
            </w:r>
          </w:p>
          <w:p w:rsidR="0014554A" w:rsidRPr="00980309" w:rsidRDefault="0014554A" w:rsidP="0014554A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5.</w:t>
            </w:r>
            <w:r w:rsidRPr="00980309">
              <w:rPr>
                <w:rFonts w:ascii="Times New Roman" w:hAnsi="Times New Roman" w:cs="Times New Roman"/>
              </w:rPr>
              <w:t xml:space="preserve"> Рассматривание предметов разного цвета, находящихся в группе.</w:t>
            </w:r>
          </w:p>
          <w:p w:rsidR="0014554A" w:rsidRPr="00980309" w:rsidRDefault="0014554A" w:rsidP="0014554A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6.</w:t>
            </w:r>
            <w:r w:rsidRPr="00980309">
              <w:rPr>
                <w:rFonts w:ascii="Times New Roman" w:hAnsi="Times New Roman" w:cs="Times New Roman"/>
              </w:rPr>
              <w:t xml:space="preserve">Чтение немецкой народной песенки «Три весёлых братца» (перевод с </w:t>
            </w:r>
            <w:proofErr w:type="gramStart"/>
            <w:r w:rsidRPr="00980309">
              <w:rPr>
                <w:rFonts w:ascii="Times New Roman" w:hAnsi="Times New Roman" w:cs="Times New Roman"/>
              </w:rPr>
              <w:t>нем</w:t>
            </w:r>
            <w:proofErr w:type="gramEnd"/>
            <w:r w:rsidRPr="00980309">
              <w:rPr>
                <w:rFonts w:ascii="Times New Roman" w:hAnsi="Times New Roman" w:cs="Times New Roman"/>
              </w:rPr>
              <w:t>. Л. Яхнина).</w:t>
            </w:r>
          </w:p>
          <w:p w:rsidR="0014554A" w:rsidRPr="00980309" w:rsidRDefault="0014554A" w:rsidP="0014554A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7.</w:t>
            </w:r>
            <w:r w:rsidRPr="00980309">
              <w:rPr>
                <w:rFonts w:ascii="Times New Roman" w:hAnsi="Times New Roman" w:cs="Times New Roman"/>
              </w:rPr>
              <w:t>Коллективная игра «Паровозик» (дети становятся друг за другом, держатся за плечи впереди стоящего и двигаются за воспитателем).</w:t>
            </w:r>
          </w:p>
          <w:p w:rsidR="006F2A51" w:rsidRPr="00980309" w:rsidRDefault="006F2A51" w:rsidP="0014554A">
            <w:pPr>
              <w:rPr>
                <w:rFonts w:ascii="Times New Roman" w:hAnsi="Times New Roman" w:cs="Times New Roman"/>
              </w:rPr>
            </w:pPr>
          </w:p>
          <w:p w:rsidR="0014554A" w:rsidRPr="00980309" w:rsidRDefault="0014554A">
            <w:pPr>
              <w:rPr>
                <w:rFonts w:ascii="Times New Roman" w:hAnsi="Times New Roman" w:cs="Times New Roman"/>
              </w:rPr>
            </w:pPr>
          </w:p>
          <w:p w:rsidR="0014554A" w:rsidRPr="00980309" w:rsidRDefault="00145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C6F35" w:rsidRPr="00980309" w:rsidRDefault="006F2A51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1.</w:t>
            </w:r>
            <w:r w:rsidRPr="00980309">
              <w:rPr>
                <w:rFonts w:ascii="Times New Roman" w:hAnsi="Times New Roman" w:cs="Times New Roman"/>
              </w:rPr>
              <w:t>Дидктические игры «Накроем на стол для игрушек», «Уберём посуду (игрушечную) после обеда».</w:t>
            </w:r>
          </w:p>
          <w:p w:rsidR="006F2A51" w:rsidRPr="00980309" w:rsidRDefault="006F2A51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2.</w:t>
            </w:r>
            <w:r w:rsidRPr="00980309">
              <w:rPr>
                <w:rFonts w:ascii="Times New Roman" w:hAnsi="Times New Roman" w:cs="Times New Roman"/>
              </w:rPr>
              <w:t>Оказание детьми посильной помощи няне: расстановка хлебниц (без хлеба) и салфетниц перед обедом.</w:t>
            </w:r>
          </w:p>
          <w:p w:rsidR="006F2A51" w:rsidRPr="00980309" w:rsidRDefault="006F2A51" w:rsidP="006F2A51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3.</w:t>
            </w:r>
            <w:r w:rsidRPr="00980309">
              <w:rPr>
                <w:rFonts w:ascii="Times New Roman" w:hAnsi="Times New Roman" w:cs="Times New Roman"/>
              </w:rPr>
              <w:t>Наблюдение на прогулке за   тем, как старшие  дошкольники оказывают посильную помощь дворнику.</w:t>
            </w:r>
          </w:p>
          <w:p w:rsidR="006F2A51" w:rsidRPr="00980309" w:rsidRDefault="006F2A51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4.</w:t>
            </w:r>
            <w:r w:rsidRPr="00980309">
              <w:rPr>
                <w:rFonts w:ascii="Times New Roman" w:hAnsi="Times New Roman" w:cs="Times New Roman"/>
              </w:rPr>
              <w:t>Выполнение поручений воспитателя  (подними игрушки с пола, посади большую игрушку на стульчик, а маленькую на полочку).</w:t>
            </w:r>
          </w:p>
          <w:p w:rsidR="00E02DF0" w:rsidRPr="00980309" w:rsidRDefault="006F2A51" w:rsidP="00E02DF0">
            <w:pPr>
              <w:rPr>
                <w:rFonts w:ascii="Times New Roman" w:hAnsi="Times New Roman" w:cs="Times New Roman"/>
                <w:b/>
              </w:rPr>
            </w:pPr>
            <w:r w:rsidRPr="00980309">
              <w:rPr>
                <w:rFonts w:ascii="Times New Roman" w:hAnsi="Times New Roman" w:cs="Times New Roman"/>
                <w:b/>
              </w:rPr>
              <w:t>5.</w:t>
            </w:r>
            <w:r w:rsidRPr="00980309">
              <w:rPr>
                <w:rFonts w:ascii="Times New Roman" w:hAnsi="Times New Roman" w:cs="Times New Roman"/>
              </w:rPr>
              <w:t xml:space="preserve">Наблюдение за тем, как воспитатель </w:t>
            </w:r>
            <w:r w:rsidR="00E02DF0" w:rsidRPr="00980309">
              <w:rPr>
                <w:rFonts w:ascii="Times New Roman" w:hAnsi="Times New Roman" w:cs="Times New Roman"/>
              </w:rPr>
              <w:t>поливает цветы и рыхлит землю в цветочных горшках.</w:t>
            </w:r>
            <w:r w:rsidR="00E02DF0" w:rsidRPr="0098030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02DF0" w:rsidRPr="00980309" w:rsidRDefault="00E02DF0" w:rsidP="00E02DF0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6.</w:t>
            </w:r>
            <w:r w:rsidRPr="00980309">
              <w:rPr>
                <w:rFonts w:ascii="Times New Roman" w:hAnsi="Times New Roman" w:cs="Times New Roman"/>
              </w:rPr>
              <w:t xml:space="preserve"> Приучение детей к самостоятельности: убирать за собой игрушки, одеваться с небольшой помощью взрослого   и  т. д.</w:t>
            </w:r>
          </w:p>
          <w:p w:rsidR="006F2A51" w:rsidRPr="00980309" w:rsidRDefault="006F2A51">
            <w:pPr>
              <w:rPr>
                <w:rFonts w:ascii="Times New Roman" w:hAnsi="Times New Roman" w:cs="Times New Roman"/>
              </w:rPr>
            </w:pPr>
          </w:p>
          <w:p w:rsidR="00E02DF0" w:rsidRPr="00980309" w:rsidRDefault="00E0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gridSpan w:val="14"/>
            <w:tcBorders>
              <w:left w:val="single" w:sz="4" w:space="0" w:color="auto"/>
            </w:tcBorders>
          </w:tcPr>
          <w:p w:rsidR="00BC6F35" w:rsidRPr="00980309" w:rsidRDefault="00E02DF0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1.</w:t>
            </w:r>
            <w:r w:rsidRPr="00980309">
              <w:rPr>
                <w:rFonts w:ascii="Times New Roman" w:hAnsi="Times New Roman" w:cs="Times New Roman"/>
              </w:rPr>
              <w:t xml:space="preserve"> Повторение  элементарных правил поведения: нельзя брать в рот несъедобные предметы, нельзя засовывать в нос и ухо какие-либо предметы.</w:t>
            </w:r>
          </w:p>
          <w:p w:rsidR="00E02DF0" w:rsidRPr="00980309" w:rsidRDefault="00E02DF0" w:rsidP="00E02DF0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2.</w:t>
            </w:r>
            <w:r w:rsidRPr="00980309">
              <w:rPr>
                <w:rFonts w:ascii="Times New Roman" w:hAnsi="Times New Roman" w:cs="Times New Roman"/>
              </w:rPr>
              <w:t xml:space="preserve"> Наблюдение за аквариумными рыбками, рассматривание комнатных растений в групповой комнате (формирование элементарных представлений о способах взаимодействия с растениями и животными: рассмотреть растения, не нанося им вреда, наблюдать за животными, не беспокоя их и не причиняя им вреда).</w:t>
            </w:r>
          </w:p>
          <w:p w:rsidR="00E02DF0" w:rsidRPr="00980309" w:rsidRDefault="00E02DF0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3.</w:t>
            </w:r>
            <w:r w:rsidRPr="00980309">
              <w:rPr>
                <w:rFonts w:ascii="Times New Roman" w:hAnsi="Times New Roman" w:cs="Times New Roman"/>
              </w:rPr>
              <w:t>Подвижные игры «Через ручеек», «Прокати мяч».</w:t>
            </w:r>
          </w:p>
          <w:p w:rsidR="00E02DF0" w:rsidRPr="00980309" w:rsidRDefault="00E02DF0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4.</w:t>
            </w:r>
            <w:r w:rsidRPr="00980309">
              <w:rPr>
                <w:rFonts w:ascii="Times New Roman" w:hAnsi="Times New Roman" w:cs="Times New Roman"/>
              </w:rPr>
              <w:t>Дидактическая игра «Найди маму для телёнка (козлёнка, щенка)».</w:t>
            </w:r>
          </w:p>
          <w:p w:rsidR="00E02DF0" w:rsidRPr="00980309" w:rsidRDefault="00E02DF0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5.</w:t>
            </w:r>
            <w:r w:rsidRPr="00980309">
              <w:rPr>
                <w:rFonts w:ascii="Times New Roman" w:hAnsi="Times New Roman" w:cs="Times New Roman"/>
              </w:rPr>
              <w:t xml:space="preserve">Чтение стихотворения Н. </w:t>
            </w:r>
            <w:proofErr w:type="spellStart"/>
            <w:r w:rsidRPr="00980309">
              <w:rPr>
                <w:rFonts w:ascii="Times New Roman" w:hAnsi="Times New Roman" w:cs="Times New Roman"/>
              </w:rPr>
              <w:t>Пикулевой</w:t>
            </w:r>
            <w:proofErr w:type="spellEnd"/>
            <w:r w:rsidRPr="00980309">
              <w:rPr>
                <w:rFonts w:ascii="Times New Roman" w:hAnsi="Times New Roman" w:cs="Times New Roman"/>
              </w:rPr>
              <w:t xml:space="preserve"> «Надувала кошка шар…»</w:t>
            </w:r>
          </w:p>
        </w:tc>
      </w:tr>
      <w:tr w:rsidR="00BC6F35" w:rsidRPr="00980309" w:rsidTr="00DD7B57">
        <w:tc>
          <w:tcPr>
            <w:tcW w:w="10207" w:type="dxa"/>
            <w:gridSpan w:val="32"/>
          </w:tcPr>
          <w:p w:rsidR="00BC6F35" w:rsidRPr="00980309" w:rsidRDefault="006F2A51">
            <w:pPr>
              <w:rPr>
                <w:rFonts w:ascii="Times New Roman" w:hAnsi="Times New Roman" w:cs="Times New Roman"/>
                <w:b/>
              </w:rPr>
            </w:pPr>
            <w:r w:rsidRPr="00980309">
              <w:rPr>
                <w:rFonts w:ascii="Times New Roman" w:hAnsi="Times New Roman" w:cs="Times New Roman"/>
                <w:b/>
              </w:rPr>
              <w:t xml:space="preserve">                                                            </w:t>
            </w:r>
            <w:r w:rsidR="00E82A81"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980309">
              <w:rPr>
                <w:rFonts w:ascii="Times New Roman" w:hAnsi="Times New Roman" w:cs="Times New Roman"/>
                <w:b/>
              </w:rPr>
              <w:t>2-я неделя</w:t>
            </w:r>
          </w:p>
        </w:tc>
      </w:tr>
      <w:tr w:rsidR="006F2A51" w:rsidRPr="00980309" w:rsidTr="003762D2">
        <w:tc>
          <w:tcPr>
            <w:tcW w:w="3297" w:type="dxa"/>
            <w:gridSpan w:val="11"/>
            <w:tcBorders>
              <w:right w:val="single" w:sz="4" w:space="0" w:color="auto"/>
            </w:tcBorders>
          </w:tcPr>
          <w:p w:rsidR="006F2A51" w:rsidRPr="00980309" w:rsidRDefault="00D3355C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1.</w:t>
            </w:r>
            <w:r w:rsidRPr="00980309">
              <w:rPr>
                <w:rFonts w:ascii="Times New Roman" w:hAnsi="Times New Roman" w:cs="Times New Roman"/>
              </w:rPr>
              <w:t xml:space="preserve">Сюжетно-ролевые игры        « Строители», «Принимаем гостей».                         </w:t>
            </w:r>
          </w:p>
          <w:p w:rsidR="00D3355C" w:rsidRPr="00980309" w:rsidRDefault="00D3355C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2.</w:t>
            </w:r>
            <w:r w:rsidRPr="00980309">
              <w:rPr>
                <w:rFonts w:ascii="Times New Roman" w:hAnsi="Times New Roman" w:cs="Times New Roman"/>
              </w:rPr>
              <w:t>Подвижные игры «Обезьянки», «Лови мяч».</w:t>
            </w:r>
          </w:p>
          <w:p w:rsidR="00D3355C" w:rsidRPr="00980309" w:rsidRDefault="00D3355C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3.</w:t>
            </w:r>
            <w:r w:rsidRPr="00980309">
              <w:rPr>
                <w:rFonts w:ascii="Times New Roman" w:hAnsi="Times New Roman" w:cs="Times New Roman"/>
              </w:rPr>
              <w:t xml:space="preserve"> Самостоятельные игры с персонажами-игрушками.</w:t>
            </w:r>
          </w:p>
          <w:p w:rsidR="00D3355C" w:rsidRPr="00980309" w:rsidRDefault="00D3355C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Pr="00980309">
              <w:rPr>
                <w:rFonts w:ascii="Times New Roman" w:hAnsi="Times New Roman" w:cs="Times New Roman"/>
              </w:rPr>
              <w:t xml:space="preserve">Дидактические </w:t>
            </w:r>
            <w:r w:rsidR="006C7275">
              <w:rPr>
                <w:rFonts w:ascii="Times New Roman" w:hAnsi="Times New Roman" w:cs="Times New Roman"/>
              </w:rPr>
              <w:t xml:space="preserve">  </w:t>
            </w:r>
            <w:r w:rsidRPr="00980309">
              <w:rPr>
                <w:rFonts w:ascii="Times New Roman" w:hAnsi="Times New Roman" w:cs="Times New Roman"/>
              </w:rPr>
              <w:t>игры «Геометрическая</w:t>
            </w:r>
            <w:r w:rsidR="006C7275">
              <w:rPr>
                <w:rFonts w:ascii="Times New Roman" w:hAnsi="Times New Roman" w:cs="Times New Roman"/>
              </w:rPr>
              <w:t xml:space="preserve"> </w:t>
            </w:r>
            <w:r w:rsidRPr="00980309">
              <w:rPr>
                <w:rFonts w:ascii="Times New Roman" w:hAnsi="Times New Roman" w:cs="Times New Roman"/>
              </w:rPr>
              <w:t xml:space="preserve"> мозаика»,  «Разрезные картинки». </w:t>
            </w:r>
            <w:r w:rsidRPr="00980309">
              <w:rPr>
                <w:rFonts w:ascii="Times New Roman" w:hAnsi="Times New Roman" w:cs="Times New Roman"/>
                <w:b/>
              </w:rPr>
              <w:t>5.</w:t>
            </w:r>
            <w:r w:rsidRPr="00980309">
              <w:rPr>
                <w:rFonts w:ascii="Times New Roman" w:hAnsi="Times New Roman" w:cs="Times New Roman"/>
              </w:rPr>
              <w:t>Инсценировка</w:t>
            </w:r>
            <w:r w:rsidR="006C7275">
              <w:rPr>
                <w:rFonts w:ascii="Times New Roman" w:hAnsi="Times New Roman" w:cs="Times New Roman"/>
              </w:rPr>
              <w:t xml:space="preserve"> </w:t>
            </w:r>
            <w:r w:rsidRPr="00980309">
              <w:rPr>
                <w:rFonts w:ascii="Times New Roman" w:hAnsi="Times New Roman" w:cs="Times New Roman"/>
              </w:rPr>
              <w:t xml:space="preserve"> «Ребята гуляют»</w:t>
            </w:r>
            <w:r w:rsidR="006C7275">
              <w:rPr>
                <w:rFonts w:ascii="Times New Roman" w:hAnsi="Times New Roman" w:cs="Times New Roman"/>
              </w:rPr>
              <w:t xml:space="preserve"> </w:t>
            </w:r>
            <w:r w:rsidRPr="00980309">
              <w:rPr>
                <w:rFonts w:ascii="Times New Roman" w:hAnsi="Times New Roman" w:cs="Times New Roman"/>
              </w:rPr>
              <w:t xml:space="preserve"> (дети парами проходят по группе под музыка</w:t>
            </w:r>
            <w:r w:rsidR="006C7275">
              <w:rPr>
                <w:rFonts w:ascii="Times New Roman" w:hAnsi="Times New Roman" w:cs="Times New Roman"/>
              </w:rPr>
              <w:t xml:space="preserve">льное сопровождение «Погуляем»  </w:t>
            </w:r>
            <w:proofErr w:type="gramStart"/>
            <w:r w:rsidR="006C727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80309">
              <w:rPr>
                <w:rFonts w:ascii="Times New Roman" w:hAnsi="Times New Roman" w:cs="Times New Roman"/>
              </w:rPr>
              <w:t>му</w:t>
            </w:r>
            <w:r w:rsidR="006C7275">
              <w:rPr>
                <w:rFonts w:ascii="Times New Roman" w:hAnsi="Times New Roman" w:cs="Times New Roman"/>
              </w:rPr>
              <w:t xml:space="preserve">з. </w:t>
            </w:r>
            <w:proofErr w:type="gramStart"/>
            <w:r w:rsidR="006C7275">
              <w:rPr>
                <w:rFonts w:ascii="Times New Roman" w:hAnsi="Times New Roman" w:cs="Times New Roman"/>
              </w:rPr>
              <w:t xml:space="preserve">И. Арсеева, сл. И. </w:t>
            </w:r>
            <w:proofErr w:type="spellStart"/>
            <w:r w:rsidR="006C7275">
              <w:rPr>
                <w:rFonts w:ascii="Times New Roman" w:hAnsi="Times New Roman" w:cs="Times New Roman"/>
              </w:rPr>
              <w:t>Черницкой</w:t>
            </w:r>
            <w:proofErr w:type="spellEnd"/>
            <w:r w:rsidRPr="00980309">
              <w:rPr>
                <w:rFonts w:ascii="Times New Roman" w:hAnsi="Times New Roman" w:cs="Times New Roman"/>
              </w:rPr>
              <w:t>)</w:t>
            </w:r>
            <w:r w:rsidR="006C7275">
              <w:rPr>
                <w:rFonts w:ascii="Times New Roman" w:hAnsi="Times New Roman" w:cs="Times New Roman"/>
              </w:rPr>
              <w:t>)</w:t>
            </w:r>
            <w:r w:rsidRPr="00980309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D3355C" w:rsidRPr="00980309" w:rsidRDefault="00D3355C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6.</w:t>
            </w:r>
            <w:r w:rsidRPr="00980309">
              <w:rPr>
                <w:rFonts w:ascii="Times New Roman" w:hAnsi="Times New Roman" w:cs="Times New Roman"/>
              </w:rPr>
              <w:t xml:space="preserve"> Игры на развитие мелкой моторики</w:t>
            </w:r>
            <w:r w:rsidR="00980309" w:rsidRPr="00980309">
              <w:rPr>
                <w:rFonts w:ascii="Times New Roman" w:hAnsi="Times New Roman" w:cs="Times New Roman"/>
              </w:rPr>
              <w:t xml:space="preserve"> рук (шнуровки, игрушки с пуговицами, молниями, крючками и т. д.)</w:t>
            </w:r>
          </w:p>
          <w:p w:rsidR="00D3355C" w:rsidRPr="00980309" w:rsidRDefault="00D3355C">
            <w:pPr>
              <w:rPr>
                <w:rFonts w:ascii="Times New Roman" w:hAnsi="Times New Roman" w:cs="Times New Roman"/>
              </w:rPr>
            </w:pPr>
          </w:p>
          <w:p w:rsidR="00D3355C" w:rsidRPr="00980309" w:rsidRDefault="00D3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F2A51" w:rsidRPr="00980309" w:rsidRDefault="006F2A51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980309">
              <w:rPr>
                <w:rFonts w:ascii="Times New Roman" w:hAnsi="Times New Roman" w:cs="Times New Roman"/>
              </w:rPr>
              <w:t>Выполнение детьми простейших трудовых действий: собрать цветные карандаши после рисования,</w:t>
            </w:r>
            <w:r w:rsidR="00980309" w:rsidRPr="00980309">
              <w:rPr>
                <w:rFonts w:ascii="Times New Roman" w:hAnsi="Times New Roman" w:cs="Times New Roman"/>
              </w:rPr>
              <w:t xml:space="preserve"> протереть кукольную посуду тряпочкой, сложить книги на место.</w:t>
            </w:r>
          </w:p>
          <w:p w:rsidR="00980309" w:rsidRPr="00980309" w:rsidRDefault="00980309" w:rsidP="00980309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2.</w:t>
            </w:r>
            <w:r w:rsidRPr="00980309">
              <w:rPr>
                <w:rFonts w:ascii="Times New Roman" w:hAnsi="Times New Roman" w:cs="Times New Roman"/>
              </w:rPr>
              <w:t xml:space="preserve"> Наблюдение за работой </w:t>
            </w:r>
            <w:r w:rsidRPr="00980309">
              <w:rPr>
                <w:rFonts w:ascii="Times New Roman" w:hAnsi="Times New Roman" w:cs="Times New Roman"/>
              </w:rPr>
              <w:lastRenderedPageBreak/>
              <w:t xml:space="preserve">дворника. </w:t>
            </w:r>
          </w:p>
          <w:p w:rsidR="00980309" w:rsidRPr="00980309" w:rsidRDefault="00980309" w:rsidP="00980309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3.</w:t>
            </w:r>
            <w:r w:rsidRPr="00980309">
              <w:rPr>
                <w:rFonts w:ascii="Times New Roman" w:hAnsi="Times New Roman" w:cs="Times New Roman"/>
              </w:rPr>
              <w:t>Выполнение поручений воспитателя  (принеси такую же игрушку, большой (маленький) мяч, куклу в синем платье).</w:t>
            </w:r>
          </w:p>
          <w:p w:rsidR="00980309" w:rsidRPr="00980309" w:rsidRDefault="00980309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4.</w:t>
            </w:r>
            <w:r w:rsidRPr="00980309">
              <w:rPr>
                <w:rFonts w:ascii="Times New Roman" w:hAnsi="Times New Roman" w:cs="Times New Roman"/>
              </w:rPr>
              <w:t>Оказание детьми посильной помощи няне во время накрывания на стол.</w:t>
            </w:r>
          </w:p>
          <w:p w:rsidR="00980309" w:rsidRDefault="00980309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5</w:t>
            </w:r>
            <w:r w:rsidRPr="0098030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80309">
              <w:rPr>
                <w:rFonts w:ascii="Times New Roman" w:hAnsi="Times New Roman" w:cs="Times New Roman"/>
              </w:rPr>
              <w:t xml:space="preserve">Дидактическая </w:t>
            </w:r>
            <w:r w:rsidR="006C7275">
              <w:rPr>
                <w:rFonts w:ascii="Times New Roman" w:hAnsi="Times New Roman" w:cs="Times New Roman"/>
              </w:rPr>
              <w:t xml:space="preserve"> </w:t>
            </w:r>
            <w:r w:rsidRPr="00980309">
              <w:rPr>
                <w:rFonts w:ascii="Times New Roman" w:hAnsi="Times New Roman" w:cs="Times New Roman"/>
              </w:rPr>
              <w:t>игра «Что делал (делает)</w:t>
            </w:r>
            <w:r w:rsidR="008C4D91">
              <w:rPr>
                <w:rFonts w:ascii="Times New Roman" w:hAnsi="Times New Roman" w:cs="Times New Roman"/>
              </w:rPr>
              <w:t xml:space="preserve"> </w:t>
            </w:r>
            <w:r w:rsidRPr="00980309">
              <w:rPr>
                <w:rFonts w:ascii="Times New Roman" w:hAnsi="Times New Roman" w:cs="Times New Roman"/>
              </w:rPr>
              <w:t xml:space="preserve"> дворник?» </w:t>
            </w:r>
            <w:r w:rsidR="008C4D91">
              <w:rPr>
                <w:rFonts w:ascii="Times New Roman" w:hAnsi="Times New Roman" w:cs="Times New Roman"/>
              </w:rPr>
              <w:t xml:space="preserve"> </w:t>
            </w:r>
            <w:r w:rsidRPr="00980309">
              <w:rPr>
                <w:rFonts w:ascii="Times New Roman" w:hAnsi="Times New Roman" w:cs="Times New Roman"/>
              </w:rPr>
              <w:t>(дети называют трудовые действия: подметает дорожки, убирает мусор, опавшую листву</w:t>
            </w:r>
            <w:r w:rsidR="003B1689">
              <w:rPr>
                <w:rFonts w:ascii="Times New Roman" w:hAnsi="Times New Roman" w:cs="Times New Roman"/>
              </w:rPr>
              <w:t xml:space="preserve"> и т. д.</w:t>
            </w:r>
            <w:r w:rsidR="008C4D91">
              <w:rPr>
                <w:rFonts w:ascii="Times New Roman" w:hAnsi="Times New Roman" w:cs="Times New Roman"/>
              </w:rPr>
              <w:t>).</w:t>
            </w:r>
            <w:proofErr w:type="gramEnd"/>
          </w:p>
          <w:p w:rsidR="003B1689" w:rsidRPr="00980309" w:rsidRDefault="003B1689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6.</w:t>
            </w:r>
            <w:r w:rsidRPr="00980309">
              <w:rPr>
                <w:rFonts w:ascii="Times New Roman" w:hAnsi="Times New Roman" w:cs="Times New Roman"/>
              </w:rPr>
              <w:t xml:space="preserve"> При</w:t>
            </w:r>
            <w:r>
              <w:rPr>
                <w:rFonts w:ascii="Times New Roman" w:hAnsi="Times New Roman" w:cs="Times New Roman"/>
              </w:rPr>
              <w:t>учение детей к самостоятельному одеванию и раздеванию.</w:t>
            </w:r>
          </w:p>
        </w:tc>
        <w:tc>
          <w:tcPr>
            <w:tcW w:w="3446" w:type="dxa"/>
            <w:gridSpan w:val="13"/>
            <w:tcBorders>
              <w:left w:val="single" w:sz="4" w:space="0" w:color="auto"/>
            </w:tcBorders>
          </w:tcPr>
          <w:p w:rsidR="003B1689" w:rsidRPr="00980309" w:rsidRDefault="003B1689" w:rsidP="003B1689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980309">
              <w:rPr>
                <w:rFonts w:ascii="Times New Roman" w:hAnsi="Times New Roman" w:cs="Times New Roman"/>
              </w:rPr>
              <w:t xml:space="preserve">Знакомство с элементарными правилами  безопасного дорожного движения (дать детям элементарные представления о правилах дорожного движения: автомобили движутся по дороге, светофор регулирует движение </w:t>
            </w:r>
            <w:r w:rsidRPr="00980309">
              <w:rPr>
                <w:rFonts w:ascii="Times New Roman" w:hAnsi="Times New Roman" w:cs="Times New Roman"/>
              </w:rPr>
              <w:lastRenderedPageBreak/>
              <w:t>транспорта и пешеходов).</w:t>
            </w:r>
          </w:p>
          <w:p w:rsidR="006F2A51" w:rsidRDefault="003B1689">
            <w:pPr>
              <w:rPr>
                <w:rFonts w:ascii="Times New Roman" w:hAnsi="Times New Roman" w:cs="Times New Roman"/>
              </w:rPr>
            </w:pPr>
            <w:r w:rsidRPr="003B1689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Подвижная игра «Чья машина появиться первой».</w:t>
            </w:r>
          </w:p>
          <w:p w:rsidR="003B1689" w:rsidRDefault="003B1689">
            <w:pPr>
              <w:rPr>
                <w:rFonts w:ascii="Times New Roman" w:hAnsi="Times New Roman" w:cs="Times New Roman"/>
              </w:rPr>
            </w:pPr>
            <w:r w:rsidRPr="003B1689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>Конструирование «Машина».</w:t>
            </w:r>
          </w:p>
          <w:p w:rsidR="003B1689" w:rsidRDefault="003B1689">
            <w:pPr>
              <w:rPr>
                <w:rFonts w:ascii="Times New Roman" w:hAnsi="Times New Roman" w:cs="Times New Roman"/>
              </w:rPr>
            </w:pPr>
            <w:r w:rsidRPr="003B1689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Сравнение автомобиля и грузовой машины (по картинкам, игрушечным машинам).</w:t>
            </w:r>
          </w:p>
          <w:p w:rsidR="003B1689" w:rsidRDefault="003B1689">
            <w:pPr>
              <w:rPr>
                <w:rFonts w:ascii="Times New Roman" w:hAnsi="Times New Roman" w:cs="Times New Roman"/>
              </w:rPr>
            </w:pPr>
            <w:r w:rsidRPr="00BD5DB0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>Игровая ситуация «Угадай по звуку» (учить отличать звук машины от других звуков</w:t>
            </w:r>
            <w:r w:rsidR="00BD5DB0">
              <w:rPr>
                <w:rFonts w:ascii="Times New Roman" w:hAnsi="Times New Roman" w:cs="Times New Roman"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D5DB0" w:rsidRDefault="00BD5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>Сюжетная игра на макете «Автомобили и светофор».</w:t>
            </w:r>
          </w:p>
          <w:p w:rsidR="00AE1C23" w:rsidRDefault="00AE1C23">
            <w:pPr>
              <w:rPr>
                <w:rFonts w:ascii="Times New Roman" w:hAnsi="Times New Roman" w:cs="Times New Roman"/>
              </w:rPr>
            </w:pPr>
          </w:p>
          <w:p w:rsidR="00AE1C23" w:rsidRDefault="00AE1C23" w:rsidP="00AE1C23">
            <w:pPr>
              <w:rPr>
                <w:rFonts w:ascii="Times New Roman" w:hAnsi="Times New Roman" w:cs="Times New Roman"/>
              </w:rPr>
            </w:pPr>
          </w:p>
          <w:p w:rsidR="000D501D" w:rsidRPr="00AE1C23" w:rsidRDefault="00AE1C23" w:rsidP="00AE1C23">
            <w:pPr>
              <w:tabs>
                <w:tab w:val="left" w:pos="22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FB4983" w:rsidRPr="00980309" w:rsidTr="00DD7B57">
        <w:tc>
          <w:tcPr>
            <w:tcW w:w="10207" w:type="dxa"/>
            <w:gridSpan w:val="32"/>
          </w:tcPr>
          <w:p w:rsidR="00FB4983" w:rsidRPr="00BD5DB0" w:rsidRDefault="00BD5D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</w:t>
            </w:r>
            <w:r w:rsidR="00E82A81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5DB0">
              <w:rPr>
                <w:rFonts w:ascii="Times New Roman" w:hAnsi="Times New Roman" w:cs="Times New Roman"/>
                <w:b/>
              </w:rPr>
              <w:t>3-я неделя</w:t>
            </w:r>
          </w:p>
        </w:tc>
      </w:tr>
      <w:tr w:rsidR="00BD5DB0" w:rsidRPr="00AE1C23" w:rsidTr="003762D2">
        <w:tc>
          <w:tcPr>
            <w:tcW w:w="3297" w:type="dxa"/>
            <w:gridSpan w:val="11"/>
            <w:tcBorders>
              <w:right w:val="single" w:sz="4" w:space="0" w:color="auto"/>
            </w:tcBorders>
          </w:tcPr>
          <w:p w:rsidR="00BD5DB0" w:rsidRPr="00AE1C23" w:rsidRDefault="00BD5DB0" w:rsidP="00BD5DB0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>1.</w:t>
            </w:r>
            <w:r w:rsidRPr="00AE1C23">
              <w:rPr>
                <w:rFonts w:ascii="Times New Roman" w:hAnsi="Times New Roman" w:cs="Times New Roman"/>
              </w:rPr>
              <w:t>Пальчиковая гимнастика «Этот пальчик-дедушка…»</w:t>
            </w:r>
          </w:p>
          <w:p w:rsidR="00BD5DB0" w:rsidRPr="00AE1C23" w:rsidRDefault="00BD5DB0" w:rsidP="00BD5DB0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>2.</w:t>
            </w:r>
            <w:r w:rsidRPr="00AE1C23">
              <w:rPr>
                <w:rFonts w:ascii="Times New Roman" w:hAnsi="Times New Roman" w:cs="Times New Roman"/>
              </w:rPr>
              <w:t>Сюжетно-ролевая игра «Семья».</w:t>
            </w:r>
          </w:p>
          <w:p w:rsidR="00BD5DB0" w:rsidRPr="00AE1C23" w:rsidRDefault="00BD5DB0" w:rsidP="00BD5DB0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>3.</w:t>
            </w:r>
            <w:r w:rsidRPr="00AE1C23">
              <w:rPr>
                <w:rFonts w:ascii="Times New Roman" w:hAnsi="Times New Roman" w:cs="Times New Roman"/>
              </w:rPr>
              <w:t>Подвижные игры «Попади в воротца», «Найди флажок».</w:t>
            </w:r>
          </w:p>
          <w:p w:rsidR="00BD5DB0" w:rsidRPr="00AE1C23" w:rsidRDefault="00BD5DB0" w:rsidP="00BD5DB0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>4.</w:t>
            </w:r>
            <w:r w:rsidRPr="00AE1C23">
              <w:rPr>
                <w:rFonts w:ascii="Times New Roman" w:hAnsi="Times New Roman" w:cs="Times New Roman"/>
              </w:rPr>
              <w:t>Инсценировка русской народной сказки «Козлятки и волк» (обр. К. Ушинского).</w:t>
            </w:r>
          </w:p>
          <w:p w:rsidR="00BD5DB0" w:rsidRPr="00AE1C23" w:rsidRDefault="00BD5DB0" w:rsidP="00BD5DB0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>5.</w:t>
            </w:r>
            <w:r w:rsidRPr="00AE1C23">
              <w:rPr>
                <w:rFonts w:ascii="Times New Roman" w:hAnsi="Times New Roman" w:cs="Times New Roman"/>
              </w:rPr>
              <w:t>Дидактические игры «Что звучит?»,  «Чудесный мешочек».</w:t>
            </w:r>
          </w:p>
          <w:p w:rsidR="00BD5DB0" w:rsidRPr="00AE1C23" w:rsidRDefault="00B92E32" w:rsidP="00BD5DB0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>6</w:t>
            </w:r>
            <w:r w:rsidRPr="00AE1C23">
              <w:rPr>
                <w:rFonts w:ascii="Times New Roman" w:hAnsi="Times New Roman" w:cs="Times New Roman"/>
              </w:rPr>
              <w:t>. Организация коллективной игры с игрушками с целью воспитания доброжелательных взаимоотношений со сверстниками.</w:t>
            </w:r>
          </w:p>
          <w:p w:rsidR="00B92E32" w:rsidRPr="00AE1C23" w:rsidRDefault="00B92E32" w:rsidP="00BD5DB0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>7</w:t>
            </w:r>
            <w:r w:rsidRPr="00AE1C23">
              <w:rPr>
                <w:rFonts w:ascii="Times New Roman" w:hAnsi="Times New Roman" w:cs="Times New Roman"/>
              </w:rPr>
              <w:t>.Рассматривание кукольной верхней одежды, соответствующей сезону.</w:t>
            </w:r>
          </w:p>
          <w:p w:rsidR="00BD5DB0" w:rsidRPr="00AE1C23" w:rsidRDefault="00BD5DB0" w:rsidP="00BD5DB0">
            <w:pPr>
              <w:rPr>
                <w:rFonts w:ascii="Times New Roman" w:hAnsi="Times New Roman" w:cs="Times New Roman"/>
              </w:rPr>
            </w:pPr>
          </w:p>
          <w:p w:rsidR="00BD5DB0" w:rsidRPr="00AE1C23" w:rsidRDefault="00BD5DB0" w:rsidP="00BD5DB0">
            <w:pPr>
              <w:rPr>
                <w:rFonts w:ascii="Times New Roman" w:hAnsi="Times New Roman" w:cs="Times New Roman"/>
              </w:rPr>
            </w:pPr>
          </w:p>
          <w:p w:rsidR="00BD5DB0" w:rsidRPr="00AE1C23" w:rsidRDefault="00BD5DB0" w:rsidP="00BD5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92E32" w:rsidRPr="00AE1C23" w:rsidRDefault="00B92E32" w:rsidP="00B92E32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>1.</w:t>
            </w:r>
            <w:r w:rsidRPr="00AE1C23">
              <w:rPr>
                <w:rFonts w:ascii="Times New Roman" w:hAnsi="Times New Roman" w:cs="Times New Roman"/>
              </w:rPr>
              <w:t>Дид</w:t>
            </w:r>
            <w:r w:rsidR="0027263C">
              <w:rPr>
                <w:rFonts w:ascii="Times New Roman" w:hAnsi="Times New Roman" w:cs="Times New Roman"/>
              </w:rPr>
              <w:t>а</w:t>
            </w:r>
            <w:r w:rsidRPr="00AE1C23">
              <w:rPr>
                <w:rFonts w:ascii="Times New Roman" w:hAnsi="Times New Roman" w:cs="Times New Roman"/>
              </w:rPr>
              <w:t xml:space="preserve">ктические игры «Научим куклу убирать одежду и обувь на место».  </w:t>
            </w:r>
          </w:p>
          <w:p w:rsidR="00B92E32" w:rsidRPr="00AE1C23" w:rsidRDefault="00B92E32" w:rsidP="00B92E32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>2.</w:t>
            </w:r>
            <w:r w:rsidRPr="00AE1C23">
              <w:rPr>
                <w:rFonts w:ascii="Times New Roman" w:hAnsi="Times New Roman" w:cs="Times New Roman"/>
              </w:rPr>
              <w:t>Наблюдение на прогулке за старшими дошкольниками, подметающими дорожки.</w:t>
            </w:r>
          </w:p>
          <w:p w:rsidR="00BD5DB0" w:rsidRPr="00AE1C23" w:rsidRDefault="00B92E32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>3.</w:t>
            </w:r>
            <w:r w:rsidRPr="00AE1C23">
              <w:rPr>
                <w:rFonts w:ascii="Times New Roman" w:hAnsi="Times New Roman" w:cs="Times New Roman"/>
              </w:rPr>
              <w:t xml:space="preserve">Выполнение поручений воспитателя (принеси лейку для полива растений, вытри тряпочкой полку, разложи коробки с карандашами на столе). </w:t>
            </w:r>
          </w:p>
          <w:p w:rsidR="00B92E32" w:rsidRPr="00AE1C23" w:rsidRDefault="00B92E32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>4.</w:t>
            </w:r>
            <w:r w:rsidRPr="00AE1C23">
              <w:rPr>
                <w:rFonts w:ascii="Times New Roman" w:hAnsi="Times New Roman" w:cs="Times New Roman"/>
              </w:rPr>
              <w:t xml:space="preserve"> Знакомство с трудом няни, наблюдение за тем, как няня накрывает на стол, моет пол.</w:t>
            </w:r>
          </w:p>
          <w:p w:rsidR="00B92E32" w:rsidRPr="00AE1C23" w:rsidRDefault="00B92E32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>5.</w:t>
            </w:r>
            <w:r w:rsidR="000D501D" w:rsidRPr="00AE1C23">
              <w:rPr>
                <w:rFonts w:ascii="Times New Roman" w:hAnsi="Times New Roman" w:cs="Times New Roman"/>
              </w:rPr>
              <w:t xml:space="preserve">Чтение польской </w:t>
            </w:r>
            <w:r w:rsidRPr="00AE1C23">
              <w:rPr>
                <w:rFonts w:ascii="Times New Roman" w:hAnsi="Times New Roman" w:cs="Times New Roman"/>
              </w:rPr>
              <w:t>народной песенки «</w:t>
            </w:r>
            <w:r w:rsidR="000D501D" w:rsidRPr="00AE1C23">
              <w:rPr>
                <w:rFonts w:ascii="Times New Roman" w:hAnsi="Times New Roman" w:cs="Times New Roman"/>
              </w:rPr>
              <w:t xml:space="preserve">Сапожник» (обр. Б. </w:t>
            </w:r>
            <w:proofErr w:type="spellStart"/>
            <w:r w:rsidR="000D501D" w:rsidRPr="00AE1C23">
              <w:rPr>
                <w:rFonts w:ascii="Times New Roman" w:hAnsi="Times New Roman" w:cs="Times New Roman"/>
              </w:rPr>
              <w:t>Заходера</w:t>
            </w:r>
            <w:proofErr w:type="spellEnd"/>
            <w:r w:rsidR="000D501D" w:rsidRPr="00AE1C23">
              <w:rPr>
                <w:rFonts w:ascii="Times New Roman" w:hAnsi="Times New Roman" w:cs="Times New Roman"/>
              </w:rPr>
              <w:t>).</w:t>
            </w:r>
          </w:p>
          <w:p w:rsidR="000D501D" w:rsidRPr="00AE1C23" w:rsidRDefault="000D501D">
            <w:pPr>
              <w:rPr>
                <w:rFonts w:ascii="Times New Roman" w:hAnsi="Times New Roman" w:cs="Times New Roman"/>
              </w:rPr>
            </w:pPr>
            <w:r w:rsidRPr="008C4D91">
              <w:rPr>
                <w:rFonts w:ascii="Times New Roman" w:hAnsi="Times New Roman" w:cs="Times New Roman"/>
                <w:b/>
              </w:rPr>
              <w:t>6.</w:t>
            </w:r>
            <w:r w:rsidRPr="00AE1C23">
              <w:rPr>
                <w:rFonts w:ascii="Times New Roman" w:hAnsi="Times New Roman" w:cs="Times New Roman"/>
              </w:rPr>
              <w:t>Игровая ситуация «Стираем одежду и чистим обувь» (с использованием кукольной одежды и обуви).</w:t>
            </w:r>
          </w:p>
        </w:tc>
        <w:tc>
          <w:tcPr>
            <w:tcW w:w="3436" w:type="dxa"/>
            <w:gridSpan w:val="12"/>
            <w:tcBorders>
              <w:left w:val="single" w:sz="4" w:space="0" w:color="auto"/>
            </w:tcBorders>
          </w:tcPr>
          <w:p w:rsidR="000D501D" w:rsidRPr="00AE1C23" w:rsidRDefault="000D501D" w:rsidP="000D501D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>1.</w:t>
            </w:r>
            <w:r w:rsidRPr="00AE1C23">
              <w:rPr>
                <w:rFonts w:ascii="Times New Roman" w:hAnsi="Times New Roman" w:cs="Times New Roman"/>
              </w:rPr>
              <w:t xml:space="preserve"> Знакомство с элементарными правилами  безопасного передвижения в помещении: быть осторожными при спуске и подъеме по лестнице; держаться за перила.</w:t>
            </w:r>
          </w:p>
          <w:p w:rsidR="000D501D" w:rsidRPr="00AE1C23" w:rsidRDefault="000D501D" w:rsidP="000D501D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>2.</w:t>
            </w:r>
            <w:r w:rsidRPr="00AE1C23">
              <w:rPr>
                <w:rFonts w:ascii="Times New Roman" w:hAnsi="Times New Roman" w:cs="Times New Roman"/>
              </w:rPr>
              <w:t xml:space="preserve"> Наблюдение за животными в зооуголке (формирование элементарных представлений о способах взаимодействия с растениями и животными: рассматривать растения, не нанося им вреда, наблюдать за животными, не беспокоя их и не причиняя им вреда).</w:t>
            </w:r>
          </w:p>
          <w:p w:rsidR="00BD5DB0" w:rsidRPr="00AE1C23" w:rsidRDefault="000D501D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>3.</w:t>
            </w:r>
            <w:r w:rsidRPr="00AE1C23">
              <w:rPr>
                <w:rFonts w:ascii="Times New Roman" w:hAnsi="Times New Roman" w:cs="Times New Roman"/>
              </w:rPr>
              <w:t>Подвижные игры «Не переползай линию!», «Целься точнее!».</w:t>
            </w:r>
          </w:p>
          <w:p w:rsidR="000D501D" w:rsidRPr="00AE1C23" w:rsidRDefault="000D501D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>4.</w:t>
            </w:r>
            <w:r w:rsidRPr="00AE1C23">
              <w:rPr>
                <w:rFonts w:ascii="Times New Roman" w:hAnsi="Times New Roman" w:cs="Times New Roman"/>
              </w:rPr>
              <w:t xml:space="preserve">Наблюдение за игровой ситуацией «Куклы мешают друг другу играть» </w:t>
            </w:r>
            <w:proofErr w:type="gramStart"/>
            <w:r w:rsidRPr="00AE1C2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E1C23">
              <w:rPr>
                <w:rFonts w:ascii="Times New Roman" w:hAnsi="Times New Roman" w:cs="Times New Roman"/>
              </w:rPr>
              <w:t>обсудить с детьми правила взаимодействия со сверстниками, напомнить, что нужно играть, не мешая друг другу).</w:t>
            </w:r>
          </w:p>
        </w:tc>
      </w:tr>
      <w:tr w:rsidR="00BD5DB0" w:rsidRPr="00980309" w:rsidTr="00DD7B57">
        <w:tc>
          <w:tcPr>
            <w:tcW w:w="10207" w:type="dxa"/>
            <w:gridSpan w:val="32"/>
          </w:tcPr>
          <w:p w:rsidR="00BD5DB0" w:rsidRPr="00AE1C23" w:rsidRDefault="00AE1C23">
            <w:pPr>
              <w:rPr>
                <w:rFonts w:ascii="Times New Roman" w:hAnsi="Times New Roman" w:cs="Times New Roman"/>
                <w:b/>
              </w:rPr>
            </w:pPr>
            <w:r w:rsidRPr="00AE1C23">
              <w:rPr>
                <w:rFonts w:ascii="Times New Roman" w:hAnsi="Times New Roman" w:cs="Times New Roman"/>
                <w:b/>
              </w:rPr>
              <w:t xml:space="preserve">                                                                </w:t>
            </w:r>
            <w:r w:rsidR="00E82A81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AE1C23">
              <w:rPr>
                <w:rFonts w:ascii="Times New Roman" w:hAnsi="Times New Roman" w:cs="Times New Roman"/>
                <w:b/>
              </w:rPr>
              <w:t>4-я неделя</w:t>
            </w:r>
          </w:p>
        </w:tc>
      </w:tr>
      <w:tr w:rsidR="00AE1C23" w:rsidRPr="00980309" w:rsidTr="003762D2">
        <w:tc>
          <w:tcPr>
            <w:tcW w:w="3281" w:type="dxa"/>
            <w:gridSpan w:val="10"/>
            <w:tcBorders>
              <w:right w:val="single" w:sz="4" w:space="0" w:color="auto"/>
            </w:tcBorders>
          </w:tcPr>
          <w:p w:rsidR="00AE1C23" w:rsidRDefault="00AE1C23" w:rsidP="00AE1C23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1.</w:t>
            </w:r>
            <w:r w:rsidRPr="00980309">
              <w:rPr>
                <w:rFonts w:ascii="Times New Roman" w:hAnsi="Times New Roman" w:cs="Times New Roman"/>
              </w:rPr>
              <w:t xml:space="preserve">Сюжетно-ролевые игры </w:t>
            </w:r>
            <w:r>
              <w:rPr>
                <w:rFonts w:ascii="Times New Roman" w:hAnsi="Times New Roman" w:cs="Times New Roman"/>
              </w:rPr>
              <w:t>«У куклы Кати день рождения», «Больница».</w:t>
            </w:r>
            <w:r w:rsidRPr="00980309">
              <w:rPr>
                <w:rFonts w:ascii="Times New Roman" w:hAnsi="Times New Roman" w:cs="Times New Roman"/>
              </w:rPr>
              <w:t xml:space="preserve">  </w:t>
            </w:r>
          </w:p>
          <w:p w:rsidR="00AE1C23" w:rsidRDefault="00AE1C23" w:rsidP="00AE1C23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</w:rPr>
              <w:t xml:space="preserve"> </w:t>
            </w:r>
            <w:r w:rsidRPr="00980309">
              <w:rPr>
                <w:rFonts w:ascii="Times New Roman" w:hAnsi="Times New Roman" w:cs="Times New Roman"/>
                <w:b/>
              </w:rPr>
              <w:t>2.</w:t>
            </w:r>
            <w:r w:rsidRPr="00980309">
              <w:rPr>
                <w:rFonts w:ascii="Times New Roman" w:hAnsi="Times New Roman" w:cs="Times New Roman"/>
              </w:rPr>
              <w:t>Подвижные игры</w:t>
            </w:r>
            <w:r>
              <w:rPr>
                <w:rFonts w:ascii="Times New Roman" w:hAnsi="Times New Roman" w:cs="Times New Roman"/>
              </w:rPr>
              <w:t xml:space="preserve"> «Поезд», «Заинька» (под ру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 xml:space="preserve">ар. мелодию «Зайка»). </w:t>
            </w:r>
            <w:r w:rsidRPr="00980309">
              <w:rPr>
                <w:rFonts w:ascii="Times New Roman" w:hAnsi="Times New Roman" w:cs="Times New Roman"/>
              </w:rPr>
              <w:t xml:space="preserve"> </w:t>
            </w:r>
          </w:p>
          <w:p w:rsidR="00AE1C23" w:rsidRDefault="00AE1C23" w:rsidP="00AE1C23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</w:rPr>
              <w:t xml:space="preserve">  </w:t>
            </w:r>
            <w:r w:rsidRPr="00AE1C23">
              <w:rPr>
                <w:rFonts w:ascii="Times New Roman" w:hAnsi="Times New Roman" w:cs="Times New Roman"/>
                <w:b/>
              </w:rPr>
              <w:t>3.</w:t>
            </w:r>
            <w:r w:rsidRPr="00AE1C23">
              <w:rPr>
                <w:rFonts w:ascii="Times New Roman" w:hAnsi="Times New Roman" w:cs="Times New Roman"/>
              </w:rPr>
              <w:t>Инсценировка</w:t>
            </w:r>
            <w:r>
              <w:rPr>
                <w:rFonts w:ascii="Times New Roman" w:hAnsi="Times New Roman" w:cs="Times New Roman"/>
              </w:rPr>
              <w:t xml:space="preserve"> стихотворения А. </w:t>
            </w:r>
            <w:proofErr w:type="spellStart"/>
            <w:r>
              <w:rPr>
                <w:rFonts w:ascii="Times New Roman" w:hAnsi="Times New Roman" w:cs="Times New Roman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Бычок». </w:t>
            </w:r>
          </w:p>
          <w:p w:rsidR="00AE1C23" w:rsidRDefault="00AE1C23" w:rsidP="00AE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AE1C23">
              <w:rPr>
                <w:rFonts w:ascii="Times New Roman" w:hAnsi="Times New Roman" w:cs="Times New Roman"/>
                <w:b/>
              </w:rPr>
              <w:t>.</w:t>
            </w:r>
            <w:r w:rsidRPr="00AE1C23">
              <w:rPr>
                <w:rFonts w:ascii="Times New Roman" w:hAnsi="Times New Roman" w:cs="Times New Roman"/>
              </w:rPr>
              <w:t>Дидактические игры</w:t>
            </w:r>
            <w:r>
              <w:rPr>
                <w:rFonts w:ascii="Times New Roman" w:hAnsi="Times New Roman" w:cs="Times New Roman"/>
              </w:rPr>
              <w:t xml:space="preserve">: складывание пирамидки из 5-8 колец разной величины; складывание узора </w:t>
            </w:r>
            <w:r w:rsidR="008743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 геометрической </w:t>
            </w:r>
            <w:r w:rsidR="00874382">
              <w:rPr>
                <w:rFonts w:ascii="Times New Roman" w:hAnsi="Times New Roman" w:cs="Times New Roman"/>
              </w:rPr>
              <w:t>мозаи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4382" w:rsidRPr="00980309" w:rsidRDefault="00874382" w:rsidP="00874382">
            <w:pPr>
              <w:rPr>
                <w:rFonts w:ascii="Times New Roman" w:hAnsi="Times New Roman" w:cs="Times New Roman"/>
              </w:rPr>
            </w:pPr>
            <w:r w:rsidRPr="00874382">
              <w:rPr>
                <w:rFonts w:ascii="Times New Roman" w:hAnsi="Times New Roman" w:cs="Times New Roman"/>
                <w:b/>
              </w:rPr>
              <w:lastRenderedPageBreak/>
              <w:t>5.</w:t>
            </w:r>
            <w:r w:rsidRPr="00980309">
              <w:rPr>
                <w:rFonts w:ascii="Times New Roman" w:hAnsi="Times New Roman" w:cs="Times New Roman"/>
              </w:rPr>
              <w:t>Игровая ситуация «Игрушки</w:t>
            </w:r>
          </w:p>
          <w:p w:rsidR="00874382" w:rsidRDefault="00874382" w:rsidP="00874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ятся к обеду</w:t>
            </w:r>
            <w:r w:rsidRPr="0098030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4382" w:rsidRDefault="00874382" w:rsidP="00874382">
            <w:pPr>
              <w:rPr>
                <w:rFonts w:ascii="Times New Roman" w:hAnsi="Times New Roman" w:cs="Times New Roman"/>
              </w:rPr>
            </w:pPr>
            <w:r w:rsidRPr="00874382">
              <w:rPr>
                <w:rFonts w:ascii="Times New Roman" w:hAnsi="Times New Roman" w:cs="Times New Roman"/>
                <w:b/>
              </w:rPr>
              <w:t>6.</w:t>
            </w:r>
            <w:r w:rsidRPr="00980309">
              <w:rPr>
                <w:rFonts w:ascii="Times New Roman" w:hAnsi="Times New Roman" w:cs="Times New Roman"/>
              </w:rPr>
              <w:t xml:space="preserve">Чтение стихотворения </w:t>
            </w:r>
            <w:r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Лошадка».</w:t>
            </w:r>
          </w:p>
          <w:p w:rsidR="00874382" w:rsidRPr="00980309" w:rsidRDefault="00874382" w:rsidP="00874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 xml:space="preserve"> Рисование</w:t>
            </w:r>
            <w:r>
              <w:rPr>
                <w:rFonts w:ascii="Times New Roman" w:hAnsi="Times New Roman" w:cs="Times New Roman"/>
              </w:rPr>
              <w:t xml:space="preserve"> колец для пирамидки.</w:t>
            </w:r>
          </w:p>
          <w:p w:rsidR="00874382" w:rsidRDefault="00874382" w:rsidP="00AE1C23">
            <w:pPr>
              <w:rPr>
                <w:rFonts w:ascii="Times New Roman" w:hAnsi="Times New Roman" w:cs="Times New Roman"/>
              </w:rPr>
            </w:pPr>
          </w:p>
          <w:p w:rsidR="00AE1C23" w:rsidRPr="00AE1C23" w:rsidRDefault="00AE1C23" w:rsidP="00AE1C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74382" w:rsidRPr="00980309" w:rsidRDefault="00874382" w:rsidP="00874382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980309">
              <w:rPr>
                <w:rFonts w:ascii="Times New Roman" w:hAnsi="Times New Roman" w:cs="Times New Roman"/>
              </w:rPr>
              <w:t>Дидактические игры «Оденем куклу», «Уберём кукольную одежду на место».</w:t>
            </w:r>
          </w:p>
          <w:p w:rsidR="00874382" w:rsidRPr="00980309" w:rsidRDefault="00874382" w:rsidP="00874382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2.</w:t>
            </w:r>
            <w:r w:rsidRPr="00980309">
              <w:rPr>
                <w:rFonts w:ascii="Times New Roman" w:hAnsi="Times New Roman" w:cs="Times New Roman"/>
              </w:rPr>
              <w:t>Наведение порядка в групповой комнате перед выходом на прогулку.</w:t>
            </w:r>
          </w:p>
          <w:p w:rsidR="00AE1C23" w:rsidRDefault="00874382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3.</w:t>
            </w:r>
            <w:r w:rsidRPr="00980309">
              <w:rPr>
                <w:rFonts w:ascii="Times New Roman" w:hAnsi="Times New Roman" w:cs="Times New Roman"/>
              </w:rPr>
              <w:t>Наблюдение на прогулке за старшими дошкольниками,</w:t>
            </w:r>
            <w:r>
              <w:rPr>
                <w:rFonts w:ascii="Times New Roman" w:hAnsi="Times New Roman" w:cs="Times New Roman"/>
              </w:rPr>
              <w:t xml:space="preserve"> собирающими игрушки.</w:t>
            </w:r>
          </w:p>
          <w:p w:rsidR="00874382" w:rsidRPr="00980309" w:rsidRDefault="00874382" w:rsidP="00874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>Выполнение поручений воспитателя  по уборке игрушек</w:t>
            </w:r>
            <w:r>
              <w:rPr>
                <w:rFonts w:ascii="Times New Roman" w:hAnsi="Times New Roman" w:cs="Times New Roman"/>
              </w:rPr>
              <w:t xml:space="preserve"> в группе</w:t>
            </w:r>
            <w:r w:rsidRPr="00980309">
              <w:rPr>
                <w:rFonts w:ascii="Times New Roman" w:hAnsi="Times New Roman" w:cs="Times New Roman"/>
              </w:rPr>
              <w:t>.</w:t>
            </w:r>
          </w:p>
          <w:p w:rsidR="00874382" w:rsidRPr="00980309" w:rsidRDefault="00874382" w:rsidP="00874382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5.</w:t>
            </w:r>
            <w:r w:rsidRPr="00980309">
              <w:rPr>
                <w:rFonts w:ascii="Times New Roman" w:hAnsi="Times New Roman" w:cs="Times New Roman"/>
              </w:rPr>
              <w:t xml:space="preserve">Знакомство с трудом няни, наблюдение за тем, как няня моет </w:t>
            </w:r>
            <w:r w:rsidRPr="00980309">
              <w:rPr>
                <w:rFonts w:ascii="Times New Roman" w:hAnsi="Times New Roman" w:cs="Times New Roman"/>
              </w:rPr>
              <w:lastRenderedPageBreak/>
              <w:t>посуду, подметает пол и  т. д.</w:t>
            </w:r>
          </w:p>
          <w:p w:rsidR="00874382" w:rsidRPr="00980309" w:rsidRDefault="00874382" w:rsidP="00874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>Уход за комнатными растениями: дети под руководством воспитателя рыхлят палочкой землю в цветочном горшке, наблюдают, как взрослые вытирают пыль с листочков, поливают цветы из лейки.</w:t>
            </w:r>
          </w:p>
          <w:p w:rsidR="00874382" w:rsidRPr="00AE1C23" w:rsidRDefault="008743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2" w:type="dxa"/>
            <w:gridSpan w:val="11"/>
            <w:tcBorders>
              <w:left w:val="single" w:sz="4" w:space="0" w:color="auto"/>
            </w:tcBorders>
          </w:tcPr>
          <w:p w:rsidR="00364D98" w:rsidRDefault="00364D98" w:rsidP="00364D98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Повторение элементарных правил</w:t>
            </w:r>
            <w:r w:rsidRPr="00980309">
              <w:rPr>
                <w:rFonts w:ascii="Times New Roman" w:hAnsi="Times New Roman" w:cs="Times New Roman"/>
              </w:rPr>
              <w:t xml:space="preserve"> поведения в детском саду: играть с детьми, не мешая им и не причиняя боль; уходить из детского сада с родителями.</w:t>
            </w:r>
          </w:p>
          <w:p w:rsidR="00AE1C23" w:rsidRDefault="00364D98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2.</w:t>
            </w:r>
            <w:r w:rsidRPr="00980309">
              <w:rPr>
                <w:rFonts w:ascii="Times New Roman" w:hAnsi="Times New Roman" w:cs="Times New Roman"/>
              </w:rPr>
              <w:t>Наблюдение за попугаем в клетке, рассматривание комнатных растений в групповой комнате (формирование элементарных представлений о способах взаимодействия с растениями и животными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64D98" w:rsidRDefault="00364D98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3.</w:t>
            </w:r>
            <w:r w:rsidRPr="00980309">
              <w:rPr>
                <w:rFonts w:ascii="Times New Roman" w:hAnsi="Times New Roman" w:cs="Times New Roman"/>
              </w:rPr>
              <w:t>Чтение русской народной сказки «</w:t>
            </w:r>
            <w:r>
              <w:rPr>
                <w:rFonts w:ascii="Times New Roman" w:hAnsi="Times New Roman" w:cs="Times New Roman"/>
              </w:rPr>
              <w:t xml:space="preserve">Теремок» (обр. М. </w:t>
            </w:r>
            <w:r>
              <w:rPr>
                <w:rFonts w:ascii="Times New Roman" w:hAnsi="Times New Roman" w:cs="Times New Roman"/>
              </w:rPr>
              <w:lastRenderedPageBreak/>
              <w:t>Булатова).</w:t>
            </w:r>
          </w:p>
          <w:p w:rsidR="00364D98" w:rsidRPr="00AE1C23" w:rsidRDefault="00364D98">
            <w:pPr>
              <w:rPr>
                <w:rFonts w:ascii="Times New Roman" w:hAnsi="Times New Roman" w:cs="Times New Roman"/>
                <w:b/>
              </w:rPr>
            </w:pPr>
            <w:r w:rsidRPr="00980309">
              <w:rPr>
                <w:rFonts w:ascii="Times New Roman" w:hAnsi="Times New Roman" w:cs="Times New Roman"/>
                <w:b/>
              </w:rPr>
              <w:t>4.</w:t>
            </w:r>
            <w:r w:rsidRPr="00980309">
              <w:rPr>
                <w:rFonts w:ascii="Times New Roman" w:hAnsi="Times New Roman" w:cs="Times New Roman"/>
              </w:rPr>
              <w:t>Подвижная игра</w:t>
            </w:r>
            <w:r>
              <w:rPr>
                <w:rFonts w:ascii="Times New Roman" w:hAnsi="Times New Roman" w:cs="Times New Roman"/>
              </w:rPr>
              <w:t xml:space="preserve"> «Солнышко и дождик».</w:t>
            </w:r>
          </w:p>
        </w:tc>
      </w:tr>
      <w:tr w:rsidR="00FB4983" w:rsidRPr="00980309" w:rsidTr="00DD7B57">
        <w:tc>
          <w:tcPr>
            <w:tcW w:w="10207" w:type="dxa"/>
            <w:gridSpan w:val="32"/>
          </w:tcPr>
          <w:p w:rsidR="00FB4983" w:rsidRPr="00364D98" w:rsidRDefault="00364D98">
            <w:pPr>
              <w:rPr>
                <w:rFonts w:ascii="Times New Roman" w:hAnsi="Times New Roman" w:cs="Times New Roman"/>
                <w:b/>
              </w:rPr>
            </w:pPr>
            <w:r w:rsidRPr="00364D98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E82A81">
              <w:rPr>
                <w:rFonts w:ascii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64D98">
              <w:rPr>
                <w:rFonts w:ascii="Times New Roman" w:hAnsi="Times New Roman" w:cs="Times New Roman"/>
                <w:b/>
              </w:rPr>
              <w:t xml:space="preserve"> Ноябрь</w:t>
            </w:r>
          </w:p>
        </w:tc>
      </w:tr>
      <w:tr w:rsidR="00FB4983" w:rsidRPr="00980309" w:rsidTr="00DD7B57">
        <w:tc>
          <w:tcPr>
            <w:tcW w:w="10207" w:type="dxa"/>
            <w:gridSpan w:val="32"/>
          </w:tcPr>
          <w:p w:rsidR="00FB4983" w:rsidRPr="00364D98" w:rsidRDefault="00364D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</w:t>
            </w:r>
            <w:r w:rsidR="00E82A81"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</w:rPr>
              <w:t xml:space="preserve"> 1-я неделя    </w:t>
            </w:r>
          </w:p>
        </w:tc>
      </w:tr>
      <w:tr w:rsidR="00781ABF" w:rsidRPr="00980309" w:rsidTr="003762D2">
        <w:trPr>
          <w:trHeight w:val="5683"/>
        </w:trPr>
        <w:tc>
          <w:tcPr>
            <w:tcW w:w="3281" w:type="dxa"/>
            <w:gridSpan w:val="10"/>
            <w:tcBorders>
              <w:right w:val="single" w:sz="4" w:space="0" w:color="auto"/>
            </w:tcBorders>
          </w:tcPr>
          <w:p w:rsidR="00AC2E14" w:rsidRDefault="00AC2E14" w:rsidP="001B582E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1.</w:t>
            </w:r>
            <w:r w:rsidRPr="00980309">
              <w:rPr>
                <w:rFonts w:ascii="Times New Roman" w:hAnsi="Times New Roman" w:cs="Times New Roman"/>
              </w:rPr>
              <w:t xml:space="preserve">Сюжетно-ролевые игры «Семья», </w:t>
            </w:r>
            <w:r>
              <w:rPr>
                <w:rFonts w:ascii="Times New Roman" w:hAnsi="Times New Roman" w:cs="Times New Roman"/>
              </w:rPr>
              <w:t>«Магазин».</w:t>
            </w:r>
          </w:p>
          <w:p w:rsidR="00781ABF" w:rsidRDefault="00781ABF" w:rsidP="001B582E">
            <w:pPr>
              <w:rPr>
                <w:rFonts w:ascii="Times New Roman" w:hAnsi="Times New Roman" w:cs="Times New Roman"/>
              </w:rPr>
            </w:pPr>
            <w:r w:rsidRPr="0076703B">
              <w:rPr>
                <w:rFonts w:ascii="Times New Roman" w:hAnsi="Times New Roman" w:cs="Times New Roman"/>
                <w:b/>
              </w:rPr>
              <w:t>2.</w:t>
            </w:r>
            <w:r w:rsidR="00AC2E14">
              <w:rPr>
                <w:rFonts w:ascii="Times New Roman" w:hAnsi="Times New Roman" w:cs="Times New Roman"/>
              </w:rPr>
              <w:t>Подвижные игры «Птички и дождик», «Мой весёлый звонкий мяч</w:t>
            </w:r>
            <w:r w:rsidRPr="0076703B">
              <w:rPr>
                <w:rFonts w:ascii="Times New Roman" w:hAnsi="Times New Roman" w:cs="Times New Roman"/>
              </w:rPr>
              <w:t xml:space="preserve">». </w:t>
            </w:r>
          </w:p>
          <w:p w:rsidR="006C2987" w:rsidRDefault="0091461E" w:rsidP="001B582E">
            <w:pPr>
              <w:rPr>
                <w:rFonts w:ascii="Times New Roman" w:hAnsi="Times New Roman" w:cs="Times New Roman"/>
              </w:rPr>
            </w:pPr>
            <w:r w:rsidRPr="0091461E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Ознакомление со свойствами мокрого и сухого песка (в помещении).</w:t>
            </w:r>
          </w:p>
          <w:p w:rsidR="0091461E" w:rsidRDefault="0091461E" w:rsidP="001B582E">
            <w:pPr>
              <w:rPr>
                <w:rFonts w:ascii="Times New Roman" w:hAnsi="Times New Roman" w:cs="Times New Roman"/>
              </w:rPr>
            </w:pPr>
            <w:r w:rsidRPr="0091461E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Игры с песком (детям предлагают вылепить из мокрого песка куличики для кукол).</w:t>
            </w:r>
          </w:p>
          <w:p w:rsidR="0091461E" w:rsidRDefault="0091461E" w:rsidP="00914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 xml:space="preserve"> Рассматривание предметов разн</w:t>
            </w:r>
            <w:r>
              <w:rPr>
                <w:rFonts w:ascii="Times New Roman" w:hAnsi="Times New Roman" w:cs="Times New Roman"/>
              </w:rPr>
              <w:t>ого цвета, находящихся в группе (воспитатель предлагает найти предметы жёлтого, зелёного цвета).</w:t>
            </w:r>
          </w:p>
          <w:p w:rsidR="006C2987" w:rsidRDefault="0091461E" w:rsidP="001B5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 xml:space="preserve">Чтение русской народной сказки </w:t>
            </w:r>
            <w:r>
              <w:rPr>
                <w:rFonts w:ascii="Times New Roman" w:hAnsi="Times New Roman" w:cs="Times New Roman"/>
              </w:rPr>
              <w:t>(на выбор воспитателя или детей).</w:t>
            </w:r>
          </w:p>
          <w:p w:rsidR="0091461E" w:rsidRDefault="0091461E" w:rsidP="001B582E">
            <w:r w:rsidRPr="006870B4">
              <w:rPr>
                <w:rFonts w:ascii="Times New Roman" w:hAnsi="Times New Roman" w:cs="Times New Roman"/>
                <w:b/>
              </w:rPr>
              <w:t>7.</w:t>
            </w:r>
            <w:r>
              <w:rPr>
                <w:rFonts w:ascii="Times New Roman" w:hAnsi="Times New Roman" w:cs="Times New Roman"/>
              </w:rPr>
              <w:t>Коллективная игра «Раздувайся, пузырь…»</w:t>
            </w:r>
          </w:p>
        </w:tc>
        <w:tc>
          <w:tcPr>
            <w:tcW w:w="354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8229FF" w:rsidRDefault="0027263C" w:rsidP="0027263C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1.</w:t>
            </w:r>
            <w:r w:rsidRPr="00980309">
              <w:rPr>
                <w:rFonts w:ascii="Times New Roman" w:hAnsi="Times New Roman" w:cs="Times New Roman"/>
              </w:rPr>
              <w:t>Выполнение детьми простейших трудовых действий:</w:t>
            </w:r>
            <w:r>
              <w:rPr>
                <w:rFonts w:ascii="Times New Roman" w:hAnsi="Times New Roman" w:cs="Times New Roman"/>
              </w:rPr>
              <w:t xml:space="preserve"> складывание одежды в шкафчик после прогулки, уборка игрушек.</w:t>
            </w:r>
          </w:p>
          <w:p w:rsidR="0027263C" w:rsidRDefault="0027263C" w:rsidP="0027263C">
            <w:pPr>
              <w:rPr>
                <w:rFonts w:ascii="Times New Roman" w:hAnsi="Times New Roman" w:cs="Times New Roman"/>
              </w:rPr>
            </w:pPr>
            <w:r w:rsidRPr="0027263C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Наблюдение за действиями воспитател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олив цветов, изготовление дидактического материала к занятию).</w:t>
            </w:r>
          </w:p>
          <w:p w:rsidR="0027263C" w:rsidRDefault="0027263C" w:rsidP="0027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 xml:space="preserve">Выполнение поручений воспитателя </w:t>
            </w:r>
            <w:r w:rsidRPr="00AE1C2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инеси игрушки - зайку и мишку, посади игрушки на стульчики, накорми зайку и мишку кашей).</w:t>
            </w:r>
          </w:p>
          <w:p w:rsidR="00862EBC" w:rsidRDefault="00862EBC" w:rsidP="0027263C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4.</w:t>
            </w:r>
            <w:r w:rsidRPr="00980309">
              <w:rPr>
                <w:rFonts w:ascii="Times New Roman" w:hAnsi="Times New Roman" w:cs="Times New Roman"/>
              </w:rPr>
              <w:t xml:space="preserve">Оказание детьми посильной помощи няне во время </w:t>
            </w:r>
            <w:r>
              <w:rPr>
                <w:rFonts w:ascii="Times New Roman" w:hAnsi="Times New Roman" w:cs="Times New Roman"/>
              </w:rPr>
              <w:t>застилания постелей.</w:t>
            </w:r>
          </w:p>
          <w:p w:rsidR="00862EBC" w:rsidRDefault="00862EBC" w:rsidP="0027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AE1C2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Дидактическая </w:t>
            </w:r>
            <w:r w:rsidRPr="00AE1C23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а «Что мы надеваем на ноги?» (воспитатель предлагает детям из всех карточек выбрать те, на которых изображены предметы обуви; дети находят и называют).</w:t>
            </w:r>
          </w:p>
          <w:p w:rsidR="00862EBC" w:rsidRPr="00980309" w:rsidRDefault="00862EBC" w:rsidP="0027263C">
            <w:pPr>
              <w:rPr>
                <w:rFonts w:ascii="Times New Roman" w:hAnsi="Times New Roman" w:cs="Times New Roman"/>
              </w:rPr>
            </w:pPr>
            <w:r w:rsidRPr="00BF6EE1">
              <w:rPr>
                <w:rFonts w:ascii="Times New Roman" w:hAnsi="Times New Roman" w:cs="Times New Roman"/>
                <w:b/>
              </w:rPr>
              <w:t>6.</w:t>
            </w:r>
            <w:r w:rsidRPr="00980309">
              <w:rPr>
                <w:rFonts w:ascii="Times New Roman" w:hAnsi="Times New Roman" w:cs="Times New Roman"/>
              </w:rPr>
              <w:t xml:space="preserve"> При</w:t>
            </w:r>
            <w:r>
              <w:rPr>
                <w:rFonts w:ascii="Times New Roman" w:hAnsi="Times New Roman" w:cs="Times New Roman"/>
              </w:rPr>
              <w:t>учение детей к самостоятельному одеванию и раздеванию.</w:t>
            </w:r>
          </w:p>
        </w:tc>
        <w:tc>
          <w:tcPr>
            <w:tcW w:w="3383" w:type="dxa"/>
            <w:gridSpan w:val="10"/>
            <w:tcBorders>
              <w:left w:val="single" w:sz="4" w:space="0" w:color="auto"/>
            </w:tcBorders>
          </w:tcPr>
          <w:p w:rsidR="00781ABF" w:rsidRDefault="00862EBC">
            <w:pPr>
              <w:rPr>
                <w:rFonts w:ascii="Times New Roman" w:hAnsi="Times New Roman" w:cs="Times New Roman"/>
              </w:rPr>
            </w:pPr>
            <w:r w:rsidRPr="00862EBC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>Уточнение правил безопасности во время игр с песком: не брать песок в рот, не обсыпаться песком, не тереть глаза руками.</w:t>
            </w:r>
          </w:p>
          <w:p w:rsidR="00082976" w:rsidRDefault="00862EBC">
            <w:pPr>
              <w:rPr>
                <w:rFonts w:ascii="Times New Roman" w:hAnsi="Times New Roman" w:cs="Times New Roman"/>
              </w:rPr>
            </w:pPr>
            <w:r w:rsidRPr="00082976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Упражнения для глаз: отведи глаза в сторону (за рукой воспитателя), поморгай, закрой глаза, зажмурься, широко открой глаза.</w:t>
            </w:r>
          </w:p>
          <w:p w:rsidR="00862EBC" w:rsidRDefault="00082976">
            <w:pPr>
              <w:rPr>
                <w:rFonts w:ascii="Times New Roman" w:hAnsi="Times New Roman" w:cs="Times New Roman"/>
              </w:rPr>
            </w:pPr>
            <w:r w:rsidRPr="00082976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Беседа «Как беречь глаза?». Рассматривание </w:t>
            </w:r>
            <w:r w:rsidR="00862E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люстративного материала по теме беседы.</w:t>
            </w:r>
          </w:p>
          <w:p w:rsidR="00082976" w:rsidRPr="00980309" w:rsidRDefault="00082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AE1C2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Дидактическая </w:t>
            </w:r>
            <w:r w:rsidRPr="00AE1C23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 xml:space="preserve">а «Как беречь глаза?»: воспитатель раскладывает обратной стороной вверх картинки с правилами гигиены и безопасности глаз. Дети берут по одной картинке, рассматривают и объясняют её содержани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 помощью воспитателя).</w:t>
            </w:r>
          </w:p>
        </w:tc>
      </w:tr>
      <w:tr w:rsidR="00781ABF" w:rsidRPr="00980309" w:rsidTr="00DD7B57">
        <w:tc>
          <w:tcPr>
            <w:tcW w:w="10207" w:type="dxa"/>
            <w:gridSpan w:val="32"/>
          </w:tcPr>
          <w:p w:rsidR="00781ABF" w:rsidRPr="008229FF" w:rsidRDefault="008229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  <w:r w:rsidR="00E82A81">
              <w:rPr>
                <w:rFonts w:ascii="Times New Roman" w:hAnsi="Times New Roman" w:cs="Times New Roman"/>
              </w:rPr>
              <w:t xml:space="preserve">        </w:t>
            </w:r>
            <w:r w:rsidRPr="008229FF">
              <w:rPr>
                <w:rFonts w:ascii="Times New Roman" w:hAnsi="Times New Roman" w:cs="Times New Roman"/>
                <w:b/>
              </w:rPr>
              <w:t xml:space="preserve">2-я неделя    </w:t>
            </w:r>
          </w:p>
        </w:tc>
      </w:tr>
      <w:tr w:rsidR="008229FF" w:rsidRPr="00980309" w:rsidTr="003762D2">
        <w:trPr>
          <w:trHeight w:val="130"/>
        </w:trPr>
        <w:tc>
          <w:tcPr>
            <w:tcW w:w="3267" w:type="dxa"/>
            <w:gridSpan w:val="9"/>
            <w:tcBorders>
              <w:right w:val="single" w:sz="4" w:space="0" w:color="auto"/>
            </w:tcBorders>
          </w:tcPr>
          <w:p w:rsidR="008229FF" w:rsidRDefault="00082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Подвижные игры </w:t>
            </w:r>
            <w:r w:rsidRPr="00980309">
              <w:rPr>
                <w:rFonts w:ascii="Times New Roman" w:hAnsi="Times New Roman" w:cs="Times New Roman"/>
              </w:rPr>
              <w:t>«Лови мяч»</w:t>
            </w:r>
            <w:r>
              <w:rPr>
                <w:rFonts w:ascii="Times New Roman" w:hAnsi="Times New Roman" w:cs="Times New Roman"/>
              </w:rPr>
              <w:t>, «Птички в гнёздышках».</w:t>
            </w:r>
          </w:p>
          <w:p w:rsidR="00082976" w:rsidRDefault="00082976" w:rsidP="00082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 xml:space="preserve"> Самостоятельные игры с персонажами-игрушками.</w:t>
            </w:r>
          </w:p>
          <w:p w:rsidR="00E245CD" w:rsidRDefault="00E245CD" w:rsidP="00E24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AE1C23">
              <w:rPr>
                <w:rFonts w:ascii="Times New Roman" w:hAnsi="Times New Roman" w:cs="Times New Roman"/>
                <w:b/>
              </w:rPr>
              <w:t>.</w:t>
            </w:r>
            <w:r w:rsidRPr="00AE1C23">
              <w:rPr>
                <w:rFonts w:ascii="Times New Roman" w:hAnsi="Times New Roman" w:cs="Times New Roman"/>
              </w:rPr>
              <w:t>Дидактические игры</w:t>
            </w:r>
            <w:r>
              <w:rPr>
                <w:rFonts w:ascii="Times New Roman" w:hAnsi="Times New Roman" w:cs="Times New Roman"/>
              </w:rPr>
              <w:t xml:space="preserve"> на развитие внимания и памяти (дети рассматривают картинки, находят изображения, названные воспитателем, запоминают несколько картинок, затем называют их).</w:t>
            </w:r>
          </w:p>
          <w:p w:rsidR="00E245CD" w:rsidRDefault="00E245CD" w:rsidP="00E245CD">
            <w:pPr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  <w:b/>
              </w:rPr>
              <w:t>4 .</w:t>
            </w:r>
            <w:r>
              <w:rPr>
                <w:rFonts w:ascii="Times New Roman" w:hAnsi="Times New Roman" w:cs="Times New Roman"/>
              </w:rPr>
              <w:t>Сюжетно-ролевая  игра «Дети посещают врача» (обсудить правила поведения в больнице).</w:t>
            </w:r>
          </w:p>
          <w:p w:rsidR="00E245CD" w:rsidRDefault="00E245CD" w:rsidP="00E245CD">
            <w:pPr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  <w:b/>
              </w:rPr>
              <w:t>5 .</w:t>
            </w:r>
            <w:r w:rsidRPr="00980309">
              <w:rPr>
                <w:rFonts w:ascii="Times New Roman" w:hAnsi="Times New Roman" w:cs="Times New Roman"/>
              </w:rPr>
              <w:t xml:space="preserve"> Игры на развитие мелкой моторики рук (шнуровки, игрушки с пуговицами, молниями, крючками и т. д.)</w:t>
            </w:r>
          </w:p>
          <w:p w:rsidR="00E245CD" w:rsidRDefault="00E245CD" w:rsidP="00E245CD">
            <w:pPr>
              <w:rPr>
                <w:rFonts w:ascii="Times New Roman" w:hAnsi="Times New Roman" w:cs="Times New Roman"/>
              </w:rPr>
            </w:pPr>
          </w:p>
          <w:p w:rsidR="00E245CD" w:rsidRDefault="00E245CD" w:rsidP="00E245CD">
            <w:pPr>
              <w:rPr>
                <w:rFonts w:ascii="Times New Roman" w:hAnsi="Times New Roman" w:cs="Times New Roman"/>
              </w:rPr>
            </w:pPr>
          </w:p>
          <w:p w:rsidR="00E245CD" w:rsidRPr="00980309" w:rsidRDefault="00E245CD" w:rsidP="00082976">
            <w:pPr>
              <w:rPr>
                <w:rFonts w:ascii="Times New Roman" w:hAnsi="Times New Roman" w:cs="Times New Roman"/>
              </w:rPr>
            </w:pPr>
          </w:p>
          <w:p w:rsidR="00082976" w:rsidRPr="00980309" w:rsidRDefault="00082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870B4" w:rsidRDefault="006870B4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AE1C23">
              <w:rPr>
                <w:rFonts w:ascii="Times New Roman" w:hAnsi="Times New Roman" w:cs="Times New Roman"/>
              </w:rPr>
              <w:t>Дид</w:t>
            </w:r>
            <w:r>
              <w:rPr>
                <w:rFonts w:ascii="Times New Roman" w:hAnsi="Times New Roman" w:cs="Times New Roman"/>
              </w:rPr>
              <w:t>а</w:t>
            </w:r>
            <w:r w:rsidRPr="00AE1C23">
              <w:rPr>
                <w:rFonts w:ascii="Times New Roman" w:hAnsi="Times New Roman" w:cs="Times New Roman"/>
              </w:rPr>
              <w:t>ктические игры «Научим</w:t>
            </w:r>
            <w:r>
              <w:rPr>
                <w:rFonts w:ascii="Times New Roman" w:hAnsi="Times New Roman" w:cs="Times New Roman"/>
              </w:rPr>
              <w:t xml:space="preserve"> куклу наводить порядок в группе».</w:t>
            </w:r>
          </w:p>
          <w:p w:rsidR="006870B4" w:rsidRPr="00AE1C23" w:rsidRDefault="006870B4" w:rsidP="006870B4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>2.</w:t>
            </w:r>
            <w:r w:rsidRPr="00AE1C23">
              <w:rPr>
                <w:rFonts w:ascii="Times New Roman" w:hAnsi="Times New Roman" w:cs="Times New Roman"/>
              </w:rPr>
              <w:t>Наблюдение на прогулке за старшими дошкольниками, подметающими дорожки.</w:t>
            </w:r>
          </w:p>
          <w:p w:rsidR="008229FF" w:rsidRDefault="0027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 xml:space="preserve">Выполнение поручений воспитателя </w:t>
            </w:r>
            <w:r w:rsidRPr="00AE1C23">
              <w:rPr>
                <w:rFonts w:ascii="Times New Roman" w:hAnsi="Times New Roman" w:cs="Times New Roman"/>
              </w:rPr>
              <w:t>(принеси лейку для полива растений, вытри тряпочкой полку, разложи коробки с карандашами на столе).</w:t>
            </w:r>
          </w:p>
          <w:p w:rsidR="006870B4" w:rsidRDefault="006870B4">
            <w:pPr>
              <w:rPr>
                <w:rFonts w:ascii="Times New Roman" w:hAnsi="Times New Roman" w:cs="Times New Roman"/>
              </w:rPr>
            </w:pPr>
            <w:r w:rsidRPr="006870B4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Конструирование кроваток из кирпичиков для игрушек.</w:t>
            </w:r>
          </w:p>
          <w:p w:rsidR="006870B4" w:rsidRDefault="0068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>Рассматривание</w:t>
            </w:r>
            <w:r>
              <w:rPr>
                <w:rFonts w:ascii="Times New Roman" w:hAnsi="Times New Roman" w:cs="Times New Roman"/>
              </w:rPr>
              <w:t xml:space="preserve"> картинок с изображением представителей разных профессий (врач, строитель, продавец, дворник, повар).</w:t>
            </w:r>
          </w:p>
          <w:p w:rsidR="006870B4" w:rsidRPr="00980309" w:rsidRDefault="006870B4">
            <w:pPr>
              <w:rPr>
                <w:rFonts w:ascii="Times New Roman" w:hAnsi="Times New Roman" w:cs="Times New Roman"/>
              </w:rPr>
            </w:pPr>
            <w:r w:rsidRPr="006870B4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</w:rPr>
              <w:t>Подвижная игра «Повтори движения».</w:t>
            </w:r>
          </w:p>
        </w:tc>
        <w:tc>
          <w:tcPr>
            <w:tcW w:w="3367" w:type="dxa"/>
            <w:gridSpan w:val="9"/>
            <w:tcBorders>
              <w:left w:val="single" w:sz="4" w:space="0" w:color="auto"/>
            </w:tcBorders>
          </w:tcPr>
          <w:p w:rsidR="006870B4" w:rsidRDefault="006870B4" w:rsidP="006870B4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овторение  элементарных правил</w:t>
            </w:r>
            <w:r w:rsidRPr="00AE1C23">
              <w:rPr>
                <w:rFonts w:ascii="Times New Roman" w:hAnsi="Times New Roman" w:cs="Times New Roman"/>
              </w:rPr>
              <w:t xml:space="preserve">  безопасного передвижения в помещении: быть осторожными при спуске и подъеме п</w:t>
            </w:r>
            <w:r w:rsidR="004D7CFA">
              <w:rPr>
                <w:rFonts w:ascii="Times New Roman" w:hAnsi="Times New Roman" w:cs="Times New Roman"/>
              </w:rPr>
              <w:t>о лестнице; держаться за перила.</w:t>
            </w:r>
          </w:p>
          <w:p w:rsidR="004D7CFA" w:rsidRDefault="004D7CFA" w:rsidP="006870B4">
            <w:pPr>
              <w:rPr>
                <w:rFonts w:ascii="Times New Roman" w:hAnsi="Times New Roman" w:cs="Times New Roman"/>
              </w:rPr>
            </w:pPr>
            <w:r w:rsidRPr="004D7CFA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Уточнение правил одевания по сезону на примере куклы (дети подбирают кукле одежду и обувь, соответствующую сезону, и помогают воспитателю одеть и обуть куклу).</w:t>
            </w:r>
          </w:p>
          <w:p w:rsidR="004D7CFA" w:rsidRDefault="004D7CFA" w:rsidP="006870B4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>3.</w:t>
            </w:r>
            <w:r w:rsidRPr="00AE1C23">
              <w:rPr>
                <w:rFonts w:ascii="Times New Roman" w:hAnsi="Times New Roman" w:cs="Times New Roman"/>
              </w:rPr>
              <w:t>Подвижные игры «Не переползай линию!»,</w:t>
            </w:r>
            <w:r>
              <w:rPr>
                <w:rFonts w:ascii="Times New Roman" w:hAnsi="Times New Roman" w:cs="Times New Roman"/>
              </w:rPr>
              <w:t xml:space="preserve"> «Зайка серенький сидит».</w:t>
            </w:r>
          </w:p>
          <w:p w:rsidR="004D7CFA" w:rsidRPr="00AE1C23" w:rsidRDefault="004D7CFA" w:rsidP="006870B4">
            <w:pPr>
              <w:rPr>
                <w:rFonts w:ascii="Times New Roman" w:hAnsi="Times New Roman" w:cs="Times New Roman"/>
              </w:rPr>
            </w:pPr>
            <w:r w:rsidRPr="003762D2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 xml:space="preserve">Наблюдение за птицами, насекомыми во время прогулки (уточнить, что ловить птиц и насекомых нельзя, нельзя беспокоить их и причинять им </w:t>
            </w:r>
            <w:r>
              <w:rPr>
                <w:rFonts w:ascii="Times New Roman" w:hAnsi="Times New Roman" w:cs="Times New Roman"/>
              </w:rPr>
              <w:lastRenderedPageBreak/>
              <w:t>вред).</w:t>
            </w:r>
          </w:p>
          <w:p w:rsidR="008229FF" w:rsidRPr="00980309" w:rsidRDefault="008229FF">
            <w:pPr>
              <w:rPr>
                <w:rFonts w:ascii="Times New Roman" w:hAnsi="Times New Roman" w:cs="Times New Roman"/>
              </w:rPr>
            </w:pPr>
          </w:p>
        </w:tc>
      </w:tr>
      <w:tr w:rsidR="008229FF" w:rsidRPr="00980309" w:rsidTr="003762D2">
        <w:tc>
          <w:tcPr>
            <w:tcW w:w="3267" w:type="dxa"/>
            <w:gridSpan w:val="9"/>
            <w:tcBorders>
              <w:right w:val="nil"/>
            </w:tcBorders>
          </w:tcPr>
          <w:p w:rsidR="008229FF" w:rsidRDefault="008229FF"/>
        </w:tc>
        <w:tc>
          <w:tcPr>
            <w:tcW w:w="6940" w:type="dxa"/>
            <w:gridSpan w:val="23"/>
            <w:tcBorders>
              <w:left w:val="nil"/>
            </w:tcBorders>
          </w:tcPr>
          <w:p w:rsidR="008229FF" w:rsidRPr="004D7CFA" w:rsidRDefault="004D7C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4D7CFA">
              <w:rPr>
                <w:rFonts w:ascii="Times New Roman" w:hAnsi="Times New Roman" w:cs="Times New Roman"/>
                <w:b/>
              </w:rPr>
              <w:t>3-я неделя</w:t>
            </w:r>
          </w:p>
        </w:tc>
      </w:tr>
      <w:tr w:rsidR="0027263C" w:rsidRPr="00980309" w:rsidTr="003762D2">
        <w:tc>
          <w:tcPr>
            <w:tcW w:w="3267" w:type="dxa"/>
            <w:gridSpan w:val="9"/>
            <w:tcBorders>
              <w:right w:val="single" w:sz="4" w:space="0" w:color="auto"/>
            </w:tcBorders>
          </w:tcPr>
          <w:p w:rsidR="004D7CFA" w:rsidRPr="00AE1C23" w:rsidRDefault="004D7CFA" w:rsidP="004D7CFA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>1.</w:t>
            </w:r>
            <w:r w:rsidRPr="00AE1C23">
              <w:rPr>
                <w:rFonts w:ascii="Times New Roman" w:hAnsi="Times New Roman" w:cs="Times New Roman"/>
              </w:rPr>
              <w:t>Пальчиковая гимнастика «Этот пальчик-дедушка…»</w:t>
            </w:r>
          </w:p>
          <w:p w:rsidR="004D7CFA" w:rsidRDefault="004D7CFA" w:rsidP="004D7CFA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>2.</w:t>
            </w:r>
            <w:r w:rsidRPr="00AE1C23">
              <w:rPr>
                <w:rFonts w:ascii="Times New Roman" w:hAnsi="Times New Roman" w:cs="Times New Roman"/>
              </w:rPr>
              <w:t>Сюжетно-ролевая игра «Семья».</w:t>
            </w:r>
          </w:p>
          <w:p w:rsidR="004D7CFA" w:rsidRPr="00AE1C23" w:rsidRDefault="004D7CFA" w:rsidP="004D7CFA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>Подвижные игры «Принеси предмет</w:t>
            </w:r>
            <w:r w:rsidRPr="00AE1C23">
              <w:rPr>
                <w:rFonts w:ascii="Times New Roman" w:hAnsi="Times New Roman" w:cs="Times New Roman"/>
              </w:rPr>
              <w:t>», «Найди флажок».</w:t>
            </w:r>
          </w:p>
          <w:p w:rsidR="004D7CFA" w:rsidRPr="00AE1C23" w:rsidRDefault="004D7CFA" w:rsidP="004D7CFA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>4.</w:t>
            </w:r>
            <w:r w:rsidRPr="00AE1C23">
              <w:rPr>
                <w:rFonts w:ascii="Times New Roman" w:hAnsi="Times New Roman" w:cs="Times New Roman"/>
              </w:rPr>
              <w:t>Инсценировка русской народной сказки «Козлятки и волк» (обр. К. Ушинского).</w:t>
            </w:r>
          </w:p>
          <w:p w:rsidR="004D7CFA" w:rsidRPr="00AE1C23" w:rsidRDefault="004D7CFA" w:rsidP="004D7CFA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>5.</w:t>
            </w:r>
            <w:r w:rsidRPr="00AE1C23">
              <w:rPr>
                <w:rFonts w:ascii="Times New Roman" w:hAnsi="Times New Roman" w:cs="Times New Roman"/>
              </w:rPr>
              <w:t>Ди</w:t>
            </w:r>
            <w:r>
              <w:rPr>
                <w:rFonts w:ascii="Times New Roman" w:hAnsi="Times New Roman" w:cs="Times New Roman"/>
              </w:rPr>
              <w:t>дактические игры  «Чудесный мешочек», «Найди предмет жёлтого (зелёного, красного)</w:t>
            </w:r>
            <w:r w:rsidR="00925323">
              <w:rPr>
                <w:rFonts w:ascii="Times New Roman" w:hAnsi="Times New Roman" w:cs="Times New Roman"/>
              </w:rPr>
              <w:t xml:space="preserve"> цвета».</w:t>
            </w:r>
          </w:p>
          <w:p w:rsidR="00925323" w:rsidRPr="00AE1C23" w:rsidRDefault="00925323" w:rsidP="00925323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>6</w:t>
            </w:r>
            <w:r w:rsidRPr="00AE1C23">
              <w:rPr>
                <w:rFonts w:ascii="Times New Roman" w:hAnsi="Times New Roman" w:cs="Times New Roman"/>
              </w:rPr>
              <w:t>. Организация коллективной игры с игрушками с целью воспитания доброжелательных взаимоотношений со сверстниками.</w:t>
            </w:r>
          </w:p>
          <w:p w:rsidR="004D7CFA" w:rsidRPr="00AE1C23" w:rsidRDefault="00925323" w:rsidP="004D7CFA">
            <w:pPr>
              <w:rPr>
                <w:rFonts w:ascii="Times New Roman" w:hAnsi="Times New Roman" w:cs="Times New Roman"/>
              </w:rPr>
            </w:pPr>
            <w:r w:rsidRPr="00925323">
              <w:rPr>
                <w:rFonts w:ascii="Times New Roman" w:hAnsi="Times New Roman" w:cs="Times New Roman"/>
                <w:b/>
              </w:rPr>
              <w:t>7.</w:t>
            </w:r>
            <w:r>
              <w:rPr>
                <w:rFonts w:ascii="Times New Roman" w:hAnsi="Times New Roman" w:cs="Times New Roman"/>
              </w:rPr>
              <w:t>Выполнение движ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ответствующих тексту русской народной песенки «Заинька, походи…».</w:t>
            </w:r>
          </w:p>
          <w:p w:rsidR="0027263C" w:rsidRPr="00980309" w:rsidRDefault="0027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27263C" w:rsidRDefault="0027263C" w:rsidP="0027263C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Дидктическая </w:t>
            </w:r>
            <w:r w:rsidRPr="00AE1C23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а «Что умеет делать повар?».</w:t>
            </w:r>
          </w:p>
          <w:p w:rsidR="0027263C" w:rsidRDefault="0027263C" w:rsidP="0027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AE1C23">
              <w:rPr>
                <w:rFonts w:ascii="Times New Roman" w:hAnsi="Times New Roman" w:cs="Times New Roman"/>
                <w:b/>
              </w:rPr>
              <w:t>.</w:t>
            </w:r>
            <w:r w:rsidRPr="00AE1C23">
              <w:rPr>
                <w:rFonts w:ascii="Times New Roman" w:hAnsi="Times New Roman" w:cs="Times New Roman"/>
              </w:rPr>
              <w:t>Выполнение поручений воспитателя (прине</w:t>
            </w:r>
            <w:r>
              <w:rPr>
                <w:rFonts w:ascii="Times New Roman" w:hAnsi="Times New Roman" w:cs="Times New Roman"/>
              </w:rPr>
              <w:t>си одну куклу, один мяч, отнеси одну кеглю в корзину и т. д.).</w:t>
            </w:r>
          </w:p>
          <w:p w:rsidR="0027263C" w:rsidRDefault="0027263C" w:rsidP="0027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AE1C23">
              <w:rPr>
                <w:rFonts w:ascii="Times New Roman" w:hAnsi="Times New Roman" w:cs="Times New Roman"/>
                <w:b/>
              </w:rPr>
              <w:t>.</w:t>
            </w:r>
            <w:r w:rsidRPr="00AE1C23">
              <w:rPr>
                <w:rFonts w:ascii="Times New Roman" w:hAnsi="Times New Roman" w:cs="Times New Roman"/>
              </w:rPr>
              <w:t xml:space="preserve"> Знакомство с трудом няни, наблюдение за тем, как няня </w:t>
            </w:r>
            <w:r>
              <w:rPr>
                <w:rFonts w:ascii="Times New Roman" w:hAnsi="Times New Roman" w:cs="Times New Roman"/>
              </w:rPr>
              <w:t xml:space="preserve">подметает пол, </w:t>
            </w:r>
            <w:r w:rsidRPr="00AE1C23">
              <w:rPr>
                <w:rFonts w:ascii="Times New Roman" w:hAnsi="Times New Roman" w:cs="Times New Roman"/>
              </w:rPr>
              <w:t>накрывает на стол</w:t>
            </w:r>
            <w:r>
              <w:rPr>
                <w:rFonts w:ascii="Times New Roman" w:hAnsi="Times New Roman" w:cs="Times New Roman"/>
              </w:rPr>
              <w:t xml:space="preserve"> перед завтраком и обедом.</w:t>
            </w:r>
          </w:p>
          <w:p w:rsidR="0027263C" w:rsidRDefault="0027263C" w:rsidP="0027263C">
            <w:pPr>
              <w:rPr>
                <w:rFonts w:ascii="Times New Roman" w:hAnsi="Times New Roman" w:cs="Times New Roman"/>
              </w:rPr>
            </w:pPr>
            <w:r w:rsidRPr="008229FF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Коллективная уборка в игровом уголке.</w:t>
            </w:r>
          </w:p>
          <w:p w:rsidR="0027263C" w:rsidRDefault="0027263C" w:rsidP="0027263C">
            <w:pPr>
              <w:rPr>
                <w:rFonts w:ascii="Times New Roman" w:hAnsi="Times New Roman" w:cs="Times New Roman"/>
              </w:rPr>
            </w:pPr>
            <w:r w:rsidRPr="008229FF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Выполнение музыкально-ритмических  движений  под музыкальное сопровождение «Вот как мы умеем!»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муз. </w:t>
            </w:r>
            <w:proofErr w:type="gramStart"/>
            <w:r>
              <w:rPr>
                <w:rFonts w:ascii="Times New Roman" w:hAnsi="Times New Roman" w:cs="Times New Roman"/>
              </w:rPr>
              <w:t>Е. Тиличеевой,  сл. Н. Френкель</w:t>
            </w:r>
            <w:r w:rsidR="00925323">
              <w:rPr>
                <w:rFonts w:ascii="Times New Roman" w:hAnsi="Times New Roman" w:cs="Times New Roman"/>
              </w:rPr>
              <w:t>).</w:t>
            </w:r>
            <w:proofErr w:type="gramEnd"/>
          </w:p>
          <w:p w:rsidR="00925323" w:rsidRDefault="00925323" w:rsidP="0027263C">
            <w:pPr>
              <w:rPr>
                <w:rFonts w:ascii="Times New Roman" w:hAnsi="Times New Roman" w:cs="Times New Roman"/>
              </w:rPr>
            </w:pPr>
            <w:r w:rsidRPr="00925323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</w:rPr>
              <w:t>Рассматривание сюжетных картинок с изображением людей, которые выполняют работу на огороде, в саду осенью.</w:t>
            </w:r>
          </w:p>
          <w:p w:rsidR="00925323" w:rsidRDefault="00925323" w:rsidP="0027263C">
            <w:pPr>
              <w:rPr>
                <w:rFonts w:ascii="Times New Roman" w:hAnsi="Times New Roman" w:cs="Times New Roman"/>
              </w:rPr>
            </w:pPr>
            <w:r w:rsidRPr="00925323">
              <w:rPr>
                <w:rFonts w:ascii="Times New Roman" w:hAnsi="Times New Roman" w:cs="Times New Roman"/>
                <w:b/>
              </w:rPr>
              <w:t>7.</w:t>
            </w:r>
            <w:r>
              <w:rPr>
                <w:rFonts w:ascii="Times New Roman" w:hAnsi="Times New Roman" w:cs="Times New Roman"/>
              </w:rPr>
              <w:t>Слушание рассказа воспитателя о том, как трудятся животные во время подготовки к зиме.</w:t>
            </w:r>
          </w:p>
          <w:p w:rsidR="0027263C" w:rsidRDefault="0027263C" w:rsidP="0027263C">
            <w:pPr>
              <w:rPr>
                <w:rFonts w:ascii="Times New Roman" w:hAnsi="Times New Roman" w:cs="Times New Roman"/>
              </w:rPr>
            </w:pPr>
          </w:p>
          <w:p w:rsidR="0027263C" w:rsidRPr="00980309" w:rsidRDefault="0027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gridSpan w:val="8"/>
            <w:tcBorders>
              <w:left w:val="single" w:sz="4" w:space="0" w:color="auto"/>
            </w:tcBorders>
          </w:tcPr>
          <w:p w:rsidR="00925323" w:rsidRDefault="00925323" w:rsidP="00925323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овторение  элементарных правил</w:t>
            </w:r>
            <w:r w:rsidRPr="00AE1C23">
              <w:rPr>
                <w:rFonts w:ascii="Times New Roman" w:hAnsi="Times New Roman" w:cs="Times New Roman"/>
              </w:rPr>
              <w:t xml:space="preserve">  безопасного передвижения в помещении: быть осторожными при спуске и подъеме п</w:t>
            </w:r>
            <w:r>
              <w:rPr>
                <w:rFonts w:ascii="Times New Roman" w:hAnsi="Times New Roman" w:cs="Times New Roman"/>
              </w:rPr>
              <w:t>о лестнице; держаться за перила.</w:t>
            </w:r>
          </w:p>
          <w:p w:rsidR="00925323" w:rsidRPr="00AE1C23" w:rsidRDefault="00925323" w:rsidP="00925323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>2.</w:t>
            </w:r>
            <w:r w:rsidRPr="00AE1C23">
              <w:rPr>
                <w:rFonts w:ascii="Times New Roman" w:hAnsi="Times New Roman" w:cs="Times New Roman"/>
              </w:rPr>
              <w:t xml:space="preserve"> Наблюдение за животными в зооуголке (формирование элементарных представлений о способах взаимодействия с растениями и животными: рассматривать растения, не нанося им вреда, наблюдать за животными, не беспокоя их и не причиняя им вреда).</w:t>
            </w:r>
          </w:p>
          <w:p w:rsidR="0027263C" w:rsidRDefault="00925323">
            <w:pPr>
              <w:rPr>
                <w:rFonts w:ascii="Times New Roman" w:hAnsi="Times New Roman" w:cs="Times New Roman"/>
              </w:rPr>
            </w:pPr>
            <w:r w:rsidRPr="00925323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>Ознакомление детей с правилами поведения в общественном транспорте.</w:t>
            </w:r>
          </w:p>
          <w:p w:rsidR="00925323" w:rsidRPr="00980309" w:rsidRDefault="00925323">
            <w:pPr>
              <w:rPr>
                <w:rFonts w:ascii="Times New Roman" w:hAnsi="Times New Roman" w:cs="Times New Roman"/>
              </w:rPr>
            </w:pPr>
            <w:r w:rsidRPr="00471BE2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 xml:space="preserve">Обсуждение ситуации «дети бросают друг </w:t>
            </w:r>
            <w:r w:rsidR="00250A2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друга</w:t>
            </w:r>
            <w:r w:rsidR="00250A21">
              <w:rPr>
                <w:rFonts w:ascii="Times New Roman" w:hAnsi="Times New Roman" w:cs="Times New Roman"/>
              </w:rPr>
              <w:t xml:space="preserve"> игрушки, песок» (объяснить правила взаимодействия детей в игре).</w:t>
            </w:r>
          </w:p>
        </w:tc>
      </w:tr>
      <w:tr w:rsidR="0027263C" w:rsidRPr="00980309" w:rsidTr="00DD7B57">
        <w:tc>
          <w:tcPr>
            <w:tcW w:w="10207" w:type="dxa"/>
            <w:gridSpan w:val="32"/>
          </w:tcPr>
          <w:p w:rsidR="0027263C" w:rsidRPr="00732F53" w:rsidRDefault="00732F53">
            <w:pPr>
              <w:rPr>
                <w:rFonts w:ascii="Times New Roman" w:hAnsi="Times New Roman" w:cs="Times New Roman"/>
                <w:b/>
              </w:rPr>
            </w:pPr>
            <w:r w:rsidRPr="00732F53">
              <w:rPr>
                <w:rFonts w:ascii="Times New Roman" w:hAnsi="Times New Roman" w:cs="Times New Roman"/>
                <w:b/>
              </w:rPr>
              <w:t xml:space="preserve">                                                              </w:t>
            </w:r>
            <w:r w:rsidR="00E82A81">
              <w:rPr>
                <w:rFonts w:ascii="Times New Roman" w:hAnsi="Times New Roman" w:cs="Times New Roman"/>
                <w:b/>
              </w:rPr>
              <w:t xml:space="preserve">         </w:t>
            </w:r>
            <w:r w:rsidRPr="00732F53">
              <w:rPr>
                <w:rFonts w:ascii="Times New Roman" w:hAnsi="Times New Roman" w:cs="Times New Roman"/>
                <w:b/>
              </w:rPr>
              <w:t xml:space="preserve">  4-я неделя</w:t>
            </w:r>
          </w:p>
        </w:tc>
      </w:tr>
      <w:tr w:rsidR="00732F53" w:rsidRPr="00980309" w:rsidTr="003762D2">
        <w:trPr>
          <w:trHeight w:val="50"/>
        </w:trPr>
        <w:tc>
          <w:tcPr>
            <w:tcW w:w="3257" w:type="dxa"/>
            <w:gridSpan w:val="8"/>
            <w:tcBorders>
              <w:right w:val="single" w:sz="4" w:space="0" w:color="auto"/>
            </w:tcBorders>
          </w:tcPr>
          <w:p w:rsidR="00732F53" w:rsidRDefault="00732F53" w:rsidP="00732F53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1.</w:t>
            </w:r>
            <w:r w:rsidRPr="00980309">
              <w:rPr>
                <w:rFonts w:ascii="Times New Roman" w:hAnsi="Times New Roman" w:cs="Times New Roman"/>
              </w:rPr>
              <w:t>Сюжетно-ролевые игры «Больница», «</w:t>
            </w:r>
            <w:r>
              <w:rPr>
                <w:rFonts w:ascii="Times New Roman" w:hAnsi="Times New Roman" w:cs="Times New Roman"/>
              </w:rPr>
              <w:t>Цветочный м</w:t>
            </w:r>
            <w:r w:rsidRPr="00980309">
              <w:rPr>
                <w:rFonts w:ascii="Times New Roman" w:hAnsi="Times New Roman" w:cs="Times New Roman"/>
              </w:rPr>
              <w:t>агазин».</w:t>
            </w:r>
          </w:p>
          <w:p w:rsidR="00732F53" w:rsidRDefault="00732F53" w:rsidP="00732F53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Подвижная игра  «Заинька» (под ру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ар. мелодию «Зайка»).</w:t>
            </w:r>
          </w:p>
          <w:p w:rsidR="00732F53" w:rsidRDefault="00732F53" w:rsidP="00732F53">
            <w:pPr>
              <w:rPr>
                <w:rFonts w:ascii="Times New Roman" w:hAnsi="Times New Roman" w:cs="Times New Roman"/>
              </w:rPr>
            </w:pPr>
            <w:r w:rsidRPr="00732F53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Инсценировка </w:t>
            </w:r>
            <w:r w:rsidRPr="00980309">
              <w:rPr>
                <w:rFonts w:ascii="Times New Roman" w:hAnsi="Times New Roman" w:cs="Times New Roman"/>
              </w:rPr>
              <w:t xml:space="preserve">стихотворения </w:t>
            </w:r>
            <w:r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Лошадка».</w:t>
            </w:r>
          </w:p>
          <w:p w:rsidR="00732F53" w:rsidRDefault="00732F53" w:rsidP="00732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AE1C23">
              <w:rPr>
                <w:rFonts w:ascii="Times New Roman" w:hAnsi="Times New Roman" w:cs="Times New Roman"/>
                <w:b/>
              </w:rPr>
              <w:t>.</w:t>
            </w:r>
            <w:r w:rsidRPr="00AE1C23">
              <w:rPr>
                <w:rFonts w:ascii="Times New Roman" w:hAnsi="Times New Roman" w:cs="Times New Roman"/>
              </w:rPr>
              <w:t>Дидактические игры</w:t>
            </w:r>
            <w:r>
              <w:rPr>
                <w:rFonts w:ascii="Times New Roman" w:hAnsi="Times New Roman" w:cs="Times New Roman"/>
              </w:rPr>
              <w:t>: складывание узора  из геометрической мозаики, осязательное обследование предмета с закрытыми предметами</w:t>
            </w:r>
            <w:r w:rsidR="008D5CB1">
              <w:rPr>
                <w:rFonts w:ascii="Times New Roman" w:hAnsi="Times New Roman" w:cs="Times New Roman"/>
              </w:rPr>
              <w:t xml:space="preserve"> («Отгадай</w:t>
            </w:r>
            <w:proofErr w:type="gramStart"/>
            <w:r w:rsidR="008D5CB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8D5CB1">
              <w:rPr>
                <w:rFonts w:ascii="Times New Roman" w:hAnsi="Times New Roman" w:cs="Times New Roman"/>
              </w:rPr>
              <w:t>что это?»).</w:t>
            </w:r>
          </w:p>
          <w:p w:rsidR="008D5CB1" w:rsidRDefault="008D5CB1" w:rsidP="00732F53">
            <w:pPr>
              <w:rPr>
                <w:rFonts w:ascii="Times New Roman" w:hAnsi="Times New Roman" w:cs="Times New Roman"/>
              </w:rPr>
            </w:pPr>
            <w:r w:rsidRPr="008D5CB1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>Формирование умения здороваться и прощаться (по напоминанию взрослого); излагать собственные просьбы спокойно, употребляя слова «спасибо», «пожалуйста».</w:t>
            </w:r>
          </w:p>
          <w:p w:rsidR="008D5CB1" w:rsidRDefault="008D5CB1" w:rsidP="00732F53">
            <w:pPr>
              <w:rPr>
                <w:rFonts w:ascii="Times New Roman" w:hAnsi="Times New Roman" w:cs="Times New Roman"/>
              </w:rPr>
            </w:pPr>
            <w:r w:rsidRPr="008D5CB1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Игра «Назови своё имя (имя товарища)».</w:t>
            </w:r>
          </w:p>
          <w:p w:rsidR="00732F53" w:rsidRDefault="00732F53" w:rsidP="00732F53">
            <w:pPr>
              <w:rPr>
                <w:rFonts w:ascii="Times New Roman" w:hAnsi="Times New Roman" w:cs="Times New Roman"/>
              </w:rPr>
            </w:pPr>
          </w:p>
          <w:p w:rsidR="00732F53" w:rsidRDefault="00732F53" w:rsidP="00732F53">
            <w:pPr>
              <w:rPr>
                <w:rFonts w:ascii="Times New Roman" w:hAnsi="Times New Roman" w:cs="Times New Roman"/>
              </w:rPr>
            </w:pPr>
          </w:p>
          <w:p w:rsidR="00732F53" w:rsidRDefault="00732F53" w:rsidP="00732F53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</w:rPr>
              <w:t xml:space="preserve"> </w:t>
            </w:r>
          </w:p>
          <w:p w:rsidR="00732F53" w:rsidRDefault="00732F53" w:rsidP="00732F53">
            <w:pPr>
              <w:rPr>
                <w:rFonts w:ascii="Times New Roman" w:hAnsi="Times New Roman" w:cs="Times New Roman"/>
              </w:rPr>
            </w:pPr>
          </w:p>
          <w:p w:rsidR="00732F53" w:rsidRPr="00980309" w:rsidRDefault="00732F53" w:rsidP="00732F53">
            <w:pPr>
              <w:rPr>
                <w:rFonts w:ascii="Times New Roman" w:hAnsi="Times New Roman" w:cs="Times New Roman"/>
              </w:rPr>
            </w:pPr>
          </w:p>
          <w:p w:rsidR="00732F53" w:rsidRPr="00980309" w:rsidRDefault="00732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3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732F53" w:rsidRDefault="008D5CB1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980309">
              <w:rPr>
                <w:rFonts w:ascii="Times New Roman" w:hAnsi="Times New Roman" w:cs="Times New Roman"/>
              </w:rPr>
              <w:t>Дидактические игры «Оденем куклу</w:t>
            </w:r>
            <w:r>
              <w:rPr>
                <w:rFonts w:ascii="Times New Roman" w:hAnsi="Times New Roman" w:cs="Times New Roman"/>
              </w:rPr>
              <w:t xml:space="preserve"> нарядно».</w:t>
            </w:r>
          </w:p>
          <w:p w:rsidR="008D5CB1" w:rsidRDefault="008D5CB1">
            <w:pPr>
              <w:rPr>
                <w:rFonts w:ascii="Times New Roman" w:hAnsi="Times New Roman" w:cs="Times New Roman"/>
              </w:rPr>
            </w:pPr>
            <w:r w:rsidRPr="008D5CB1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Конструирование из кубиков и кирпичиков полочки для кукольной обуви.</w:t>
            </w:r>
          </w:p>
          <w:p w:rsidR="008D5CB1" w:rsidRDefault="008D5CB1" w:rsidP="008D5CB1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3.</w:t>
            </w:r>
            <w:r w:rsidRPr="00980309">
              <w:rPr>
                <w:rFonts w:ascii="Times New Roman" w:hAnsi="Times New Roman" w:cs="Times New Roman"/>
              </w:rPr>
              <w:t>Наблюдение на прогулке за старшими дошкольниками,</w:t>
            </w:r>
            <w:r>
              <w:rPr>
                <w:rFonts w:ascii="Times New Roman" w:hAnsi="Times New Roman" w:cs="Times New Roman"/>
              </w:rPr>
              <w:t xml:space="preserve"> собирающими игрушки.</w:t>
            </w:r>
          </w:p>
          <w:p w:rsidR="008D5CB1" w:rsidRDefault="008D5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92532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Рассматривание сюжетных картинок с изображением людей, выполняющих разные трудовые действия (дети с помощью воспитателя </w:t>
            </w:r>
            <w:r w:rsidR="00A13D35">
              <w:rPr>
                <w:rFonts w:ascii="Times New Roman" w:hAnsi="Times New Roman" w:cs="Times New Roman"/>
              </w:rPr>
              <w:t>описывают изображённое на картинке).</w:t>
            </w:r>
          </w:p>
          <w:p w:rsidR="00A13D35" w:rsidRDefault="00A13D35">
            <w:pPr>
              <w:rPr>
                <w:rFonts w:ascii="Times New Roman" w:hAnsi="Times New Roman" w:cs="Times New Roman"/>
              </w:rPr>
            </w:pPr>
            <w:r w:rsidRPr="00A13D35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>С</w:t>
            </w:r>
            <w:r w:rsidR="00ED7574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жетная игра «Поможем повару приготовить суп (компот)».</w:t>
            </w:r>
          </w:p>
          <w:p w:rsidR="00A13D35" w:rsidRPr="00980309" w:rsidRDefault="00A13D35" w:rsidP="00A13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>Уход за комнатными растениями: дети под руководством воспитателя рыхлят палочкой землю в цветочном горшке, наблюдают, как взрослые вытирают пыль с листочков, поливают цветы из лейки.</w:t>
            </w:r>
          </w:p>
          <w:p w:rsidR="00A13D35" w:rsidRPr="00980309" w:rsidRDefault="00A13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gridSpan w:val="7"/>
            <w:tcBorders>
              <w:left w:val="single" w:sz="4" w:space="0" w:color="auto"/>
            </w:tcBorders>
          </w:tcPr>
          <w:p w:rsidR="00A13D35" w:rsidRDefault="00A13D35" w:rsidP="00A13D35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>Повторение элементарных правил</w:t>
            </w:r>
            <w:r w:rsidRPr="00980309">
              <w:rPr>
                <w:rFonts w:ascii="Times New Roman" w:hAnsi="Times New Roman" w:cs="Times New Roman"/>
              </w:rPr>
              <w:t xml:space="preserve"> поведения в детском саду: играть с детьми, не мешая им и не причиняя боль; уходить из детского сада с родителями.</w:t>
            </w:r>
          </w:p>
          <w:p w:rsidR="00732F53" w:rsidRDefault="00A13D35" w:rsidP="00A13D35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аблюдение за</w:t>
            </w:r>
            <w:r w:rsidRPr="00980309">
              <w:rPr>
                <w:rFonts w:ascii="Times New Roman" w:hAnsi="Times New Roman" w:cs="Times New Roman"/>
              </w:rPr>
              <w:t xml:space="preserve"> рыбками</w:t>
            </w:r>
            <w:r>
              <w:rPr>
                <w:rFonts w:ascii="Times New Roman" w:hAnsi="Times New Roman" w:cs="Times New Roman"/>
              </w:rPr>
              <w:t xml:space="preserve"> (или черепахами) в аквариуме </w:t>
            </w:r>
            <w:r w:rsidRPr="00980309">
              <w:rPr>
                <w:rFonts w:ascii="Times New Roman" w:hAnsi="Times New Roman" w:cs="Times New Roman"/>
              </w:rPr>
              <w:t>(формирование элементарных представлений о способах взаимодействия с растениями и животными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A13D35" w:rsidRDefault="00A13D35" w:rsidP="00A13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>Подвижная игра</w:t>
            </w:r>
            <w:r>
              <w:rPr>
                <w:rFonts w:ascii="Times New Roman" w:hAnsi="Times New Roman" w:cs="Times New Roman"/>
              </w:rPr>
              <w:t xml:space="preserve"> «Солнышко и дождик».</w:t>
            </w:r>
          </w:p>
          <w:p w:rsidR="00A13D35" w:rsidRDefault="00A13D35" w:rsidP="00A13D35">
            <w:pPr>
              <w:rPr>
                <w:rFonts w:ascii="Times New Roman" w:hAnsi="Times New Roman" w:cs="Times New Roman"/>
              </w:rPr>
            </w:pPr>
            <w:r w:rsidRPr="00DA0085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 xml:space="preserve">Чтение стихотворения           О. </w:t>
            </w:r>
            <w:proofErr w:type="spellStart"/>
            <w:r>
              <w:rPr>
                <w:rFonts w:ascii="Times New Roman" w:hAnsi="Times New Roman" w:cs="Times New Roman"/>
              </w:rPr>
              <w:t>Высот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анки». Обсуждение стихотворения.</w:t>
            </w:r>
          </w:p>
          <w:p w:rsidR="00DA0085" w:rsidRPr="00980309" w:rsidRDefault="00DA0085" w:rsidP="00A13D35">
            <w:pPr>
              <w:rPr>
                <w:rFonts w:ascii="Times New Roman" w:hAnsi="Times New Roman" w:cs="Times New Roman"/>
              </w:rPr>
            </w:pPr>
            <w:r w:rsidRPr="00DA0085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 xml:space="preserve">Инсценировка стихотворения           О. </w:t>
            </w:r>
            <w:proofErr w:type="spellStart"/>
            <w:r>
              <w:rPr>
                <w:rFonts w:ascii="Times New Roman" w:hAnsi="Times New Roman" w:cs="Times New Roman"/>
              </w:rPr>
              <w:t>Высот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анки».</w:t>
            </w:r>
          </w:p>
        </w:tc>
      </w:tr>
      <w:tr w:rsidR="00781ABF" w:rsidRPr="00980309" w:rsidTr="00DD7B57">
        <w:tc>
          <w:tcPr>
            <w:tcW w:w="10207" w:type="dxa"/>
            <w:gridSpan w:val="32"/>
          </w:tcPr>
          <w:p w:rsidR="00781ABF" w:rsidRPr="00DA0085" w:rsidRDefault="00DA0085">
            <w:pPr>
              <w:rPr>
                <w:rFonts w:ascii="Times New Roman" w:hAnsi="Times New Roman" w:cs="Times New Roman"/>
                <w:b/>
              </w:rPr>
            </w:pPr>
            <w:r w:rsidRPr="00DA0085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</w:t>
            </w:r>
            <w:r w:rsidR="00E82A81">
              <w:rPr>
                <w:rFonts w:ascii="Times New Roman" w:hAnsi="Times New Roman" w:cs="Times New Roman"/>
                <w:b/>
              </w:rPr>
              <w:t xml:space="preserve">          </w:t>
            </w:r>
            <w:r w:rsidRPr="00DA0085">
              <w:rPr>
                <w:rFonts w:ascii="Times New Roman" w:hAnsi="Times New Roman" w:cs="Times New Roman"/>
                <w:b/>
              </w:rPr>
              <w:t xml:space="preserve"> Декабрь</w:t>
            </w:r>
          </w:p>
        </w:tc>
      </w:tr>
      <w:tr w:rsidR="00DA0085" w:rsidRPr="00980309" w:rsidTr="00DD7B57">
        <w:tc>
          <w:tcPr>
            <w:tcW w:w="10207" w:type="dxa"/>
            <w:gridSpan w:val="32"/>
          </w:tcPr>
          <w:p w:rsidR="00DA0085" w:rsidRPr="00DA0085" w:rsidRDefault="00DA0085" w:rsidP="00DA0085">
            <w:pPr>
              <w:ind w:left="3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r w:rsidR="00E82A81">
              <w:rPr>
                <w:rFonts w:ascii="Times New Roman" w:hAnsi="Times New Roman" w:cs="Times New Roman"/>
                <w:b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A0085">
              <w:rPr>
                <w:rFonts w:ascii="Times New Roman" w:hAnsi="Times New Roman" w:cs="Times New Roman"/>
                <w:b/>
              </w:rPr>
              <w:t>1-я неделя</w:t>
            </w:r>
          </w:p>
        </w:tc>
      </w:tr>
      <w:tr w:rsidR="00DA0085" w:rsidRPr="00980309" w:rsidTr="003762D2">
        <w:tc>
          <w:tcPr>
            <w:tcW w:w="3257" w:type="dxa"/>
            <w:gridSpan w:val="8"/>
            <w:tcBorders>
              <w:right w:val="single" w:sz="4" w:space="0" w:color="auto"/>
            </w:tcBorders>
          </w:tcPr>
          <w:p w:rsidR="00175D29" w:rsidRPr="00980309" w:rsidRDefault="00175D29" w:rsidP="00175D29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1.</w:t>
            </w:r>
            <w:r w:rsidRPr="00980309">
              <w:rPr>
                <w:rFonts w:ascii="Times New Roman" w:hAnsi="Times New Roman" w:cs="Times New Roman"/>
              </w:rPr>
              <w:t>Сюжетно-ролевые игры «Больница», «Магазин».</w:t>
            </w:r>
          </w:p>
          <w:p w:rsidR="00175D29" w:rsidRDefault="00175D29" w:rsidP="00175D29">
            <w:pPr>
              <w:rPr>
                <w:rFonts w:ascii="Times New Roman" w:hAnsi="Times New Roman" w:cs="Times New Roman"/>
                <w:b/>
              </w:rPr>
            </w:pPr>
            <w:r w:rsidRPr="00980309">
              <w:rPr>
                <w:rFonts w:ascii="Times New Roman" w:hAnsi="Times New Roman" w:cs="Times New Roman"/>
                <w:b/>
              </w:rPr>
              <w:t>2.</w:t>
            </w:r>
            <w:r w:rsidRPr="00980309">
              <w:rPr>
                <w:rFonts w:ascii="Times New Roman" w:hAnsi="Times New Roman" w:cs="Times New Roman"/>
              </w:rPr>
              <w:t>Подвижные игры «</w:t>
            </w:r>
            <w:r>
              <w:rPr>
                <w:rFonts w:ascii="Times New Roman" w:hAnsi="Times New Roman" w:cs="Times New Roman"/>
              </w:rPr>
              <w:t>Догони клубочек», «Идём за мышкой».</w:t>
            </w:r>
            <w:r w:rsidRPr="00AE1C2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75D29" w:rsidRPr="00AE1C23" w:rsidRDefault="00175D29" w:rsidP="00175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AE1C23">
              <w:rPr>
                <w:rFonts w:ascii="Times New Roman" w:hAnsi="Times New Roman" w:cs="Times New Roman"/>
                <w:b/>
              </w:rPr>
              <w:t>.</w:t>
            </w:r>
            <w:r w:rsidRPr="00AE1C23">
              <w:rPr>
                <w:rFonts w:ascii="Times New Roman" w:hAnsi="Times New Roman" w:cs="Times New Roman"/>
              </w:rPr>
              <w:t>Дидактические игры «Что звучит?»,  «Чудесный мешочек».</w:t>
            </w:r>
          </w:p>
          <w:p w:rsidR="00175D29" w:rsidRDefault="00175D29" w:rsidP="00175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175D2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Выполнение игровых действий по подражанию «Ладушки», «Большие ноги».</w:t>
            </w:r>
          </w:p>
          <w:p w:rsidR="00B720BF" w:rsidRDefault="00175D29" w:rsidP="00175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 xml:space="preserve"> Рассматривание предметов разн</w:t>
            </w:r>
            <w:r>
              <w:rPr>
                <w:rFonts w:ascii="Times New Roman" w:hAnsi="Times New Roman" w:cs="Times New Roman"/>
              </w:rPr>
              <w:t>ой величины, находящихся в группе.</w:t>
            </w:r>
            <w:r w:rsidR="00B720BF">
              <w:rPr>
                <w:rFonts w:ascii="Times New Roman" w:hAnsi="Times New Roman" w:cs="Times New Roman"/>
              </w:rPr>
              <w:t xml:space="preserve"> </w:t>
            </w:r>
          </w:p>
          <w:p w:rsidR="00175D29" w:rsidRPr="00980309" w:rsidRDefault="00175D29" w:rsidP="00175D29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Коллективная игра «Поезд</w:t>
            </w:r>
            <w:r w:rsidRPr="00980309">
              <w:rPr>
                <w:rFonts w:ascii="Times New Roman" w:hAnsi="Times New Roman" w:cs="Times New Roman"/>
              </w:rPr>
              <w:t>» (дети становятся друг за другом, держатся за плечи впереди стоящего и двигаются за воспитателем).</w:t>
            </w:r>
          </w:p>
          <w:p w:rsidR="00175D29" w:rsidRDefault="00175D29" w:rsidP="00175D29">
            <w:pPr>
              <w:rPr>
                <w:rFonts w:ascii="Times New Roman" w:hAnsi="Times New Roman" w:cs="Times New Roman"/>
              </w:rPr>
            </w:pPr>
          </w:p>
          <w:p w:rsidR="00175D29" w:rsidRDefault="00175D29" w:rsidP="00175D29">
            <w:pPr>
              <w:rPr>
                <w:rFonts w:ascii="Times New Roman" w:hAnsi="Times New Roman" w:cs="Times New Roman"/>
              </w:rPr>
            </w:pPr>
          </w:p>
          <w:p w:rsidR="00175D29" w:rsidRPr="00980309" w:rsidRDefault="00175D29" w:rsidP="00175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DA0085" w:rsidRDefault="00175D29">
            <w:pPr>
              <w:rPr>
                <w:rFonts w:ascii="Times New Roman" w:hAnsi="Times New Roman" w:cs="Times New Roman"/>
              </w:rPr>
            </w:pPr>
            <w:r w:rsidRPr="00175D29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>Дидактическое игры «Выполни задание» (дети выполняют манипуляции с игрушками по заданию педагога), «У кого такой предмет?».</w:t>
            </w:r>
          </w:p>
          <w:p w:rsidR="00175D29" w:rsidRPr="00980309" w:rsidRDefault="00175D29" w:rsidP="00175D29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2.</w:t>
            </w:r>
            <w:r w:rsidRPr="00980309">
              <w:rPr>
                <w:rFonts w:ascii="Times New Roman" w:hAnsi="Times New Roman" w:cs="Times New Roman"/>
              </w:rPr>
              <w:t>Наведение порядка в групповой комнате перед выходом на прогулку.</w:t>
            </w:r>
          </w:p>
          <w:p w:rsidR="00175D29" w:rsidRDefault="009661B3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3.</w:t>
            </w:r>
            <w:r w:rsidRPr="00980309">
              <w:rPr>
                <w:rFonts w:ascii="Times New Roman" w:hAnsi="Times New Roman" w:cs="Times New Roman"/>
              </w:rPr>
              <w:t>Наблюдение на прогулке за старшими дошкольниками,</w:t>
            </w:r>
            <w:r>
              <w:rPr>
                <w:rFonts w:ascii="Times New Roman" w:hAnsi="Times New Roman" w:cs="Times New Roman"/>
              </w:rPr>
              <w:t xml:space="preserve"> убирающими снег со скамеек.</w:t>
            </w:r>
          </w:p>
          <w:p w:rsidR="009661B3" w:rsidRDefault="009661B3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4.</w:t>
            </w:r>
            <w:r w:rsidRPr="00980309">
              <w:rPr>
                <w:rFonts w:ascii="Times New Roman" w:hAnsi="Times New Roman" w:cs="Times New Roman"/>
              </w:rPr>
              <w:t xml:space="preserve"> Знакомство с трудом</w:t>
            </w:r>
            <w:r>
              <w:rPr>
                <w:rFonts w:ascii="Times New Roman" w:hAnsi="Times New Roman" w:cs="Times New Roman"/>
              </w:rPr>
              <w:t xml:space="preserve"> дворника зимой (убрать с дорожек снег, лёд, посыпать их песком и т. д.).</w:t>
            </w:r>
          </w:p>
          <w:p w:rsidR="009661B3" w:rsidRPr="00980309" w:rsidRDefault="00966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>Уход</w:t>
            </w:r>
            <w:r>
              <w:rPr>
                <w:rFonts w:ascii="Times New Roman" w:hAnsi="Times New Roman" w:cs="Times New Roman"/>
              </w:rPr>
              <w:t xml:space="preserve"> за комнатными растениями </w:t>
            </w:r>
            <w:r w:rsidRPr="00980309">
              <w:rPr>
                <w:rFonts w:ascii="Times New Roman" w:hAnsi="Times New Roman" w:cs="Times New Roman"/>
              </w:rPr>
              <w:t xml:space="preserve">под руководством </w:t>
            </w:r>
            <w:r>
              <w:rPr>
                <w:rFonts w:ascii="Times New Roman" w:hAnsi="Times New Roman" w:cs="Times New Roman"/>
              </w:rPr>
              <w:t>педагога.</w:t>
            </w:r>
          </w:p>
        </w:tc>
        <w:tc>
          <w:tcPr>
            <w:tcW w:w="3327" w:type="dxa"/>
            <w:gridSpan w:val="6"/>
            <w:tcBorders>
              <w:left w:val="single" w:sz="4" w:space="0" w:color="auto"/>
            </w:tcBorders>
          </w:tcPr>
          <w:p w:rsidR="00DA0085" w:rsidRDefault="009661B3">
            <w:pPr>
              <w:rPr>
                <w:rFonts w:ascii="Times New Roman" w:hAnsi="Times New Roman" w:cs="Times New Roman"/>
              </w:rPr>
            </w:pPr>
            <w:r w:rsidRPr="00862EBC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>Уточнение правил безопасности во время игр на улице: не кидать друг в друга снежки, камни, палки.</w:t>
            </w:r>
          </w:p>
          <w:p w:rsidR="009661B3" w:rsidRDefault="009661B3">
            <w:pPr>
              <w:rPr>
                <w:rFonts w:ascii="Times New Roman" w:hAnsi="Times New Roman" w:cs="Times New Roman"/>
              </w:rPr>
            </w:pPr>
            <w:r w:rsidRPr="009661B3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Дидактическая игра «Что умеют делать руки?».</w:t>
            </w:r>
          </w:p>
          <w:p w:rsidR="009661B3" w:rsidRDefault="009661B3" w:rsidP="009661B3">
            <w:pPr>
              <w:rPr>
                <w:rFonts w:ascii="Times New Roman" w:hAnsi="Times New Roman" w:cs="Times New Roman"/>
              </w:rPr>
            </w:pPr>
            <w:r w:rsidRPr="00082976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Беседа «Как беречь руки?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 (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ссматривание  иллюстративного материала по теме беседы).</w:t>
            </w:r>
          </w:p>
          <w:p w:rsidR="00DC0CDA" w:rsidRDefault="00DC0CDA" w:rsidP="00DC0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 xml:space="preserve">Чтение стихотворения А. </w:t>
            </w:r>
            <w:proofErr w:type="spellStart"/>
            <w:r w:rsidRPr="00980309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980309">
              <w:rPr>
                <w:rFonts w:ascii="Times New Roman" w:hAnsi="Times New Roman" w:cs="Times New Roman"/>
              </w:rPr>
              <w:t xml:space="preserve">  «Грузовик».</w:t>
            </w:r>
          </w:p>
          <w:p w:rsidR="00DC0CDA" w:rsidRDefault="00DC0CDA" w:rsidP="00DC0CDA">
            <w:pPr>
              <w:rPr>
                <w:rFonts w:ascii="Times New Roman" w:hAnsi="Times New Roman" w:cs="Times New Roman"/>
              </w:rPr>
            </w:pPr>
            <w:r w:rsidRPr="00DC0CDA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>Игра «Найди машину, которую назову» (закрепить умение различать машины – автомобили легковые и грузовые).</w:t>
            </w:r>
          </w:p>
          <w:p w:rsidR="00DC0CDA" w:rsidRPr="00980309" w:rsidRDefault="00DC0CDA" w:rsidP="00DC0CDA">
            <w:pPr>
              <w:rPr>
                <w:rFonts w:ascii="Times New Roman" w:hAnsi="Times New Roman" w:cs="Times New Roman"/>
              </w:rPr>
            </w:pPr>
            <w:r w:rsidRPr="00DC0CDA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</w:rPr>
              <w:t>Обсуждение «Чем опасна дорога зимой».</w:t>
            </w:r>
          </w:p>
          <w:p w:rsidR="009661B3" w:rsidRPr="00980309" w:rsidRDefault="009661B3">
            <w:pPr>
              <w:rPr>
                <w:rFonts w:ascii="Times New Roman" w:hAnsi="Times New Roman" w:cs="Times New Roman"/>
              </w:rPr>
            </w:pPr>
          </w:p>
        </w:tc>
      </w:tr>
      <w:tr w:rsidR="00DC0CDA" w:rsidRPr="00980309" w:rsidTr="00DD7B57">
        <w:tc>
          <w:tcPr>
            <w:tcW w:w="10207" w:type="dxa"/>
            <w:gridSpan w:val="32"/>
          </w:tcPr>
          <w:p w:rsidR="00DC0CDA" w:rsidRPr="00DC0CDA" w:rsidRDefault="00DC0CDA" w:rsidP="00DC0CDA">
            <w:pPr>
              <w:rPr>
                <w:rFonts w:ascii="Times New Roman" w:hAnsi="Times New Roman" w:cs="Times New Roman"/>
                <w:b/>
              </w:rPr>
            </w:pPr>
            <w:r w:rsidRPr="00DC0CDA">
              <w:rPr>
                <w:rFonts w:ascii="Times New Roman" w:hAnsi="Times New Roman" w:cs="Times New Roman"/>
                <w:b/>
              </w:rPr>
              <w:t xml:space="preserve">                                                               </w:t>
            </w:r>
            <w:r w:rsidR="00E82A81">
              <w:rPr>
                <w:rFonts w:ascii="Times New Roman" w:hAnsi="Times New Roman" w:cs="Times New Roman"/>
                <w:b/>
              </w:rPr>
              <w:t xml:space="preserve">        </w:t>
            </w:r>
            <w:r w:rsidRPr="00DC0CDA">
              <w:rPr>
                <w:rFonts w:ascii="Times New Roman" w:hAnsi="Times New Roman" w:cs="Times New Roman"/>
                <w:b/>
              </w:rPr>
              <w:t xml:space="preserve"> 2-я неделя</w:t>
            </w:r>
          </w:p>
        </w:tc>
      </w:tr>
      <w:tr w:rsidR="00DC0CDA" w:rsidRPr="00980309" w:rsidTr="003762D2">
        <w:tc>
          <w:tcPr>
            <w:tcW w:w="3257" w:type="dxa"/>
            <w:gridSpan w:val="8"/>
            <w:tcBorders>
              <w:right w:val="single" w:sz="4" w:space="0" w:color="auto"/>
            </w:tcBorders>
          </w:tcPr>
          <w:p w:rsidR="00DC0CDA" w:rsidRDefault="001E225B" w:rsidP="001E2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>Сюжетные игры « Матрёшка в гости к нам пришла», «Строим дом для игрушки».</w:t>
            </w:r>
          </w:p>
          <w:p w:rsidR="001E225B" w:rsidRDefault="001E225B" w:rsidP="001E225B">
            <w:pPr>
              <w:rPr>
                <w:rFonts w:ascii="Times New Roman" w:hAnsi="Times New Roman" w:cs="Times New Roman"/>
              </w:rPr>
            </w:pPr>
            <w:r w:rsidRPr="001E225B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Подвижные игры «Поймай бабочку», «Лови мяч».</w:t>
            </w:r>
          </w:p>
          <w:p w:rsidR="001E225B" w:rsidRDefault="001E225B" w:rsidP="001E2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 xml:space="preserve"> Самостоятельные игры с персонажами-игрушками.</w:t>
            </w:r>
          </w:p>
          <w:p w:rsidR="001E225B" w:rsidRDefault="001E225B" w:rsidP="001E225B">
            <w:pPr>
              <w:rPr>
                <w:rFonts w:ascii="Times New Roman" w:hAnsi="Times New Roman" w:cs="Times New Roman"/>
              </w:rPr>
            </w:pPr>
            <w:r w:rsidRPr="001E225B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Дидактические игры «Разрезные картинки», «Составь пирамиду».</w:t>
            </w:r>
          </w:p>
          <w:p w:rsidR="001E225B" w:rsidRDefault="001E225B" w:rsidP="001E225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.Инсценировка  «У ребяток ручки хлопают» (муз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Е. Тиличеевой,  сл. Ю. Островского).</w:t>
            </w:r>
            <w:proofErr w:type="gramEnd"/>
          </w:p>
          <w:p w:rsidR="001E225B" w:rsidRPr="001E225B" w:rsidRDefault="001E225B" w:rsidP="001E225B">
            <w:pPr>
              <w:rPr>
                <w:rFonts w:ascii="Times New Roman" w:hAnsi="Times New Roman" w:cs="Times New Roman"/>
              </w:rPr>
            </w:pPr>
            <w:r w:rsidRPr="001E225B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</w:rPr>
              <w:t>Дидактическая игра «На чём люди ездят?».</w:t>
            </w:r>
          </w:p>
        </w:tc>
        <w:tc>
          <w:tcPr>
            <w:tcW w:w="3603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DC0CDA" w:rsidRDefault="001E225B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>Дидктическая  игра «Поможем кукле одеться на прогулку</w:t>
            </w:r>
            <w:r w:rsidRPr="00980309">
              <w:rPr>
                <w:rFonts w:ascii="Times New Roman" w:hAnsi="Times New Roman" w:cs="Times New Roman"/>
              </w:rPr>
              <w:t>»</w:t>
            </w:r>
            <w:r w:rsidR="000822FE">
              <w:rPr>
                <w:rFonts w:ascii="Times New Roman" w:hAnsi="Times New Roman" w:cs="Times New Roman"/>
              </w:rPr>
              <w:t xml:space="preserve"> (дети под руководством педагога выбирают кукольную зимнюю одежду, обувь и одевают куклу).</w:t>
            </w:r>
          </w:p>
          <w:p w:rsidR="000822FE" w:rsidRDefault="000822FE" w:rsidP="000822FE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Складывание игрушек для зимней </w:t>
            </w:r>
            <w:r w:rsidRPr="00980309">
              <w:rPr>
                <w:rFonts w:ascii="Times New Roman" w:hAnsi="Times New Roman" w:cs="Times New Roman"/>
              </w:rPr>
              <w:t>прогулки в корзину.</w:t>
            </w:r>
          </w:p>
          <w:p w:rsidR="000822FE" w:rsidRPr="00980309" w:rsidRDefault="000822FE" w:rsidP="000822FE">
            <w:pPr>
              <w:rPr>
                <w:rFonts w:ascii="Times New Roman" w:hAnsi="Times New Roman" w:cs="Times New Roman"/>
              </w:rPr>
            </w:pPr>
            <w:r w:rsidRPr="0085317E">
              <w:rPr>
                <w:rFonts w:ascii="Times New Roman" w:hAnsi="Times New Roman" w:cs="Times New Roman"/>
                <w:b/>
              </w:rPr>
              <w:t>3.</w:t>
            </w:r>
            <w:r w:rsidR="0085317E">
              <w:rPr>
                <w:rFonts w:ascii="Times New Roman" w:hAnsi="Times New Roman" w:cs="Times New Roman"/>
              </w:rPr>
              <w:t>Рассматривание комнатных растений, беседа об уходе за ними.</w:t>
            </w:r>
          </w:p>
          <w:p w:rsidR="0085317E" w:rsidRDefault="00B9378E" w:rsidP="00853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85317E" w:rsidRPr="00AE1C23">
              <w:rPr>
                <w:rFonts w:ascii="Times New Roman" w:hAnsi="Times New Roman" w:cs="Times New Roman"/>
                <w:b/>
              </w:rPr>
              <w:t>.</w:t>
            </w:r>
            <w:r w:rsidR="0085317E" w:rsidRPr="00AE1C23">
              <w:rPr>
                <w:rFonts w:ascii="Times New Roman" w:hAnsi="Times New Roman" w:cs="Times New Roman"/>
              </w:rPr>
              <w:t>Выполнение поручений воспитателя (прине</w:t>
            </w:r>
            <w:r>
              <w:rPr>
                <w:rFonts w:ascii="Times New Roman" w:hAnsi="Times New Roman" w:cs="Times New Roman"/>
              </w:rPr>
              <w:t xml:space="preserve">си цветные карандаши,  большой красный мяч, </w:t>
            </w:r>
            <w:r w:rsidR="008531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уклу и расчёску  </w:t>
            </w:r>
            <w:r w:rsidR="0085317E">
              <w:rPr>
                <w:rFonts w:ascii="Times New Roman" w:hAnsi="Times New Roman" w:cs="Times New Roman"/>
              </w:rPr>
              <w:t>и т. д.).</w:t>
            </w:r>
          </w:p>
          <w:p w:rsidR="000822FE" w:rsidRPr="00B9378E" w:rsidRDefault="00B93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>Игра «Вопрос – ответ» с демонстрацией предметных картинок.</w:t>
            </w:r>
          </w:p>
        </w:tc>
        <w:tc>
          <w:tcPr>
            <w:tcW w:w="3347" w:type="dxa"/>
            <w:gridSpan w:val="7"/>
            <w:tcBorders>
              <w:left w:val="single" w:sz="4" w:space="0" w:color="auto"/>
            </w:tcBorders>
          </w:tcPr>
          <w:p w:rsidR="00DC0CDA" w:rsidRDefault="00B93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B9378E">
              <w:rPr>
                <w:rFonts w:ascii="Times New Roman" w:hAnsi="Times New Roman" w:cs="Times New Roman"/>
              </w:rPr>
              <w:t>Сюжетная игра</w:t>
            </w:r>
            <w:r>
              <w:rPr>
                <w:rFonts w:ascii="Times New Roman" w:hAnsi="Times New Roman" w:cs="Times New Roman"/>
              </w:rPr>
              <w:t xml:space="preserve"> «Мы едем на автобусе» (уточнить правила безопасного поведения во время поездки на автобусе).</w:t>
            </w:r>
          </w:p>
          <w:p w:rsidR="00B9378E" w:rsidRDefault="00B9378E">
            <w:pPr>
              <w:rPr>
                <w:rFonts w:ascii="Times New Roman" w:hAnsi="Times New Roman" w:cs="Times New Roman"/>
              </w:rPr>
            </w:pPr>
            <w:r w:rsidRPr="00B9378E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Конструирование из строительного материала «Узкая и широкая дорожки на улице».</w:t>
            </w:r>
          </w:p>
          <w:p w:rsidR="00B9378E" w:rsidRDefault="00B9378E">
            <w:pPr>
              <w:rPr>
                <w:rFonts w:ascii="Times New Roman" w:hAnsi="Times New Roman" w:cs="Times New Roman"/>
              </w:rPr>
            </w:pPr>
            <w:r w:rsidRPr="00B9378E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>Беседа «Что нельзя делать на прогулке?».</w:t>
            </w:r>
          </w:p>
          <w:p w:rsidR="00B9378E" w:rsidRDefault="00B9378E">
            <w:pPr>
              <w:rPr>
                <w:rFonts w:ascii="Times New Roman" w:hAnsi="Times New Roman" w:cs="Times New Roman"/>
              </w:rPr>
            </w:pPr>
            <w:r w:rsidRPr="00B9378E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Рассматривание картины «Зимой на прогулке».</w:t>
            </w:r>
          </w:p>
          <w:p w:rsidR="00B9378E" w:rsidRDefault="00B9378E">
            <w:pPr>
              <w:rPr>
                <w:rFonts w:ascii="Times New Roman" w:hAnsi="Times New Roman" w:cs="Times New Roman"/>
              </w:rPr>
            </w:pPr>
            <w:r w:rsidRPr="00B9378E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>Дидактическая игра «Угадай, на чём повезёшь».</w:t>
            </w:r>
          </w:p>
          <w:p w:rsidR="00B9378E" w:rsidRPr="00DC0CDA" w:rsidRDefault="00394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862EB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Уточнение правил безопасности во время совместных  игр в группе.</w:t>
            </w:r>
          </w:p>
        </w:tc>
      </w:tr>
      <w:tr w:rsidR="00394BBA" w:rsidRPr="00980309" w:rsidTr="00DD7B57">
        <w:tc>
          <w:tcPr>
            <w:tcW w:w="10207" w:type="dxa"/>
            <w:gridSpan w:val="32"/>
          </w:tcPr>
          <w:p w:rsidR="00394BBA" w:rsidRPr="00980309" w:rsidRDefault="00394BBA" w:rsidP="00394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4D7CFA">
              <w:rPr>
                <w:rFonts w:ascii="Times New Roman" w:hAnsi="Times New Roman" w:cs="Times New Roman"/>
                <w:b/>
              </w:rPr>
              <w:t>3-я неде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4BBA" w:rsidRPr="00980309" w:rsidTr="003762D2">
        <w:tc>
          <w:tcPr>
            <w:tcW w:w="3237" w:type="dxa"/>
            <w:gridSpan w:val="6"/>
            <w:tcBorders>
              <w:right w:val="single" w:sz="4" w:space="0" w:color="auto"/>
            </w:tcBorders>
          </w:tcPr>
          <w:p w:rsidR="00394BBA" w:rsidRPr="00980309" w:rsidRDefault="00394BBA" w:rsidP="00394BBA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1.</w:t>
            </w:r>
            <w:r w:rsidRPr="00980309">
              <w:rPr>
                <w:rFonts w:ascii="Times New Roman" w:hAnsi="Times New Roman" w:cs="Times New Roman"/>
              </w:rPr>
              <w:t>Сюжетно-ролевые игры «Больница», «Магазин».</w:t>
            </w:r>
          </w:p>
          <w:p w:rsidR="00394BBA" w:rsidRDefault="00394BBA" w:rsidP="00394BBA">
            <w:pPr>
              <w:rPr>
                <w:rFonts w:ascii="Times New Roman" w:hAnsi="Times New Roman" w:cs="Times New Roman"/>
                <w:b/>
              </w:rPr>
            </w:pPr>
            <w:r w:rsidRPr="001E225B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Подвижные игры «Птички и дождик», «Машины едут».</w:t>
            </w:r>
          </w:p>
          <w:p w:rsidR="00394BBA" w:rsidRDefault="00394BBA" w:rsidP="00394BBA">
            <w:pPr>
              <w:rPr>
                <w:rFonts w:ascii="Times New Roman" w:hAnsi="Times New Roman" w:cs="Times New Roman"/>
              </w:rPr>
            </w:pPr>
            <w:r w:rsidRPr="0091461E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Ознакомление со свойствами мокрого и сухого песка (в помещении).</w:t>
            </w:r>
          </w:p>
          <w:p w:rsidR="00394BBA" w:rsidRDefault="00394BBA" w:rsidP="00394BBA">
            <w:pPr>
              <w:rPr>
                <w:rFonts w:ascii="Times New Roman" w:hAnsi="Times New Roman" w:cs="Times New Roman"/>
              </w:rPr>
            </w:pPr>
            <w:r w:rsidRPr="00394BBA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Игры с природным материалом (детям предлагаются для игры шишки и жёлуди и т. д.).</w:t>
            </w:r>
          </w:p>
          <w:p w:rsidR="00394BBA" w:rsidRDefault="00394BBA" w:rsidP="00394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Коллективная игра «Птички летают».</w:t>
            </w:r>
          </w:p>
          <w:p w:rsidR="00394BBA" w:rsidRDefault="00394BBA">
            <w:pPr>
              <w:rPr>
                <w:rFonts w:ascii="Times New Roman" w:hAnsi="Times New Roman" w:cs="Times New Roman"/>
              </w:rPr>
            </w:pPr>
          </w:p>
          <w:p w:rsidR="00394BBA" w:rsidRPr="00980309" w:rsidRDefault="00394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394BBA" w:rsidRDefault="000B7ACD" w:rsidP="000B7ACD">
            <w:pPr>
              <w:rPr>
                <w:rFonts w:ascii="Times New Roman" w:hAnsi="Times New Roman" w:cs="Times New Roman"/>
              </w:rPr>
            </w:pPr>
            <w:r w:rsidRPr="000B7ACD">
              <w:rPr>
                <w:rFonts w:ascii="Times New Roman" w:hAnsi="Times New Roman" w:cs="Times New Roman"/>
                <w:b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Обучение детей аккуратному складыванию вещей</w:t>
            </w:r>
            <w:r w:rsidRPr="000B7ACD">
              <w:rPr>
                <w:rFonts w:ascii="Times New Roman" w:hAnsi="Times New Roman" w:cs="Times New Roman"/>
              </w:rPr>
              <w:t xml:space="preserve"> в шкафчи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B7ACD" w:rsidRDefault="000B7ACD" w:rsidP="000B7ACD">
            <w:pPr>
              <w:rPr>
                <w:rFonts w:ascii="Times New Roman" w:hAnsi="Times New Roman" w:cs="Times New Roman"/>
              </w:rPr>
            </w:pPr>
            <w:r w:rsidRPr="000B7ACD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Дидактические игры «Что куда поставим?», «Что лишнее?».</w:t>
            </w:r>
          </w:p>
          <w:p w:rsidR="000B7ACD" w:rsidRDefault="000B7ACD" w:rsidP="000B7ACD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3.</w:t>
            </w:r>
            <w:r w:rsidRPr="00980309">
              <w:rPr>
                <w:rFonts w:ascii="Times New Roman" w:hAnsi="Times New Roman" w:cs="Times New Roman"/>
              </w:rPr>
              <w:t>Наблюдение на прогулке за   тем, как старшие  дошкольники оказывают посильную помощь дворнику.</w:t>
            </w:r>
          </w:p>
          <w:p w:rsidR="000B7ACD" w:rsidRDefault="000B7ACD" w:rsidP="000B7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AE1C23">
              <w:rPr>
                <w:rFonts w:ascii="Times New Roman" w:hAnsi="Times New Roman" w:cs="Times New Roman"/>
                <w:b/>
              </w:rPr>
              <w:t>.</w:t>
            </w:r>
            <w:r w:rsidRPr="00AE1C23">
              <w:rPr>
                <w:rFonts w:ascii="Times New Roman" w:hAnsi="Times New Roman" w:cs="Times New Roman"/>
              </w:rPr>
              <w:t>Выполнение поручений воспитателя</w:t>
            </w:r>
            <w:r>
              <w:rPr>
                <w:rFonts w:ascii="Times New Roman" w:hAnsi="Times New Roman" w:cs="Times New Roman"/>
              </w:rPr>
              <w:t xml:space="preserve"> (убрать кукольную одежду, посуду на место и т. д.).</w:t>
            </w:r>
          </w:p>
          <w:p w:rsidR="000B7ACD" w:rsidRDefault="000B7ACD" w:rsidP="000B7ACD">
            <w:pPr>
              <w:rPr>
                <w:rFonts w:ascii="Times New Roman" w:hAnsi="Times New Roman" w:cs="Times New Roman"/>
              </w:rPr>
            </w:pPr>
            <w:r w:rsidRPr="000B7ACD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>Сюжетная игра «Приготовим обед для игрушек».</w:t>
            </w:r>
          </w:p>
          <w:p w:rsidR="000B7ACD" w:rsidRDefault="000B7ACD" w:rsidP="000B7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Pr="00980309">
              <w:rPr>
                <w:rFonts w:ascii="Times New Roman" w:hAnsi="Times New Roman" w:cs="Times New Roman"/>
              </w:rPr>
              <w:t>. Дидактическая игра «Что делал (делает) дворник?» (дети называют трудовые дейст</w:t>
            </w:r>
            <w:r>
              <w:rPr>
                <w:rFonts w:ascii="Times New Roman" w:hAnsi="Times New Roman" w:cs="Times New Roman"/>
              </w:rPr>
              <w:t xml:space="preserve">вия: чистит </w:t>
            </w:r>
            <w:r w:rsidRPr="00980309">
              <w:rPr>
                <w:rFonts w:ascii="Times New Roman" w:hAnsi="Times New Roman" w:cs="Times New Roman"/>
              </w:rPr>
              <w:t>дорожк</w:t>
            </w:r>
            <w:r>
              <w:rPr>
                <w:rFonts w:ascii="Times New Roman" w:hAnsi="Times New Roman" w:cs="Times New Roman"/>
              </w:rPr>
              <w:t>и, убирает мусор и т. д.).</w:t>
            </w:r>
          </w:p>
          <w:p w:rsidR="000B7ACD" w:rsidRPr="000B7ACD" w:rsidRDefault="000B7ACD" w:rsidP="000B7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gridSpan w:val="7"/>
            <w:tcBorders>
              <w:left w:val="single" w:sz="4" w:space="0" w:color="auto"/>
            </w:tcBorders>
          </w:tcPr>
          <w:p w:rsidR="000B7ACD" w:rsidRDefault="000B7ACD" w:rsidP="000B7ACD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 xml:space="preserve"> Повторение  элементарных правил</w:t>
            </w:r>
            <w:r w:rsidRPr="00AE1C23">
              <w:rPr>
                <w:rFonts w:ascii="Times New Roman" w:hAnsi="Times New Roman" w:cs="Times New Roman"/>
              </w:rPr>
              <w:t xml:space="preserve">  безопасного передвижения в помещении: быть осторожными при спуске и подъеме п</w:t>
            </w:r>
            <w:r>
              <w:rPr>
                <w:rFonts w:ascii="Times New Roman" w:hAnsi="Times New Roman" w:cs="Times New Roman"/>
              </w:rPr>
              <w:t>о лестнице; держаться за перила.</w:t>
            </w:r>
          </w:p>
          <w:p w:rsidR="00394BBA" w:rsidRDefault="00471BE2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>2.</w:t>
            </w:r>
            <w:r w:rsidRPr="00AE1C23">
              <w:rPr>
                <w:rFonts w:ascii="Times New Roman" w:hAnsi="Times New Roman" w:cs="Times New Roman"/>
              </w:rPr>
              <w:t xml:space="preserve"> Наблюдение за животными в зооуголке (формирование элементарных представлений о способах взаимодействия с растениями и животными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471BE2" w:rsidRDefault="00471BE2">
            <w:pPr>
              <w:rPr>
                <w:rFonts w:ascii="Times New Roman" w:hAnsi="Times New Roman" w:cs="Times New Roman"/>
              </w:rPr>
            </w:pPr>
            <w:r w:rsidRPr="00471BE2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 xml:space="preserve">Знакомство с правилами дорожного движения: игры </w:t>
            </w:r>
            <w:r>
              <w:rPr>
                <w:rFonts w:ascii="Times New Roman" w:hAnsi="Times New Roman" w:cs="Times New Roman"/>
              </w:rPr>
              <w:lastRenderedPageBreak/>
              <w:t>«Лучший пешеход», «Собери светофор».</w:t>
            </w:r>
          </w:p>
          <w:p w:rsidR="00471BE2" w:rsidRPr="00980309" w:rsidRDefault="00471BE2">
            <w:pPr>
              <w:rPr>
                <w:rFonts w:ascii="Times New Roman" w:hAnsi="Times New Roman" w:cs="Times New Roman"/>
              </w:rPr>
            </w:pPr>
            <w:r w:rsidRPr="00471BE2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Обсуждение ситуации: дети мешают друг другу играть, забирают</w:t>
            </w:r>
            <w:r w:rsidR="000173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 w:rsidR="000173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руг</w:t>
            </w:r>
            <w:proofErr w:type="gramEnd"/>
            <w:r w:rsidR="000173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руга игрушки (объяснить  правила взаимодействия в игре).</w:t>
            </w:r>
          </w:p>
        </w:tc>
      </w:tr>
      <w:tr w:rsidR="00781ABF" w:rsidRPr="00980309" w:rsidTr="00DD7B57">
        <w:tc>
          <w:tcPr>
            <w:tcW w:w="10207" w:type="dxa"/>
            <w:gridSpan w:val="32"/>
          </w:tcPr>
          <w:p w:rsidR="00781ABF" w:rsidRPr="00980309" w:rsidRDefault="00471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</w:t>
            </w:r>
            <w:r w:rsidR="003762D2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2F53">
              <w:rPr>
                <w:rFonts w:ascii="Times New Roman" w:hAnsi="Times New Roman" w:cs="Times New Roman"/>
                <w:b/>
              </w:rPr>
              <w:t>4-я неделя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471BE2" w:rsidRPr="00980309" w:rsidTr="003762D2">
        <w:tc>
          <w:tcPr>
            <w:tcW w:w="3227" w:type="dxa"/>
            <w:gridSpan w:val="5"/>
            <w:tcBorders>
              <w:right w:val="single" w:sz="4" w:space="0" w:color="auto"/>
            </w:tcBorders>
          </w:tcPr>
          <w:p w:rsidR="00471BE2" w:rsidRDefault="00B05694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1.</w:t>
            </w:r>
            <w:r w:rsidRPr="00980309">
              <w:rPr>
                <w:rFonts w:ascii="Times New Roman" w:hAnsi="Times New Roman" w:cs="Times New Roman"/>
              </w:rPr>
              <w:t>Сюжетно-ролевые игры        « Строители»,</w:t>
            </w:r>
            <w:r>
              <w:rPr>
                <w:rFonts w:ascii="Times New Roman" w:hAnsi="Times New Roman" w:cs="Times New Roman"/>
              </w:rPr>
              <w:t xml:space="preserve"> «Парикмахерская».</w:t>
            </w:r>
          </w:p>
          <w:p w:rsidR="00B05694" w:rsidRDefault="00B05694" w:rsidP="00B05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AE1C23">
              <w:rPr>
                <w:rFonts w:ascii="Times New Roman" w:hAnsi="Times New Roman" w:cs="Times New Roman"/>
                <w:b/>
              </w:rPr>
              <w:t>.</w:t>
            </w:r>
            <w:r w:rsidRPr="00AE1C2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движные игры «Найди флажок», «Не переползай линию</w:t>
            </w:r>
            <w:r w:rsidR="008365E7">
              <w:rPr>
                <w:rFonts w:ascii="Times New Roman" w:hAnsi="Times New Roman" w:cs="Times New Roman"/>
              </w:rPr>
              <w:t>!».</w:t>
            </w:r>
          </w:p>
          <w:p w:rsidR="008365E7" w:rsidRDefault="008365E7" w:rsidP="00836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 xml:space="preserve"> Самостоятельные игры с персонажами-игрушками.</w:t>
            </w:r>
          </w:p>
          <w:p w:rsidR="008365E7" w:rsidRPr="00AE1C23" w:rsidRDefault="008365E7" w:rsidP="00B05694">
            <w:pPr>
              <w:rPr>
                <w:rFonts w:ascii="Times New Roman" w:hAnsi="Times New Roman" w:cs="Times New Roman"/>
              </w:rPr>
            </w:pPr>
            <w:r w:rsidRPr="008365E7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 xml:space="preserve">Дидактические  игры «Покажи игрушку синего (красного, </w:t>
            </w:r>
            <w:proofErr w:type="gramStart"/>
            <w:r>
              <w:rPr>
                <w:rFonts w:ascii="Times New Roman" w:hAnsi="Times New Roman" w:cs="Times New Roman"/>
              </w:rPr>
              <w:t xml:space="preserve">жёлтого) </w:t>
            </w:r>
            <w:proofErr w:type="gramEnd"/>
            <w:r>
              <w:rPr>
                <w:rFonts w:ascii="Times New Roman" w:hAnsi="Times New Roman" w:cs="Times New Roman"/>
              </w:rPr>
              <w:t>цвета», «Найди картинку».</w:t>
            </w:r>
          </w:p>
          <w:p w:rsidR="00B05694" w:rsidRDefault="008365E7">
            <w:pPr>
              <w:rPr>
                <w:rFonts w:ascii="Times New Roman" w:hAnsi="Times New Roman" w:cs="Times New Roman"/>
              </w:rPr>
            </w:pPr>
            <w:r w:rsidRPr="008365E7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>Ходьба за воспитателем подгруппами, всей группой, парами по кругу, обходя предметы, с перешагиванием предметов.</w:t>
            </w:r>
          </w:p>
          <w:p w:rsidR="008365E7" w:rsidRDefault="008365E7" w:rsidP="00836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6C2987">
              <w:rPr>
                <w:rFonts w:ascii="Times New Roman" w:hAnsi="Times New Roman" w:cs="Times New Roman"/>
                <w:b/>
              </w:rPr>
              <w:t xml:space="preserve"> .</w:t>
            </w:r>
            <w:r w:rsidRPr="00980309">
              <w:rPr>
                <w:rFonts w:ascii="Times New Roman" w:hAnsi="Times New Roman" w:cs="Times New Roman"/>
              </w:rPr>
              <w:t xml:space="preserve"> Игры на развитие мелкой моторики рук (шнуровки, игрушки с пуговицами, молниями, крючками и т. д.)</w:t>
            </w:r>
          </w:p>
          <w:p w:rsidR="008365E7" w:rsidRPr="00980309" w:rsidRDefault="00836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471BE2" w:rsidRDefault="008365E7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1.</w:t>
            </w:r>
            <w:r w:rsidRPr="00980309">
              <w:rPr>
                <w:rFonts w:ascii="Times New Roman" w:hAnsi="Times New Roman" w:cs="Times New Roman"/>
              </w:rPr>
              <w:t>Выполнение детьми простейших трудовых действий:</w:t>
            </w:r>
            <w:r>
              <w:rPr>
                <w:rFonts w:ascii="Times New Roman" w:hAnsi="Times New Roman" w:cs="Times New Roman"/>
              </w:rPr>
              <w:t xml:space="preserve"> собрать мусор, сложить книги, убрать краски после рисования.</w:t>
            </w:r>
          </w:p>
          <w:p w:rsidR="008365E7" w:rsidRDefault="00836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 xml:space="preserve"> Знакомство с трудом повара, рассматривание</w:t>
            </w:r>
            <w:r>
              <w:rPr>
                <w:rFonts w:ascii="Times New Roman" w:hAnsi="Times New Roman" w:cs="Times New Roman"/>
              </w:rPr>
              <w:t xml:space="preserve"> игрушечных или настоящих предметов</w:t>
            </w:r>
            <w:r w:rsidR="001B582E">
              <w:rPr>
                <w:rFonts w:ascii="Times New Roman" w:hAnsi="Times New Roman" w:cs="Times New Roman"/>
              </w:rPr>
              <w:t>, которые повар использует на кухне.</w:t>
            </w:r>
          </w:p>
          <w:p w:rsidR="001B582E" w:rsidRDefault="001B582E">
            <w:pPr>
              <w:rPr>
                <w:rFonts w:ascii="Times New Roman" w:hAnsi="Times New Roman" w:cs="Times New Roman"/>
              </w:rPr>
            </w:pPr>
            <w:r w:rsidRPr="001B582E">
              <w:rPr>
                <w:rFonts w:ascii="Times New Roman" w:hAnsi="Times New Roman" w:cs="Times New Roman"/>
                <w:b/>
              </w:rPr>
              <w:t>3.</w:t>
            </w:r>
            <w:r w:rsidRPr="00980309">
              <w:rPr>
                <w:rFonts w:ascii="Times New Roman" w:hAnsi="Times New Roman" w:cs="Times New Roman"/>
              </w:rPr>
              <w:t xml:space="preserve"> Дидактическая игра «Найди картинку» (дети среди множества картинок находят</w:t>
            </w:r>
            <w:r>
              <w:rPr>
                <w:rFonts w:ascii="Times New Roman" w:hAnsi="Times New Roman" w:cs="Times New Roman"/>
              </w:rPr>
              <w:t xml:space="preserve"> ту, которую назовёт педагог).</w:t>
            </w:r>
          </w:p>
          <w:p w:rsidR="001B582E" w:rsidRDefault="001B582E">
            <w:pPr>
              <w:rPr>
                <w:rFonts w:ascii="Times New Roman" w:hAnsi="Times New Roman" w:cs="Times New Roman"/>
              </w:rPr>
            </w:pPr>
            <w:r w:rsidRPr="001B582E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Посадка лука в ящики землёй.</w:t>
            </w:r>
          </w:p>
          <w:p w:rsidR="001B582E" w:rsidRDefault="001B5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 xml:space="preserve"> При</w:t>
            </w:r>
            <w:r>
              <w:rPr>
                <w:rFonts w:ascii="Times New Roman" w:hAnsi="Times New Roman" w:cs="Times New Roman"/>
              </w:rPr>
              <w:t>учение детей к самостоятельности: Убирать за собой игрушки, одеваться с небольшой помощью взрослого        и т. д.</w:t>
            </w:r>
          </w:p>
          <w:p w:rsidR="001B582E" w:rsidRPr="00980309" w:rsidRDefault="001B582E">
            <w:pPr>
              <w:rPr>
                <w:rFonts w:ascii="Times New Roman" w:hAnsi="Times New Roman" w:cs="Times New Roman"/>
              </w:rPr>
            </w:pPr>
            <w:r w:rsidRPr="00240835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</w:rPr>
              <w:t xml:space="preserve">Игра «Будь внимателен». Ситуация: сок налили в стакан.  Где сок? </w:t>
            </w:r>
            <w:r w:rsidRPr="001B582E">
              <w:rPr>
                <w:rFonts w:ascii="Times New Roman" w:hAnsi="Times New Roman" w:cs="Times New Roman"/>
                <w:i/>
              </w:rPr>
              <w:t>(в стакане).</w:t>
            </w:r>
          </w:p>
        </w:tc>
        <w:tc>
          <w:tcPr>
            <w:tcW w:w="3347" w:type="dxa"/>
            <w:gridSpan w:val="7"/>
            <w:tcBorders>
              <w:left w:val="single" w:sz="4" w:space="0" w:color="auto"/>
            </w:tcBorders>
          </w:tcPr>
          <w:p w:rsidR="00C173F7" w:rsidRDefault="00C173F7" w:rsidP="00C173F7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>Повторение элементарных правил</w:t>
            </w:r>
            <w:r w:rsidRPr="00980309">
              <w:rPr>
                <w:rFonts w:ascii="Times New Roman" w:hAnsi="Times New Roman" w:cs="Times New Roman"/>
              </w:rPr>
              <w:t xml:space="preserve"> поведения в детском саду: играть с детьми, не мешая им и не причиняя боль; уходить из детского сада с родителями.</w:t>
            </w:r>
          </w:p>
          <w:p w:rsidR="00C173F7" w:rsidRPr="00AE1C23" w:rsidRDefault="00C173F7" w:rsidP="00C173F7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аблюдение за</w:t>
            </w:r>
            <w:r w:rsidRPr="00980309">
              <w:rPr>
                <w:rFonts w:ascii="Times New Roman" w:hAnsi="Times New Roman" w:cs="Times New Roman"/>
              </w:rPr>
              <w:t xml:space="preserve"> рыбками</w:t>
            </w:r>
            <w:r>
              <w:rPr>
                <w:rFonts w:ascii="Times New Roman" w:hAnsi="Times New Roman" w:cs="Times New Roman"/>
              </w:rPr>
              <w:t xml:space="preserve"> (или черепахами) в аквариуме </w:t>
            </w:r>
            <w:r w:rsidRPr="00980309">
              <w:rPr>
                <w:rFonts w:ascii="Times New Roman" w:hAnsi="Times New Roman" w:cs="Times New Roman"/>
              </w:rPr>
              <w:t>(формирование элементарных представлений о способах взаимодействия с растениями и животным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AE1C23">
              <w:rPr>
                <w:rFonts w:ascii="Times New Roman" w:hAnsi="Times New Roman" w:cs="Times New Roman"/>
              </w:rPr>
              <w:t>рассматривать растения, не нанося им вреда, наблюдать за животными, не беспокоя их и не причиняя им вреда).</w:t>
            </w:r>
          </w:p>
          <w:p w:rsidR="00471BE2" w:rsidRDefault="00C17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>Подвижная игра</w:t>
            </w:r>
            <w:r>
              <w:rPr>
                <w:rFonts w:ascii="Times New Roman" w:hAnsi="Times New Roman" w:cs="Times New Roman"/>
              </w:rPr>
              <w:t xml:space="preserve"> «Солнышко и дождик».</w:t>
            </w:r>
          </w:p>
          <w:p w:rsidR="00C173F7" w:rsidRPr="00980309" w:rsidRDefault="00C173F7">
            <w:pPr>
              <w:rPr>
                <w:rFonts w:ascii="Times New Roman" w:hAnsi="Times New Roman" w:cs="Times New Roman"/>
              </w:rPr>
            </w:pPr>
            <w:r w:rsidRPr="00C173F7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Составления рассказа о том, как нужно вести себя на улице, в общественных местах.</w:t>
            </w:r>
          </w:p>
        </w:tc>
      </w:tr>
      <w:tr w:rsidR="00781ABF" w:rsidRPr="00980309" w:rsidTr="00DD7B57">
        <w:tc>
          <w:tcPr>
            <w:tcW w:w="10207" w:type="dxa"/>
            <w:gridSpan w:val="32"/>
          </w:tcPr>
          <w:p w:rsidR="00781ABF" w:rsidRPr="00C173F7" w:rsidRDefault="00C173F7">
            <w:pPr>
              <w:rPr>
                <w:rFonts w:ascii="Times New Roman" w:hAnsi="Times New Roman" w:cs="Times New Roman"/>
                <w:b/>
              </w:rPr>
            </w:pPr>
            <w:r w:rsidRPr="00C173F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Январь</w:t>
            </w:r>
          </w:p>
        </w:tc>
      </w:tr>
      <w:tr w:rsidR="00781ABF" w:rsidRPr="00980309" w:rsidTr="00DD7B57">
        <w:tc>
          <w:tcPr>
            <w:tcW w:w="10207" w:type="dxa"/>
            <w:gridSpan w:val="32"/>
          </w:tcPr>
          <w:p w:rsidR="00781ABF" w:rsidRPr="00980309" w:rsidRDefault="00C17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  <w:r w:rsidR="003762D2">
              <w:rPr>
                <w:rFonts w:ascii="Times New Roman" w:hAnsi="Times New Roman" w:cs="Times New Roman"/>
              </w:rPr>
              <w:t xml:space="preserve"> </w:t>
            </w:r>
            <w:r w:rsidRPr="00DA0085">
              <w:rPr>
                <w:rFonts w:ascii="Times New Roman" w:hAnsi="Times New Roman" w:cs="Times New Roman"/>
                <w:b/>
              </w:rPr>
              <w:t>1-я неделя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173F7" w:rsidRPr="00980309" w:rsidTr="003762D2">
        <w:tc>
          <w:tcPr>
            <w:tcW w:w="3247" w:type="dxa"/>
            <w:gridSpan w:val="7"/>
            <w:tcBorders>
              <w:right w:val="single" w:sz="4" w:space="0" w:color="auto"/>
            </w:tcBorders>
          </w:tcPr>
          <w:p w:rsidR="00C173F7" w:rsidRDefault="00C173F7">
            <w:pPr>
              <w:rPr>
                <w:rFonts w:ascii="Times New Roman" w:hAnsi="Times New Roman" w:cs="Times New Roman"/>
              </w:rPr>
            </w:pPr>
            <w:r w:rsidRPr="00C173F7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>Сюжетные игры «У игрушек праздник», «Айболит лечит зверей».</w:t>
            </w:r>
          </w:p>
          <w:p w:rsidR="009B4D9B" w:rsidRDefault="00C17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2</w:t>
            </w:r>
            <w:r w:rsidRPr="00AE1C23">
              <w:rPr>
                <w:rFonts w:ascii="Times New Roman" w:hAnsi="Times New Roman" w:cs="Times New Roman"/>
                <w:b/>
              </w:rPr>
              <w:t>.</w:t>
            </w:r>
            <w:r w:rsidRPr="00AE1C2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движные игры</w:t>
            </w:r>
            <w:r w:rsidR="006C48D0">
              <w:rPr>
                <w:rFonts w:ascii="Times New Roman" w:hAnsi="Times New Roman" w:cs="Times New Roman"/>
              </w:rPr>
              <w:t xml:space="preserve"> «Поезд», «Флажок» </w:t>
            </w:r>
            <w:r w:rsidR="009B4D9B">
              <w:rPr>
                <w:rFonts w:ascii="Times New Roman" w:hAnsi="Times New Roman" w:cs="Times New Roman"/>
              </w:rPr>
              <w:t xml:space="preserve">       </w:t>
            </w:r>
          </w:p>
          <w:p w:rsidR="00C173F7" w:rsidRDefault="006C4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C48D0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>Инсценировка русской народной потешки «Огуречик, огуречик…».</w:t>
            </w:r>
          </w:p>
          <w:p w:rsidR="00AF03AC" w:rsidRDefault="00AF03AC" w:rsidP="00AF0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AE1C23">
              <w:rPr>
                <w:rFonts w:ascii="Times New Roman" w:hAnsi="Times New Roman" w:cs="Times New Roman"/>
                <w:b/>
              </w:rPr>
              <w:t>.</w:t>
            </w:r>
            <w:r w:rsidRPr="00AE1C23">
              <w:rPr>
                <w:rFonts w:ascii="Times New Roman" w:hAnsi="Times New Roman" w:cs="Times New Roman"/>
              </w:rPr>
              <w:t>Дидактические игры</w:t>
            </w:r>
            <w:r>
              <w:rPr>
                <w:rFonts w:ascii="Times New Roman" w:hAnsi="Times New Roman" w:cs="Times New Roman"/>
              </w:rPr>
              <w:t>: складывание пирамидки из 5-8 колец разной величины; складывание узора  из геометрических фигур.</w:t>
            </w:r>
          </w:p>
          <w:p w:rsidR="00AF03AC" w:rsidRDefault="00AF03AC" w:rsidP="00AF03AC">
            <w:pPr>
              <w:rPr>
                <w:rFonts w:ascii="Times New Roman" w:hAnsi="Times New Roman" w:cs="Times New Roman"/>
              </w:rPr>
            </w:pPr>
            <w:r w:rsidRPr="00AF03AC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>Игровое упражнение «Кто внимательный».</w:t>
            </w:r>
          </w:p>
          <w:p w:rsidR="00AF03AC" w:rsidRDefault="00AF03AC" w:rsidP="00AF03AC">
            <w:pPr>
              <w:rPr>
                <w:rFonts w:ascii="Times New Roman" w:hAnsi="Times New Roman" w:cs="Times New Roman"/>
              </w:rPr>
            </w:pPr>
            <w:r w:rsidRPr="00AF03AC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</w:rPr>
              <w:t>Наблюдение сюжетно – ролевой игры «Шофёр».</w:t>
            </w:r>
          </w:p>
          <w:p w:rsidR="00AF03AC" w:rsidRDefault="00AF03AC" w:rsidP="00AF03AC">
            <w:pPr>
              <w:rPr>
                <w:rFonts w:ascii="Times New Roman" w:hAnsi="Times New Roman" w:cs="Times New Roman"/>
              </w:rPr>
            </w:pPr>
            <w:r w:rsidRPr="00B04D9C">
              <w:rPr>
                <w:rFonts w:ascii="Times New Roman" w:hAnsi="Times New Roman" w:cs="Times New Roman"/>
                <w:b/>
              </w:rPr>
              <w:t>7.</w:t>
            </w:r>
            <w:r>
              <w:rPr>
                <w:rFonts w:ascii="Times New Roman" w:hAnsi="Times New Roman" w:cs="Times New Roman"/>
              </w:rPr>
              <w:t>Рисование бус для кукол</w:t>
            </w:r>
            <w:r w:rsidR="00B04D9C">
              <w:rPr>
                <w:rFonts w:ascii="Times New Roman" w:hAnsi="Times New Roman" w:cs="Times New Roman"/>
              </w:rPr>
              <w:t xml:space="preserve"> (дети изображают кружочки на нарисованной линии).</w:t>
            </w:r>
          </w:p>
          <w:p w:rsidR="00AF03AC" w:rsidRPr="00980309" w:rsidRDefault="00AF0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C173F7" w:rsidRDefault="00B04D9C">
            <w:pPr>
              <w:rPr>
                <w:rFonts w:ascii="Times New Roman" w:hAnsi="Times New Roman" w:cs="Times New Roman"/>
              </w:rPr>
            </w:pPr>
            <w:r w:rsidRPr="00B04D9C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Дидактические игры «Напоем </w:t>
            </w:r>
            <w:proofErr w:type="spellStart"/>
            <w:r>
              <w:rPr>
                <w:rFonts w:ascii="Times New Roman" w:hAnsi="Times New Roman" w:cs="Times New Roman"/>
              </w:rPr>
              <w:t>Чебураш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ем», «Назови как можно больше предметов». </w:t>
            </w:r>
          </w:p>
          <w:p w:rsidR="00B04D9C" w:rsidRDefault="00B04D9C" w:rsidP="00B04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>Наблюдение на прогулке за старшими дошкольниками,</w:t>
            </w:r>
            <w:r>
              <w:rPr>
                <w:rFonts w:ascii="Times New Roman" w:hAnsi="Times New Roman" w:cs="Times New Roman"/>
              </w:rPr>
              <w:t xml:space="preserve"> собирающими игрушки.</w:t>
            </w:r>
          </w:p>
          <w:p w:rsidR="00B04D9C" w:rsidRDefault="00B04D9C" w:rsidP="00B04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>Выполнение поручений воспитателя  по уборке игрушек</w:t>
            </w:r>
            <w:r>
              <w:rPr>
                <w:rFonts w:ascii="Times New Roman" w:hAnsi="Times New Roman" w:cs="Times New Roman"/>
              </w:rPr>
              <w:t xml:space="preserve"> в группе</w:t>
            </w:r>
            <w:r w:rsidRPr="00980309">
              <w:rPr>
                <w:rFonts w:ascii="Times New Roman" w:hAnsi="Times New Roman" w:cs="Times New Roman"/>
              </w:rPr>
              <w:t>.</w:t>
            </w:r>
          </w:p>
          <w:p w:rsidR="00B04D9C" w:rsidRDefault="00B04D9C" w:rsidP="00B04D9C">
            <w:pPr>
              <w:rPr>
                <w:rFonts w:ascii="Times New Roman" w:hAnsi="Times New Roman" w:cs="Times New Roman"/>
              </w:rPr>
            </w:pPr>
            <w:r w:rsidRPr="00B04D9C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Подвижно – развивающая игра «Расти, расти, лучок…».</w:t>
            </w:r>
          </w:p>
          <w:p w:rsidR="00B04D9C" w:rsidRDefault="00B04D9C" w:rsidP="00B04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>Уход за комнатными растениями: дети под руководством воспитателя рыхлят палочкой землю в цветочном горшке, наблюдают, как взрослые вытирают пыль с листочков, поливают цветы из лейки.</w:t>
            </w:r>
          </w:p>
          <w:p w:rsidR="00B04D9C" w:rsidRPr="00980309" w:rsidRDefault="00B04D9C" w:rsidP="00B04D9C">
            <w:pPr>
              <w:rPr>
                <w:rFonts w:ascii="Times New Roman" w:hAnsi="Times New Roman" w:cs="Times New Roman"/>
              </w:rPr>
            </w:pPr>
            <w:r w:rsidRPr="00B04D9C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</w:rPr>
              <w:t>Беседа «Домашние животные и уход за ними».</w:t>
            </w:r>
          </w:p>
          <w:p w:rsidR="00B04D9C" w:rsidRPr="00980309" w:rsidRDefault="00B04D9C" w:rsidP="00B04D9C">
            <w:pPr>
              <w:rPr>
                <w:rFonts w:ascii="Times New Roman" w:hAnsi="Times New Roman" w:cs="Times New Roman"/>
              </w:rPr>
            </w:pPr>
          </w:p>
          <w:p w:rsidR="00B04D9C" w:rsidRDefault="00B04D9C" w:rsidP="00B04D9C">
            <w:pPr>
              <w:rPr>
                <w:rFonts w:ascii="Times New Roman" w:hAnsi="Times New Roman" w:cs="Times New Roman"/>
              </w:rPr>
            </w:pPr>
          </w:p>
          <w:p w:rsidR="00B04D9C" w:rsidRPr="00980309" w:rsidRDefault="00B04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gridSpan w:val="7"/>
            <w:tcBorders>
              <w:left w:val="single" w:sz="4" w:space="0" w:color="auto"/>
            </w:tcBorders>
          </w:tcPr>
          <w:p w:rsidR="00C173F7" w:rsidRDefault="00B04D9C">
            <w:pPr>
              <w:rPr>
                <w:rFonts w:ascii="Times New Roman" w:hAnsi="Times New Roman" w:cs="Times New Roman"/>
              </w:rPr>
            </w:pPr>
            <w:r w:rsidRPr="00EE5AD9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 xml:space="preserve">Рисование по замыслу (уточнить у детей правила безопасного поведения во время изобразительной </w:t>
            </w:r>
            <w:r w:rsidR="00EE5AD9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EE5AD9" w:rsidRDefault="00EE5AD9">
            <w:pPr>
              <w:rPr>
                <w:rFonts w:ascii="Times New Roman" w:hAnsi="Times New Roman" w:cs="Times New Roman"/>
              </w:rPr>
            </w:pPr>
            <w:r w:rsidRPr="00EE5AD9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Чтение сказки Л. Н. Толстого «Три медведя».</w:t>
            </w:r>
          </w:p>
          <w:p w:rsidR="00EE5AD9" w:rsidRDefault="00EE5AD9" w:rsidP="00EE5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>Подвижная игра «Воробышки и автомобиль».</w:t>
            </w:r>
          </w:p>
          <w:p w:rsidR="00EE5AD9" w:rsidRDefault="00EE5AD9" w:rsidP="00EE5AD9">
            <w:pPr>
              <w:rPr>
                <w:rFonts w:ascii="Times New Roman" w:hAnsi="Times New Roman" w:cs="Times New Roman"/>
              </w:rPr>
            </w:pPr>
            <w:r w:rsidRPr="00EE5AD9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Дидактическая игра «Чья мама? Чей малыш?» (уточнить названия животных и их детёнышей, повторить правила поведения животными).</w:t>
            </w:r>
          </w:p>
          <w:p w:rsidR="00EE5AD9" w:rsidRPr="00980309" w:rsidRDefault="00EE5AD9" w:rsidP="00EE5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AE1C23">
              <w:rPr>
                <w:rFonts w:ascii="Times New Roman" w:hAnsi="Times New Roman" w:cs="Times New Roman"/>
                <w:b/>
              </w:rPr>
              <w:t>.</w:t>
            </w:r>
            <w:r w:rsidRPr="00AE1C23">
              <w:rPr>
                <w:rFonts w:ascii="Times New Roman" w:hAnsi="Times New Roman" w:cs="Times New Roman"/>
              </w:rPr>
              <w:t>Наблюдение за игровой ситуацией «Куклы</w:t>
            </w:r>
            <w:r>
              <w:rPr>
                <w:rFonts w:ascii="Times New Roman" w:hAnsi="Times New Roman" w:cs="Times New Roman"/>
              </w:rPr>
              <w:t xml:space="preserve"> надевают летнюю одежду на прогулку зимой» (уточнить правила одевания по погоде). </w:t>
            </w:r>
          </w:p>
          <w:p w:rsidR="00EE5AD9" w:rsidRPr="00980309" w:rsidRDefault="00EE5AD9">
            <w:pPr>
              <w:rPr>
                <w:rFonts w:ascii="Times New Roman" w:hAnsi="Times New Roman" w:cs="Times New Roman"/>
              </w:rPr>
            </w:pPr>
          </w:p>
        </w:tc>
      </w:tr>
      <w:tr w:rsidR="00042921" w:rsidRPr="00980309" w:rsidTr="00DD7B57">
        <w:tc>
          <w:tcPr>
            <w:tcW w:w="10207" w:type="dxa"/>
            <w:gridSpan w:val="32"/>
            <w:tcBorders>
              <w:top w:val="nil"/>
            </w:tcBorders>
          </w:tcPr>
          <w:p w:rsidR="00042921" w:rsidRPr="00980309" w:rsidRDefault="0004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="003762D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C0CDA">
              <w:rPr>
                <w:rFonts w:ascii="Times New Roman" w:hAnsi="Times New Roman" w:cs="Times New Roman"/>
                <w:b/>
              </w:rPr>
              <w:t>2-я неделя</w:t>
            </w:r>
          </w:p>
        </w:tc>
      </w:tr>
      <w:tr w:rsidR="00C173F7" w:rsidRPr="00980309" w:rsidTr="003762D2">
        <w:tc>
          <w:tcPr>
            <w:tcW w:w="3237" w:type="dxa"/>
            <w:gridSpan w:val="6"/>
            <w:tcBorders>
              <w:right w:val="single" w:sz="4" w:space="0" w:color="auto"/>
            </w:tcBorders>
          </w:tcPr>
          <w:p w:rsidR="00C173F7" w:rsidRDefault="0004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AE1C23">
              <w:rPr>
                <w:rFonts w:ascii="Times New Roman" w:hAnsi="Times New Roman" w:cs="Times New Roman"/>
                <w:b/>
              </w:rPr>
              <w:t>.</w:t>
            </w:r>
            <w:r w:rsidRPr="00AE1C23">
              <w:rPr>
                <w:rFonts w:ascii="Times New Roman" w:hAnsi="Times New Roman" w:cs="Times New Roman"/>
              </w:rPr>
              <w:t xml:space="preserve">Сюжетно-ролевая игра </w:t>
            </w:r>
            <w:r w:rsidRPr="00AE1C23">
              <w:rPr>
                <w:rFonts w:ascii="Times New Roman" w:hAnsi="Times New Roman" w:cs="Times New Roman"/>
              </w:rPr>
              <w:lastRenderedPageBreak/>
              <w:t>«Семья».</w:t>
            </w:r>
          </w:p>
          <w:p w:rsidR="00042921" w:rsidRDefault="0004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AE1C23">
              <w:rPr>
                <w:rFonts w:ascii="Times New Roman" w:hAnsi="Times New Roman" w:cs="Times New Roman"/>
                <w:b/>
              </w:rPr>
              <w:t>.</w:t>
            </w:r>
            <w:r w:rsidRPr="00AE1C2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движные игры «Птички в гнёздышках»,  «Найди флажок».</w:t>
            </w:r>
          </w:p>
          <w:p w:rsidR="00042921" w:rsidRDefault="00042921">
            <w:pPr>
              <w:rPr>
                <w:rFonts w:ascii="Times New Roman" w:hAnsi="Times New Roman" w:cs="Times New Roman"/>
              </w:rPr>
            </w:pPr>
            <w:r w:rsidRPr="00042921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>Инсценировка четверостишия:</w:t>
            </w:r>
          </w:p>
          <w:p w:rsidR="00042921" w:rsidRDefault="0004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ы по лесу шли, шли-</w:t>
            </w:r>
          </w:p>
          <w:p w:rsidR="00042921" w:rsidRDefault="0004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одберёзовик нашли.</w:t>
            </w:r>
          </w:p>
          <w:p w:rsidR="00042921" w:rsidRDefault="0004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Раз грибок и два грибок</w:t>
            </w:r>
          </w:p>
          <w:p w:rsidR="00042921" w:rsidRDefault="0004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оложили в кузовок.</w:t>
            </w:r>
          </w:p>
          <w:p w:rsidR="00042921" w:rsidRDefault="00042921">
            <w:pPr>
              <w:rPr>
                <w:rFonts w:ascii="Times New Roman" w:hAnsi="Times New Roman" w:cs="Times New Roman"/>
              </w:rPr>
            </w:pPr>
            <w:r w:rsidRPr="00042921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Дидактическая игра «Устроим кукле комнату».</w:t>
            </w:r>
          </w:p>
          <w:p w:rsidR="00042921" w:rsidRDefault="00E41A0C">
            <w:pPr>
              <w:rPr>
                <w:rFonts w:ascii="Times New Roman" w:hAnsi="Times New Roman" w:cs="Times New Roman"/>
              </w:rPr>
            </w:pPr>
            <w:r w:rsidRPr="00E41A0C">
              <w:rPr>
                <w:rFonts w:ascii="Times New Roman" w:hAnsi="Times New Roman" w:cs="Times New Roman"/>
                <w:b/>
              </w:rPr>
              <w:t>5</w:t>
            </w:r>
            <w:r w:rsidR="00042921" w:rsidRPr="00E41A0C">
              <w:rPr>
                <w:rFonts w:ascii="Times New Roman" w:hAnsi="Times New Roman" w:cs="Times New Roman"/>
                <w:b/>
              </w:rPr>
              <w:t>.</w:t>
            </w:r>
            <w:r w:rsidR="00042921" w:rsidRPr="00AE1C23">
              <w:rPr>
                <w:rFonts w:ascii="Times New Roman" w:hAnsi="Times New Roman" w:cs="Times New Roman"/>
              </w:rPr>
              <w:t xml:space="preserve"> Организация коллективной игры с игрушками с целью воспитания доброжелательных взаимоотношений со сверстниками.</w:t>
            </w:r>
          </w:p>
          <w:p w:rsidR="00E41A0C" w:rsidRPr="00980309" w:rsidRDefault="00E41A0C">
            <w:pPr>
              <w:rPr>
                <w:rFonts w:ascii="Times New Roman" w:hAnsi="Times New Roman" w:cs="Times New Roman"/>
              </w:rPr>
            </w:pPr>
            <w:r w:rsidRPr="000B0522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</w:rPr>
              <w:t>Игры с солнечным зайчиком (педагог показывает, как с помощью зеркала на стенах и потолке появляется солнечный зайчик; дети «ловят»).</w:t>
            </w:r>
          </w:p>
        </w:tc>
        <w:tc>
          <w:tcPr>
            <w:tcW w:w="3623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C173F7" w:rsidRDefault="00B04D9C">
            <w:pPr>
              <w:rPr>
                <w:rFonts w:ascii="Times New Roman" w:hAnsi="Times New Roman" w:cs="Times New Roman"/>
              </w:rPr>
            </w:pPr>
            <w:r w:rsidRPr="00B04D9C">
              <w:rPr>
                <w:rFonts w:ascii="Times New Roman" w:hAnsi="Times New Roman" w:cs="Times New Roman"/>
                <w:b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 xml:space="preserve">Дидактическая игра «Что умеет </w:t>
            </w:r>
            <w:r>
              <w:rPr>
                <w:rFonts w:ascii="Times New Roman" w:hAnsi="Times New Roman" w:cs="Times New Roman"/>
              </w:rPr>
              <w:lastRenderedPageBreak/>
              <w:t>делать мама (бабушка)?».</w:t>
            </w:r>
          </w:p>
          <w:p w:rsidR="00E41A0C" w:rsidRDefault="00E41A0C" w:rsidP="00E4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8229F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оллективная уборка в игровом уголке.</w:t>
            </w:r>
          </w:p>
          <w:p w:rsidR="00E41A0C" w:rsidRDefault="00240835">
            <w:pPr>
              <w:rPr>
                <w:rFonts w:ascii="Times New Roman" w:hAnsi="Times New Roman" w:cs="Times New Roman"/>
              </w:rPr>
            </w:pPr>
            <w:r w:rsidRPr="00240835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>Наблюдение за ростом и развитием перьев лука.</w:t>
            </w:r>
          </w:p>
          <w:p w:rsidR="00240835" w:rsidRDefault="00240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92532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Рассматривание сюжетных картинок с изображением людей, которые работают на улицах города зимой.</w:t>
            </w:r>
          </w:p>
          <w:p w:rsidR="00240835" w:rsidRDefault="00240835">
            <w:pPr>
              <w:rPr>
                <w:rFonts w:ascii="Times New Roman" w:hAnsi="Times New Roman" w:cs="Times New Roman"/>
              </w:rPr>
            </w:pPr>
            <w:r w:rsidRPr="00240835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>Слушание рассказа воспитателя о том, как трудятся работники прачечной детского сада.</w:t>
            </w:r>
          </w:p>
          <w:p w:rsidR="00240835" w:rsidRDefault="00240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0B7AC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Сюжетная игра «Постираем кукле платье».</w:t>
            </w:r>
          </w:p>
          <w:p w:rsidR="009E40F5" w:rsidRDefault="009E40F5">
            <w:pPr>
              <w:rPr>
                <w:rFonts w:ascii="Times New Roman" w:hAnsi="Times New Roman" w:cs="Times New Roman"/>
              </w:rPr>
            </w:pPr>
            <w:r w:rsidRPr="009E40F5">
              <w:rPr>
                <w:rFonts w:ascii="Times New Roman" w:hAnsi="Times New Roman" w:cs="Times New Roman"/>
                <w:b/>
              </w:rPr>
              <w:t>7.</w:t>
            </w:r>
            <w:r>
              <w:rPr>
                <w:rFonts w:ascii="Times New Roman" w:hAnsi="Times New Roman" w:cs="Times New Roman"/>
              </w:rPr>
              <w:t>Конструирование мебели из строительного материала (для кукол).</w:t>
            </w:r>
          </w:p>
          <w:p w:rsidR="00240835" w:rsidRPr="00980309" w:rsidRDefault="002408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gridSpan w:val="7"/>
            <w:tcBorders>
              <w:left w:val="single" w:sz="4" w:space="0" w:color="auto"/>
            </w:tcBorders>
          </w:tcPr>
          <w:p w:rsidR="009E40F5" w:rsidRDefault="009E40F5" w:rsidP="009E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Pr="00AE1C23">
              <w:rPr>
                <w:rFonts w:ascii="Times New Roman" w:hAnsi="Times New Roman" w:cs="Times New Roman"/>
                <w:b/>
              </w:rPr>
              <w:t>.</w:t>
            </w:r>
            <w:r w:rsidRPr="00AE1C23">
              <w:rPr>
                <w:rFonts w:ascii="Times New Roman" w:hAnsi="Times New Roman" w:cs="Times New Roman"/>
              </w:rPr>
              <w:t>Подв</w:t>
            </w:r>
            <w:r>
              <w:rPr>
                <w:rFonts w:ascii="Times New Roman" w:hAnsi="Times New Roman" w:cs="Times New Roman"/>
              </w:rPr>
              <w:t xml:space="preserve">ижные игры «Через </w:t>
            </w:r>
            <w:r>
              <w:rPr>
                <w:rFonts w:ascii="Times New Roman" w:hAnsi="Times New Roman" w:cs="Times New Roman"/>
              </w:rPr>
              <w:lastRenderedPageBreak/>
              <w:t>ручеёк</w:t>
            </w:r>
            <w:r w:rsidRPr="00AE1C23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«Зайка серенький сидит»</w:t>
            </w:r>
          </w:p>
          <w:p w:rsidR="00C173F7" w:rsidRDefault="00B1136F">
            <w:pPr>
              <w:rPr>
                <w:rFonts w:ascii="Times New Roman" w:hAnsi="Times New Roman" w:cs="Times New Roman"/>
              </w:rPr>
            </w:pPr>
            <w:r w:rsidRPr="00B1136F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Рассматривание  иллюстрации   по теме «Пешеход переходит улицу».</w:t>
            </w:r>
          </w:p>
          <w:p w:rsidR="00B1136F" w:rsidRDefault="00B1136F">
            <w:pPr>
              <w:rPr>
                <w:rFonts w:ascii="Times New Roman" w:hAnsi="Times New Roman" w:cs="Times New Roman"/>
              </w:rPr>
            </w:pPr>
            <w:r w:rsidRPr="00B1136F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>Целевая прогулка: наблюдение за тем, что происходит на улице; уточнить правила поведения на улице: не выходить за пределы детского сада без родителей и воспитателей, не подходить к незнакомым взрослым, не брать предлагаемые ими угощения, игрушки.</w:t>
            </w:r>
          </w:p>
          <w:p w:rsidR="00B1136F" w:rsidRPr="00980309" w:rsidRDefault="00B1136F">
            <w:pPr>
              <w:rPr>
                <w:rFonts w:ascii="Times New Roman" w:hAnsi="Times New Roman" w:cs="Times New Roman"/>
              </w:rPr>
            </w:pPr>
          </w:p>
        </w:tc>
      </w:tr>
      <w:tr w:rsidR="00781ABF" w:rsidRPr="00980309" w:rsidTr="00DD7B57">
        <w:tc>
          <w:tcPr>
            <w:tcW w:w="10207" w:type="dxa"/>
            <w:gridSpan w:val="32"/>
          </w:tcPr>
          <w:p w:rsidR="00781ABF" w:rsidRPr="00980309" w:rsidRDefault="00A0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</w:t>
            </w:r>
            <w:r w:rsidRPr="00BD5DB0">
              <w:rPr>
                <w:rFonts w:ascii="Times New Roman" w:hAnsi="Times New Roman" w:cs="Times New Roman"/>
                <w:b/>
              </w:rPr>
              <w:t>3-я неделя</w:t>
            </w: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A041F5" w:rsidRPr="00980309" w:rsidTr="003762D2">
        <w:tc>
          <w:tcPr>
            <w:tcW w:w="3247" w:type="dxa"/>
            <w:gridSpan w:val="7"/>
            <w:tcBorders>
              <w:right w:val="single" w:sz="4" w:space="0" w:color="auto"/>
            </w:tcBorders>
          </w:tcPr>
          <w:p w:rsidR="00A041F5" w:rsidRDefault="00A041F5">
            <w:pPr>
              <w:rPr>
                <w:rFonts w:ascii="Times New Roman" w:hAnsi="Times New Roman" w:cs="Times New Roman"/>
              </w:rPr>
            </w:pPr>
            <w:r w:rsidRPr="00A041F5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>Подвижные игры «Непослушные мячи», «Мышки – шалунишки».</w:t>
            </w:r>
          </w:p>
          <w:p w:rsidR="00A041F5" w:rsidRDefault="00A041F5" w:rsidP="00A0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 xml:space="preserve"> Самостоятельные игры с персонажами-игрушками.</w:t>
            </w:r>
          </w:p>
          <w:p w:rsidR="00A041F5" w:rsidRDefault="00A041F5" w:rsidP="00A0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AE1C23">
              <w:rPr>
                <w:rFonts w:ascii="Times New Roman" w:hAnsi="Times New Roman" w:cs="Times New Roman"/>
                <w:b/>
              </w:rPr>
              <w:t>.</w:t>
            </w:r>
            <w:r w:rsidRPr="00AE1C23">
              <w:rPr>
                <w:rFonts w:ascii="Times New Roman" w:hAnsi="Times New Roman" w:cs="Times New Roman"/>
              </w:rPr>
              <w:t>Дидактические игры</w:t>
            </w:r>
            <w:r>
              <w:rPr>
                <w:rFonts w:ascii="Times New Roman" w:hAnsi="Times New Roman" w:cs="Times New Roman"/>
              </w:rPr>
              <w:t xml:space="preserve"> на развитие внимания и памяти (дети рассматривают предметы, называют их, запоминаю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ED66A2">
              <w:rPr>
                <w:rFonts w:ascii="Times New Roman" w:hAnsi="Times New Roman" w:cs="Times New Roman"/>
              </w:rPr>
              <w:t>;</w:t>
            </w:r>
            <w:proofErr w:type="gramEnd"/>
            <w:r w:rsidR="00ED66A2">
              <w:rPr>
                <w:rFonts w:ascii="Times New Roman" w:hAnsi="Times New Roman" w:cs="Times New Roman"/>
              </w:rPr>
              <w:t xml:space="preserve"> затем педагог убирает предметы, а дети называют то, что запомнили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ED66A2" w:rsidRDefault="00ED66A2" w:rsidP="00A041F5">
            <w:pPr>
              <w:rPr>
                <w:rFonts w:ascii="Times New Roman" w:hAnsi="Times New Roman" w:cs="Times New Roman"/>
              </w:rPr>
            </w:pPr>
            <w:r w:rsidRPr="00ED66A2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Сюжетно – ролевая игра «Дети пришли в магазин» (обсудить правила поведения в магазине).</w:t>
            </w:r>
          </w:p>
          <w:p w:rsidR="00A041F5" w:rsidRDefault="00FB64AB" w:rsidP="00A041F5">
            <w:pPr>
              <w:rPr>
                <w:rFonts w:ascii="Times New Roman" w:hAnsi="Times New Roman" w:cs="Times New Roman"/>
              </w:rPr>
            </w:pPr>
            <w:r w:rsidRPr="00FB64AB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>Исполнение парного танца («Парный танец», русская народная мелодия в обр. Е. Тиличеевой).</w:t>
            </w:r>
          </w:p>
          <w:p w:rsidR="00A041F5" w:rsidRPr="00980309" w:rsidRDefault="00A0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A041F5" w:rsidRDefault="00FB64AB">
            <w:pPr>
              <w:rPr>
                <w:rFonts w:ascii="Times New Roman" w:hAnsi="Times New Roman" w:cs="Times New Roman"/>
              </w:rPr>
            </w:pPr>
            <w:r w:rsidRPr="00FB64A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>Целевая прогулка «Подкормим птиц зимой» (формировать желание помогать птицам в зимний период, закрепить знание названий птиц).</w:t>
            </w:r>
          </w:p>
          <w:p w:rsidR="00FB64AB" w:rsidRDefault="00FB6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2532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Рассматривание сюжетных картинок с изображением людей, выполняющих разные трудовые действия (дети с помощью воспитателя описывают изображённое на картинке).</w:t>
            </w:r>
          </w:p>
          <w:p w:rsidR="00FB64AB" w:rsidRDefault="00FB64AB" w:rsidP="00FB6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>Уход за комнатными растениями: дети под руководством воспитателя рыхлят палочкой землю в цветочном горшке, наблюдают, как взрослые вытирают пыль с листочков, поливают цветы из лейки.</w:t>
            </w:r>
          </w:p>
          <w:p w:rsidR="00FB64AB" w:rsidRPr="00980309" w:rsidRDefault="00FB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gridSpan w:val="7"/>
            <w:tcBorders>
              <w:left w:val="single" w:sz="4" w:space="0" w:color="auto"/>
            </w:tcBorders>
          </w:tcPr>
          <w:p w:rsidR="00A041F5" w:rsidRDefault="00FB64AB">
            <w:pPr>
              <w:rPr>
                <w:rFonts w:ascii="Times New Roman" w:hAnsi="Times New Roman" w:cs="Times New Roman"/>
              </w:rPr>
            </w:pPr>
            <w:r w:rsidRPr="00FB64A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>Подвижно – дидактическая игра «Пешеход переходит улицу».</w:t>
            </w:r>
          </w:p>
          <w:p w:rsidR="006316F0" w:rsidRPr="00AE1C23" w:rsidRDefault="006316F0" w:rsidP="00631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</w:t>
            </w:r>
            <w:r w:rsidRPr="00980309">
              <w:rPr>
                <w:rFonts w:ascii="Times New Roman" w:hAnsi="Times New Roman" w:cs="Times New Roman"/>
              </w:rPr>
              <w:t>ормирование элементарных представлений о способах взаимодействия с растениями и животным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E1C23">
              <w:rPr>
                <w:rFonts w:ascii="Times New Roman" w:hAnsi="Times New Roman" w:cs="Times New Roman"/>
              </w:rPr>
              <w:t>рассматривать растения, не нанося им вреда, наблюдать за животными, не беспокоя их и не причиняя им вреда).</w:t>
            </w:r>
          </w:p>
          <w:p w:rsidR="006316F0" w:rsidRPr="00980309" w:rsidRDefault="006316F0" w:rsidP="006316F0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3.</w:t>
            </w:r>
            <w:r w:rsidRPr="00980309">
              <w:rPr>
                <w:rFonts w:ascii="Times New Roman" w:hAnsi="Times New Roman" w:cs="Times New Roman"/>
              </w:rPr>
              <w:t>Чтение русской народной сказки «Козлятки и волк» (обр. К. Ушинского).</w:t>
            </w:r>
          </w:p>
          <w:p w:rsidR="00FB64AB" w:rsidRPr="00980309" w:rsidRDefault="006316F0">
            <w:pPr>
              <w:rPr>
                <w:rFonts w:ascii="Times New Roman" w:hAnsi="Times New Roman" w:cs="Times New Roman"/>
              </w:rPr>
            </w:pPr>
            <w:r w:rsidRPr="006316F0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Подвижные игры «Мяч в кругу», «Попади в воротца» (уточнить правила безопасного поведения во время коллективной подвижной игры).</w:t>
            </w:r>
          </w:p>
        </w:tc>
      </w:tr>
      <w:tr w:rsidR="00781ABF" w:rsidRPr="00980309" w:rsidTr="00DD7B57">
        <w:tc>
          <w:tcPr>
            <w:tcW w:w="10207" w:type="dxa"/>
            <w:gridSpan w:val="32"/>
          </w:tcPr>
          <w:p w:rsidR="00781ABF" w:rsidRPr="00980309" w:rsidRDefault="00631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Pr="00732F53">
              <w:rPr>
                <w:rFonts w:ascii="Times New Roman" w:hAnsi="Times New Roman" w:cs="Times New Roman"/>
                <w:b/>
              </w:rPr>
              <w:t>4-я неделя</w:t>
            </w: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A041F5" w:rsidRPr="00980309" w:rsidTr="003762D2">
        <w:tc>
          <w:tcPr>
            <w:tcW w:w="3237" w:type="dxa"/>
            <w:gridSpan w:val="6"/>
            <w:tcBorders>
              <w:right w:val="single" w:sz="4" w:space="0" w:color="auto"/>
            </w:tcBorders>
          </w:tcPr>
          <w:p w:rsidR="006316F0" w:rsidRPr="00980309" w:rsidRDefault="006316F0" w:rsidP="006316F0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1.</w:t>
            </w:r>
            <w:r w:rsidRPr="00980309">
              <w:rPr>
                <w:rFonts w:ascii="Times New Roman" w:hAnsi="Times New Roman" w:cs="Times New Roman"/>
              </w:rPr>
              <w:t>Сюжетно-ролевые игры «Больница», «Магазин».</w:t>
            </w:r>
          </w:p>
          <w:p w:rsidR="00A041F5" w:rsidRDefault="006316F0">
            <w:pPr>
              <w:rPr>
                <w:rFonts w:ascii="Times New Roman" w:hAnsi="Times New Roman" w:cs="Times New Roman"/>
              </w:rPr>
            </w:pPr>
            <w:r w:rsidRPr="006316F0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Игровое развлечение «Зимние забавы».</w:t>
            </w:r>
          </w:p>
          <w:p w:rsidR="006316F0" w:rsidRDefault="00631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AE1C23">
              <w:rPr>
                <w:rFonts w:ascii="Times New Roman" w:hAnsi="Times New Roman" w:cs="Times New Roman"/>
                <w:b/>
              </w:rPr>
              <w:t>.</w:t>
            </w:r>
            <w:r w:rsidRPr="00AE1C23">
              <w:rPr>
                <w:rFonts w:ascii="Times New Roman" w:hAnsi="Times New Roman" w:cs="Times New Roman"/>
              </w:rPr>
              <w:t xml:space="preserve">Дидактические игры «Что звучит?»,  </w:t>
            </w:r>
            <w:r>
              <w:rPr>
                <w:rFonts w:ascii="Times New Roman" w:hAnsi="Times New Roman" w:cs="Times New Roman"/>
              </w:rPr>
              <w:t>«Где флажок?».</w:t>
            </w:r>
          </w:p>
          <w:p w:rsidR="006316F0" w:rsidRPr="00980309" w:rsidRDefault="00E83E27" w:rsidP="00631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316F0" w:rsidRPr="00874382">
              <w:rPr>
                <w:rFonts w:ascii="Times New Roman" w:hAnsi="Times New Roman" w:cs="Times New Roman"/>
                <w:b/>
              </w:rPr>
              <w:t>.</w:t>
            </w:r>
            <w:r w:rsidR="006316F0" w:rsidRPr="00980309">
              <w:rPr>
                <w:rFonts w:ascii="Times New Roman" w:hAnsi="Times New Roman" w:cs="Times New Roman"/>
              </w:rPr>
              <w:t>Игровая ситуация «Игрушки</w:t>
            </w:r>
          </w:p>
          <w:p w:rsidR="006316F0" w:rsidRDefault="006316F0" w:rsidP="00631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ятся к</w:t>
            </w:r>
            <w:r w:rsidR="00E83E27">
              <w:rPr>
                <w:rFonts w:ascii="Times New Roman" w:hAnsi="Times New Roman" w:cs="Times New Roman"/>
              </w:rPr>
              <w:t xml:space="preserve"> прогулке».</w:t>
            </w:r>
          </w:p>
          <w:p w:rsidR="00E83E27" w:rsidRDefault="00E83E27" w:rsidP="006316F0">
            <w:pPr>
              <w:rPr>
                <w:rFonts w:ascii="Times New Roman" w:hAnsi="Times New Roman" w:cs="Times New Roman"/>
              </w:rPr>
            </w:pPr>
            <w:r w:rsidRPr="00E83E27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>Рассматривание предметов разного назначения     (посуда, игрушки, книги), находящихся в группе.</w:t>
            </w:r>
          </w:p>
          <w:p w:rsidR="00E83E27" w:rsidRDefault="00E83E27" w:rsidP="006316F0">
            <w:pPr>
              <w:rPr>
                <w:rFonts w:ascii="Times New Roman" w:hAnsi="Times New Roman" w:cs="Times New Roman"/>
              </w:rPr>
            </w:pPr>
            <w:r w:rsidRPr="00E83E27">
              <w:rPr>
                <w:rFonts w:ascii="Times New Roman" w:hAnsi="Times New Roman" w:cs="Times New Roman"/>
                <w:b/>
              </w:rPr>
              <w:lastRenderedPageBreak/>
              <w:t>6.</w:t>
            </w:r>
            <w:r>
              <w:rPr>
                <w:rFonts w:ascii="Times New Roman" w:hAnsi="Times New Roman" w:cs="Times New Roman"/>
              </w:rPr>
              <w:t xml:space="preserve"> «Упражнения со снежками» (русская народная мелодия).</w:t>
            </w:r>
          </w:p>
          <w:p w:rsidR="00E83E27" w:rsidRDefault="00E83E27" w:rsidP="006316F0">
            <w:pPr>
              <w:rPr>
                <w:rFonts w:ascii="Times New Roman" w:hAnsi="Times New Roman" w:cs="Times New Roman"/>
              </w:rPr>
            </w:pPr>
            <w:r w:rsidRPr="00E83E27">
              <w:rPr>
                <w:rFonts w:ascii="Times New Roman" w:hAnsi="Times New Roman" w:cs="Times New Roman"/>
                <w:b/>
              </w:rPr>
              <w:t>7.</w:t>
            </w:r>
            <w:r>
              <w:rPr>
                <w:rFonts w:ascii="Times New Roman" w:hAnsi="Times New Roman" w:cs="Times New Roman"/>
              </w:rPr>
              <w:t>Коллективные игры «Мышки и кот», «Карусель».</w:t>
            </w:r>
          </w:p>
          <w:p w:rsidR="00E83E27" w:rsidRDefault="00E83E27" w:rsidP="006316F0">
            <w:pPr>
              <w:rPr>
                <w:rFonts w:ascii="Times New Roman" w:hAnsi="Times New Roman" w:cs="Times New Roman"/>
              </w:rPr>
            </w:pPr>
          </w:p>
          <w:p w:rsidR="00E83E27" w:rsidRPr="00980309" w:rsidRDefault="00E83E27" w:rsidP="00631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041F5" w:rsidRDefault="00E83E27">
            <w:pPr>
              <w:rPr>
                <w:rFonts w:ascii="Times New Roman" w:hAnsi="Times New Roman" w:cs="Times New Roman"/>
              </w:rPr>
            </w:pPr>
            <w:r w:rsidRPr="00E83E27">
              <w:rPr>
                <w:rFonts w:ascii="Times New Roman" w:hAnsi="Times New Roman" w:cs="Times New Roman"/>
                <w:b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Беседа «Как я помогаю маме».</w:t>
            </w:r>
          </w:p>
          <w:p w:rsidR="00E83E27" w:rsidRDefault="00E83E27">
            <w:pPr>
              <w:rPr>
                <w:rFonts w:ascii="Times New Roman" w:hAnsi="Times New Roman" w:cs="Times New Roman"/>
              </w:rPr>
            </w:pPr>
            <w:r w:rsidRPr="00E83E27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Конструирование из кубиков и кирпичиков подставок для игрушек.</w:t>
            </w:r>
          </w:p>
          <w:p w:rsidR="00E83E27" w:rsidRDefault="00E83E27">
            <w:pPr>
              <w:rPr>
                <w:rFonts w:ascii="Times New Roman" w:hAnsi="Times New Roman" w:cs="Times New Roman"/>
              </w:rPr>
            </w:pPr>
            <w:r w:rsidRPr="003D0F8C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 xml:space="preserve">Развивающая игра «Камешки» (дети под руководством педагога группируют камешки по размеру, цвету, </w:t>
            </w:r>
            <w:r w:rsidR="003D0F8C">
              <w:rPr>
                <w:rFonts w:ascii="Times New Roman" w:hAnsi="Times New Roman" w:cs="Times New Roman"/>
              </w:rPr>
              <w:t>форме, текстуре).</w:t>
            </w:r>
          </w:p>
          <w:p w:rsidR="003D0F8C" w:rsidRDefault="003D0F8C">
            <w:pPr>
              <w:rPr>
                <w:rFonts w:ascii="Times New Roman" w:hAnsi="Times New Roman" w:cs="Times New Roman"/>
              </w:rPr>
            </w:pPr>
            <w:r w:rsidRPr="003D0F8C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 xml:space="preserve">Дидактическая игра «Что не подходит?» (дети рассматривают картинки с предметами и называют те, которые не подходят для работы </w:t>
            </w:r>
            <w:r>
              <w:rPr>
                <w:rFonts w:ascii="Times New Roman" w:hAnsi="Times New Roman" w:cs="Times New Roman"/>
              </w:rPr>
              <w:lastRenderedPageBreak/>
              <w:t>врача).</w:t>
            </w:r>
          </w:p>
          <w:p w:rsidR="003D0F8C" w:rsidRPr="00980309" w:rsidRDefault="003D0F8C" w:rsidP="00DE637C">
            <w:pPr>
              <w:rPr>
                <w:rFonts w:ascii="Times New Roman" w:hAnsi="Times New Roman" w:cs="Times New Roman"/>
              </w:rPr>
            </w:pPr>
            <w:r w:rsidRPr="003D0F8C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>Лепка из пластилина зёрнышек для птиц.</w:t>
            </w:r>
            <w:r w:rsidR="00DE637C" w:rsidRPr="00DA008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347" w:type="dxa"/>
            <w:gridSpan w:val="7"/>
            <w:tcBorders>
              <w:left w:val="single" w:sz="4" w:space="0" w:color="auto"/>
            </w:tcBorders>
          </w:tcPr>
          <w:p w:rsidR="003D0F8C" w:rsidRDefault="003D0F8C" w:rsidP="003D0F8C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 xml:space="preserve"> Знакомство с элементарными </w:t>
            </w:r>
            <w:r w:rsidRPr="00980309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 xml:space="preserve">ами </w:t>
            </w:r>
            <w:r w:rsidRPr="00980309">
              <w:rPr>
                <w:rFonts w:ascii="Times New Roman" w:hAnsi="Times New Roman" w:cs="Times New Roman"/>
              </w:rPr>
              <w:t>поведения</w:t>
            </w:r>
            <w:r>
              <w:rPr>
                <w:rFonts w:ascii="Times New Roman" w:hAnsi="Times New Roman" w:cs="Times New Roman"/>
              </w:rPr>
              <w:t xml:space="preserve"> в детском саду</w:t>
            </w:r>
            <w:r w:rsidRPr="00980309">
              <w:rPr>
                <w:rFonts w:ascii="Times New Roman" w:hAnsi="Times New Roman" w:cs="Times New Roman"/>
              </w:rPr>
              <w:t>: нельзя брать в рот несъедобные предметы, нельзя засовывать в нос и ухо какие-либо предметы.</w:t>
            </w:r>
          </w:p>
          <w:p w:rsidR="003D0F8C" w:rsidRDefault="003D0F8C" w:rsidP="003D0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2532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Рассматривание сюжетных картинок с изображением детей, выполняющих какие – либо действия (предложить детям оценить правильность действий с точки зрения безопасности).</w:t>
            </w:r>
          </w:p>
          <w:p w:rsidR="003D0F8C" w:rsidRDefault="00DE637C" w:rsidP="003D0F8C">
            <w:pPr>
              <w:rPr>
                <w:rFonts w:ascii="Times New Roman" w:hAnsi="Times New Roman" w:cs="Times New Roman"/>
              </w:rPr>
            </w:pPr>
            <w:r w:rsidRPr="00DE637C">
              <w:rPr>
                <w:rFonts w:ascii="Times New Roman" w:hAnsi="Times New Roman" w:cs="Times New Roman"/>
                <w:b/>
              </w:rPr>
              <w:lastRenderedPageBreak/>
              <w:t>3.</w:t>
            </w:r>
            <w:r>
              <w:rPr>
                <w:rFonts w:ascii="Times New Roman" w:hAnsi="Times New Roman" w:cs="Times New Roman"/>
              </w:rPr>
              <w:t>Чтение английской народной песенки «У маленькой Мэри…».</w:t>
            </w:r>
          </w:p>
          <w:p w:rsidR="00DE637C" w:rsidRPr="00980309" w:rsidRDefault="00DE637C" w:rsidP="003D0F8C">
            <w:pPr>
              <w:rPr>
                <w:rFonts w:ascii="Times New Roman" w:hAnsi="Times New Roman" w:cs="Times New Roman"/>
              </w:rPr>
            </w:pPr>
            <w:r w:rsidRPr="00DE637C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Дидактическая игра «Чего нельзя делать в детском саду?».</w:t>
            </w:r>
          </w:p>
          <w:p w:rsidR="00A041F5" w:rsidRPr="00980309" w:rsidRDefault="00A041F5">
            <w:pPr>
              <w:rPr>
                <w:rFonts w:ascii="Times New Roman" w:hAnsi="Times New Roman" w:cs="Times New Roman"/>
              </w:rPr>
            </w:pPr>
          </w:p>
        </w:tc>
      </w:tr>
      <w:tr w:rsidR="00781ABF" w:rsidRPr="00980309" w:rsidTr="00DD7B57">
        <w:tc>
          <w:tcPr>
            <w:tcW w:w="10207" w:type="dxa"/>
            <w:gridSpan w:val="32"/>
          </w:tcPr>
          <w:p w:rsidR="00781ABF" w:rsidRPr="00DE637C" w:rsidRDefault="00DE63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</w:t>
            </w:r>
            <w:r w:rsidRPr="00DE637C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781ABF" w:rsidRPr="00980309" w:rsidTr="00DD7B57">
        <w:tc>
          <w:tcPr>
            <w:tcW w:w="10207" w:type="dxa"/>
            <w:gridSpan w:val="32"/>
          </w:tcPr>
          <w:p w:rsidR="00781ABF" w:rsidRPr="00980309" w:rsidRDefault="00DE6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Pr="00DA0085">
              <w:rPr>
                <w:rFonts w:ascii="Times New Roman" w:hAnsi="Times New Roman" w:cs="Times New Roman"/>
                <w:b/>
              </w:rPr>
              <w:t>1-я неделя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E637C" w:rsidRPr="00980309" w:rsidTr="003762D2">
        <w:tc>
          <w:tcPr>
            <w:tcW w:w="3257" w:type="dxa"/>
            <w:gridSpan w:val="8"/>
            <w:tcBorders>
              <w:right w:val="single" w:sz="4" w:space="0" w:color="auto"/>
            </w:tcBorders>
          </w:tcPr>
          <w:p w:rsidR="00DE637C" w:rsidRDefault="00DE637C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1.</w:t>
            </w:r>
            <w:r w:rsidRPr="00980309">
              <w:rPr>
                <w:rFonts w:ascii="Times New Roman" w:hAnsi="Times New Roman" w:cs="Times New Roman"/>
              </w:rPr>
              <w:t>Сюжетно-ролевые игры «Семья»,</w:t>
            </w:r>
            <w:r>
              <w:rPr>
                <w:rFonts w:ascii="Times New Roman" w:hAnsi="Times New Roman" w:cs="Times New Roman"/>
              </w:rPr>
              <w:t xml:space="preserve"> «Готовим обед».</w:t>
            </w:r>
          </w:p>
          <w:p w:rsidR="00DE637C" w:rsidRDefault="00DE637C">
            <w:pPr>
              <w:rPr>
                <w:rFonts w:ascii="Times New Roman" w:hAnsi="Times New Roman" w:cs="Times New Roman"/>
              </w:rPr>
            </w:pPr>
            <w:r w:rsidRPr="0076703B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Подвижные игры  «Птички, летите ко мне», «Солнце и дождик».</w:t>
            </w:r>
          </w:p>
          <w:p w:rsidR="00DE637C" w:rsidRDefault="00DE637C">
            <w:pPr>
              <w:rPr>
                <w:rFonts w:ascii="Times New Roman" w:hAnsi="Times New Roman" w:cs="Times New Roman"/>
              </w:rPr>
            </w:pPr>
            <w:r w:rsidRPr="006F03B9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>Театрализованная игра «Концерт для игрушек» (</w:t>
            </w:r>
            <w:r w:rsidR="006F03B9">
              <w:rPr>
                <w:rFonts w:ascii="Times New Roman" w:hAnsi="Times New Roman" w:cs="Times New Roman"/>
              </w:rPr>
              <w:t>с использованием музыкальных инструментов).</w:t>
            </w:r>
          </w:p>
          <w:p w:rsidR="00B720BF" w:rsidRDefault="00782214">
            <w:pPr>
              <w:rPr>
                <w:rFonts w:ascii="Times New Roman" w:hAnsi="Times New Roman" w:cs="Times New Roman"/>
              </w:rPr>
            </w:pPr>
            <w:r w:rsidRPr="00782214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Дидактичесие игры «Найди игрушку» (среди изображений разных предметов дети находят определённую игрушку), «Найди большой и маленький шарики» (дети соотносят по величине плоскостные изображения воздушных шаров).</w:t>
            </w:r>
          </w:p>
          <w:p w:rsidR="00782214" w:rsidRDefault="00782214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E1C23">
              <w:rPr>
                <w:rFonts w:ascii="Times New Roman" w:hAnsi="Times New Roman" w:cs="Times New Roman"/>
                <w:b/>
              </w:rPr>
              <w:t>.</w:t>
            </w:r>
            <w:r w:rsidRPr="00AE1C23">
              <w:rPr>
                <w:rFonts w:ascii="Times New Roman" w:hAnsi="Times New Roman" w:cs="Times New Roman"/>
              </w:rPr>
              <w:t>Инсценировка русской народной</w:t>
            </w:r>
            <w:r>
              <w:rPr>
                <w:rFonts w:ascii="Times New Roman" w:hAnsi="Times New Roman" w:cs="Times New Roman"/>
              </w:rPr>
              <w:t xml:space="preserve"> потешки «Наша Маша маленька…».</w:t>
            </w:r>
          </w:p>
          <w:p w:rsidR="00782214" w:rsidRPr="00980309" w:rsidRDefault="00782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3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DE637C" w:rsidRDefault="00782214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1.</w:t>
            </w:r>
            <w:r w:rsidRPr="00980309">
              <w:rPr>
                <w:rFonts w:ascii="Times New Roman" w:hAnsi="Times New Roman" w:cs="Times New Roman"/>
              </w:rPr>
              <w:t>Выполнение детьми простейших трудовых действий:</w:t>
            </w:r>
            <w:r>
              <w:rPr>
                <w:rFonts w:ascii="Times New Roman" w:hAnsi="Times New Roman" w:cs="Times New Roman"/>
              </w:rPr>
              <w:t xml:space="preserve"> складывание одежды в шкафчик после прогулки, уборка игрушек.</w:t>
            </w:r>
          </w:p>
          <w:p w:rsidR="00782214" w:rsidRDefault="00782214" w:rsidP="00782214">
            <w:pPr>
              <w:rPr>
                <w:rFonts w:ascii="Times New Roman" w:hAnsi="Times New Roman" w:cs="Times New Roman"/>
              </w:rPr>
            </w:pPr>
            <w:r w:rsidRPr="0027263C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Наблюд</w:t>
            </w:r>
            <w:r w:rsidR="00A7182D">
              <w:rPr>
                <w:rFonts w:ascii="Times New Roman" w:hAnsi="Times New Roman" w:cs="Times New Roman"/>
              </w:rPr>
              <w:t xml:space="preserve">ение за действиями воспитателя  </w:t>
            </w:r>
            <w:proofErr w:type="gramStart"/>
            <w:r w:rsidR="00A7182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>полив цветов, изготовление дидактического материала к занятию).</w:t>
            </w:r>
          </w:p>
          <w:p w:rsidR="00782214" w:rsidRDefault="00782214">
            <w:pPr>
              <w:rPr>
                <w:rFonts w:ascii="Times New Roman" w:hAnsi="Times New Roman" w:cs="Times New Roman"/>
              </w:rPr>
            </w:pPr>
            <w:r w:rsidRPr="001B582E">
              <w:rPr>
                <w:rFonts w:ascii="Times New Roman" w:hAnsi="Times New Roman" w:cs="Times New Roman"/>
                <w:b/>
              </w:rPr>
              <w:t>3.</w:t>
            </w:r>
            <w:r w:rsidRPr="00980309">
              <w:rPr>
                <w:rFonts w:ascii="Times New Roman" w:hAnsi="Times New Roman" w:cs="Times New Roman"/>
              </w:rPr>
              <w:t xml:space="preserve"> Дидактическая игра</w:t>
            </w:r>
            <w:r>
              <w:rPr>
                <w:rFonts w:ascii="Times New Roman" w:hAnsi="Times New Roman" w:cs="Times New Roman"/>
              </w:rPr>
              <w:t xml:space="preserve"> «Где работают взрослые?» (дети рассматривают картинки с изображением представителей разных профессий).</w:t>
            </w:r>
          </w:p>
          <w:p w:rsidR="00A7182D" w:rsidRDefault="00A7182D">
            <w:pPr>
              <w:rPr>
                <w:rFonts w:ascii="Times New Roman" w:hAnsi="Times New Roman" w:cs="Times New Roman"/>
              </w:rPr>
            </w:pPr>
            <w:r w:rsidRPr="00A7182D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Приучение детей к самостоятельному одеванию и раздеванию, застёгиванию пуговиц, липучек, молний.</w:t>
            </w:r>
          </w:p>
          <w:p w:rsidR="00A7182D" w:rsidRPr="00A7182D" w:rsidRDefault="00A7182D">
            <w:pPr>
              <w:rPr>
                <w:rFonts w:ascii="Times New Roman" w:hAnsi="Times New Roman" w:cs="Times New Roman"/>
              </w:rPr>
            </w:pPr>
            <w:r w:rsidRPr="00A7182D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>Беседа «Откуда привозят продукты в детский сад?».</w:t>
            </w:r>
          </w:p>
          <w:p w:rsidR="00A7182D" w:rsidRPr="00980309" w:rsidRDefault="00A718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gridSpan w:val="7"/>
            <w:tcBorders>
              <w:left w:val="single" w:sz="4" w:space="0" w:color="auto"/>
            </w:tcBorders>
          </w:tcPr>
          <w:p w:rsidR="00A7182D" w:rsidRDefault="00A7182D" w:rsidP="00A7182D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>1.</w:t>
            </w:r>
            <w:r w:rsidRPr="00AE1C23">
              <w:rPr>
                <w:rFonts w:ascii="Times New Roman" w:hAnsi="Times New Roman" w:cs="Times New Roman"/>
              </w:rPr>
              <w:t xml:space="preserve"> Знакомство с элементарными правилами  безопасного передвижения в помещении: быть осторожными при спуске и подъеме по лестнице; держаться за перила.</w:t>
            </w:r>
          </w:p>
          <w:p w:rsidR="00A7182D" w:rsidRDefault="00A7182D" w:rsidP="00A7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AE1C23">
              <w:rPr>
                <w:rFonts w:ascii="Times New Roman" w:hAnsi="Times New Roman" w:cs="Times New Roman"/>
                <w:b/>
              </w:rPr>
              <w:t>.</w:t>
            </w:r>
            <w:r w:rsidRPr="00AE1C23">
              <w:rPr>
                <w:rFonts w:ascii="Times New Roman" w:hAnsi="Times New Roman" w:cs="Times New Roman"/>
              </w:rPr>
              <w:t>Подвижные игры «Не переползай линию!»,</w:t>
            </w:r>
            <w:r>
              <w:rPr>
                <w:rFonts w:ascii="Times New Roman" w:hAnsi="Times New Roman" w:cs="Times New Roman"/>
              </w:rPr>
              <w:t xml:space="preserve"> «Догоните меня!», «Прокати мяч».</w:t>
            </w:r>
          </w:p>
          <w:p w:rsidR="00A7182D" w:rsidRDefault="006008EE" w:rsidP="00A7182D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3.</w:t>
            </w:r>
            <w:r w:rsidRPr="00980309">
              <w:rPr>
                <w:rFonts w:ascii="Times New Roman" w:hAnsi="Times New Roman" w:cs="Times New Roman"/>
              </w:rPr>
              <w:t>Сюжетная игра на макете</w:t>
            </w:r>
            <w:r>
              <w:rPr>
                <w:rFonts w:ascii="Times New Roman" w:hAnsi="Times New Roman" w:cs="Times New Roman"/>
              </w:rPr>
              <w:t xml:space="preserve"> «Дети переходят улицу».</w:t>
            </w:r>
          </w:p>
          <w:p w:rsidR="006008EE" w:rsidRDefault="006008EE" w:rsidP="00A7182D">
            <w:pPr>
              <w:rPr>
                <w:rFonts w:ascii="Times New Roman" w:hAnsi="Times New Roman" w:cs="Times New Roman"/>
              </w:rPr>
            </w:pPr>
            <w:r w:rsidRPr="006008EE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Наблюдение за игровой ситуацией «Куклы не моют фрукты и овощи перед едой».</w:t>
            </w:r>
          </w:p>
          <w:p w:rsidR="006008EE" w:rsidRPr="00AE1C23" w:rsidRDefault="006008EE" w:rsidP="00A7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C173F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Составления рассказа по теме «Дорожное движение».</w:t>
            </w:r>
          </w:p>
          <w:p w:rsidR="00DE637C" w:rsidRPr="00980309" w:rsidRDefault="00DE637C">
            <w:pPr>
              <w:rPr>
                <w:rFonts w:ascii="Times New Roman" w:hAnsi="Times New Roman" w:cs="Times New Roman"/>
              </w:rPr>
            </w:pPr>
          </w:p>
        </w:tc>
      </w:tr>
      <w:tr w:rsidR="00781ABF" w:rsidRPr="00980309" w:rsidTr="00DD7B57">
        <w:tc>
          <w:tcPr>
            <w:tcW w:w="10207" w:type="dxa"/>
            <w:gridSpan w:val="32"/>
          </w:tcPr>
          <w:p w:rsidR="00781ABF" w:rsidRPr="00980309" w:rsidRDefault="00DE6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r w:rsidRPr="00DC0CDA">
              <w:rPr>
                <w:rFonts w:ascii="Times New Roman" w:hAnsi="Times New Roman" w:cs="Times New Roman"/>
                <w:b/>
              </w:rPr>
              <w:t>2-я неделя</w:t>
            </w:r>
          </w:p>
        </w:tc>
      </w:tr>
      <w:tr w:rsidR="00DE637C" w:rsidRPr="00980309" w:rsidTr="003762D2">
        <w:tc>
          <w:tcPr>
            <w:tcW w:w="3281" w:type="dxa"/>
            <w:gridSpan w:val="10"/>
            <w:tcBorders>
              <w:right w:val="single" w:sz="4" w:space="0" w:color="auto"/>
            </w:tcBorders>
          </w:tcPr>
          <w:p w:rsidR="00DE637C" w:rsidRDefault="00600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ED66A2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Сюжетно – ролевая игра «Встреча с доктором».</w:t>
            </w:r>
          </w:p>
          <w:p w:rsidR="006008EE" w:rsidRDefault="006008EE">
            <w:pPr>
              <w:rPr>
                <w:rFonts w:ascii="Times New Roman" w:hAnsi="Times New Roman" w:cs="Times New Roman"/>
              </w:rPr>
            </w:pPr>
            <w:r w:rsidRPr="006008EE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Игра – забава «Жмурки». </w:t>
            </w:r>
          </w:p>
          <w:p w:rsidR="006008EE" w:rsidRDefault="006008EE">
            <w:pPr>
              <w:rPr>
                <w:rFonts w:ascii="Times New Roman" w:hAnsi="Times New Roman" w:cs="Times New Roman"/>
              </w:rPr>
            </w:pPr>
            <w:r w:rsidRPr="006008EE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>Малоподвижная игра «Кого не хватает?».</w:t>
            </w:r>
          </w:p>
          <w:p w:rsidR="006008EE" w:rsidRDefault="006008EE">
            <w:pPr>
              <w:rPr>
                <w:rFonts w:ascii="Times New Roman" w:hAnsi="Times New Roman" w:cs="Times New Roman"/>
              </w:rPr>
            </w:pPr>
            <w:r w:rsidRPr="006008EE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Речевое  упражнение «Барабанщик»  (В. Буйко).</w:t>
            </w:r>
          </w:p>
          <w:p w:rsidR="00FD64E8" w:rsidRDefault="006008EE">
            <w:pPr>
              <w:rPr>
                <w:rFonts w:ascii="Times New Roman" w:hAnsi="Times New Roman" w:cs="Times New Roman"/>
              </w:rPr>
            </w:pPr>
            <w:r w:rsidRPr="00FD64E8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>Исполнение импровизированного танца «Танец петушков</w:t>
            </w:r>
            <w:r w:rsidR="00FD64E8">
              <w:rPr>
                <w:rFonts w:ascii="Times New Roman" w:hAnsi="Times New Roman" w:cs="Times New Roman"/>
              </w:rPr>
              <w:t xml:space="preserve">» </w:t>
            </w:r>
          </w:p>
          <w:p w:rsidR="00FD64E8" w:rsidRDefault="00FD6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А.  Филиппенко) </w:t>
            </w:r>
            <w:proofErr w:type="gramEnd"/>
          </w:p>
          <w:p w:rsidR="006008EE" w:rsidRDefault="00FD6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ьзованием шапочек-масок.</w:t>
            </w:r>
          </w:p>
          <w:p w:rsidR="00FD64E8" w:rsidRDefault="00FD64E8">
            <w:pPr>
              <w:rPr>
                <w:rFonts w:ascii="Times New Roman" w:hAnsi="Times New Roman" w:cs="Times New Roman"/>
              </w:rPr>
            </w:pPr>
            <w:r w:rsidRPr="00FD64E8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</w:rPr>
              <w:t xml:space="preserve">Игра «Повтори за мной» (воспитатель произносит разные звуки: тихий лай собачки, пыхтение, мычание, жужжание, кашель, а дети повторяют за педагогом). </w:t>
            </w:r>
          </w:p>
          <w:p w:rsidR="00FD64E8" w:rsidRPr="00980309" w:rsidRDefault="00FD64E8">
            <w:pPr>
              <w:rPr>
                <w:rFonts w:ascii="Times New Roman" w:hAnsi="Times New Roman" w:cs="Times New Roman"/>
              </w:rPr>
            </w:pPr>
            <w:r w:rsidRPr="00FD64E8">
              <w:rPr>
                <w:rFonts w:ascii="Times New Roman" w:hAnsi="Times New Roman" w:cs="Times New Roman"/>
                <w:b/>
              </w:rPr>
              <w:t>7.</w:t>
            </w:r>
            <w:r>
              <w:rPr>
                <w:rFonts w:ascii="Times New Roman" w:hAnsi="Times New Roman" w:cs="Times New Roman"/>
              </w:rPr>
              <w:t>Рисование по замыслу (педагог предлагает детям нарисовать то, что они видят в группе, на участке).</w:t>
            </w:r>
          </w:p>
        </w:tc>
        <w:tc>
          <w:tcPr>
            <w:tcW w:w="359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DE637C" w:rsidRDefault="00FD6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>Сюжетная игра</w:t>
            </w:r>
            <w:r>
              <w:rPr>
                <w:rFonts w:ascii="Times New Roman" w:hAnsi="Times New Roman" w:cs="Times New Roman"/>
              </w:rPr>
              <w:t xml:space="preserve"> «Наведём порядок в кукольной комнате».</w:t>
            </w:r>
          </w:p>
          <w:p w:rsidR="00FD64E8" w:rsidRDefault="00FD64E8">
            <w:pPr>
              <w:rPr>
                <w:rFonts w:ascii="Times New Roman" w:hAnsi="Times New Roman" w:cs="Times New Roman"/>
              </w:rPr>
            </w:pPr>
            <w:r w:rsidRPr="00434767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Дидактическая игра «Что умеет делать папа (дедушка)» с демонстрацией сюжетных картинок.</w:t>
            </w:r>
          </w:p>
          <w:p w:rsidR="00ED7574" w:rsidRDefault="00ED7574" w:rsidP="00ED7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 xml:space="preserve">Выполнение поручений воспитателя </w:t>
            </w:r>
            <w:r w:rsidRPr="00AE1C2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инеси  мишку, посади игрушку за стол, накорми  мишку кашей).</w:t>
            </w:r>
          </w:p>
          <w:p w:rsidR="00ED7574" w:rsidRDefault="00ED7574" w:rsidP="00ED7574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4.</w:t>
            </w:r>
            <w:r w:rsidRPr="00980309">
              <w:rPr>
                <w:rFonts w:ascii="Times New Roman" w:hAnsi="Times New Roman" w:cs="Times New Roman"/>
              </w:rPr>
              <w:t xml:space="preserve">Оказание детьми посильной помощи няне во время </w:t>
            </w:r>
            <w:r>
              <w:rPr>
                <w:rFonts w:ascii="Times New Roman" w:hAnsi="Times New Roman" w:cs="Times New Roman"/>
              </w:rPr>
              <w:t>застилания постелей.</w:t>
            </w:r>
          </w:p>
          <w:p w:rsidR="00ED7574" w:rsidRDefault="00ED7574" w:rsidP="00ED7574">
            <w:pPr>
              <w:rPr>
                <w:rFonts w:ascii="Times New Roman" w:hAnsi="Times New Roman" w:cs="Times New Roman"/>
              </w:rPr>
            </w:pPr>
            <w:r w:rsidRPr="00ED7574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>Приучение детей поддерживать порядок в игровой комнате, по окончании игр расставлять игровой материал.</w:t>
            </w:r>
          </w:p>
          <w:p w:rsidR="00ED7574" w:rsidRDefault="00ED7574" w:rsidP="00ED7574">
            <w:pPr>
              <w:rPr>
                <w:rFonts w:ascii="Times New Roman" w:hAnsi="Times New Roman" w:cs="Times New Roman"/>
              </w:rPr>
            </w:pPr>
          </w:p>
          <w:p w:rsidR="00ED7574" w:rsidRPr="00980309" w:rsidRDefault="00ED7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gridSpan w:val="6"/>
            <w:tcBorders>
              <w:left w:val="single" w:sz="4" w:space="0" w:color="auto"/>
            </w:tcBorders>
          </w:tcPr>
          <w:p w:rsidR="00ED7574" w:rsidRPr="00980309" w:rsidRDefault="00ED7574" w:rsidP="00ED7574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1.</w:t>
            </w:r>
            <w:r w:rsidRPr="00980309">
              <w:rPr>
                <w:rFonts w:ascii="Times New Roman" w:hAnsi="Times New Roman" w:cs="Times New Roman"/>
              </w:rPr>
              <w:t>Знакомство с элементарными правилами  безопасного дорожного движения (дать детям элементарные представления о правилах дорожного движения: автомобили движутся по дороге, светофор регулирует движение транспорта и пешеходов).</w:t>
            </w:r>
          </w:p>
          <w:p w:rsidR="00DE637C" w:rsidRDefault="00ED7574">
            <w:pPr>
              <w:rPr>
                <w:rFonts w:ascii="Times New Roman" w:hAnsi="Times New Roman" w:cs="Times New Roman"/>
              </w:rPr>
            </w:pPr>
            <w:r w:rsidRPr="001324B0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Подвижно – дидактическая игра «Будь внимателен!»</w:t>
            </w:r>
            <w:r w:rsidR="001324B0">
              <w:rPr>
                <w:rFonts w:ascii="Times New Roman" w:hAnsi="Times New Roman" w:cs="Times New Roman"/>
              </w:rPr>
              <w:t xml:space="preserve"> (познакомить с сигналами свето</w:t>
            </w:r>
            <w:r>
              <w:rPr>
                <w:rFonts w:ascii="Times New Roman" w:hAnsi="Times New Roman" w:cs="Times New Roman"/>
              </w:rPr>
              <w:t>фора; на каждый сигнал дети выполняют определённое</w:t>
            </w:r>
            <w:r w:rsidR="001324B0">
              <w:rPr>
                <w:rFonts w:ascii="Times New Roman" w:hAnsi="Times New Roman" w:cs="Times New Roman"/>
              </w:rPr>
              <w:t xml:space="preserve"> движение).</w:t>
            </w:r>
          </w:p>
          <w:p w:rsidR="001324B0" w:rsidRDefault="00132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>Сюжетная игра на макете «Автомобили и светофор».</w:t>
            </w:r>
          </w:p>
          <w:p w:rsidR="001324B0" w:rsidRPr="00980309" w:rsidRDefault="001324B0">
            <w:pPr>
              <w:rPr>
                <w:rFonts w:ascii="Times New Roman" w:hAnsi="Times New Roman" w:cs="Times New Roman"/>
              </w:rPr>
            </w:pPr>
            <w:r w:rsidRPr="001324B0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>.Инсценировка русской народной потешки «Большие ноги…»</w:t>
            </w:r>
          </w:p>
        </w:tc>
      </w:tr>
      <w:tr w:rsidR="00781ABF" w:rsidRPr="00980309" w:rsidTr="00DD7B57">
        <w:tc>
          <w:tcPr>
            <w:tcW w:w="10207" w:type="dxa"/>
            <w:gridSpan w:val="32"/>
          </w:tcPr>
          <w:p w:rsidR="00781ABF" w:rsidRPr="00980309" w:rsidRDefault="00DE6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C0CDA">
              <w:rPr>
                <w:rFonts w:ascii="Times New Roman" w:hAnsi="Times New Roman" w:cs="Times New Roman"/>
                <w:b/>
              </w:rPr>
              <w:t>-я неделя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E637C" w:rsidRPr="00980309" w:rsidTr="003762D2">
        <w:tc>
          <w:tcPr>
            <w:tcW w:w="3281" w:type="dxa"/>
            <w:gridSpan w:val="10"/>
            <w:tcBorders>
              <w:right w:val="single" w:sz="4" w:space="0" w:color="auto"/>
            </w:tcBorders>
          </w:tcPr>
          <w:p w:rsidR="00DE637C" w:rsidRDefault="001324B0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1.</w:t>
            </w:r>
            <w:r w:rsidRPr="00980309">
              <w:rPr>
                <w:rFonts w:ascii="Times New Roman" w:hAnsi="Times New Roman" w:cs="Times New Roman"/>
              </w:rPr>
              <w:t>Сюжетно-ролевые игры «Семья»,</w:t>
            </w:r>
            <w:r>
              <w:rPr>
                <w:rFonts w:ascii="Times New Roman" w:hAnsi="Times New Roman" w:cs="Times New Roman"/>
              </w:rPr>
              <w:t xml:space="preserve"> «Готовим обед». </w:t>
            </w:r>
          </w:p>
          <w:p w:rsidR="001324B0" w:rsidRDefault="001324B0">
            <w:pPr>
              <w:rPr>
                <w:rFonts w:ascii="Times New Roman" w:hAnsi="Times New Roman" w:cs="Times New Roman"/>
              </w:rPr>
            </w:pPr>
            <w:r w:rsidRPr="001324B0">
              <w:rPr>
                <w:rFonts w:ascii="Times New Roman" w:hAnsi="Times New Roman" w:cs="Times New Roman"/>
                <w:b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Подвижные игры «Где звенит колокольчик?», «Лошадки».</w:t>
            </w:r>
          </w:p>
          <w:p w:rsidR="001324B0" w:rsidRDefault="001324B0">
            <w:pPr>
              <w:rPr>
                <w:rFonts w:ascii="Times New Roman" w:hAnsi="Times New Roman" w:cs="Times New Roman"/>
              </w:rPr>
            </w:pPr>
            <w:r w:rsidRPr="001324B0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 xml:space="preserve">Игры с водой (звучит музыка, педагог предлагает детям поиграть с мелкими игрушками в тёплой мыльной воде, а также переливать воду из одного стакана в другой). </w:t>
            </w:r>
          </w:p>
          <w:p w:rsidR="001324B0" w:rsidRDefault="001324B0">
            <w:pPr>
              <w:rPr>
                <w:rFonts w:ascii="Times New Roman" w:hAnsi="Times New Roman" w:cs="Times New Roman"/>
              </w:rPr>
            </w:pPr>
            <w:r w:rsidRPr="001324B0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Чтение рассказа Е. Кузнеца «Ботинки».</w:t>
            </w:r>
          </w:p>
          <w:p w:rsidR="001324B0" w:rsidRDefault="001324B0" w:rsidP="001324B0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5.</w:t>
            </w:r>
            <w:r w:rsidRPr="00980309">
              <w:rPr>
                <w:rFonts w:ascii="Times New Roman" w:hAnsi="Times New Roman" w:cs="Times New Roman"/>
              </w:rPr>
              <w:t>Русская народная хороводная игра «Кто у нас хороший?»</w:t>
            </w:r>
          </w:p>
          <w:p w:rsidR="001324B0" w:rsidRDefault="001324B0" w:rsidP="001324B0">
            <w:pPr>
              <w:rPr>
                <w:rFonts w:ascii="Times New Roman" w:hAnsi="Times New Roman" w:cs="Times New Roman"/>
              </w:rPr>
            </w:pPr>
            <w:r w:rsidRPr="00CE251C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</w:rPr>
              <w:t>Игровая ситуация «Помоги товарищу застегнуть рубашку».</w:t>
            </w:r>
          </w:p>
          <w:p w:rsidR="00CE251C" w:rsidRPr="00980309" w:rsidRDefault="00CE251C" w:rsidP="001324B0">
            <w:pPr>
              <w:rPr>
                <w:rFonts w:ascii="Times New Roman" w:hAnsi="Times New Roman" w:cs="Times New Roman"/>
              </w:rPr>
            </w:pPr>
            <w:r w:rsidRPr="00CE251C">
              <w:rPr>
                <w:rFonts w:ascii="Times New Roman" w:hAnsi="Times New Roman" w:cs="Times New Roman"/>
                <w:b/>
              </w:rPr>
              <w:t>7.</w:t>
            </w:r>
            <w:r>
              <w:rPr>
                <w:rFonts w:ascii="Times New Roman" w:hAnsi="Times New Roman" w:cs="Times New Roman"/>
              </w:rPr>
              <w:t>Знакомство с частями лица куклы Кати, умывание куклы.</w:t>
            </w:r>
          </w:p>
          <w:p w:rsidR="001324B0" w:rsidRPr="00980309" w:rsidRDefault="00132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DE637C" w:rsidRDefault="00572F3C">
            <w:pPr>
              <w:rPr>
                <w:rFonts w:ascii="Times New Roman" w:hAnsi="Times New Roman" w:cs="Times New Roman"/>
              </w:rPr>
            </w:pPr>
            <w:r w:rsidRPr="00572F3C">
              <w:rPr>
                <w:rFonts w:ascii="Times New Roman" w:hAnsi="Times New Roman" w:cs="Times New Roman"/>
                <w:b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Наблюдение за действиями повара.</w:t>
            </w:r>
          </w:p>
          <w:p w:rsidR="00572F3C" w:rsidRDefault="00572F3C">
            <w:pPr>
              <w:rPr>
                <w:rFonts w:ascii="Times New Roman" w:hAnsi="Times New Roman" w:cs="Times New Roman"/>
              </w:rPr>
            </w:pPr>
            <w:r w:rsidRPr="00572F3C">
              <w:rPr>
                <w:rFonts w:ascii="Times New Roman" w:hAnsi="Times New Roman" w:cs="Times New Roman"/>
                <w:b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Выполнение движений в соответствии с текстом стихотворения «Вот помощники мои…»</w:t>
            </w:r>
          </w:p>
          <w:p w:rsidR="00572F3C" w:rsidRDefault="00572F3C">
            <w:pPr>
              <w:rPr>
                <w:rFonts w:ascii="Times New Roman" w:hAnsi="Times New Roman" w:cs="Times New Roman"/>
              </w:rPr>
            </w:pPr>
            <w:r w:rsidRPr="00572F3C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>Беседа «Кто главный в машине (автобусе)» (дать представление о профессии водителя).</w:t>
            </w:r>
          </w:p>
          <w:p w:rsidR="00572F3C" w:rsidRDefault="00572F3C" w:rsidP="00572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 xml:space="preserve">Оказание детьми посильной помощи няне во время </w:t>
            </w:r>
            <w:r>
              <w:rPr>
                <w:rFonts w:ascii="Times New Roman" w:hAnsi="Times New Roman" w:cs="Times New Roman"/>
              </w:rPr>
              <w:t>застилания постелей.</w:t>
            </w:r>
          </w:p>
          <w:p w:rsidR="00572F3C" w:rsidRDefault="00572F3C" w:rsidP="00572F3C">
            <w:pPr>
              <w:rPr>
                <w:rFonts w:ascii="Times New Roman" w:hAnsi="Times New Roman" w:cs="Times New Roman"/>
              </w:rPr>
            </w:pPr>
            <w:r w:rsidRPr="00572F3C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>Составление рассказа о том, как нужно одеваться на зимнюю прогулку.</w:t>
            </w:r>
          </w:p>
          <w:p w:rsidR="00572F3C" w:rsidRDefault="00572F3C" w:rsidP="00572F3C">
            <w:pPr>
              <w:rPr>
                <w:rFonts w:ascii="Times New Roman" w:hAnsi="Times New Roman" w:cs="Times New Roman"/>
              </w:rPr>
            </w:pPr>
            <w:r w:rsidRPr="00572F3C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</w:rPr>
              <w:t>Сюжетная игра «Поможем няне подмести пол».</w:t>
            </w:r>
          </w:p>
          <w:p w:rsidR="00572F3C" w:rsidRPr="00980309" w:rsidRDefault="00572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gridSpan w:val="6"/>
            <w:tcBorders>
              <w:left w:val="single" w:sz="4" w:space="0" w:color="auto"/>
            </w:tcBorders>
          </w:tcPr>
          <w:p w:rsidR="00DE637C" w:rsidRDefault="00572F3C">
            <w:pPr>
              <w:rPr>
                <w:rFonts w:ascii="Times New Roman" w:hAnsi="Times New Roman" w:cs="Times New Roman"/>
              </w:rPr>
            </w:pPr>
            <w:r w:rsidRPr="00572F3C">
              <w:rPr>
                <w:rFonts w:ascii="Times New Roman" w:hAnsi="Times New Roman" w:cs="Times New Roman"/>
                <w:b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 xml:space="preserve">Подвижные игры «Кто тише», «Кошка и мышки» (с </w:t>
            </w:r>
            <w:r>
              <w:rPr>
                <w:rFonts w:ascii="Times New Roman" w:hAnsi="Times New Roman" w:cs="Times New Roman"/>
              </w:rPr>
              <w:lastRenderedPageBreak/>
              <w:t>использованием шапочек – масок).</w:t>
            </w:r>
          </w:p>
          <w:p w:rsidR="00572F3C" w:rsidRDefault="001C5D07">
            <w:pPr>
              <w:rPr>
                <w:rFonts w:ascii="Times New Roman" w:hAnsi="Times New Roman" w:cs="Times New Roman"/>
              </w:rPr>
            </w:pPr>
            <w:r w:rsidRPr="001C5D07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Составление рассказа «Домашние животные» (уточнить правила безопасного взаимодействия с домашними животными).</w:t>
            </w:r>
          </w:p>
          <w:p w:rsidR="001C5D07" w:rsidRPr="00980309" w:rsidRDefault="001C5D07">
            <w:pPr>
              <w:rPr>
                <w:rFonts w:ascii="Times New Roman" w:hAnsi="Times New Roman" w:cs="Times New Roman"/>
              </w:rPr>
            </w:pPr>
            <w:r w:rsidRPr="001C5D07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>Наблюдение за подвижными играми старших дошкольников на прогулке (уточнить правила безопасного поведения во время коллективных игр: не толкаться, не дёргать друг друга, за одежду).</w:t>
            </w:r>
          </w:p>
        </w:tc>
      </w:tr>
      <w:tr w:rsidR="00781ABF" w:rsidRPr="00980309" w:rsidTr="00DD7B57">
        <w:tc>
          <w:tcPr>
            <w:tcW w:w="10207" w:type="dxa"/>
            <w:gridSpan w:val="32"/>
          </w:tcPr>
          <w:p w:rsidR="00781ABF" w:rsidRPr="00980309" w:rsidRDefault="00DE6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C0CDA">
              <w:rPr>
                <w:rFonts w:ascii="Times New Roman" w:hAnsi="Times New Roman" w:cs="Times New Roman"/>
                <w:b/>
              </w:rPr>
              <w:t>-я неде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E637C" w:rsidRPr="00980309" w:rsidTr="003762D2">
        <w:tc>
          <w:tcPr>
            <w:tcW w:w="3267" w:type="dxa"/>
            <w:gridSpan w:val="9"/>
            <w:tcBorders>
              <w:right w:val="single" w:sz="4" w:space="0" w:color="auto"/>
            </w:tcBorders>
          </w:tcPr>
          <w:p w:rsidR="001C5D07" w:rsidRDefault="001C5D07" w:rsidP="001C5D07">
            <w:pPr>
              <w:rPr>
                <w:rFonts w:ascii="Times New Roman" w:hAnsi="Times New Roman" w:cs="Times New Roman"/>
              </w:rPr>
            </w:pPr>
            <w:r w:rsidRPr="001C5D07">
              <w:rPr>
                <w:rFonts w:ascii="Times New Roman" w:hAnsi="Times New Roman" w:cs="Times New Roman"/>
                <w:b/>
              </w:rPr>
              <w:t>1.</w:t>
            </w:r>
            <w:r w:rsidRPr="00980309">
              <w:rPr>
                <w:rFonts w:ascii="Times New Roman" w:hAnsi="Times New Roman" w:cs="Times New Roman"/>
              </w:rPr>
              <w:t>Русская н</w:t>
            </w:r>
            <w:r>
              <w:rPr>
                <w:rFonts w:ascii="Times New Roman" w:hAnsi="Times New Roman" w:cs="Times New Roman"/>
              </w:rPr>
              <w:t xml:space="preserve">ародная </w:t>
            </w:r>
            <w:r w:rsidRPr="00980309">
              <w:rPr>
                <w:rFonts w:ascii="Times New Roman" w:hAnsi="Times New Roman" w:cs="Times New Roman"/>
              </w:rPr>
              <w:t xml:space="preserve"> игра</w:t>
            </w:r>
            <w:r>
              <w:rPr>
                <w:rFonts w:ascii="Times New Roman" w:hAnsi="Times New Roman" w:cs="Times New Roman"/>
              </w:rPr>
              <w:t xml:space="preserve"> «Кот и мыши» с использованием шапочек – масок.</w:t>
            </w:r>
          </w:p>
          <w:p w:rsidR="00DE637C" w:rsidRDefault="001C5D07">
            <w:pPr>
              <w:rPr>
                <w:rFonts w:ascii="Times New Roman" w:hAnsi="Times New Roman" w:cs="Times New Roman"/>
              </w:rPr>
            </w:pPr>
            <w:r w:rsidRPr="001C5D07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Пальчиковая  гимнастика «Встали пальчики» (М. Кольцова).</w:t>
            </w:r>
          </w:p>
          <w:p w:rsidR="001C5D07" w:rsidRDefault="001C5D07">
            <w:pPr>
              <w:rPr>
                <w:rFonts w:ascii="Times New Roman" w:hAnsi="Times New Roman" w:cs="Times New Roman"/>
              </w:rPr>
            </w:pPr>
            <w:r w:rsidRPr="001C5D07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>Игры «Что ты видишь?», «Прятки с платком».</w:t>
            </w:r>
          </w:p>
          <w:p w:rsidR="001C5D07" w:rsidRDefault="00C20771">
            <w:pPr>
              <w:rPr>
                <w:rFonts w:ascii="Times New Roman" w:hAnsi="Times New Roman" w:cs="Times New Roman"/>
              </w:rPr>
            </w:pPr>
            <w:r w:rsidRPr="00C20771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Чтение стихотворения Т. Смирновой «Замарашка рот не мыл…».</w:t>
            </w:r>
          </w:p>
          <w:p w:rsidR="00C20771" w:rsidRDefault="00C20771" w:rsidP="00C2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>Знакомство с членами семьи (учить называть своё имя и имена членов семьи).</w:t>
            </w:r>
          </w:p>
          <w:p w:rsidR="00C20771" w:rsidRPr="00980309" w:rsidRDefault="00C20771" w:rsidP="00C20771">
            <w:pPr>
              <w:rPr>
                <w:rFonts w:ascii="Times New Roman" w:hAnsi="Times New Roman" w:cs="Times New Roman"/>
              </w:rPr>
            </w:pPr>
            <w:r w:rsidRPr="00C20771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</w:rPr>
              <w:t xml:space="preserve">Беседа «Что нужно делать, чтобы не болеть?» (объяснить значение здорового питания, физкультуры, прогулок на свежем воздухе, закалки). </w:t>
            </w:r>
          </w:p>
          <w:p w:rsidR="00C20771" w:rsidRDefault="00C20771">
            <w:pPr>
              <w:rPr>
                <w:rFonts w:ascii="Times New Roman" w:hAnsi="Times New Roman" w:cs="Times New Roman"/>
              </w:rPr>
            </w:pPr>
          </w:p>
          <w:p w:rsidR="00C20771" w:rsidRPr="00980309" w:rsidRDefault="00C20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DE637C" w:rsidRDefault="00C20771">
            <w:pPr>
              <w:rPr>
                <w:rFonts w:ascii="Times New Roman" w:hAnsi="Times New Roman" w:cs="Times New Roman"/>
              </w:rPr>
            </w:pPr>
            <w:r w:rsidRPr="008C4D91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Дидактические игры «Кто что делает?» (рассматривание сюжетных картинок с изображением представителей разных профессий, определение трудовых действий </w:t>
            </w:r>
            <w:r w:rsidR="008C4D91">
              <w:rPr>
                <w:rFonts w:ascii="Times New Roman" w:hAnsi="Times New Roman" w:cs="Times New Roman"/>
              </w:rPr>
              <w:t>каждого).</w:t>
            </w:r>
          </w:p>
          <w:p w:rsidR="008C4D91" w:rsidRDefault="008C4D91" w:rsidP="008C4D91">
            <w:pPr>
              <w:rPr>
                <w:rFonts w:ascii="Times New Roman" w:hAnsi="Times New Roman" w:cs="Times New Roman"/>
              </w:rPr>
            </w:pPr>
            <w:r w:rsidRPr="0027263C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Наблюдение за действиями воспитателя  (полив цветов, изготовление дидактического материала к занятию).</w:t>
            </w:r>
          </w:p>
          <w:p w:rsidR="008C4D91" w:rsidRDefault="008C4D91">
            <w:pPr>
              <w:rPr>
                <w:rFonts w:ascii="Times New Roman" w:hAnsi="Times New Roman" w:cs="Times New Roman"/>
              </w:rPr>
            </w:pPr>
            <w:r w:rsidRPr="008C4D91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>Подвижная игра «Грибники» (дети имитируют движения грибника).</w:t>
            </w:r>
          </w:p>
          <w:p w:rsidR="008C4D91" w:rsidRPr="00980309" w:rsidRDefault="008C4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>Оказание детьми посильной по</w:t>
            </w:r>
            <w:r>
              <w:rPr>
                <w:rFonts w:ascii="Times New Roman" w:hAnsi="Times New Roman" w:cs="Times New Roman"/>
              </w:rPr>
              <w:t xml:space="preserve">мощи няне во время сервировки </w:t>
            </w:r>
            <w:r w:rsidRPr="00980309">
              <w:rPr>
                <w:rFonts w:ascii="Times New Roman" w:hAnsi="Times New Roman" w:cs="Times New Roman"/>
              </w:rPr>
              <w:t xml:space="preserve"> стол</w:t>
            </w:r>
            <w:r>
              <w:rPr>
                <w:rFonts w:ascii="Times New Roman" w:hAnsi="Times New Roman" w:cs="Times New Roman"/>
              </w:rPr>
              <w:t>а к обеду.</w:t>
            </w:r>
          </w:p>
        </w:tc>
        <w:tc>
          <w:tcPr>
            <w:tcW w:w="3327" w:type="dxa"/>
            <w:gridSpan w:val="6"/>
            <w:tcBorders>
              <w:left w:val="single" w:sz="4" w:space="0" w:color="auto"/>
            </w:tcBorders>
          </w:tcPr>
          <w:p w:rsidR="00DE637C" w:rsidRDefault="008C4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>Дидактические игры</w:t>
            </w:r>
            <w:r>
              <w:rPr>
                <w:rFonts w:ascii="Times New Roman" w:hAnsi="Times New Roman" w:cs="Times New Roman"/>
              </w:rPr>
              <w:t xml:space="preserve"> «Что делают пожарные?» (знакомство со значением труда пожарных, воспитание уважения к людям опасных профессий).</w:t>
            </w:r>
          </w:p>
          <w:p w:rsidR="00FF6AD2" w:rsidRDefault="00FF6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>Рассматривание иллюстрации с изображением</w:t>
            </w:r>
          </w:p>
          <w:p w:rsidR="00FF6AD2" w:rsidRDefault="00FF6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а.</w:t>
            </w:r>
          </w:p>
          <w:p w:rsidR="00FF6AD2" w:rsidRDefault="00FF6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AE1C23">
              <w:rPr>
                <w:rFonts w:ascii="Times New Roman" w:hAnsi="Times New Roman" w:cs="Times New Roman"/>
                <w:b/>
              </w:rPr>
              <w:t>.</w:t>
            </w:r>
            <w:r w:rsidRPr="00AE1C23">
              <w:rPr>
                <w:rFonts w:ascii="Times New Roman" w:hAnsi="Times New Roman" w:cs="Times New Roman"/>
              </w:rPr>
              <w:t>Подвижные игры</w:t>
            </w:r>
            <w:r>
              <w:rPr>
                <w:rFonts w:ascii="Times New Roman" w:hAnsi="Times New Roman" w:cs="Times New Roman"/>
              </w:rPr>
              <w:t xml:space="preserve"> «Кто быстрее добежит до линии».</w:t>
            </w:r>
          </w:p>
          <w:p w:rsidR="00FF6AD2" w:rsidRDefault="00FF6AD2">
            <w:pPr>
              <w:rPr>
                <w:rFonts w:ascii="Times New Roman" w:hAnsi="Times New Roman" w:cs="Times New Roman"/>
              </w:rPr>
            </w:pPr>
            <w:r w:rsidRPr="00FF6AD2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Беседа «Осторожно, огонь!».</w:t>
            </w:r>
          </w:p>
          <w:p w:rsidR="00FF6AD2" w:rsidRPr="00980309" w:rsidRDefault="00FF6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Инсценировка отрывка из стихотворения С. Я. Маршака «Тили – тили – тили  - бом! Загорелся </w:t>
            </w:r>
            <w:proofErr w:type="spellStart"/>
            <w:r>
              <w:rPr>
                <w:rFonts w:ascii="Times New Roman" w:hAnsi="Times New Roman" w:cs="Times New Roman"/>
              </w:rPr>
              <w:t>ко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!».</w:t>
            </w:r>
          </w:p>
        </w:tc>
      </w:tr>
      <w:tr w:rsidR="00781ABF" w:rsidRPr="00980309" w:rsidTr="00DD7B57">
        <w:tc>
          <w:tcPr>
            <w:tcW w:w="10207" w:type="dxa"/>
            <w:gridSpan w:val="32"/>
          </w:tcPr>
          <w:p w:rsidR="00781ABF" w:rsidRPr="00FF6AD2" w:rsidRDefault="00FF6A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r w:rsidRPr="00FF6AD2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781ABF" w:rsidRPr="00980309" w:rsidTr="00DD7B57">
        <w:tc>
          <w:tcPr>
            <w:tcW w:w="10207" w:type="dxa"/>
            <w:gridSpan w:val="32"/>
          </w:tcPr>
          <w:p w:rsidR="00781ABF" w:rsidRPr="00980309" w:rsidRDefault="00FF6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  <w:r w:rsidRPr="00DA0085">
              <w:rPr>
                <w:rFonts w:ascii="Times New Roman" w:hAnsi="Times New Roman" w:cs="Times New Roman"/>
                <w:b/>
              </w:rPr>
              <w:t>1-я неделя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F6AD2" w:rsidRPr="00980309" w:rsidTr="003762D2">
        <w:tc>
          <w:tcPr>
            <w:tcW w:w="3237" w:type="dxa"/>
            <w:gridSpan w:val="6"/>
            <w:tcBorders>
              <w:right w:val="single" w:sz="4" w:space="0" w:color="auto"/>
            </w:tcBorders>
          </w:tcPr>
          <w:p w:rsidR="00FF6AD2" w:rsidRDefault="00FF6AD2">
            <w:pPr>
              <w:rPr>
                <w:rFonts w:ascii="Times New Roman" w:hAnsi="Times New Roman" w:cs="Times New Roman"/>
              </w:rPr>
            </w:pPr>
            <w:r w:rsidRPr="00C32876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>Беседа о пр</w:t>
            </w:r>
            <w:r w:rsidR="00C3287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ст</w:t>
            </w:r>
            <w:r w:rsidR="00C32876">
              <w:rPr>
                <w:rFonts w:ascii="Times New Roman" w:hAnsi="Times New Roman" w:cs="Times New Roman"/>
              </w:rPr>
              <w:t>оящем празднике 8 Марта, р</w:t>
            </w:r>
            <w:r w:rsidR="00C32876" w:rsidRPr="00980309">
              <w:rPr>
                <w:rFonts w:ascii="Times New Roman" w:hAnsi="Times New Roman" w:cs="Times New Roman"/>
              </w:rPr>
              <w:t>ассматривание иллюстрации</w:t>
            </w:r>
            <w:r w:rsidR="00C32876">
              <w:rPr>
                <w:rFonts w:ascii="Times New Roman" w:hAnsi="Times New Roman" w:cs="Times New Roman"/>
              </w:rPr>
              <w:t xml:space="preserve"> о празднике.</w:t>
            </w:r>
          </w:p>
          <w:p w:rsidR="005E7332" w:rsidRDefault="005E7332">
            <w:pPr>
              <w:rPr>
                <w:rFonts w:ascii="Times New Roman" w:hAnsi="Times New Roman" w:cs="Times New Roman"/>
              </w:rPr>
            </w:pPr>
            <w:r w:rsidRPr="005E7332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Подвижные игры «Поймай мяч», «Целься точнее!».</w:t>
            </w:r>
          </w:p>
          <w:p w:rsidR="005E7332" w:rsidRDefault="005E7332">
            <w:pPr>
              <w:rPr>
                <w:rFonts w:ascii="Times New Roman" w:hAnsi="Times New Roman" w:cs="Times New Roman"/>
              </w:rPr>
            </w:pPr>
            <w:r w:rsidRPr="005E7332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>Дидактические игры «Похож – не похож» (классификация предметов по общему признаку), «Чудесный мешочек».</w:t>
            </w:r>
          </w:p>
          <w:p w:rsidR="005E7332" w:rsidRDefault="005E7332">
            <w:pPr>
              <w:rPr>
                <w:rFonts w:ascii="Times New Roman" w:hAnsi="Times New Roman" w:cs="Times New Roman"/>
              </w:rPr>
            </w:pPr>
            <w:r w:rsidRPr="005E7332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Выполнение игровых действий по подражанию (что мы делаем на прогулке, дома, в группе, в лесу).</w:t>
            </w:r>
          </w:p>
          <w:p w:rsidR="005E7332" w:rsidRPr="00980309" w:rsidRDefault="005E7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 xml:space="preserve"> Рассматривание предметов </w:t>
            </w:r>
            <w:r w:rsidRPr="00980309">
              <w:rPr>
                <w:rFonts w:ascii="Times New Roman" w:hAnsi="Times New Roman" w:cs="Times New Roman"/>
              </w:rPr>
              <w:lastRenderedPageBreak/>
              <w:t>разн</w:t>
            </w:r>
            <w:r>
              <w:rPr>
                <w:rFonts w:ascii="Times New Roman" w:hAnsi="Times New Roman" w:cs="Times New Roman"/>
              </w:rPr>
              <w:t>ого цвета, находящихся в группе.</w:t>
            </w:r>
          </w:p>
        </w:tc>
        <w:tc>
          <w:tcPr>
            <w:tcW w:w="3643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5E7332" w:rsidRDefault="005E7332" w:rsidP="005E7332">
            <w:pPr>
              <w:rPr>
                <w:rFonts w:ascii="Times New Roman" w:hAnsi="Times New Roman" w:cs="Times New Roman"/>
              </w:rPr>
            </w:pPr>
            <w:r w:rsidRPr="000B7ACD">
              <w:rPr>
                <w:rFonts w:ascii="Times New Roman" w:hAnsi="Times New Roman" w:cs="Times New Roman"/>
                <w:b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Обучение детей аккуратному складыванию вещей</w:t>
            </w:r>
            <w:r w:rsidRPr="000B7ACD">
              <w:rPr>
                <w:rFonts w:ascii="Times New Roman" w:hAnsi="Times New Roman" w:cs="Times New Roman"/>
              </w:rPr>
              <w:t xml:space="preserve"> в шкафчи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F6AD2" w:rsidRDefault="005E7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2532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Рассматривание картинок с изображением людей, выполняющих разные трудовые действия на огороде.</w:t>
            </w:r>
          </w:p>
          <w:p w:rsidR="005E7332" w:rsidRDefault="00943071">
            <w:pPr>
              <w:rPr>
                <w:rFonts w:ascii="Times New Roman" w:hAnsi="Times New Roman" w:cs="Times New Roman"/>
              </w:rPr>
            </w:pPr>
            <w:r w:rsidRPr="00943071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>Ознакомление с трудом воспитателя (спросить у детей, кто находится рядом с ними весь день, что делает воспитатель).</w:t>
            </w:r>
          </w:p>
          <w:p w:rsidR="00943071" w:rsidRDefault="0094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>Выполнение поручений воспитателя</w:t>
            </w:r>
            <w:r>
              <w:rPr>
                <w:rFonts w:ascii="Times New Roman" w:hAnsi="Times New Roman" w:cs="Times New Roman"/>
              </w:rPr>
              <w:t xml:space="preserve"> (собрать строительный материал на полочки или в ящик, аккуратно сложить кукольное постельное бельё в стопочку).</w:t>
            </w:r>
          </w:p>
          <w:p w:rsidR="00943071" w:rsidRDefault="00943071">
            <w:pPr>
              <w:rPr>
                <w:rFonts w:ascii="Times New Roman" w:hAnsi="Times New Roman" w:cs="Times New Roman"/>
              </w:rPr>
            </w:pPr>
            <w:r w:rsidRPr="00943071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 xml:space="preserve">Сюжетная игра «Сделаем мебель </w:t>
            </w:r>
            <w:r>
              <w:rPr>
                <w:rFonts w:ascii="Times New Roman" w:hAnsi="Times New Roman" w:cs="Times New Roman"/>
              </w:rPr>
              <w:lastRenderedPageBreak/>
              <w:t>для игрушек» (из строительного материала).</w:t>
            </w:r>
          </w:p>
          <w:p w:rsidR="00943071" w:rsidRPr="00980309" w:rsidRDefault="00943071">
            <w:pPr>
              <w:rPr>
                <w:rFonts w:ascii="Times New Roman" w:hAnsi="Times New Roman" w:cs="Times New Roman"/>
              </w:rPr>
            </w:pPr>
            <w:r w:rsidRPr="00943071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</w:rPr>
              <w:t>Дидактическая игра «Что делает?» (дети называют действия, которые показывает воспитатель).</w:t>
            </w:r>
          </w:p>
        </w:tc>
        <w:tc>
          <w:tcPr>
            <w:tcW w:w="3327" w:type="dxa"/>
            <w:gridSpan w:val="6"/>
            <w:tcBorders>
              <w:left w:val="single" w:sz="4" w:space="0" w:color="auto"/>
            </w:tcBorders>
          </w:tcPr>
          <w:p w:rsidR="00FF6AD2" w:rsidRDefault="006C7275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980309">
              <w:rPr>
                <w:rFonts w:ascii="Times New Roman" w:hAnsi="Times New Roman" w:cs="Times New Roman"/>
              </w:rPr>
              <w:t>Знакомство с элементарными правилами  безопасного дорожного движения (дать детям элементарные представления о правилах дорожного движения: автомобили движутся по дороге, светофор регулирует движение транспорта и пешеходов).</w:t>
            </w:r>
          </w:p>
          <w:p w:rsidR="006C7275" w:rsidRDefault="006C7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AE1C2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Дидактическая </w:t>
            </w:r>
            <w:r w:rsidRPr="00AE1C23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а «Собери светофор» (познакомить с сигналами светофора).</w:t>
            </w:r>
          </w:p>
          <w:p w:rsidR="006C7275" w:rsidRDefault="006C7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>Сюжетная игра на макете</w:t>
            </w:r>
            <w:r>
              <w:rPr>
                <w:rFonts w:ascii="Times New Roman" w:hAnsi="Times New Roman" w:cs="Times New Roman"/>
              </w:rPr>
              <w:t xml:space="preserve"> «Шофёры – машинисты».</w:t>
            </w:r>
          </w:p>
          <w:p w:rsidR="006C7275" w:rsidRPr="00980309" w:rsidRDefault="006C7275">
            <w:pPr>
              <w:rPr>
                <w:rFonts w:ascii="Times New Roman" w:hAnsi="Times New Roman" w:cs="Times New Roman"/>
              </w:rPr>
            </w:pPr>
            <w:r w:rsidRPr="006C7275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Подвижная игра «Паровозы, машины».</w:t>
            </w:r>
          </w:p>
        </w:tc>
      </w:tr>
      <w:tr w:rsidR="00781ABF" w:rsidRPr="00980309" w:rsidTr="00DD7B57">
        <w:tc>
          <w:tcPr>
            <w:tcW w:w="10207" w:type="dxa"/>
            <w:gridSpan w:val="32"/>
          </w:tcPr>
          <w:p w:rsidR="00781ABF" w:rsidRPr="00980309" w:rsidRDefault="00FF6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A0085">
              <w:rPr>
                <w:rFonts w:ascii="Times New Roman" w:hAnsi="Times New Roman" w:cs="Times New Roman"/>
                <w:b/>
              </w:rPr>
              <w:t>-я неделя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F6AD2" w:rsidRPr="00980309" w:rsidTr="003762D2">
        <w:tc>
          <w:tcPr>
            <w:tcW w:w="3237" w:type="dxa"/>
            <w:gridSpan w:val="6"/>
            <w:tcBorders>
              <w:right w:val="single" w:sz="4" w:space="0" w:color="auto"/>
            </w:tcBorders>
          </w:tcPr>
          <w:p w:rsidR="00FF6AD2" w:rsidRDefault="006C7275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1.</w:t>
            </w:r>
            <w:r w:rsidRPr="00980309">
              <w:rPr>
                <w:rFonts w:ascii="Times New Roman" w:hAnsi="Times New Roman" w:cs="Times New Roman"/>
              </w:rPr>
              <w:t>Сюжетно-ролевые игры</w:t>
            </w:r>
            <w:r>
              <w:rPr>
                <w:rFonts w:ascii="Times New Roman" w:hAnsi="Times New Roman" w:cs="Times New Roman"/>
              </w:rPr>
              <w:t xml:space="preserve"> «Магазин одежды», «Парикмахерская».</w:t>
            </w:r>
          </w:p>
          <w:p w:rsidR="000B0522" w:rsidRDefault="000B0522" w:rsidP="000B0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AE1C23">
              <w:rPr>
                <w:rFonts w:ascii="Times New Roman" w:hAnsi="Times New Roman" w:cs="Times New Roman"/>
                <w:b/>
              </w:rPr>
              <w:t>.</w:t>
            </w:r>
            <w:r w:rsidRPr="00AE1C2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движные игры  «Найди флажок», «Добеги до линии».</w:t>
            </w:r>
          </w:p>
          <w:p w:rsidR="000B0522" w:rsidRDefault="000B0522" w:rsidP="000B0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 xml:space="preserve"> Самостоятельные игры с персонажами-игрушками.</w:t>
            </w:r>
          </w:p>
          <w:p w:rsidR="000B0522" w:rsidRDefault="000B0522" w:rsidP="000B0522">
            <w:pPr>
              <w:rPr>
                <w:rFonts w:ascii="Times New Roman" w:hAnsi="Times New Roman" w:cs="Times New Roman"/>
              </w:rPr>
            </w:pPr>
            <w:r w:rsidRPr="000B0522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 xml:space="preserve">Дидактические игры «Один – много», «Большие – маленькие». </w:t>
            </w:r>
          </w:p>
          <w:p w:rsidR="000B0522" w:rsidRDefault="000B0522" w:rsidP="000B0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8365E7">
              <w:rPr>
                <w:rFonts w:ascii="Times New Roman" w:hAnsi="Times New Roman" w:cs="Times New Roman"/>
                <w:b/>
              </w:rPr>
              <w:t>.</w:t>
            </w:r>
            <w:r w:rsidR="00F20F72">
              <w:rPr>
                <w:rFonts w:ascii="Times New Roman" w:hAnsi="Times New Roman" w:cs="Times New Roman"/>
              </w:rPr>
              <w:t>Лё</w:t>
            </w:r>
            <w:r>
              <w:rPr>
                <w:rFonts w:ascii="Times New Roman" w:hAnsi="Times New Roman" w:cs="Times New Roman"/>
              </w:rPr>
              <w:t>гкий бег за воспитателем подгруппами, всей группой, парами, по кругу, обегая предметы.</w:t>
            </w:r>
          </w:p>
          <w:p w:rsidR="000B0522" w:rsidRDefault="000B0522" w:rsidP="000B0522">
            <w:pPr>
              <w:rPr>
                <w:rFonts w:ascii="Times New Roman" w:hAnsi="Times New Roman" w:cs="Times New Roman"/>
              </w:rPr>
            </w:pPr>
            <w:r w:rsidRPr="009F7D88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</w:rPr>
              <w:t>Экскурсия по группе: обратить внимание на чистоту и порядок (чистые раковины, посуда, подоконники), спросить, кто навёл порядок в группе, как зовут няню, трудно</w:t>
            </w:r>
            <w:r w:rsidR="009F7D88">
              <w:rPr>
                <w:rFonts w:ascii="Times New Roman" w:hAnsi="Times New Roman" w:cs="Times New Roman"/>
              </w:rPr>
              <w:t xml:space="preserve"> ли каждый день наводить порядок в группе, как можно помочь няне.</w:t>
            </w:r>
          </w:p>
          <w:p w:rsidR="000B0522" w:rsidRDefault="000B0522" w:rsidP="000B0522">
            <w:pPr>
              <w:rPr>
                <w:rFonts w:ascii="Times New Roman" w:hAnsi="Times New Roman" w:cs="Times New Roman"/>
              </w:rPr>
            </w:pPr>
          </w:p>
          <w:p w:rsidR="006C7275" w:rsidRDefault="006C7275">
            <w:pPr>
              <w:rPr>
                <w:rFonts w:ascii="Times New Roman" w:hAnsi="Times New Roman" w:cs="Times New Roman"/>
              </w:rPr>
            </w:pPr>
          </w:p>
          <w:p w:rsidR="006C7275" w:rsidRPr="00980309" w:rsidRDefault="006C7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3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FF6AD2" w:rsidRDefault="009F7D88">
            <w:pPr>
              <w:rPr>
                <w:rFonts w:ascii="Times New Roman" w:hAnsi="Times New Roman" w:cs="Times New Roman"/>
              </w:rPr>
            </w:pPr>
            <w:r w:rsidRPr="009F7D88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>Беседа «Что мы умеем делать?» (уточнить у детей, что они научились делать в детском саду: лепить, рисовать, конструировать, ухаживать за растениями и т. д.).</w:t>
            </w:r>
          </w:p>
          <w:p w:rsidR="009F7D88" w:rsidRDefault="008F291D" w:rsidP="009F7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F7D88" w:rsidRPr="00980309">
              <w:rPr>
                <w:rFonts w:ascii="Times New Roman" w:hAnsi="Times New Roman" w:cs="Times New Roman"/>
                <w:b/>
              </w:rPr>
              <w:t>.</w:t>
            </w:r>
            <w:r w:rsidR="009F7D88" w:rsidRPr="0098030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аблюдение на прогулке за старшими  дошкольниками, помогающими воспитателю ухаживать за клумбой. </w:t>
            </w:r>
          </w:p>
          <w:p w:rsidR="009F7D88" w:rsidRDefault="009F7D88" w:rsidP="009F7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>Выполнение поручений воспитателя  по уборке игрушек</w:t>
            </w:r>
            <w:r>
              <w:rPr>
                <w:rFonts w:ascii="Times New Roman" w:hAnsi="Times New Roman" w:cs="Times New Roman"/>
              </w:rPr>
              <w:t xml:space="preserve"> в группе</w:t>
            </w:r>
            <w:r w:rsidRPr="00980309">
              <w:rPr>
                <w:rFonts w:ascii="Times New Roman" w:hAnsi="Times New Roman" w:cs="Times New Roman"/>
              </w:rPr>
              <w:t>.</w:t>
            </w:r>
          </w:p>
          <w:p w:rsidR="009F7D88" w:rsidRDefault="009F7D88">
            <w:pPr>
              <w:rPr>
                <w:rFonts w:ascii="Times New Roman" w:hAnsi="Times New Roman" w:cs="Times New Roman"/>
              </w:rPr>
            </w:pPr>
            <w:r w:rsidRPr="009F7D88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Подвижно – развивающая игра «Расти, расти, цветочек».</w:t>
            </w:r>
          </w:p>
          <w:p w:rsidR="009F7D88" w:rsidRDefault="009F7D88" w:rsidP="009F7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>Уход за комнатными растениями: дети под руководством воспитателя рыхлят палочкой землю в цветочном горшке, наблюдают, как взрослые вытирают пыль с листочков, поливают цветы из лейки.</w:t>
            </w:r>
          </w:p>
          <w:p w:rsidR="009F7D88" w:rsidRPr="00980309" w:rsidRDefault="009F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gridSpan w:val="6"/>
            <w:tcBorders>
              <w:left w:val="single" w:sz="4" w:space="0" w:color="auto"/>
            </w:tcBorders>
          </w:tcPr>
          <w:p w:rsidR="00FF6AD2" w:rsidRDefault="00127492">
            <w:pPr>
              <w:rPr>
                <w:rFonts w:ascii="Times New Roman" w:hAnsi="Times New Roman" w:cs="Times New Roman"/>
              </w:rPr>
            </w:pPr>
            <w:r w:rsidRPr="00FB64A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>Подвижно – дидактическая игра «Угадай, на чём повезёшь».</w:t>
            </w:r>
          </w:p>
          <w:p w:rsidR="00127492" w:rsidRDefault="00127492" w:rsidP="00127492">
            <w:pPr>
              <w:rPr>
                <w:rFonts w:ascii="Times New Roman" w:hAnsi="Times New Roman" w:cs="Times New Roman"/>
              </w:rPr>
            </w:pPr>
            <w:r w:rsidRPr="00127492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Ф</w:t>
            </w:r>
            <w:r w:rsidRPr="00980309">
              <w:rPr>
                <w:rFonts w:ascii="Times New Roman" w:hAnsi="Times New Roman" w:cs="Times New Roman"/>
              </w:rPr>
              <w:t>ормирование элементарных представлений о способах взаимодействия с растениями и животным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E1C23">
              <w:rPr>
                <w:rFonts w:ascii="Times New Roman" w:hAnsi="Times New Roman" w:cs="Times New Roman"/>
              </w:rPr>
              <w:t>рассматривать растения, не нанося им вреда, наблюдать за животными, не беспокоя их и не причиняя им вреда).</w:t>
            </w:r>
          </w:p>
          <w:p w:rsidR="00127492" w:rsidRDefault="00127492" w:rsidP="00127492">
            <w:pPr>
              <w:rPr>
                <w:rFonts w:ascii="Times New Roman" w:hAnsi="Times New Roman" w:cs="Times New Roman"/>
              </w:rPr>
            </w:pPr>
            <w:r w:rsidRPr="00127492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>Конструирование дороги для машин.</w:t>
            </w:r>
          </w:p>
          <w:p w:rsidR="00127492" w:rsidRPr="00AE1C23" w:rsidRDefault="00127492" w:rsidP="00127492">
            <w:pPr>
              <w:rPr>
                <w:rFonts w:ascii="Times New Roman" w:hAnsi="Times New Roman" w:cs="Times New Roman"/>
              </w:rPr>
            </w:pPr>
            <w:r w:rsidRPr="00127492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Подвижные игры «Мяч в кругу», «Попади воротца»</w:t>
            </w:r>
          </w:p>
          <w:p w:rsidR="00127492" w:rsidRDefault="0012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точнить правила безопасного поведения во время коллективной подвижной игры).</w:t>
            </w:r>
          </w:p>
          <w:p w:rsidR="00127492" w:rsidRPr="00980309" w:rsidRDefault="00127492">
            <w:pPr>
              <w:rPr>
                <w:rFonts w:ascii="Times New Roman" w:hAnsi="Times New Roman" w:cs="Times New Roman"/>
              </w:rPr>
            </w:pPr>
            <w:r w:rsidRPr="00127492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>Наблюдение за движением машин на улице (дать представление о том, что все водители соблюдают правила дорожного движения, чтобы не произошла авария).</w:t>
            </w:r>
          </w:p>
        </w:tc>
      </w:tr>
      <w:tr w:rsidR="00781ABF" w:rsidRPr="00980309" w:rsidTr="00DD7B57">
        <w:tc>
          <w:tcPr>
            <w:tcW w:w="10207" w:type="dxa"/>
            <w:gridSpan w:val="32"/>
          </w:tcPr>
          <w:p w:rsidR="00781ABF" w:rsidRPr="00980309" w:rsidRDefault="00FF6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A0085">
              <w:rPr>
                <w:rFonts w:ascii="Times New Roman" w:hAnsi="Times New Roman" w:cs="Times New Roman"/>
                <w:b/>
              </w:rPr>
              <w:t>-я неделя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F6AD2" w:rsidRPr="00980309" w:rsidTr="003762D2">
        <w:tc>
          <w:tcPr>
            <w:tcW w:w="3257" w:type="dxa"/>
            <w:gridSpan w:val="8"/>
            <w:tcBorders>
              <w:right w:val="single" w:sz="4" w:space="0" w:color="auto"/>
            </w:tcBorders>
          </w:tcPr>
          <w:p w:rsidR="00FF6AD2" w:rsidRDefault="00127492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1.</w:t>
            </w:r>
            <w:r w:rsidRPr="00980309">
              <w:rPr>
                <w:rFonts w:ascii="Times New Roman" w:hAnsi="Times New Roman" w:cs="Times New Roman"/>
              </w:rPr>
              <w:t>Сюжетно-ролевые игры «Больница»,</w:t>
            </w:r>
            <w:r>
              <w:rPr>
                <w:rFonts w:ascii="Times New Roman" w:hAnsi="Times New Roman" w:cs="Times New Roman"/>
              </w:rPr>
              <w:t xml:space="preserve"> «Семья».</w:t>
            </w:r>
          </w:p>
          <w:p w:rsidR="00127492" w:rsidRDefault="0012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одвижные игры </w:t>
            </w:r>
            <w:r w:rsidR="008F384A">
              <w:rPr>
                <w:rFonts w:ascii="Times New Roman" w:hAnsi="Times New Roman" w:cs="Times New Roman"/>
              </w:rPr>
              <w:t>«Догони клубочек», «Зоопарк» (имитация движений животных).</w:t>
            </w:r>
          </w:p>
          <w:p w:rsidR="008F384A" w:rsidRDefault="008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AE1C23">
              <w:rPr>
                <w:rFonts w:ascii="Times New Roman" w:hAnsi="Times New Roman" w:cs="Times New Roman"/>
                <w:b/>
              </w:rPr>
              <w:t>.</w:t>
            </w:r>
            <w:r w:rsidRPr="00AE1C23">
              <w:rPr>
                <w:rFonts w:ascii="Times New Roman" w:hAnsi="Times New Roman" w:cs="Times New Roman"/>
              </w:rPr>
              <w:t>Дидактические игры</w:t>
            </w:r>
            <w:r>
              <w:rPr>
                <w:rFonts w:ascii="Times New Roman" w:hAnsi="Times New Roman" w:cs="Times New Roman"/>
              </w:rPr>
              <w:t xml:space="preserve"> «Покажи нужную картинку», «Соберём птичку» (из разрезных картинок дети собирают изображение птицы).</w:t>
            </w:r>
          </w:p>
          <w:p w:rsidR="008F384A" w:rsidRDefault="008F384A">
            <w:pPr>
              <w:rPr>
                <w:rFonts w:ascii="Times New Roman" w:hAnsi="Times New Roman" w:cs="Times New Roman"/>
              </w:rPr>
            </w:pPr>
            <w:proofErr w:type="gramStart"/>
            <w:r w:rsidRPr="008F291D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Игра на внимание  «Чем мы это делаем?»  (например: чем мы смотрим?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</w:rPr>
              <w:t>Смотрим глазами).</w:t>
            </w:r>
            <w:proofErr w:type="gramEnd"/>
          </w:p>
          <w:p w:rsidR="008F291D" w:rsidRDefault="008F291D">
            <w:pPr>
              <w:rPr>
                <w:rFonts w:ascii="Times New Roman" w:hAnsi="Times New Roman" w:cs="Times New Roman"/>
              </w:rPr>
            </w:pPr>
            <w:r w:rsidRPr="008F291D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>Сюжетная игра «Приготовим обед».</w:t>
            </w:r>
          </w:p>
          <w:p w:rsidR="008F291D" w:rsidRPr="00980309" w:rsidRDefault="008F291D">
            <w:pPr>
              <w:rPr>
                <w:rFonts w:ascii="Times New Roman" w:hAnsi="Times New Roman" w:cs="Times New Roman"/>
              </w:rPr>
            </w:pPr>
            <w:r w:rsidRPr="008F291D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</w:rPr>
              <w:t>Составление коллективного рассказа «Наши мамы».</w:t>
            </w:r>
          </w:p>
        </w:tc>
        <w:tc>
          <w:tcPr>
            <w:tcW w:w="3623" w:type="dxa"/>
            <w:gridSpan w:val="18"/>
            <w:tcBorders>
              <w:right w:val="single" w:sz="4" w:space="0" w:color="auto"/>
            </w:tcBorders>
          </w:tcPr>
          <w:p w:rsidR="008F291D" w:rsidRDefault="008F291D" w:rsidP="008F291D">
            <w:pPr>
              <w:rPr>
                <w:rFonts w:ascii="Times New Roman" w:hAnsi="Times New Roman" w:cs="Times New Roman"/>
              </w:rPr>
            </w:pPr>
            <w:r w:rsidRPr="000B7ACD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>Обучение детей аккуратному складыванию вещей</w:t>
            </w:r>
            <w:r w:rsidRPr="000B7ACD">
              <w:rPr>
                <w:rFonts w:ascii="Times New Roman" w:hAnsi="Times New Roman" w:cs="Times New Roman"/>
              </w:rPr>
              <w:t xml:space="preserve"> в шкафчи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F291D" w:rsidRDefault="008F291D" w:rsidP="008F2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4307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Сюжетная  ролевая игра «Строители».</w:t>
            </w:r>
          </w:p>
          <w:p w:rsidR="008F291D" w:rsidRDefault="008F291D" w:rsidP="008F2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>Наблюдение на прогулке за   тем, как старшие  дошкольники оказывают посильную помощь дворнику.</w:t>
            </w:r>
          </w:p>
          <w:p w:rsidR="008F291D" w:rsidRDefault="008F291D" w:rsidP="008F2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 xml:space="preserve">Выполнение поручений воспитателя </w:t>
            </w:r>
            <w:r>
              <w:rPr>
                <w:rFonts w:ascii="Times New Roman" w:hAnsi="Times New Roman" w:cs="Times New Roman"/>
              </w:rPr>
              <w:t xml:space="preserve"> (промыть кисточки после рисования в стакане с водой).</w:t>
            </w:r>
            <w:r w:rsidRPr="00980309">
              <w:rPr>
                <w:rFonts w:ascii="Times New Roman" w:hAnsi="Times New Roman" w:cs="Times New Roman"/>
              </w:rPr>
              <w:t xml:space="preserve"> </w:t>
            </w:r>
          </w:p>
          <w:p w:rsidR="00FF6AD2" w:rsidRDefault="00BF6EE1">
            <w:pPr>
              <w:rPr>
                <w:rFonts w:ascii="Times New Roman" w:hAnsi="Times New Roman" w:cs="Times New Roman"/>
              </w:rPr>
            </w:pPr>
            <w:r w:rsidRPr="00BF6EE1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>Сюжетная игра</w:t>
            </w:r>
            <w:r w:rsidRPr="00980309">
              <w:rPr>
                <w:rFonts w:ascii="Times New Roman" w:hAnsi="Times New Roman" w:cs="Times New Roman"/>
              </w:rPr>
              <w:t xml:space="preserve"> «Оденем кук</w:t>
            </w:r>
            <w:r>
              <w:rPr>
                <w:rFonts w:ascii="Times New Roman" w:hAnsi="Times New Roman" w:cs="Times New Roman"/>
              </w:rPr>
              <w:t>ол на прогулку».</w:t>
            </w:r>
          </w:p>
          <w:p w:rsidR="00BF6EE1" w:rsidRPr="00980309" w:rsidRDefault="00BF6EE1">
            <w:pPr>
              <w:rPr>
                <w:rFonts w:ascii="Times New Roman" w:hAnsi="Times New Roman" w:cs="Times New Roman"/>
              </w:rPr>
            </w:pPr>
            <w:r w:rsidRPr="00BF6EE1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</w:rPr>
              <w:t>Дидактическая игра «Магазин» (дети называют товар (игрушки), воспитатель продаёт игрушки кукле).</w:t>
            </w:r>
          </w:p>
        </w:tc>
        <w:tc>
          <w:tcPr>
            <w:tcW w:w="3327" w:type="dxa"/>
            <w:gridSpan w:val="6"/>
            <w:tcBorders>
              <w:left w:val="single" w:sz="4" w:space="0" w:color="auto"/>
            </w:tcBorders>
          </w:tcPr>
          <w:p w:rsidR="00BF6EE1" w:rsidRDefault="00BF6EE1" w:rsidP="00BF6EE1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1.</w:t>
            </w:r>
            <w:r w:rsidRPr="00980309">
              <w:rPr>
                <w:rFonts w:ascii="Times New Roman" w:hAnsi="Times New Roman" w:cs="Times New Roman"/>
              </w:rPr>
              <w:t>Знакомство с элементарными правилами  безопасного дорожного движения (дать детям элементарные представления о правилах дорожного движения: автомобили движутся по дороге, светофор регулирует движение транспорта и пешеходов).</w:t>
            </w:r>
          </w:p>
          <w:p w:rsidR="00FF6AD2" w:rsidRDefault="00BF6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AE1C2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Дидактическая </w:t>
            </w:r>
            <w:r w:rsidRPr="00AE1C23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а «Правильно – неправильно».</w:t>
            </w:r>
          </w:p>
          <w:p w:rsidR="00BF6EE1" w:rsidRDefault="00BF6EE1" w:rsidP="00BF6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>Сюжетная игра на макете «Автомобили и светофор».</w:t>
            </w:r>
          </w:p>
          <w:p w:rsidR="00BF6EE1" w:rsidRDefault="00BF6EE1">
            <w:pPr>
              <w:rPr>
                <w:rFonts w:ascii="Times New Roman" w:hAnsi="Times New Roman" w:cs="Times New Roman"/>
              </w:rPr>
            </w:pPr>
            <w:r w:rsidRPr="00BF6EE1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Подвижная игра «Птички и кот».</w:t>
            </w:r>
          </w:p>
          <w:p w:rsidR="00BF6EE1" w:rsidRPr="00980309" w:rsidRDefault="00BF6EE1">
            <w:pPr>
              <w:rPr>
                <w:rFonts w:ascii="Times New Roman" w:hAnsi="Times New Roman" w:cs="Times New Roman"/>
              </w:rPr>
            </w:pPr>
            <w:r w:rsidRPr="00BF6EE1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 xml:space="preserve">Игра – инсценировка «Как машина </w:t>
            </w:r>
            <w:proofErr w:type="gramStart"/>
            <w:r>
              <w:rPr>
                <w:rFonts w:ascii="Times New Roman" w:hAnsi="Times New Roman" w:cs="Times New Roman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тала».</w:t>
            </w:r>
          </w:p>
        </w:tc>
      </w:tr>
      <w:tr w:rsidR="00FF6AD2" w:rsidRPr="00980309" w:rsidTr="00DD7B57">
        <w:tc>
          <w:tcPr>
            <w:tcW w:w="10207" w:type="dxa"/>
            <w:gridSpan w:val="32"/>
          </w:tcPr>
          <w:p w:rsidR="00FF6AD2" w:rsidRPr="00980309" w:rsidRDefault="00FF6AD2" w:rsidP="00FF6AD2">
            <w:pPr>
              <w:ind w:left="7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4</w:t>
            </w:r>
            <w:r w:rsidRPr="00DA0085">
              <w:rPr>
                <w:rFonts w:ascii="Times New Roman" w:hAnsi="Times New Roman" w:cs="Times New Roman"/>
                <w:b/>
              </w:rPr>
              <w:t>-я неделя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F6AD2" w:rsidRPr="00980309" w:rsidTr="003762D2">
        <w:tc>
          <w:tcPr>
            <w:tcW w:w="3217" w:type="dxa"/>
            <w:gridSpan w:val="4"/>
            <w:tcBorders>
              <w:right w:val="single" w:sz="4" w:space="0" w:color="auto"/>
            </w:tcBorders>
          </w:tcPr>
          <w:p w:rsidR="00FF6AD2" w:rsidRDefault="000419DC">
            <w:pPr>
              <w:rPr>
                <w:rFonts w:ascii="Times New Roman" w:hAnsi="Times New Roman" w:cs="Times New Roman"/>
              </w:rPr>
            </w:pPr>
            <w:r w:rsidRPr="00C173F7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 xml:space="preserve">Сюжетные игры «Медвежонок чинит машину», «Строим забор для </w:t>
            </w:r>
            <w:proofErr w:type="gramStart"/>
            <w:r>
              <w:rPr>
                <w:rFonts w:ascii="Times New Roman" w:hAnsi="Times New Roman" w:cs="Times New Roman"/>
              </w:rPr>
              <w:t>зверюшек</w:t>
            </w:r>
            <w:proofErr w:type="gramEnd"/>
            <w:r>
              <w:rPr>
                <w:rFonts w:ascii="Times New Roman" w:hAnsi="Times New Roman" w:cs="Times New Roman"/>
              </w:rPr>
              <w:t>».</w:t>
            </w:r>
          </w:p>
          <w:p w:rsidR="000419DC" w:rsidRDefault="000419DC" w:rsidP="00041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AE1C23">
              <w:rPr>
                <w:rFonts w:ascii="Times New Roman" w:hAnsi="Times New Roman" w:cs="Times New Roman"/>
                <w:b/>
              </w:rPr>
              <w:t>.</w:t>
            </w:r>
            <w:r w:rsidRPr="00AE1C2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движные игры «Найди </w:t>
            </w:r>
            <w:r>
              <w:rPr>
                <w:rFonts w:ascii="Times New Roman" w:hAnsi="Times New Roman" w:cs="Times New Roman"/>
              </w:rPr>
              <w:lastRenderedPageBreak/>
              <w:t>флажок», «Не переползай линию!».</w:t>
            </w:r>
          </w:p>
          <w:p w:rsidR="000419DC" w:rsidRDefault="000419DC" w:rsidP="00041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 xml:space="preserve"> Самостоятельные игры с персонажами-игрушками.</w:t>
            </w:r>
          </w:p>
          <w:p w:rsidR="000419DC" w:rsidRDefault="000419DC">
            <w:pPr>
              <w:rPr>
                <w:rFonts w:ascii="Times New Roman" w:hAnsi="Times New Roman" w:cs="Times New Roman"/>
              </w:rPr>
            </w:pPr>
            <w:r w:rsidRPr="000419DC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Дидактичесие игры «Что лишнее», «Найди предмет такого же цвета».</w:t>
            </w:r>
          </w:p>
          <w:p w:rsidR="000419DC" w:rsidRDefault="00041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8F291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Составление коллективного рассказа «Что мы делаем на прогулке».</w:t>
            </w:r>
          </w:p>
          <w:p w:rsidR="000419DC" w:rsidRDefault="00041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AE1C23">
              <w:rPr>
                <w:rFonts w:ascii="Times New Roman" w:hAnsi="Times New Roman" w:cs="Times New Roman"/>
                <w:b/>
              </w:rPr>
              <w:t>.</w:t>
            </w:r>
            <w:r w:rsidRPr="00AE1C23">
              <w:rPr>
                <w:rFonts w:ascii="Times New Roman" w:hAnsi="Times New Roman" w:cs="Times New Roman"/>
              </w:rPr>
              <w:t>Пальчиковая гимнастика «Этот пальчик-дедушка…»</w:t>
            </w:r>
          </w:p>
          <w:p w:rsidR="000419DC" w:rsidRPr="00980309" w:rsidRDefault="000419DC">
            <w:pPr>
              <w:rPr>
                <w:rFonts w:ascii="Times New Roman" w:hAnsi="Times New Roman" w:cs="Times New Roman"/>
              </w:rPr>
            </w:pPr>
            <w:r w:rsidRPr="000419DC">
              <w:rPr>
                <w:rFonts w:ascii="Times New Roman" w:hAnsi="Times New Roman" w:cs="Times New Roman"/>
                <w:b/>
              </w:rPr>
              <w:t>7.</w:t>
            </w:r>
            <w:r>
              <w:rPr>
                <w:rFonts w:ascii="Times New Roman" w:hAnsi="Times New Roman" w:cs="Times New Roman"/>
              </w:rPr>
              <w:t>Игра – соревнование «Кто быстрей построит башенку из пяти кубиков».</w:t>
            </w:r>
          </w:p>
        </w:tc>
        <w:tc>
          <w:tcPr>
            <w:tcW w:w="3663" w:type="dxa"/>
            <w:gridSpan w:val="22"/>
            <w:tcBorders>
              <w:right w:val="single" w:sz="4" w:space="0" w:color="auto"/>
            </w:tcBorders>
          </w:tcPr>
          <w:p w:rsidR="00FF6AD2" w:rsidRDefault="00DD7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Pr="00AE1C23">
              <w:rPr>
                <w:rFonts w:ascii="Times New Roman" w:hAnsi="Times New Roman" w:cs="Times New Roman"/>
                <w:b/>
              </w:rPr>
              <w:t>.</w:t>
            </w:r>
            <w:r w:rsidRPr="00AE1C23">
              <w:rPr>
                <w:rFonts w:ascii="Times New Roman" w:hAnsi="Times New Roman" w:cs="Times New Roman"/>
              </w:rPr>
              <w:t>Ди</w:t>
            </w:r>
            <w:r>
              <w:rPr>
                <w:rFonts w:ascii="Times New Roman" w:hAnsi="Times New Roman" w:cs="Times New Roman"/>
              </w:rPr>
              <w:t xml:space="preserve">дактические игры </w:t>
            </w:r>
            <w:r w:rsidRPr="00AE1C23">
              <w:rPr>
                <w:rFonts w:ascii="Times New Roman" w:hAnsi="Times New Roman" w:cs="Times New Roman"/>
              </w:rPr>
              <w:t xml:space="preserve"> «Чудесный мешочек»</w:t>
            </w:r>
            <w:r>
              <w:rPr>
                <w:rFonts w:ascii="Times New Roman" w:hAnsi="Times New Roman" w:cs="Times New Roman"/>
              </w:rPr>
              <w:t>, «Назови как можно больше предметов».</w:t>
            </w:r>
          </w:p>
          <w:p w:rsidR="00DD7B57" w:rsidRDefault="00DD7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Наблюдение на прогулке за </w:t>
            </w:r>
            <w:r w:rsidRPr="00980309">
              <w:rPr>
                <w:rFonts w:ascii="Times New Roman" w:hAnsi="Times New Roman" w:cs="Times New Roman"/>
              </w:rPr>
              <w:lastRenderedPageBreak/>
              <w:t>старшими дошкольниками,</w:t>
            </w:r>
            <w:r>
              <w:rPr>
                <w:rFonts w:ascii="Times New Roman" w:hAnsi="Times New Roman" w:cs="Times New Roman"/>
              </w:rPr>
              <w:t xml:space="preserve"> собирающими  мусор (палочки, камушки, листья)  с   участка.</w:t>
            </w:r>
          </w:p>
          <w:p w:rsidR="00DD7B57" w:rsidRDefault="00DD7B57" w:rsidP="00DD7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>Выполнение поручений воспитателя  по уборке игрушек</w:t>
            </w:r>
            <w:r>
              <w:rPr>
                <w:rFonts w:ascii="Times New Roman" w:hAnsi="Times New Roman" w:cs="Times New Roman"/>
              </w:rPr>
              <w:t xml:space="preserve"> в группе</w:t>
            </w:r>
            <w:r w:rsidRPr="00980309">
              <w:rPr>
                <w:rFonts w:ascii="Times New Roman" w:hAnsi="Times New Roman" w:cs="Times New Roman"/>
              </w:rPr>
              <w:t>.</w:t>
            </w:r>
          </w:p>
          <w:p w:rsidR="00DD7B57" w:rsidRDefault="00DD7B57" w:rsidP="00DD7B57">
            <w:pPr>
              <w:rPr>
                <w:rFonts w:ascii="Times New Roman" w:hAnsi="Times New Roman" w:cs="Times New Roman"/>
              </w:rPr>
            </w:pPr>
            <w:r w:rsidRPr="00DD7B57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Наблюдение за тем, как няня меняет воду в аквариуме, кормит рыбок.</w:t>
            </w:r>
          </w:p>
          <w:p w:rsidR="00DD7B57" w:rsidRDefault="00DD7B57" w:rsidP="00DD7B57">
            <w:pPr>
              <w:rPr>
                <w:rFonts w:ascii="Times New Roman" w:hAnsi="Times New Roman" w:cs="Times New Roman"/>
              </w:rPr>
            </w:pPr>
            <w:r w:rsidRPr="00DD7B57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>Подвижная игра «Доползи до погремушки».</w:t>
            </w:r>
          </w:p>
          <w:p w:rsidR="00DD7B57" w:rsidRDefault="00A719F7" w:rsidP="00DD7B57">
            <w:pPr>
              <w:rPr>
                <w:rFonts w:ascii="Times New Roman" w:hAnsi="Times New Roman" w:cs="Times New Roman"/>
              </w:rPr>
            </w:pPr>
            <w:r w:rsidRPr="00A719F7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</w:rPr>
              <w:t>Беседа «Значение домашних животных для человека; уход за домашними животными».</w:t>
            </w:r>
          </w:p>
          <w:p w:rsidR="00DD7B57" w:rsidRPr="00980309" w:rsidRDefault="00DD7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gridSpan w:val="6"/>
            <w:tcBorders>
              <w:left w:val="single" w:sz="4" w:space="0" w:color="auto"/>
            </w:tcBorders>
          </w:tcPr>
          <w:p w:rsidR="00A719F7" w:rsidRDefault="00A719F7" w:rsidP="00A719F7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Повторение элементарных правил</w:t>
            </w:r>
            <w:r w:rsidRPr="00980309">
              <w:rPr>
                <w:rFonts w:ascii="Times New Roman" w:hAnsi="Times New Roman" w:cs="Times New Roman"/>
              </w:rPr>
              <w:t xml:space="preserve"> поведения в детском саду: играть с детьми, не мешая им и не причиняя боль; уходить </w:t>
            </w:r>
            <w:r w:rsidRPr="00980309">
              <w:rPr>
                <w:rFonts w:ascii="Times New Roman" w:hAnsi="Times New Roman" w:cs="Times New Roman"/>
              </w:rPr>
              <w:lastRenderedPageBreak/>
              <w:t>из детского сада с родителями.</w:t>
            </w:r>
          </w:p>
          <w:p w:rsidR="00A719F7" w:rsidRPr="00AE1C23" w:rsidRDefault="00A719F7" w:rsidP="00A719F7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>2.</w:t>
            </w:r>
            <w:r w:rsidRPr="00AE1C23">
              <w:rPr>
                <w:rFonts w:ascii="Times New Roman" w:hAnsi="Times New Roman" w:cs="Times New Roman"/>
              </w:rPr>
              <w:t xml:space="preserve"> Наблюдение за животными в зооуголке (формирование элементарных представлений о способах взаимодействия с растениями и животными: рассматривать растения, не нанося им вреда, наблюдать за животными, не беспокоя их и не причиняя им вреда).</w:t>
            </w:r>
          </w:p>
          <w:p w:rsidR="00FF6AD2" w:rsidRDefault="00A71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>Подвижная игра</w:t>
            </w:r>
            <w:r>
              <w:rPr>
                <w:rFonts w:ascii="Times New Roman" w:hAnsi="Times New Roman" w:cs="Times New Roman"/>
              </w:rPr>
              <w:t xml:space="preserve"> «Солнышко и дождик».</w:t>
            </w:r>
          </w:p>
          <w:p w:rsidR="00A719F7" w:rsidRPr="00980309" w:rsidRDefault="00A719F7">
            <w:pPr>
              <w:rPr>
                <w:rFonts w:ascii="Times New Roman" w:hAnsi="Times New Roman" w:cs="Times New Roman"/>
              </w:rPr>
            </w:pPr>
            <w:r w:rsidRPr="00A719F7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Составление рассказа о том, как нужно вести себя на улице, в общественном транспорте.</w:t>
            </w:r>
          </w:p>
        </w:tc>
      </w:tr>
      <w:tr w:rsidR="00781ABF" w:rsidRPr="00980309" w:rsidTr="00DD7B57">
        <w:tc>
          <w:tcPr>
            <w:tcW w:w="10207" w:type="dxa"/>
            <w:gridSpan w:val="32"/>
          </w:tcPr>
          <w:p w:rsidR="00781ABF" w:rsidRPr="00A719F7" w:rsidRDefault="00A719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</w:t>
            </w:r>
            <w:r w:rsidRPr="00A719F7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781ABF" w:rsidRPr="00980309" w:rsidTr="00DD7B57">
        <w:tc>
          <w:tcPr>
            <w:tcW w:w="10207" w:type="dxa"/>
            <w:gridSpan w:val="32"/>
          </w:tcPr>
          <w:p w:rsidR="00781ABF" w:rsidRPr="00980309" w:rsidRDefault="00A71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  <w:r w:rsidRPr="00DA0085">
              <w:rPr>
                <w:rFonts w:ascii="Times New Roman" w:hAnsi="Times New Roman" w:cs="Times New Roman"/>
                <w:b/>
              </w:rPr>
              <w:t>1-я неделя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A719F7" w:rsidRPr="00980309" w:rsidTr="003762D2">
        <w:tc>
          <w:tcPr>
            <w:tcW w:w="3227" w:type="dxa"/>
            <w:gridSpan w:val="5"/>
            <w:tcBorders>
              <w:right w:val="single" w:sz="4" w:space="0" w:color="auto"/>
            </w:tcBorders>
          </w:tcPr>
          <w:p w:rsidR="009B4D9B" w:rsidRDefault="009B4D9B" w:rsidP="009B4D9B">
            <w:pPr>
              <w:rPr>
                <w:rFonts w:ascii="Times New Roman" w:hAnsi="Times New Roman" w:cs="Times New Roman"/>
              </w:rPr>
            </w:pPr>
            <w:r w:rsidRPr="00C173F7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>Сюжетные игры «Куклы гуляют», «Айболит лечит зверей».</w:t>
            </w:r>
          </w:p>
          <w:p w:rsidR="00A719F7" w:rsidRDefault="009B4D9B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2.</w:t>
            </w:r>
            <w:r w:rsidRPr="00980309">
              <w:rPr>
                <w:rFonts w:ascii="Times New Roman" w:hAnsi="Times New Roman" w:cs="Times New Roman"/>
              </w:rPr>
              <w:t>Подвижные игры</w:t>
            </w:r>
            <w:r>
              <w:rPr>
                <w:rFonts w:ascii="Times New Roman" w:hAnsi="Times New Roman" w:cs="Times New Roman"/>
              </w:rPr>
              <w:t xml:space="preserve"> «Достань до погремушки», «Птички».</w:t>
            </w:r>
          </w:p>
          <w:p w:rsidR="009B4D9B" w:rsidRDefault="009B4D9B">
            <w:pPr>
              <w:rPr>
                <w:rFonts w:ascii="Times New Roman" w:hAnsi="Times New Roman" w:cs="Times New Roman"/>
              </w:rPr>
            </w:pPr>
            <w:r w:rsidRPr="006C48D0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 xml:space="preserve">Инсценировка русской народной потешки «Курочка – </w:t>
            </w:r>
            <w:proofErr w:type="spellStart"/>
            <w:r>
              <w:rPr>
                <w:rFonts w:ascii="Times New Roman" w:hAnsi="Times New Roman" w:cs="Times New Roman"/>
              </w:rPr>
              <w:t>рябушечка</w:t>
            </w:r>
            <w:proofErr w:type="spellEnd"/>
            <w:r>
              <w:rPr>
                <w:rFonts w:ascii="Times New Roman" w:hAnsi="Times New Roman" w:cs="Times New Roman"/>
              </w:rPr>
              <w:t>…»</w:t>
            </w:r>
          </w:p>
          <w:p w:rsidR="009B4D9B" w:rsidRDefault="009B4D9B" w:rsidP="009B4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AE1C23">
              <w:rPr>
                <w:rFonts w:ascii="Times New Roman" w:hAnsi="Times New Roman" w:cs="Times New Roman"/>
                <w:b/>
              </w:rPr>
              <w:t>.</w:t>
            </w:r>
            <w:r w:rsidRPr="00AE1C23">
              <w:rPr>
                <w:rFonts w:ascii="Times New Roman" w:hAnsi="Times New Roman" w:cs="Times New Roman"/>
              </w:rPr>
              <w:t>Дидактические игры</w:t>
            </w:r>
            <w:r>
              <w:rPr>
                <w:rFonts w:ascii="Times New Roman" w:hAnsi="Times New Roman" w:cs="Times New Roman"/>
              </w:rPr>
              <w:t>: складывание пирамидки из 5-8 колец разной величины; складывание узора  из геометрических фигур.</w:t>
            </w:r>
          </w:p>
          <w:p w:rsidR="009B4D9B" w:rsidRDefault="009B4D9B">
            <w:pPr>
              <w:rPr>
                <w:rFonts w:ascii="Times New Roman" w:hAnsi="Times New Roman" w:cs="Times New Roman"/>
              </w:rPr>
            </w:pPr>
            <w:r w:rsidRPr="009B4D9B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>Игровое упражнение «Подбери посуду для кукол».</w:t>
            </w:r>
          </w:p>
          <w:p w:rsidR="009B4D9B" w:rsidRDefault="009B4D9B">
            <w:pPr>
              <w:rPr>
                <w:rFonts w:ascii="Times New Roman" w:hAnsi="Times New Roman" w:cs="Times New Roman"/>
              </w:rPr>
            </w:pPr>
            <w:r w:rsidRPr="009B4D9B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</w:rPr>
              <w:t>Наблюдение сюжетно – ролевой игры старших дошкольников «Больница».</w:t>
            </w:r>
          </w:p>
          <w:p w:rsidR="009B4D9B" w:rsidRPr="00980309" w:rsidRDefault="00F90F4B">
            <w:pPr>
              <w:rPr>
                <w:rFonts w:ascii="Times New Roman" w:hAnsi="Times New Roman" w:cs="Times New Roman"/>
              </w:rPr>
            </w:pPr>
            <w:r w:rsidRPr="00F90F4B">
              <w:rPr>
                <w:rFonts w:ascii="Times New Roman" w:hAnsi="Times New Roman" w:cs="Times New Roman"/>
                <w:b/>
              </w:rPr>
              <w:t>7.</w:t>
            </w:r>
            <w:r>
              <w:rPr>
                <w:rFonts w:ascii="Times New Roman" w:hAnsi="Times New Roman" w:cs="Times New Roman"/>
              </w:rPr>
              <w:t>Изображение цветовых пятен красками с помощью пальцев.</w:t>
            </w:r>
          </w:p>
        </w:tc>
        <w:tc>
          <w:tcPr>
            <w:tcW w:w="3653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A719F7" w:rsidRDefault="00F90F4B">
            <w:pPr>
              <w:rPr>
                <w:rFonts w:ascii="Times New Roman" w:hAnsi="Times New Roman" w:cs="Times New Roman"/>
              </w:rPr>
            </w:pPr>
            <w:r w:rsidRPr="009F7D88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>Беседа «Что умеет делать повар?».</w:t>
            </w:r>
          </w:p>
          <w:p w:rsidR="00434767" w:rsidRDefault="00434767" w:rsidP="00434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8229F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оллективная уборка в игровом уголке.</w:t>
            </w:r>
          </w:p>
          <w:p w:rsidR="00F90F4B" w:rsidRDefault="00434767">
            <w:pPr>
              <w:rPr>
                <w:rFonts w:ascii="Times New Roman" w:hAnsi="Times New Roman" w:cs="Times New Roman"/>
              </w:rPr>
            </w:pPr>
            <w:r w:rsidRPr="00240835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>Наблюдение за ростом и развитием цветов на клумбе.</w:t>
            </w:r>
          </w:p>
          <w:p w:rsidR="00434767" w:rsidRDefault="00434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92532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Рассматривание сюжетных картинок с изображением людей, работающих на улицах города весной.</w:t>
            </w:r>
          </w:p>
          <w:p w:rsidR="00434767" w:rsidRDefault="00434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тицы трудятся над построением гнёзд.</w:t>
            </w:r>
          </w:p>
          <w:p w:rsidR="00434767" w:rsidRDefault="00434767">
            <w:pPr>
              <w:rPr>
                <w:rFonts w:ascii="Times New Roman" w:hAnsi="Times New Roman" w:cs="Times New Roman"/>
              </w:rPr>
            </w:pPr>
            <w:r w:rsidRPr="00434767">
              <w:rPr>
                <w:rFonts w:ascii="Times New Roman" w:hAnsi="Times New Roman" w:cs="Times New Roman"/>
                <w:b/>
              </w:rPr>
              <w:t>6.</w:t>
            </w:r>
            <w:r w:rsidRPr="00980309">
              <w:rPr>
                <w:rFonts w:ascii="Times New Roman" w:hAnsi="Times New Roman" w:cs="Times New Roman"/>
              </w:rPr>
              <w:t>Оказание детьми посильной по</w:t>
            </w:r>
            <w:r>
              <w:rPr>
                <w:rFonts w:ascii="Times New Roman" w:hAnsi="Times New Roman" w:cs="Times New Roman"/>
              </w:rPr>
              <w:t>мощи воспитателю в починке сломанных игрушек.</w:t>
            </w:r>
          </w:p>
          <w:p w:rsidR="00434767" w:rsidRPr="00980309" w:rsidRDefault="00434767">
            <w:pPr>
              <w:rPr>
                <w:rFonts w:ascii="Times New Roman" w:hAnsi="Times New Roman" w:cs="Times New Roman"/>
              </w:rPr>
            </w:pPr>
            <w:r w:rsidRPr="00434767">
              <w:rPr>
                <w:rFonts w:ascii="Times New Roman" w:hAnsi="Times New Roman" w:cs="Times New Roman"/>
                <w:b/>
              </w:rPr>
              <w:t>7.</w:t>
            </w:r>
            <w:r>
              <w:rPr>
                <w:rFonts w:ascii="Times New Roman" w:hAnsi="Times New Roman" w:cs="Times New Roman"/>
              </w:rPr>
              <w:t>Конструирование горки для кукол и других игрушек.</w:t>
            </w:r>
          </w:p>
        </w:tc>
        <w:tc>
          <w:tcPr>
            <w:tcW w:w="3327" w:type="dxa"/>
            <w:gridSpan w:val="6"/>
            <w:tcBorders>
              <w:left w:val="single" w:sz="4" w:space="0" w:color="auto"/>
            </w:tcBorders>
          </w:tcPr>
          <w:p w:rsidR="00A719F7" w:rsidRDefault="002920D7">
            <w:pPr>
              <w:rPr>
                <w:rFonts w:ascii="Times New Roman" w:hAnsi="Times New Roman" w:cs="Times New Roman"/>
              </w:rPr>
            </w:pPr>
            <w:r w:rsidRPr="00B04D9C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>Дидактическая игра «Найди и собери» (закрепить знания о частях машин и их отличии).</w:t>
            </w:r>
          </w:p>
          <w:p w:rsidR="002920D7" w:rsidRDefault="002920D7" w:rsidP="002920D7">
            <w:pPr>
              <w:rPr>
                <w:rFonts w:ascii="Times New Roman" w:hAnsi="Times New Roman" w:cs="Times New Roman"/>
              </w:rPr>
            </w:pPr>
            <w:r w:rsidRPr="00127492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Ф</w:t>
            </w:r>
            <w:r w:rsidRPr="00980309">
              <w:rPr>
                <w:rFonts w:ascii="Times New Roman" w:hAnsi="Times New Roman" w:cs="Times New Roman"/>
              </w:rPr>
              <w:t>ормирование элементарных представлений о способах взаимодействия с растениями и животным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E1C23">
              <w:rPr>
                <w:rFonts w:ascii="Times New Roman" w:hAnsi="Times New Roman" w:cs="Times New Roman"/>
              </w:rPr>
              <w:t>рассматривать растения, не нанося им вреда, наблюдать за животными, не беспокоя их и не причиняя им вреда).</w:t>
            </w:r>
          </w:p>
          <w:p w:rsidR="002920D7" w:rsidRDefault="002920D7">
            <w:pPr>
              <w:rPr>
                <w:rFonts w:ascii="Times New Roman" w:hAnsi="Times New Roman" w:cs="Times New Roman"/>
              </w:rPr>
            </w:pPr>
            <w:r w:rsidRPr="002920D7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>Беседа «Осторожно, дорога!».</w:t>
            </w:r>
          </w:p>
          <w:p w:rsidR="002920D7" w:rsidRDefault="0056613B">
            <w:pPr>
              <w:rPr>
                <w:rFonts w:ascii="Times New Roman" w:hAnsi="Times New Roman" w:cs="Times New Roman"/>
              </w:rPr>
            </w:pPr>
            <w:r w:rsidRPr="0056613B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 xml:space="preserve">Подвижные игры «Мяч в кругу», «Попади в воротца» </w:t>
            </w:r>
          </w:p>
          <w:p w:rsidR="0056613B" w:rsidRDefault="0056613B" w:rsidP="00566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точнить правила безопасного поведения во время коллективной подвижной игры).</w:t>
            </w:r>
          </w:p>
          <w:p w:rsidR="0056613B" w:rsidRPr="00980309" w:rsidRDefault="0056613B">
            <w:pPr>
              <w:rPr>
                <w:rFonts w:ascii="Times New Roman" w:hAnsi="Times New Roman" w:cs="Times New Roman"/>
              </w:rPr>
            </w:pPr>
          </w:p>
        </w:tc>
      </w:tr>
      <w:tr w:rsidR="00781ABF" w:rsidRPr="00980309" w:rsidTr="00DD7B57">
        <w:tc>
          <w:tcPr>
            <w:tcW w:w="10207" w:type="dxa"/>
            <w:gridSpan w:val="32"/>
          </w:tcPr>
          <w:p w:rsidR="00781ABF" w:rsidRPr="00980309" w:rsidRDefault="00A71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A0085">
              <w:rPr>
                <w:rFonts w:ascii="Times New Roman" w:hAnsi="Times New Roman" w:cs="Times New Roman"/>
                <w:b/>
              </w:rPr>
              <w:t>-я неделя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B4D9B" w:rsidRPr="00980309" w:rsidTr="003762D2">
        <w:tc>
          <w:tcPr>
            <w:tcW w:w="3227" w:type="dxa"/>
            <w:gridSpan w:val="5"/>
            <w:tcBorders>
              <w:right w:val="single" w:sz="4" w:space="0" w:color="auto"/>
            </w:tcBorders>
          </w:tcPr>
          <w:p w:rsidR="0056613B" w:rsidRDefault="0056613B" w:rsidP="00566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AE1C23">
              <w:rPr>
                <w:rFonts w:ascii="Times New Roman" w:hAnsi="Times New Roman" w:cs="Times New Roman"/>
                <w:b/>
              </w:rPr>
              <w:t>.</w:t>
            </w:r>
            <w:r w:rsidRPr="00AE1C23">
              <w:rPr>
                <w:rFonts w:ascii="Times New Roman" w:hAnsi="Times New Roman" w:cs="Times New Roman"/>
              </w:rPr>
              <w:t>Сюжетно-ролевая игра «Семья».</w:t>
            </w:r>
          </w:p>
          <w:p w:rsidR="0056613B" w:rsidRDefault="0056613B" w:rsidP="00566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AE1C23">
              <w:rPr>
                <w:rFonts w:ascii="Times New Roman" w:hAnsi="Times New Roman" w:cs="Times New Roman"/>
                <w:b/>
              </w:rPr>
              <w:t>.</w:t>
            </w:r>
            <w:r w:rsidRPr="00AE1C2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движные игры «Где звенит»,  «Через ручеёк».</w:t>
            </w:r>
          </w:p>
          <w:p w:rsidR="0056613B" w:rsidRDefault="0056613B" w:rsidP="0056613B">
            <w:pPr>
              <w:rPr>
                <w:rFonts w:ascii="Times New Roman" w:hAnsi="Times New Roman" w:cs="Times New Roman"/>
              </w:rPr>
            </w:pPr>
            <w:r w:rsidRPr="00042921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>Заучивание четверостишия:</w:t>
            </w:r>
          </w:p>
          <w:p w:rsidR="0056613B" w:rsidRDefault="0056613B" w:rsidP="00566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ы по лесу шли, шли-</w:t>
            </w:r>
          </w:p>
          <w:p w:rsidR="0056613B" w:rsidRDefault="0056613B" w:rsidP="00566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одберёзовик нашли.</w:t>
            </w:r>
          </w:p>
          <w:p w:rsidR="0056613B" w:rsidRDefault="0056613B" w:rsidP="00566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Раз грибок и два грибок</w:t>
            </w:r>
          </w:p>
          <w:p w:rsidR="0056613B" w:rsidRDefault="0056613B" w:rsidP="00566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оложили в кузовок.</w:t>
            </w:r>
          </w:p>
          <w:p w:rsidR="0056613B" w:rsidRDefault="0056613B" w:rsidP="0056613B">
            <w:pPr>
              <w:rPr>
                <w:rFonts w:ascii="Times New Roman" w:hAnsi="Times New Roman" w:cs="Times New Roman"/>
              </w:rPr>
            </w:pPr>
            <w:r w:rsidRPr="000B0522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Дидактические игры «Оди</w:t>
            </w:r>
            <w:r w:rsidR="006E774A">
              <w:rPr>
                <w:rFonts w:ascii="Times New Roman" w:hAnsi="Times New Roman" w:cs="Times New Roman"/>
              </w:rPr>
              <w:t xml:space="preserve">н – много», «От маленького к </w:t>
            </w:r>
            <w:proofErr w:type="gramStart"/>
            <w:r w:rsidR="006E774A">
              <w:rPr>
                <w:rFonts w:ascii="Times New Roman" w:hAnsi="Times New Roman" w:cs="Times New Roman"/>
              </w:rPr>
              <w:t>большому</w:t>
            </w:r>
            <w:proofErr w:type="gramEnd"/>
            <w:r w:rsidR="006E77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». </w:t>
            </w:r>
          </w:p>
          <w:p w:rsidR="006E774A" w:rsidRDefault="006E774A" w:rsidP="006E7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E41A0C">
              <w:rPr>
                <w:rFonts w:ascii="Times New Roman" w:hAnsi="Times New Roman" w:cs="Times New Roman"/>
                <w:b/>
              </w:rPr>
              <w:t>.</w:t>
            </w:r>
            <w:r w:rsidRPr="00AE1C23">
              <w:rPr>
                <w:rFonts w:ascii="Times New Roman" w:hAnsi="Times New Roman" w:cs="Times New Roman"/>
              </w:rPr>
              <w:t xml:space="preserve"> Организация коллективной игры с игрушками с целью воспитания доброжелательных взаимоотношений со сверстниками.</w:t>
            </w:r>
          </w:p>
          <w:p w:rsidR="006E774A" w:rsidRDefault="006E774A" w:rsidP="006E774A">
            <w:pPr>
              <w:rPr>
                <w:rFonts w:ascii="Times New Roman" w:hAnsi="Times New Roman" w:cs="Times New Roman"/>
              </w:rPr>
            </w:pPr>
            <w:r w:rsidRPr="006E774A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</w:rPr>
              <w:t>Игры с разноцветными султанчиками на прогулке.</w:t>
            </w:r>
          </w:p>
          <w:p w:rsidR="009B4D9B" w:rsidRPr="00980309" w:rsidRDefault="009B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9B4D9B" w:rsidRDefault="006E774A">
            <w:pPr>
              <w:rPr>
                <w:rFonts w:ascii="Times New Roman" w:hAnsi="Times New Roman" w:cs="Times New Roman"/>
              </w:rPr>
            </w:pPr>
            <w:r w:rsidRPr="00E83E27">
              <w:rPr>
                <w:rFonts w:ascii="Times New Roman" w:hAnsi="Times New Roman" w:cs="Times New Roman"/>
                <w:b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Беседа «Как я помогаю бабушке с дедушкой».</w:t>
            </w:r>
          </w:p>
          <w:p w:rsidR="006E774A" w:rsidRDefault="006E774A">
            <w:pPr>
              <w:rPr>
                <w:rFonts w:ascii="Times New Roman" w:hAnsi="Times New Roman" w:cs="Times New Roman"/>
              </w:rPr>
            </w:pPr>
            <w:r w:rsidRPr="00E83E27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Конструирование из кубиков и кирпичиков инвентаря для спортплощадки.</w:t>
            </w:r>
          </w:p>
          <w:p w:rsidR="006E774A" w:rsidRDefault="006E774A">
            <w:pPr>
              <w:rPr>
                <w:rFonts w:ascii="Times New Roman" w:hAnsi="Times New Roman" w:cs="Times New Roman"/>
              </w:rPr>
            </w:pPr>
            <w:r w:rsidRPr="006E774A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>Развивающая игра «Разноцветные карандаши» (дети под руководством педагога группируют карандаши по длине, цвету).</w:t>
            </w:r>
          </w:p>
          <w:p w:rsidR="006E774A" w:rsidRDefault="006E774A">
            <w:pPr>
              <w:rPr>
                <w:rFonts w:ascii="Times New Roman" w:hAnsi="Times New Roman" w:cs="Times New Roman"/>
              </w:rPr>
            </w:pPr>
            <w:r w:rsidRPr="003D0F8C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Дидактическая игра «Что не подходит?» (дети рассматривают картинки с предметами и называют те, которые не подходят для работы повара).</w:t>
            </w:r>
          </w:p>
          <w:p w:rsidR="006E774A" w:rsidRPr="00980309" w:rsidRDefault="006E774A">
            <w:pPr>
              <w:rPr>
                <w:rFonts w:ascii="Times New Roman" w:hAnsi="Times New Roman" w:cs="Times New Roman"/>
              </w:rPr>
            </w:pPr>
            <w:r w:rsidRPr="006E774A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>Лепка из пластилина колечек для пирамидки.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0173EC" w:rsidRDefault="000173EC" w:rsidP="000173EC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овторение  элементарных правил</w:t>
            </w:r>
            <w:r w:rsidRPr="00AE1C23">
              <w:rPr>
                <w:rFonts w:ascii="Times New Roman" w:hAnsi="Times New Roman" w:cs="Times New Roman"/>
              </w:rPr>
              <w:t xml:space="preserve">  безопасного передвижения в помещении: быть осторожными при спуске и подъеме п</w:t>
            </w:r>
            <w:r>
              <w:rPr>
                <w:rFonts w:ascii="Times New Roman" w:hAnsi="Times New Roman" w:cs="Times New Roman"/>
              </w:rPr>
              <w:t>о лестнице; держаться за перила.</w:t>
            </w:r>
          </w:p>
          <w:p w:rsidR="009B4D9B" w:rsidRDefault="000173EC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>2.</w:t>
            </w:r>
            <w:r w:rsidRPr="00AE1C23">
              <w:rPr>
                <w:rFonts w:ascii="Times New Roman" w:hAnsi="Times New Roman" w:cs="Times New Roman"/>
              </w:rPr>
              <w:t xml:space="preserve"> Наблюдение за животными в зооуголке (формирование элементарных представлений о способах взаимодействия с растениями и животными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0173EC" w:rsidRDefault="000173EC">
            <w:pPr>
              <w:rPr>
                <w:rFonts w:ascii="Times New Roman" w:hAnsi="Times New Roman" w:cs="Times New Roman"/>
              </w:rPr>
            </w:pPr>
            <w:r w:rsidRPr="000173EC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 xml:space="preserve">Рисование на тему «Дорожка для </w:t>
            </w:r>
            <w:proofErr w:type="gramStart"/>
            <w:r>
              <w:rPr>
                <w:rFonts w:ascii="Times New Roman" w:hAnsi="Times New Roman" w:cs="Times New Roman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</w:rPr>
              <w:t>».</w:t>
            </w:r>
          </w:p>
          <w:p w:rsidR="000173EC" w:rsidRPr="00980309" w:rsidRDefault="000173EC" w:rsidP="000173EC">
            <w:pPr>
              <w:rPr>
                <w:rFonts w:ascii="Times New Roman" w:hAnsi="Times New Roman" w:cs="Times New Roman"/>
              </w:rPr>
            </w:pPr>
            <w:r w:rsidRPr="00471BE2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Обсуждение ситуации: дети обсыпают  друг в друга  песком (уточнить правила безопасного поведения на прогулке).</w:t>
            </w:r>
          </w:p>
        </w:tc>
      </w:tr>
      <w:tr w:rsidR="00781ABF" w:rsidRPr="00980309" w:rsidTr="00DD7B57">
        <w:tc>
          <w:tcPr>
            <w:tcW w:w="10207" w:type="dxa"/>
            <w:gridSpan w:val="32"/>
          </w:tcPr>
          <w:p w:rsidR="00781ABF" w:rsidRPr="00980309" w:rsidRDefault="00A71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A0085">
              <w:rPr>
                <w:rFonts w:ascii="Times New Roman" w:hAnsi="Times New Roman" w:cs="Times New Roman"/>
                <w:b/>
              </w:rPr>
              <w:t>-я неделя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B4D9B" w:rsidRPr="00980309" w:rsidTr="003762D2">
        <w:tc>
          <w:tcPr>
            <w:tcW w:w="3227" w:type="dxa"/>
            <w:gridSpan w:val="5"/>
            <w:tcBorders>
              <w:right w:val="single" w:sz="4" w:space="0" w:color="auto"/>
            </w:tcBorders>
          </w:tcPr>
          <w:p w:rsidR="009B4D9B" w:rsidRDefault="0078708A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>Сюжетно-ролевая игра</w:t>
            </w:r>
            <w:r w:rsidRPr="009803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У куклы Кати день рождения».</w:t>
            </w:r>
          </w:p>
          <w:p w:rsidR="0078708A" w:rsidRDefault="00787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AE1C23">
              <w:rPr>
                <w:rFonts w:ascii="Times New Roman" w:hAnsi="Times New Roman" w:cs="Times New Roman"/>
                <w:b/>
              </w:rPr>
              <w:t>.</w:t>
            </w:r>
            <w:r w:rsidRPr="00AE1C2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движные игры «Поезд», «Флажок»        </w:t>
            </w:r>
          </w:p>
          <w:p w:rsidR="0078708A" w:rsidRDefault="0078708A">
            <w:pPr>
              <w:rPr>
                <w:rFonts w:ascii="Times New Roman" w:hAnsi="Times New Roman" w:cs="Times New Roman"/>
              </w:rPr>
            </w:pPr>
            <w:r w:rsidRPr="006C48D0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>Инсценировка русской народной потешки «Ладушки, ладушки…».</w:t>
            </w:r>
          </w:p>
          <w:p w:rsidR="0078708A" w:rsidRDefault="0078708A">
            <w:pPr>
              <w:rPr>
                <w:rFonts w:ascii="Times New Roman" w:hAnsi="Times New Roman" w:cs="Times New Roman"/>
              </w:rPr>
            </w:pPr>
            <w:r w:rsidRPr="0078708A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Дидактическая игра «Что мы надеваем и во что обуваемся на прогулку весной?».</w:t>
            </w:r>
          </w:p>
          <w:p w:rsidR="0078708A" w:rsidRDefault="0078708A">
            <w:pPr>
              <w:rPr>
                <w:rFonts w:ascii="Times New Roman" w:hAnsi="Times New Roman" w:cs="Times New Roman"/>
              </w:rPr>
            </w:pPr>
            <w:r w:rsidRPr="0078708A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>Игровое упражнение «Кто быстрее соберёт пирамидку».</w:t>
            </w:r>
          </w:p>
          <w:p w:rsidR="0078708A" w:rsidRDefault="00787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9B4D9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Наблюдение сюжетно – ролевой игры старших дошкольников «Магазин».</w:t>
            </w:r>
          </w:p>
          <w:p w:rsidR="0078708A" w:rsidRPr="00980309" w:rsidRDefault="0078708A">
            <w:pPr>
              <w:rPr>
                <w:rFonts w:ascii="Times New Roman" w:hAnsi="Times New Roman" w:cs="Times New Roman"/>
              </w:rPr>
            </w:pPr>
            <w:r w:rsidRPr="0078708A">
              <w:rPr>
                <w:rFonts w:ascii="Times New Roman" w:hAnsi="Times New Roman" w:cs="Times New Roman"/>
                <w:b/>
              </w:rPr>
              <w:t>7.</w:t>
            </w:r>
            <w:r>
              <w:rPr>
                <w:rFonts w:ascii="Times New Roman" w:hAnsi="Times New Roman" w:cs="Times New Roman"/>
              </w:rPr>
              <w:t>Рисование воздушных шариков для куклы Кати.</w:t>
            </w:r>
          </w:p>
        </w:tc>
        <w:tc>
          <w:tcPr>
            <w:tcW w:w="3749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9B4D9B" w:rsidRDefault="006F0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3D0F8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Дидактическая игра «Что умеет делать врач?».</w:t>
            </w:r>
          </w:p>
          <w:p w:rsidR="006F0B05" w:rsidRDefault="006F0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 xml:space="preserve">Выполнение поручений воспитателя  </w:t>
            </w:r>
            <w:r>
              <w:rPr>
                <w:rFonts w:ascii="Times New Roman" w:hAnsi="Times New Roman" w:cs="Times New Roman"/>
              </w:rPr>
              <w:t>по подготовке к занятию.</w:t>
            </w:r>
          </w:p>
          <w:p w:rsidR="006F0B05" w:rsidRDefault="006F0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 xml:space="preserve"> Знакомство с трудом</w:t>
            </w:r>
            <w:r>
              <w:rPr>
                <w:rFonts w:ascii="Times New Roman" w:hAnsi="Times New Roman" w:cs="Times New Roman"/>
              </w:rPr>
              <w:t xml:space="preserve"> прачки (воспитывать у детей уважительное отношение к труду взрослых).</w:t>
            </w:r>
          </w:p>
          <w:p w:rsidR="006F0B05" w:rsidRDefault="006F0B05">
            <w:pPr>
              <w:rPr>
                <w:rFonts w:ascii="Times New Roman" w:hAnsi="Times New Roman" w:cs="Times New Roman"/>
              </w:rPr>
            </w:pPr>
            <w:r w:rsidRPr="006F0B05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Игра средней подвижности «Найди предмет».</w:t>
            </w:r>
          </w:p>
          <w:p w:rsidR="006F0B05" w:rsidRPr="00980309" w:rsidRDefault="006F0B05">
            <w:pPr>
              <w:rPr>
                <w:rFonts w:ascii="Times New Roman" w:hAnsi="Times New Roman" w:cs="Times New Roman"/>
              </w:rPr>
            </w:pPr>
            <w:r w:rsidRPr="006F0B05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>Беседа  «Кто заботится о нас в детском саду?»  (уточнить у детей, как зовут тех сотрудников детского сада, с которыми они уже познакомились, как дети могут помочь няне, работникам прачечной, дворнику).</w:t>
            </w:r>
          </w:p>
        </w:tc>
        <w:tc>
          <w:tcPr>
            <w:tcW w:w="3231" w:type="dxa"/>
            <w:gridSpan w:val="4"/>
            <w:tcBorders>
              <w:left w:val="single" w:sz="4" w:space="0" w:color="auto"/>
            </w:tcBorders>
          </w:tcPr>
          <w:p w:rsidR="009B4D9B" w:rsidRDefault="00B720BF">
            <w:pPr>
              <w:rPr>
                <w:rFonts w:ascii="Times New Roman" w:hAnsi="Times New Roman" w:cs="Times New Roman"/>
              </w:rPr>
            </w:pPr>
            <w:r w:rsidRPr="00FB64A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>Подвижно – дидактическая игра «Разноцветные машины».</w:t>
            </w:r>
          </w:p>
          <w:p w:rsidR="00B720BF" w:rsidRDefault="00B720BF" w:rsidP="00B720BF">
            <w:pPr>
              <w:rPr>
                <w:rFonts w:ascii="Times New Roman" w:hAnsi="Times New Roman" w:cs="Times New Roman"/>
              </w:rPr>
            </w:pPr>
            <w:r w:rsidRPr="00127492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Ф</w:t>
            </w:r>
            <w:r w:rsidRPr="00980309">
              <w:rPr>
                <w:rFonts w:ascii="Times New Roman" w:hAnsi="Times New Roman" w:cs="Times New Roman"/>
              </w:rPr>
              <w:t>ормирование элементарных представлений о способах взаимодействия с растениями и животным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E1C23">
              <w:rPr>
                <w:rFonts w:ascii="Times New Roman" w:hAnsi="Times New Roman" w:cs="Times New Roman"/>
              </w:rPr>
              <w:t>рассматривать растения, не нанося им вреда, наблюдать за животными, не беспокоя их и не причиняя им вреда).</w:t>
            </w:r>
          </w:p>
          <w:p w:rsidR="00B720BF" w:rsidRDefault="00B720BF">
            <w:pPr>
              <w:rPr>
                <w:rFonts w:ascii="Times New Roman" w:hAnsi="Times New Roman" w:cs="Times New Roman"/>
              </w:rPr>
            </w:pPr>
            <w:r w:rsidRPr="00B720BF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>Дидактическая игра «Запрещено – разрешено».</w:t>
            </w:r>
          </w:p>
          <w:p w:rsidR="00B720BF" w:rsidRPr="00980309" w:rsidRDefault="00B720BF">
            <w:pPr>
              <w:rPr>
                <w:rFonts w:ascii="Times New Roman" w:hAnsi="Times New Roman" w:cs="Times New Roman"/>
              </w:rPr>
            </w:pPr>
            <w:r w:rsidRPr="00B720BF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Наблюдение за пешеходами, которые переходят дорогу, за игрой старших дошкольников на транспортной площадке.</w:t>
            </w:r>
          </w:p>
        </w:tc>
      </w:tr>
      <w:tr w:rsidR="00781ABF" w:rsidRPr="00980309" w:rsidTr="00DD7B57">
        <w:tc>
          <w:tcPr>
            <w:tcW w:w="10207" w:type="dxa"/>
            <w:gridSpan w:val="32"/>
          </w:tcPr>
          <w:p w:rsidR="00781ABF" w:rsidRPr="00980309" w:rsidRDefault="00A719F7" w:rsidP="00A71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A0085">
              <w:rPr>
                <w:rFonts w:ascii="Times New Roman" w:hAnsi="Times New Roman" w:cs="Times New Roman"/>
                <w:b/>
              </w:rPr>
              <w:t>-я неделя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9B4D9B" w:rsidRPr="00980309" w:rsidTr="003762D2">
        <w:tc>
          <w:tcPr>
            <w:tcW w:w="3247" w:type="dxa"/>
            <w:gridSpan w:val="7"/>
            <w:tcBorders>
              <w:right w:val="single" w:sz="4" w:space="0" w:color="auto"/>
            </w:tcBorders>
          </w:tcPr>
          <w:p w:rsidR="009B4D9B" w:rsidRDefault="00B720BF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>Сюжетно-ролевая игра «Едем на автобусе».</w:t>
            </w:r>
          </w:p>
          <w:p w:rsidR="00B720BF" w:rsidRDefault="00B720BF">
            <w:pPr>
              <w:rPr>
                <w:rFonts w:ascii="Times New Roman" w:hAnsi="Times New Roman" w:cs="Times New Roman"/>
              </w:rPr>
            </w:pPr>
            <w:r w:rsidRPr="00B720BF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Подвижные игры на прогулке (на выбор педагога).</w:t>
            </w:r>
          </w:p>
          <w:p w:rsidR="00374E58" w:rsidRDefault="00374E58">
            <w:pPr>
              <w:rPr>
                <w:rFonts w:ascii="Times New Roman" w:hAnsi="Times New Roman" w:cs="Times New Roman"/>
              </w:rPr>
            </w:pPr>
            <w:r w:rsidRPr="00374E58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>Рассматривание иллюстраций с изображением детей, играющих на улице весной, обсуждение содержания изображенного.</w:t>
            </w:r>
          </w:p>
          <w:p w:rsidR="00374E58" w:rsidRDefault="00374E58">
            <w:pPr>
              <w:rPr>
                <w:rFonts w:ascii="Times New Roman" w:hAnsi="Times New Roman" w:cs="Times New Roman"/>
              </w:rPr>
            </w:pPr>
            <w:r w:rsidRPr="00374E58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Дидактическая игра «Что изменилось?».</w:t>
            </w:r>
          </w:p>
          <w:p w:rsidR="00374E58" w:rsidRDefault="00374E58">
            <w:pPr>
              <w:rPr>
                <w:rFonts w:ascii="Times New Roman" w:hAnsi="Times New Roman" w:cs="Times New Roman"/>
              </w:rPr>
            </w:pPr>
            <w:r w:rsidRPr="00374E58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>Составление узора из мозаики, счётных палочек, крупных пуговиц.</w:t>
            </w:r>
          </w:p>
          <w:p w:rsidR="00374E58" w:rsidRPr="00980309" w:rsidRDefault="00374E58" w:rsidP="008C7A6C">
            <w:pPr>
              <w:rPr>
                <w:rFonts w:ascii="Times New Roman" w:hAnsi="Times New Roman" w:cs="Times New Roman"/>
              </w:rPr>
            </w:pPr>
            <w:r w:rsidRPr="00374E58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</w:rPr>
              <w:t>Показ воспитателем опыта с водой «Разноцветная вода» (уточнить знание цветов).</w:t>
            </w:r>
            <w:r w:rsidR="008C7A6C" w:rsidRPr="0043476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741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9B4D9B" w:rsidRDefault="00374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3D0F8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Дидактическая игра «Что умеет делать дворник?».</w:t>
            </w:r>
          </w:p>
          <w:p w:rsidR="008C7A6C" w:rsidRDefault="008C7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 xml:space="preserve">Выполнение поручений воспитателя  </w:t>
            </w:r>
            <w:r>
              <w:rPr>
                <w:rFonts w:ascii="Times New Roman" w:hAnsi="Times New Roman" w:cs="Times New Roman"/>
              </w:rPr>
              <w:t>по подготовке к прогулке.</w:t>
            </w:r>
          </w:p>
          <w:p w:rsidR="008C7A6C" w:rsidRDefault="008C7A6C" w:rsidP="008C7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92532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Рассматривание сюжетных картинок с изображением людей, которые выполняют работу на огороде, в саду весной.</w:t>
            </w:r>
          </w:p>
          <w:p w:rsidR="008C7A6C" w:rsidRDefault="008C7A6C" w:rsidP="008C7A6C">
            <w:pPr>
              <w:rPr>
                <w:rFonts w:ascii="Times New Roman" w:hAnsi="Times New Roman" w:cs="Times New Roman"/>
              </w:rPr>
            </w:pPr>
            <w:r w:rsidRPr="008C7A6C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Беседа «Кто сделал все предметы?» (обсудить с детьми, кто сделал все предметы в группе; напомнить, что все предметы сделаны руками человека, что в них вложен труд и поэтому ко всему нужно относиться бережно).</w:t>
            </w:r>
          </w:p>
          <w:p w:rsidR="008C7A6C" w:rsidRDefault="008C7A6C" w:rsidP="008C7A6C">
            <w:pPr>
              <w:rPr>
                <w:rFonts w:ascii="Times New Roman" w:hAnsi="Times New Roman" w:cs="Times New Roman"/>
              </w:rPr>
            </w:pPr>
            <w:r w:rsidRPr="00434767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>Слушание рассказа воспитателя о том,</w:t>
            </w:r>
            <w:r w:rsidR="0029578C">
              <w:rPr>
                <w:rFonts w:ascii="Times New Roman" w:hAnsi="Times New Roman" w:cs="Times New Roman"/>
              </w:rPr>
              <w:t xml:space="preserve"> как трудятся насекомые весной.</w:t>
            </w:r>
          </w:p>
          <w:p w:rsidR="008C7A6C" w:rsidRPr="00980309" w:rsidRDefault="008C7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  <w:gridSpan w:val="3"/>
            <w:tcBorders>
              <w:left w:val="single" w:sz="4" w:space="0" w:color="auto"/>
            </w:tcBorders>
          </w:tcPr>
          <w:p w:rsidR="0029578C" w:rsidRDefault="0029578C" w:rsidP="0029578C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овторение  элементарных правил</w:t>
            </w:r>
            <w:r w:rsidRPr="00AE1C23">
              <w:rPr>
                <w:rFonts w:ascii="Times New Roman" w:hAnsi="Times New Roman" w:cs="Times New Roman"/>
              </w:rPr>
              <w:t xml:space="preserve">  безопасного передвижения в помещении: быть осторожными при спуске и подъеме п</w:t>
            </w:r>
            <w:r>
              <w:rPr>
                <w:rFonts w:ascii="Times New Roman" w:hAnsi="Times New Roman" w:cs="Times New Roman"/>
              </w:rPr>
              <w:t>о лестнице; держаться за перила.</w:t>
            </w:r>
          </w:p>
          <w:p w:rsidR="009B4D9B" w:rsidRDefault="0029578C">
            <w:pPr>
              <w:rPr>
                <w:rFonts w:ascii="Times New Roman" w:hAnsi="Times New Roman" w:cs="Times New Roman"/>
              </w:rPr>
            </w:pPr>
            <w:r w:rsidRPr="0029578C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Ознакомление со свойствами воды; беседа о необходимости соблюдения правил безопасности возле водоёма, бассейна.</w:t>
            </w:r>
          </w:p>
          <w:p w:rsidR="0029578C" w:rsidRDefault="0029578C">
            <w:pPr>
              <w:rPr>
                <w:rFonts w:ascii="Times New Roman" w:hAnsi="Times New Roman" w:cs="Times New Roman"/>
              </w:rPr>
            </w:pPr>
            <w:r w:rsidRPr="0029578C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>Игровое упражнение «Паровоз».</w:t>
            </w:r>
          </w:p>
          <w:p w:rsidR="0029578C" w:rsidRPr="00980309" w:rsidRDefault="0029578C">
            <w:pPr>
              <w:rPr>
                <w:rFonts w:ascii="Times New Roman" w:hAnsi="Times New Roman" w:cs="Times New Roman"/>
              </w:rPr>
            </w:pPr>
            <w:r w:rsidRPr="00471BE2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Обсуждение ситуации: ребёнок один на улице (обсудить правила безопасного поведения: нельзя выходить за пределы детского сада, дома без взрослых).</w:t>
            </w:r>
          </w:p>
        </w:tc>
      </w:tr>
      <w:tr w:rsidR="00781ABF" w:rsidRPr="00980309" w:rsidTr="00DD7B57">
        <w:tc>
          <w:tcPr>
            <w:tcW w:w="10207" w:type="dxa"/>
            <w:gridSpan w:val="32"/>
          </w:tcPr>
          <w:p w:rsidR="00781ABF" w:rsidRPr="0029578C" w:rsidRDefault="0029578C">
            <w:pPr>
              <w:rPr>
                <w:rFonts w:ascii="Times New Roman" w:hAnsi="Times New Roman" w:cs="Times New Roman"/>
                <w:b/>
              </w:rPr>
            </w:pPr>
            <w:r w:rsidRPr="0029578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29578C">
              <w:rPr>
                <w:rFonts w:ascii="Times New Roman" w:hAnsi="Times New Roman" w:cs="Times New Roman"/>
                <w:b/>
              </w:rPr>
              <w:t xml:space="preserve"> Май</w:t>
            </w:r>
          </w:p>
        </w:tc>
      </w:tr>
      <w:tr w:rsidR="00781ABF" w:rsidRPr="00980309" w:rsidTr="00DD7B57">
        <w:tc>
          <w:tcPr>
            <w:tcW w:w="10207" w:type="dxa"/>
            <w:gridSpan w:val="32"/>
          </w:tcPr>
          <w:p w:rsidR="00781ABF" w:rsidRPr="0029578C" w:rsidRDefault="002957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</w:t>
            </w:r>
            <w:r w:rsidRPr="00DA0085">
              <w:rPr>
                <w:rFonts w:ascii="Times New Roman" w:hAnsi="Times New Roman" w:cs="Times New Roman"/>
                <w:b/>
              </w:rPr>
              <w:t>1-я неделя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29578C" w:rsidRPr="00980309" w:rsidTr="003762D2">
        <w:tc>
          <w:tcPr>
            <w:tcW w:w="3217" w:type="dxa"/>
            <w:gridSpan w:val="4"/>
            <w:tcBorders>
              <w:right w:val="single" w:sz="4" w:space="0" w:color="auto"/>
            </w:tcBorders>
          </w:tcPr>
          <w:p w:rsidR="0029578C" w:rsidRDefault="00C23606">
            <w:pPr>
              <w:rPr>
                <w:rFonts w:ascii="Times New Roman" w:hAnsi="Times New Roman" w:cs="Times New Roman"/>
              </w:rPr>
            </w:pPr>
            <w:r w:rsidRPr="00C23606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>Сюжетно – ролевая игра «Едем на поезде».</w:t>
            </w:r>
          </w:p>
          <w:p w:rsidR="00C23606" w:rsidRDefault="00C23606" w:rsidP="00C23606">
            <w:pPr>
              <w:rPr>
                <w:rFonts w:ascii="Times New Roman" w:hAnsi="Times New Roman" w:cs="Times New Roman"/>
              </w:rPr>
            </w:pPr>
            <w:r w:rsidRPr="006008EE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Игра – забава «Жмурки». </w:t>
            </w:r>
          </w:p>
          <w:p w:rsidR="00C23606" w:rsidRDefault="00C23606">
            <w:pPr>
              <w:rPr>
                <w:rFonts w:ascii="Times New Roman" w:hAnsi="Times New Roman" w:cs="Times New Roman"/>
              </w:rPr>
            </w:pPr>
            <w:r w:rsidRPr="00C23606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>Пальчиковая гимнастика «Пальчик – мальчик, где ты был?».</w:t>
            </w:r>
          </w:p>
          <w:p w:rsidR="00C23606" w:rsidRDefault="00C23606">
            <w:pPr>
              <w:rPr>
                <w:rFonts w:ascii="Times New Roman" w:hAnsi="Times New Roman" w:cs="Times New Roman"/>
              </w:rPr>
            </w:pPr>
            <w:r w:rsidRPr="00C23606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Рассматривание сюжетной картины «На птичьем дворе» (уточнить у детей, видел ли   кто – нибудь из них домашних птиц и где).</w:t>
            </w:r>
          </w:p>
          <w:p w:rsidR="00C23606" w:rsidRDefault="00C23606">
            <w:pPr>
              <w:rPr>
                <w:rFonts w:ascii="Times New Roman" w:hAnsi="Times New Roman" w:cs="Times New Roman"/>
              </w:rPr>
            </w:pPr>
            <w:r w:rsidRPr="00C23606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 xml:space="preserve">Исполнение импровизационного танца «Маленький хоровод» (русская народная мелодия в обр. М. </w:t>
            </w:r>
            <w:proofErr w:type="spellStart"/>
            <w:r>
              <w:rPr>
                <w:rFonts w:ascii="Times New Roman" w:hAnsi="Times New Roman" w:cs="Times New Roman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:rsidR="00C23606" w:rsidRDefault="00C23606">
            <w:pPr>
              <w:rPr>
                <w:rFonts w:ascii="Times New Roman" w:hAnsi="Times New Roman" w:cs="Times New Roman"/>
              </w:rPr>
            </w:pPr>
            <w:r w:rsidRPr="00C23606">
              <w:rPr>
                <w:rFonts w:ascii="Times New Roman" w:hAnsi="Times New Roman" w:cs="Times New Roman"/>
                <w:b/>
              </w:rPr>
              <w:lastRenderedPageBreak/>
              <w:t>6.</w:t>
            </w:r>
            <w:r>
              <w:rPr>
                <w:rFonts w:ascii="Times New Roman" w:hAnsi="Times New Roman" w:cs="Times New Roman"/>
              </w:rPr>
              <w:t>Игра «Повтори за мной» (воспитатель произносит разные звуки, а дети повторяют за ним).</w:t>
            </w:r>
          </w:p>
          <w:p w:rsidR="00C23606" w:rsidRPr="00980309" w:rsidRDefault="00F20F72">
            <w:pPr>
              <w:rPr>
                <w:rFonts w:ascii="Times New Roman" w:hAnsi="Times New Roman" w:cs="Times New Roman"/>
              </w:rPr>
            </w:pPr>
            <w:r w:rsidRPr="00FD64E8">
              <w:rPr>
                <w:rFonts w:ascii="Times New Roman" w:hAnsi="Times New Roman" w:cs="Times New Roman"/>
                <w:b/>
              </w:rPr>
              <w:t>7.</w:t>
            </w:r>
            <w:r>
              <w:rPr>
                <w:rFonts w:ascii="Times New Roman" w:hAnsi="Times New Roman" w:cs="Times New Roman"/>
              </w:rPr>
              <w:t>Рисование по замыслу (педагог предлагает детям нарисовать то, что они видят в группе, на участке, в окно).</w:t>
            </w:r>
          </w:p>
        </w:tc>
        <w:tc>
          <w:tcPr>
            <w:tcW w:w="3783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29578C" w:rsidRDefault="00F20F72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Дидктическая  игра «Научим куклу застилать постель».</w:t>
            </w:r>
          </w:p>
          <w:p w:rsidR="00F20F72" w:rsidRPr="00AE1C23" w:rsidRDefault="00F20F72" w:rsidP="00F20F72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t>2.</w:t>
            </w:r>
            <w:r w:rsidRPr="00AE1C23">
              <w:rPr>
                <w:rFonts w:ascii="Times New Roman" w:hAnsi="Times New Roman" w:cs="Times New Roman"/>
              </w:rPr>
              <w:t>Наблюдение на прогулке за старшими дошкольниками, подметающими дорожки.</w:t>
            </w:r>
          </w:p>
          <w:p w:rsidR="00F20F72" w:rsidRDefault="00F2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 xml:space="preserve">Выполнение поручений воспитателя  </w:t>
            </w:r>
            <w:r>
              <w:rPr>
                <w:rFonts w:ascii="Times New Roman" w:hAnsi="Times New Roman" w:cs="Times New Roman"/>
              </w:rPr>
              <w:t>на прогулке (принеси (унеси) лейку, лопатку, мяч и т. д.).</w:t>
            </w:r>
          </w:p>
          <w:p w:rsidR="00F20F72" w:rsidRDefault="00F20F72">
            <w:pPr>
              <w:rPr>
                <w:rFonts w:ascii="Times New Roman" w:hAnsi="Times New Roman" w:cs="Times New Roman"/>
              </w:rPr>
            </w:pPr>
            <w:r w:rsidRPr="00F20F72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Конструирование стульчиков для гостей (кукол или других игрушек).</w:t>
            </w:r>
          </w:p>
          <w:p w:rsidR="000A57EF" w:rsidRDefault="000A57EF" w:rsidP="000A5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>Рассматривание</w:t>
            </w:r>
            <w:r>
              <w:rPr>
                <w:rFonts w:ascii="Times New Roman" w:hAnsi="Times New Roman" w:cs="Times New Roman"/>
              </w:rPr>
              <w:t xml:space="preserve"> картинок с изображением представителей разных профессий (уточнение трудовых действий, которые выполняют врач, строитель, продавец, дворник, повар).</w:t>
            </w:r>
          </w:p>
          <w:p w:rsidR="000A57EF" w:rsidRDefault="000A57EF" w:rsidP="000A57EF">
            <w:pPr>
              <w:rPr>
                <w:rFonts w:ascii="Times New Roman" w:hAnsi="Times New Roman" w:cs="Times New Roman"/>
              </w:rPr>
            </w:pPr>
            <w:r w:rsidRPr="000A57EF">
              <w:rPr>
                <w:rFonts w:ascii="Times New Roman" w:hAnsi="Times New Roman" w:cs="Times New Roman"/>
                <w:b/>
              </w:rPr>
              <w:lastRenderedPageBreak/>
              <w:t>6.</w:t>
            </w:r>
            <w:r>
              <w:rPr>
                <w:rFonts w:ascii="Times New Roman" w:hAnsi="Times New Roman" w:cs="Times New Roman"/>
              </w:rPr>
              <w:t>Подвижная игра «Повтори движения», «Достань игрушку».</w:t>
            </w:r>
          </w:p>
          <w:p w:rsidR="00F20F72" w:rsidRPr="00980309" w:rsidRDefault="00F20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gridSpan w:val="2"/>
            <w:tcBorders>
              <w:left w:val="single" w:sz="4" w:space="0" w:color="auto"/>
            </w:tcBorders>
          </w:tcPr>
          <w:p w:rsidR="000A57EF" w:rsidRDefault="000A57EF" w:rsidP="000A57EF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 xml:space="preserve"> Знакомство с элементарными </w:t>
            </w:r>
            <w:r w:rsidRPr="00980309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 xml:space="preserve">ами </w:t>
            </w:r>
            <w:r w:rsidRPr="00980309">
              <w:rPr>
                <w:rFonts w:ascii="Times New Roman" w:hAnsi="Times New Roman" w:cs="Times New Roman"/>
              </w:rPr>
              <w:t>поведения</w:t>
            </w:r>
            <w:r>
              <w:rPr>
                <w:rFonts w:ascii="Times New Roman" w:hAnsi="Times New Roman" w:cs="Times New Roman"/>
              </w:rPr>
              <w:t xml:space="preserve"> в детском саду</w:t>
            </w:r>
            <w:r w:rsidRPr="00980309">
              <w:rPr>
                <w:rFonts w:ascii="Times New Roman" w:hAnsi="Times New Roman" w:cs="Times New Roman"/>
              </w:rPr>
              <w:t>: нельзя брать в рот несъедобные предметы, нельзя засовывать в нос и ухо какие-либо предметы.</w:t>
            </w:r>
          </w:p>
          <w:p w:rsidR="000A57EF" w:rsidRDefault="000A57EF" w:rsidP="000A5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>Подвижные игры «Через ру</w:t>
            </w:r>
            <w:r>
              <w:rPr>
                <w:rFonts w:ascii="Times New Roman" w:hAnsi="Times New Roman" w:cs="Times New Roman"/>
              </w:rPr>
              <w:t>чеек», «Зайка беленький сидит» (уточнить правила коллективного взаимодействия в игре).</w:t>
            </w:r>
          </w:p>
          <w:p w:rsidR="000A57EF" w:rsidRDefault="000A57EF" w:rsidP="000A57EF">
            <w:pPr>
              <w:rPr>
                <w:rFonts w:ascii="Times New Roman" w:hAnsi="Times New Roman" w:cs="Times New Roman"/>
              </w:rPr>
            </w:pPr>
            <w:r w:rsidRPr="000A57EF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>Дидактическая игра «Найди маму для поросёнка (телёнка, жеребёнка)».</w:t>
            </w:r>
          </w:p>
          <w:p w:rsidR="000A57EF" w:rsidRDefault="00A750CA" w:rsidP="000A57EF">
            <w:pPr>
              <w:rPr>
                <w:rFonts w:ascii="Times New Roman" w:hAnsi="Times New Roman" w:cs="Times New Roman"/>
              </w:rPr>
            </w:pPr>
            <w:r w:rsidRPr="00A750CA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 xml:space="preserve">Наблюдение за игровой </w:t>
            </w:r>
            <w:r>
              <w:rPr>
                <w:rFonts w:ascii="Times New Roman" w:hAnsi="Times New Roman" w:cs="Times New Roman"/>
              </w:rPr>
              <w:lastRenderedPageBreak/>
              <w:t>ситуацией «Куклы не моют руки перед едой», «Петрушка собирает жуков в коробку».</w:t>
            </w:r>
          </w:p>
          <w:p w:rsidR="000A57EF" w:rsidRPr="00980309" w:rsidRDefault="000A57EF" w:rsidP="000A57EF">
            <w:pPr>
              <w:rPr>
                <w:rFonts w:ascii="Times New Roman" w:hAnsi="Times New Roman" w:cs="Times New Roman"/>
              </w:rPr>
            </w:pPr>
          </w:p>
          <w:p w:rsidR="0029578C" w:rsidRPr="00980309" w:rsidRDefault="0029578C">
            <w:pPr>
              <w:rPr>
                <w:rFonts w:ascii="Times New Roman" w:hAnsi="Times New Roman" w:cs="Times New Roman"/>
              </w:rPr>
            </w:pPr>
          </w:p>
        </w:tc>
      </w:tr>
      <w:tr w:rsidR="00781ABF" w:rsidRPr="00980309" w:rsidTr="00DD7B57">
        <w:tc>
          <w:tcPr>
            <w:tcW w:w="10207" w:type="dxa"/>
            <w:gridSpan w:val="32"/>
          </w:tcPr>
          <w:p w:rsidR="00781ABF" w:rsidRPr="00980309" w:rsidRDefault="00295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A0085">
              <w:rPr>
                <w:rFonts w:ascii="Times New Roman" w:hAnsi="Times New Roman" w:cs="Times New Roman"/>
                <w:b/>
              </w:rPr>
              <w:t>-я неделя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29578C" w:rsidRPr="00980309" w:rsidTr="003762D2">
        <w:tc>
          <w:tcPr>
            <w:tcW w:w="3197" w:type="dxa"/>
            <w:gridSpan w:val="3"/>
            <w:tcBorders>
              <w:right w:val="single" w:sz="4" w:space="0" w:color="auto"/>
            </w:tcBorders>
          </w:tcPr>
          <w:p w:rsidR="0029578C" w:rsidRDefault="00A750CA">
            <w:pPr>
              <w:rPr>
                <w:rFonts w:ascii="Times New Roman" w:hAnsi="Times New Roman" w:cs="Times New Roman"/>
              </w:rPr>
            </w:pPr>
            <w:r w:rsidRPr="00C23606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>Сюжетно – ролевая игра «Детский сад».</w:t>
            </w:r>
          </w:p>
          <w:p w:rsidR="00A750CA" w:rsidRDefault="00A750CA" w:rsidP="00A7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AE1C23">
              <w:rPr>
                <w:rFonts w:ascii="Times New Roman" w:hAnsi="Times New Roman" w:cs="Times New Roman"/>
                <w:b/>
              </w:rPr>
              <w:t>.</w:t>
            </w:r>
            <w:r w:rsidRPr="00AE1C2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движные игры «Птички в гнёздышках»,  «Найди флажок».</w:t>
            </w:r>
          </w:p>
          <w:p w:rsidR="00A750CA" w:rsidRDefault="00A750CA" w:rsidP="00A750CA">
            <w:pPr>
              <w:rPr>
                <w:rFonts w:ascii="Times New Roman" w:hAnsi="Times New Roman" w:cs="Times New Roman"/>
              </w:rPr>
            </w:pPr>
            <w:r w:rsidRPr="00A750CA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 xml:space="preserve">Отгадывание загадки: «Гладкое, душистое, моет чисто».  </w:t>
            </w:r>
            <w:r w:rsidRPr="00A750CA">
              <w:rPr>
                <w:rFonts w:ascii="Times New Roman" w:hAnsi="Times New Roman" w:cs="Times New Roman"/>
                <w:i/>
              </w:rPr>
              <w:t>(Мыло.)</w:t>
            </w:r>
            <w:r>
              <w:rPr>
                <w:rFonts w:ascii="Times New Roman" w:hAnsi="Times New Roman" w:cs="Times New Roman"/>
                <w:i/>
              </w:rPr>
              <w:t xml:space="preserve">; </w:t>
            </w:r>
            <w:r>
              <w:rPr>
                <w:rFonts w:ascii="Times New Roman" w:hAnsi="Times New Roman" w:cs="Times New Roman"/>
              </w:rPr>
              <w:t>рассматривание мыла, обсуждение его назначения.</w:t>
            </w:r>
          </w:p>
          <w:p w:rsidR="00A750CA" w:rsidRDefault="00A750CA" w:rsidP="00A750CA">
            <w:pPr>
              <w:rPr>
                <w:rFonts w:ascii="Times New Roman" w:hAnsi="Times New Roman" w:cs="Times New Roman"/>
              </w:rPr>
            </w:pPr>
            <w:r w:rsidRPr="00A750CA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Сюжетная игра «Накроем стол к обеду».</w:t>
            </w:r>
          </w:p>
          <w:p w:rsidR="00A750CA" w:rsidRDefault="00A750CA" w:rsidP="00A7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E41A0C">
              <w:rPr>
                <w:rFonts w:ascii="Times New Roman" w:hAnsi="Times New Roman" w:cs="Times New Roman"/>
                <w:b/>
              </w:rPr>
              <w:t>.</w:t>
            </w:r>
            <w:r w:rsidRPr="00AE1C23">
              <w:rPr>
                <w:rFonts w:ascii="Times New Roman" w:hAnsi="Times New Roman" w:cs="Times New Roman"/>
              </w:rPr>
              <w:t xml:space="preserve"> Организация коллективной игры с игрушками с целью воспитания доброжелательных взаимоотношений со сверстниками.</w:t>
            </w:r>
          </w:p>
          <w:p w:rsidR="00A750CA" w:rsidRPr="00A750CA" w:rsidRDefault="00A750CA" w:rsidP="00A750CA">
            <w:pPr>
              <w:rPr>
                <w:rFonts w:ascii="Times New Roman" w:hAnsi="Times New Roman" w:cs="Times New Roman"/>
              </w:rPr>
            </w:pPr>
            <w:r w:rsidRPr="00A750CA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</w:rPr>
              <w:t>Рисование карандашами мячей.</w:t>
            </w:r>
          </w:p>
          <w:p w:rsidR="00A750CA" w:rsidRPr="00980309" w:rsidRDefault="00A75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29578C" w:rsidRDefault="0015378B">
            <w:pPr>
              <w:rPr>
                <w:rFonts w:ascii="Times New Roman" w:hAnsi="Times New Roman" w:cs="Times New Roman"/>
              </w:rPr>
            </w:pPr>
            <w:r w:rsidRPr="0015378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>Наблюдение за действиями сотрудников детского сада.</w:t>
            </w:r>
          </w:p>
          <w:p w:rsidR="0015378B" w:rsidRDefault="00153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2532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Выполнение движений в соответствии с текстом русской народной потешки «Большие ноги…».</w:t>
            </w:r>
          </w:p>
          <w:p w:rsidR="0015378B" w:rsidRDefault="0015378B">
            <w:pPr>
              <w:rPr>
                <w:rFonts w:ascii="Times New Roman" w:hAnsi="Times New Roman" w:cs="Times New Roman"/>
              </w:rPr>
            </w:pPr>
            <w:r w:rsidRPr="0015378B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>Беседа «Кто главный в поезде» (дать представление о профессии машиниста).</w:t>
            </w:r>
          </w:p>
          <w:p w:rsidR="0015378B" w:rsidRDefault="0015378B">
            <w:pPr>
              <w:rPr>
                <w:rFonts w:ascii="Times New Roman" w:hAnsi="Times New Roman" w:cs="Times New Roman"/>
              </w:rPr>
            </w:pPr>
            <w:r w:rsidRPr="0015378B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Оказание детьми посильной помощи няне во время уборки группы.</w:t>
            </w:r>
          </w:p>
          <w:p w:rsidR="0015378B" w:rsidRDefault="0015378B">
            <w:pPr>
              <w:rPr>
                <w:rFonts w:ascii="Times New Roman" w:hAnsi="Times New Roman" w:cs="Times New Roman"/>
              </w:rPr>
            </w:pPr>
            <w:r w:rsidRPr="0015378B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>Составление рассказа о том, как нужно одеваться на весеннюю прогулку.</w:t>
            </w:r>
          </w:p>
          <w:p w:rsidR="0015378B" w:rsidRDefault="00646C94">
            <w:pPr>
              <w:rPr>
                <w:rFonts w:ascii="Times New Roman" w:hAnsi="Times New Roman" w:cs="Times New Roman"/>
              </w:rPr>
            </w:pPr>
            <w:r w:rsidRPr="00646C94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</w:rPr>
              <w:t>Сюжетная игра «Поможем няне вымыть посуду».</w:t>
            </w:r>
          </w:p>
          <w:p w:rsidR="0015378B" w:rsidRPr="00980309" w:rsidRDefault="00153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gridSpan w:val="2"/>
            <w:tcBorders>
              <w:left w:val="single" w:sz="4" w:space="0" w:color="auto"/>
            </w:tcBorders>
          </w:tcPr>
          <w:p w:rsidR="0029578C" w:rsidRDefault="0064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29578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Ознакомление со свойствами твёрдых предметов (беседа о правилах безопасности: нельзя бросать твёрдые предметы друг в друга, под ноги, следует ставить их на место).</w:t>
            </w:r>
          </w:p>
          <w:p w:rsidR="00646C94" w:rsidRDefault="0064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>Подвижные игры «Кто тише», «Прокати мяч».</w:t>
            </w:r>
          </w:p>
          <w:p w:rsidR="00646C94" w:rsidRDefault="0064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>Сюжетная игра на макете</w:t>
            </w:r>
            <w:r>
              <w:rPr>
                <w:rFonts w:ascii="Times New Roman" w:hAnsi="Times New Roman" w:cs="Times New Roman"/>
              </w:rPr>
              <w:t xml:space="preserve"> «Дети на улицах города».</w:t>
            </w:r>
          </w:p>
          <w:p w:rsidR="00646C94" w:rsidRDefault="00646C94">
            <w:pPr>
              <w:rPr>
                <w:rFonts w:ascii="Times New Roman" w:hAnsi="Times New Roman" w:cs="Times New Roman"/>
              </w:rPr>
            </w:pPr>
            <w:r w:rsidRPr="00646C94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Рисование на тему «Колёса и светофоры».</w:t>
            </w:r>
          </w:p>
          <w:p w:rsidR="00646C94" w:rsidRDefault="0064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646C9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Сюжетная игра</w:t>
            </w:r>
            <w:r w:rsidR="001D03B0">
              <w:rPr>
                <w:rFonts w:ascii="Times New Roman" w:hAnsi="Times New Roman" w:cs="Times New Roman"/>
              </w:rPr>
              <w:t xml:space="preserve"> «Путешествие на поезд».</w:t>
            </w:r>
          </w:p>
          <w:p w:rsidR="001D03B0" w:rsidRDefault="001D03B0">
            <w:pPr>
              <w:rPr>
                <w:rFonts w:ascii="Times New Roman" w:hAnsi="Times New Roman" w:cs="Times New Roman"/>
              </w:rPr>
            </w:pPr>
            <w:r w:rsidRPr="001D03B0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</w:rPr>
              <w:t>Дидактическая игра «Найди свой цвет» (учить ориентироваться по зрительному ориентиру).</w:t>
            </w:r>
          </w:p>
          <w:p w:rsidR="001D03B0" w:rsidRPr="00980309" w:rsidRDefault="001D03B0">
            <w:pPr>
              <w:rPr>
                <w:rFonts w:ascii="Times New Roman" w:hAnsi="Times New Roman" w:cs="Times New Roman"/>
              </w:rPr>
            </w:pPr>
          </w:p>
        </w:tc>
      </w:tr>
      <w:tr w:rsidR="00781ABF" w:rsidRPr="00980309" w:rsidTr="00DD7B57">
        <w:tc>
          <w:tcPr>
            <w:tcW w:w="10207" w:type="dxa"/>
            <w:gridSpan w:val="32"/>
          </w:tcPr>
          <w:p w:rsidR="00781ABF" w:rsidRPr="00980309" w:rsidRDefault="00295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A0085">
              <w:rPr>
                <w:rFonts w:ascii="Times New Roman" w:hAnsi="Times New Roman" w:cs="Times New Roman"/>
                <w:b/>
              </w:rPr>
              <w:t>-я неделя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29578C" w:rsidRPr="00980309" w:rsidTr="003762D2">
        <w:tc>
          <w:tcPr>
            <w:tcW w:w="3158" w:type="dxa"/>
            <w:gridSpan w:val="2"/>
            <w:tcBorders>
              <w:right w:val="single" w:sz="4" w:space="0" w:color="auto"/>
            </w:tcBorders>
          </w:tcPr>
          <w:p w:rsidR="0029578C" w:rsidRDefault="001D03B0">
            <w:pPr>
              <w:rPr>
                <w:rFonts w:ascii="Times New Roman" w:hAnsi="Times New Roman" w:cs="Times New Roman"/>
              </w:rPr>
            </w:pPr>
            <w:r w:rsidRPr="00C23606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>Сюжетно – ролевая игра «Встреча с доктором».</w:t>
            </w:r>
          </w:p>
          <w:p w:rsidR="001D03B0" w:rsidRDefault="001D03B0">
            <w:pPr>
              <w:rPr>
                <w:rFonts w:ascii="Times New Roman" w:hAnsi="Times New Roman" w:cs="Times New Roman"/>
              </w:rPr>
            </w:pPr>
            <w:r w:rsidRPr="001D03B0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Игра – забава «Раздувайся, пузырь…».</w:t>
            </w:r>
          </w:p>
          <w:p w:rsidR="001D03B0" w:rsidRDefault="001D03B0">
            <w:pPr>
              <w:rPr>
                <w:rFonts w:ascii="Times New Roman" w:hAnsi="Times New Roman" w:cs="Times New Roman"/>
              </w:rPr>
            </w:pPr>
            <w:r w:rsidRPr="001D03B0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«Упражнения с цветами» (муз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</w:rPr>
              <w:t>Рахвергера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  <w:proofErr w:type="gramEnd"/>
          </w:p>
          <w:p w:rsidR="001D03B0" w:rsidRDefault="001D03B0">
            <w:pPr>
              <w:rPr>
                <w:rFonts w:ascii="Times New Roman" w:hAnsi="Times New Roman" w:cs="Times New Roman"/>
              </w:rPr>
            </w:pPr>
            <w:r w:rsidRPr="001D03B0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Музыкальная игра «Что звучит?».</w:t>
            </w:r>
          </w:p>
          <w:p w:rsidR="001D03B0" w:rsidRDefault="001D03B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5</w:t>
            </w:r>
            <w:r w:rsidRPr="00C2360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Исполнение импровизационного танца «Зашагали ножки…»  (муз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</w:rPr>
              <w:t>Рахвергера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  <w:proofErr w:type="gramEnd"/>
          </w:p>
          <w:p w:rsidR="001D03B0" w:rsidRDefault="001D03B0">
            <w:pPr>
              <w:rPr>
                <w:rFonts w:ascii="Times New Roman" w:hAnsi="Times New Roman" w:cs="Times New Roman"/>
              </w:rPr>
            </w:pPr>
            <w:r w:rsidRPr="001D03B0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</w:rPr>
              <w:t>Дидактическая игра «Складывание матрёшки».</w:t>
            </w:r>
          </w:p>
          <w:p w:rsidR="001D03B0" w:rsidRDefault="001D03B0">
            <w:pPr>
              <w:rPr>
                <w:rFonts w:ascii="Times New Roman" w:hAnsi="Times New Roman" w:cs="Times New Roman"/>
              </w:rPr>
            </w:pPr>
            <w:r w:rsidRPr="001D03B0">
              <w:rPr>
                <w:rFonts w:ascii="Times New Roman" w:hAnsi="Times New Roman" w:cs="Times New Roman"/>
                <w:b/>
              </w:rPr>
              <w:t>7.</w:t>
            </w:r>
            <w:r>
              <w:rPr>
                <w:rFonts w:ascii="Times New Roman" w:hAnsi="Times New Roman" w:cs="Times New Roman"/>
              </w:rPr>
              <w:t>Коллективная творческая работа: наклеивание разноцветных кружочков на общий лист бумаги.</w:t>
            </w:r>
          </w:p>
          <w:p w:rsidR="001D03B0" w:rsidRPr="00980309" w:rsidRDefault="001D0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29578C" w:rsidRDefault="00C04220">
            <w:pPr>
              <w:rPr>
                <w:rFonts w:ascii="Times New Roman" w:hAnsi="Times New Roman" w:cs="Times New Roman"/>
              </w:rPr>
            </w:pPr>
            <w:r w:rsidRPr="00C04220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>Дидактическая игра «</w:t>
            </w:r>
            <w:proofErr w:type="gramStart"/>
            <w:r>
              <w:rPr>
                <w:rFonts w:ascii="Times New Roman" w:hAnsi="Times New Roman" w:cs="Times New Roman"/>
              </w:rPr>
              <w:t>К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 что нужно для работы?».</w:t>
            </w:r>
          </w:p>
          <w:p w:rsidR="00C04220" w:rsidRDefault="00C04220">
            <w:pPr>
              <w:rPr>
                <w:rFonts w:ascii="Times New Roman" w:hAnsi="Times New Roman" w:cs="Times New Roman"/>
              </w:rPr>
            </w:pPr>
            <w:r w:rsidRPr="00C04220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Наблюдение на прогулке за прохожими (дать представление о том, что все люди ходят на работу или выполняют домашние, хозяйственные дела).</w:t>
            </w:r>
          </w:p>
          <w:p w:rsidR="00C04220" w:rsidRDefault="00C04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>Выполнение поручений воспитателя  по уборке игруше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04220" w:rsidRDefault="00C04220">
            <w:pPr>
              <w:rPr>
                <w:rFonts w:ascii="Times New Roman" w:hAnsi="Times New Roman" w:cs="Times New Roman"/>
              </w:rPr>
            </w:pPr>
            <w:r w:rsidRPr="00C04220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Конструирование любых построек из кирпичиков.</w:t>
            </w:r>
          </w:p>
          <w:p w:rsidR="00C04220" w:rsidRDefault="00C04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92532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Рассматривание сюжетных картинок с изображением людей, выполняющих трудовые действия по уборке помещений.</w:t>
            </w:r>
          </w:p>
          <w:p w:rsidR="00C04220" w:rsidRPr="00980309" w:rsidRDefault="00C04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15378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Составление рассказа на тему «Почему в нашей группе так чисто?»</w:t>
            </w:r>
            <w:r w:rsidR="00AF70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1" w:type="dxa"/>
            <w:gridSpan w:val="4"/>
            <w:tcBorders>
              <w:left w:val="single" w:sz="4" w:space="0" w:color="auto"/>
            </w:tcBorders>
          </w:tcPr>
          <w:p w:rsidR="00AF7097" w:rsidRDefault="00AF7097" w:rsidP="00AF7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 xml:space="preserve"> Наблюдение за аквариумными рыбками, рассматривание комнатных растений в групповой комнате (формирование элементарных представлений о способах взаимодействия с растениями и животными: рассмотреть растения, не нанося им вреда, наблюдать за животными, не беспокоя их и не причиняя им вреда).</w:t>
            </w:r>
          </w:p>
          <w:p w:rsidR="00AF7097" w:rsidRDefault="00AF7097" w:rsidP="00AF7097">
            <w:pPr>
              <w:rPr>
                <w:rFonts w:ascii="Times New Roman" w:hAnsi="Times New Roman" w:cs="Times New Roman"/>
              </w:rPr>
            </w:pPr>
            <w:r w:rsidRPr="00AF7097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Дидактическая игра «Можно или нельзя».</w:t>
            </w:r>
          </w:p>
          <w:p w:rsidR="00AF7097" w:rsidRDefault="00AF7097" w:rsidP="00AF7097">
            <w:pPr>
              <w:rPr>
                <w:rFonts w:ascii="Times New Roman" w:hAnsi="Times New Roman" w:cs="Times New Roman"/>
              </w:rPr>
            </w:pPr>
            <w:r w:rsidRPr="00AF7097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>Беседа о правилах поведения в общественном транспорте (с использованием иллюстративного материала).</w:t>
            </w:r>
          </w:p>
          <w:p w:rsidR="00AF7097" w:rsidRPr="00980309" w:rsidRDefault="00AF7097" w:rsidP="00AF7097">
            <w:pPr>
              <w:rPr>
                <w:rFonts w:ascii="Times New Roman" w:hAnsi="Times New Roman" w:cs="Times New Roman"/>
              </w:rPr>
            </w:pPr>
          </w:p>
          <w:p w:rsidR="0029578C" w:rsidRPr="00980309" w:rsidRDefault="0029578C">
            <w:pPr>
              <w:rPr>
                <w:rFonts w:ascii="Times New Roman" w:hAnsi="Times New Roman" w:cs="Times New Roman"/>
              </w:rPr>
            </w:pPr>
          </w:p>
        </w:tc>
      </w:tr>
      <w:tr w:rsidR="00781ABF" w:rsidRPr="00980309" w:rsidTr="00DD7B57">
        <w:tc>
          <w:tcPr>
            <w:tcW w:w="10207" w:type="dxa"/>
            <w:gridSpan w:val="32"/>
          </w:tcPr>
          <w:p w:rsidR="00781ABF" w:rsidRPr="00980309" w:rsidRDefault="00295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A0085">
              <w:rPr>
                <w:rFonts w:ascii="Times New Roman" w:hAnsi="Times New Roman" w:cs="Times New Roman"/>
                <w:b/>
              </w:rPr>
              <w:t>-я неделя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29578C" w:rsidRPr="00980309" w:rsidTr="003762D2">
        <w:tc>
          <w:tcPr>
            <w:tcW w:w="3130" w:type="dxa"/>
            <w:tcBorders>
              <w:right w:val="single" w:sz="4" w:space="0" w:color="auto"/>
            </w:tcBorders>
          </w:tcPr>
          <w:p w:rsidR="0029578C" w:rsidRDefault="00AF7097">
            <w:pPr>
              <w:rPr>
                <w:rFonts w:ascii="Times New Roman" w:hAnsi="Times New Roman" w:cs="Times New Roman"/>
              </w:rPr>
            </w:pPr>
            <w:r w:rsidRPr="00C23606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>Сюжетно – ролевая игра «Строители».</w:t>
            </w:r>
          </w:p>
          <w:p w:rsidR="00AF7097" w:rsidRDefault="00AF7097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Подвижные игры</w:t>
            </w:r>
            <w:r w:rsidRPr="00980309">
              <w:rPr>
                <w:rFonts w:ascii="Times New Roman" w:hAnsi="Times New Roman" w:cs="Times New Roman"/>
              </w:rPr>
              <w:t xml:space="preserve"> «Мой весёлый звонкий мячик»</w:t>
            </w:r>
            <w:r>
              <w:rPr>
                <w:rFonts w:ascii="Times New Roman" w:hAnsi="Times New Roman" w:cs="Times New Roman"/>
              </w:rPr>
              <w:t>, «Найди флажок».</w:t>
            </w:r>
          </w:p>
          <w:p w:rsidR="00AF7097" w:rsidRDefault="001F4A89">
            <w:pPr>
              <w:rPr>
                <w:rFonts w:ascii="Times New Roman" w:hAnsi="Times New Roman" w:cs="Times New Roman"/>
              </w:rPr>
            </w:pPr>
            <w:r w:rsidRPr="006C48D0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 xml:space="preserve">Инсценировка русской </w:t>
            </w:r>
            <w:r>
              <w:rPr>
                <w:rFonts w:ascii="Times New Roman" w:hAnsi="Times New Roman" w:cs="Times New Roman"/>
              </w:rPr>
              <w:lastRenderedPageBreak/>
              <w:t>народной потешки «Ай, качи – качи  -  качи!».</w:t>
            </w:r>
          </w:p>
          <w:p w:rsidR="001F4A89" w:rsidRDefault="001F4A89">
            <w:pPr>
              <w:rPr>
                <w:rFonts w:ascii="Times New Roman" w:hAnsi="Times New Roman" w:cs="Times New Roman"/>
              </w:rPr>
            </w:pPr>
            <w:r w:rsidRPr="001F4A89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Дидактическая игра «Цветные карандаши» (дети выбирают цветные карандаши, соответствующие цвету рисунка).</w:t>
            </w:r>
          </w:p>
          <w:p w:rsidR="001F4A89" w:rsidRDefault="001F4A89" w:rsidP="001F4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E41A0C">
              <w:rPr>
                <w:rFonts w:ascii="Times New Roman" w:hAnsi="Times New Roman" w:cs="Times New Roman"/>
                <w:b/>
              </w:rPr>
              <w:t>.</w:t>
            </w:r>
            <w:r w:rsidRPr="00AE1C23">
              <w:rPr>
                <w:rFonts w:ascii="Times New Roman" w:hAnsi="Times New Roman" w:cs="Times New Roman"/>
              </w:rPr>
              <w:t xml:space="preserve"> Организация коллективной игры с игрушками с целью воспитания доброжелательных взаимоотношений со сверстниками.</w:t>
            </w:r>
          </w:p>
          <w:p w:rsidR="001F4A89" w:rsidRDefault="001F4A89">
            <w:pPr>
              <w:rPr>
                <w:rFonts w:ascii="Times New Roman" w:hAnsi="Times New Roman" w:cs="Times New Roman"/>
              </w:rPr>
            </w:pPr>
            <w:r w:rsidRPr="001F4A89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</w:rPr>
              <w:t>Праздничное развлечение «Проводы весны».</w:t>
            </w:r>
          </w:p>
          <w:p w:rsidR="001F4A89" w:rsidRPr="00980309" w:rsidRDefault="001F4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1F4A89" w:rsidRDefault="001F4A89" w:rsidP="001F4A89">
            <w:pPr>
              <w:rPr>
                <w:rFonts w:ascii="Times New Roman" w:hAnsi="Times New Roman" w:cs="Times New Roman"/>
              </w:rPr>
            </w:pPr>
            <w:r w:rsidRPr="00980309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980309">
              <w:rPr>
                <w:rFonts w:ascii="Times New Roman" w:hAnsi="Times New Roman" w:cs="Times New Roman"/>
              </w:rPr>
              <w:t>Выполнение детьми простейших трудовых действий:</w:t>
            </w:r>
            <w:r>
              <w:rPr>
                <w:rFonts w:ascii="Times New Roman" w:hAnsi="Times New Roman" w:cs="Times New Roman"/>
              </w:rPr>
              <w:t xml:space="preserve"> складывание одежды в шкафчик после прогулки, уборка игрушек.</w:t>
            </w:r>
          </w:p>
          <w:p w:rsidR="001F4A89" w:rsidRDefault="001F4A89" w:rsidP="001F4A89">
            <w:pPr>
              <w:rPr>
                <w:rFonts w:ascii="Times New Roman" w:hAnsi="Times New Roman" w:cs="Times New Roman"/>
              </w:rPr>
            </w:pPr>
            <w:r w:rsidRPr="0027263C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Наблюдение за действиями воспитателя  (полив цветов, </w:t>
            </w:r>
            <w:r>
              <w:rPr>
                <w:rFonts w:ascii="Times New Roman" w:hAnsi="Times New Roman" w:cs="Times New Roman"/>
              </w:rPr>
              <w:lastRenderedPageBreak/>
              <w:t>изготовление дидактического материала к занятию).</w:t>
            </w:r>
          </w:p>
          <w:p w:rsidR="0029578C" w:rsidRDefault="00D6313E" w:rsidP="00D63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572F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Выполнение движений, соответствующих стихотворному тексту:</w:t>
            </w:r>
          </w:p>
          <w:p w:rsidR="00D6313E" w:rsidRDefault="00D6313E" w:rsidP="00D63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уры по двору бегут</w:t>
            </w:r>
          </w:p>
          <w:p w:rsidR="00D6313E" w:rsidRDefault="00D6313E" w:rsidP="00D63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 цыплят с собой зовут:</w:t>
            </w:r>
          </w:p>
          <w:p w:rsidR="00D6313E" w:rsidRDefault="00D6313E" w:rsidP="00D63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Ко-ко-ко да ко-ко-ко,</w:t>
            </w:r>
          </w:p>
          <w:p w:rsidR="00D6313E" w:rsidRDefault="00D6313E" w:rsidP="00D63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 ходите далеко!</w:t>
            </w:r>
          </w:p>
          <w:p w:rsidR="00D6313E" w:rsidRDefault="00D6313E" w:rsidP="00D6313E">
            <w:pPr>
              <w:rPr>
                <w:rFonts w:ascii="Times New Roman" w:hAnsi="Times New Roman" w:cs="Times New Roman"/>
              </w:rPr>
            </w:pPr>
            <w:r w:rsidRPr="00A7182D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Приучение детей к самостоятельному одеванию и раздеванию, застёгиванию пуговиц, липучек, молний.</w:t>
            </w:r>
          </w:p>
          <w:p w:rsidR="00D6313E" w:rsidRPr="00980309" w:rsidRDefault="00D6313E" w:rsidP="00D6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gridSpan w:val="5"/>
            <w:tcBorders>
              <w:left w:val="single" w:sz="4" w:space="0" w:color="auto"/>
            </w:tcBorders>
          </w:tcPr>
          <w:p w:rsidR="00D6313E" w:rsidRDefault="00D6313E" w:rsidP="00D6313E">
            <w:pPr>
              <w:rPr>
                <w:rFonts w:ascii="Times New Roman" w:hAnsi="Times New Roman" w:cs="Times New Roman"/>
              </w:rPr>
            </w:pPr>
            <w:r w:rsidRPr="00AE1C23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AE1C23">
              <w:rPr>
                <w:rFonts w:ascii="Times New Roman" w:hAnsi="Times New Roman" w:cs="Times New Roman"/>
              </w:rPr>
              <w:t xml:space="preserve"> Знакомство с элементарными правилами  безопасного передвижения в помещении: быть осторожными при спуске и подъеме по лестнице; держаться за перила.</w:t>
            </w:r>
          </w:p>
          <w:p w:rsidR="0029578C" w:rsidRDefault="00D6313E">
            <w:pPr>
              <w:rPr>
                <w:rFonts w:ascii="Times New Roman" w:hAnsi="Times New Roman" w:cs="Times New Roman"/>
              </w:rPr>
            </w:pPr>
            <w:r w:rsidRPr="00D6313E">
              <w:rPr>
                <w:rFonts w:ascii="Times New Roman" w:hAnsi="Times New Roman" w:cs="Times New Roman"/>
                <w:b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Составление рассказа на тему «Мы идём по городу».</w:t>
            </w:r>
          </w:p>
          <w:p w:rsidR="00D6313E" w:rsidRDefault="00D6313E" w:rsidP="00D63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980309">
              <w:rPr>
                <w:rFonts w:ascii="Times New Roman" w:hAnsi="Times New Roman" w:cs="Times New Roman"/>
                <w:b/>
              </w:rPr>
              <w:t>.</w:t>
            </w:r>
            <w:r w:rsidRPr="00980309">
              <w:rPr>
                <w:rFonts w:ascii="Times New Roman" w:hAnsi="Times New Roman" w:cs="Times New Roman"/>
              </w:rPr>
              <w:t>Подвижные игры «Кто тише», «Прокати мяч».</w:t>
            </w:r>
          </w:p>
          <w:p w:rsidR="00D6313E" w:rsidRDefault="00D6313E">
            <w:pPr>
              <w:rPr>
                <w:rFonts w:ascii="Times New Roman" w:hAnsi="Times New Roman" w:cs="Times New Roman"/>
              </w:rPr>
            </w:pPr>
            <w:r w:rsidRPr="00B73847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Рассматривание картин с изображением транспорта, знакомого детям.</w:t>
            </w:r>
          </w:p>
          <w:p w:rsidR="003762D2" w:rsidRPr="00980309" w:rsidRDefault="003762D2" w:rsidP="00906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9B4D9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Наблюдение сюжетно – ролевыми  играми старших дошкольников на т</w:t>
            </w:r>
            <w:r w:rsidR="009068D3">
              <w:rPr>
                <w:rFonts w:ascii="Times New Roman" w:hAnsi="Times New Roman" w:cs="Times New Roman"/>
              </w:rPr>
              <w:t>ему «Правила дорожного движения».</w:t>
            </w:r>
          </w:p>
        </w:tc>
      </w:tr>
    </w:tbl>
    <w:p w:rsidR="000B3C8C" w:rsidRPr="00980309" w:rsidRDefault="000B3C8C">
      <w:pPr>
        <w:rPr>
          <w:rFonts w:ascii="Times New Roman" w:hAnsi="Times New Roman" w:cs="Times New Roman"/>
        </w:rPr>
      </w:pPr>
    </w:p>
    <w:p w:rsidR="00FB4983" w:rsidRPr="00980309" w:rsidRDefault="00FB4983">
      <w:pPr>
        <w:rPr>
          <w:rFonts w:ascii="Times New Roman" w:hAnsi="Times New Roman" w:cs="Times New Roman"/>
        </w:rPr>
      </w:pPr>
    </w:p>
    <w:sectPr w:rsidR="00FB4983" w:rsidRPr="00980309" w:rsidSect="00312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72E78"/>
    <w:multiLevelType w:val="hybridMultilevel"/>
    <w:tmpl w:val="1896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416F9"/>
    <w:multiLevelType w:val="hybridMultilevel"/>
    <w:tmpl w:val="93EC4BA2"/>
    <w:lvl w:ilvl="0" w:tplc="2724D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2121E"/>
    <w:multiLevelType w:val="hybridMultilevel"/>
    <w:tmpl w:val="FAEE2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52362"/>
    <w:multiLevelType w:val="hybridMultilevel"/>
    <w:tmpl w:val="7C64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A283F"/>
    <w:multiLevelType w:val="hybridMultilevel"/>
    <w:tmpl w:val="1282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B4983"/>
    <w:rsid w:val="000173EC"/>
    <w:rsid w:val="000419DC"/>
    <w:rsid w:val="00042921"/>
    <w:rsid w:val="000543DF"/>
    <w:rsid w:val="00067D56"/>
    <w:rsid w:val="000822FE"/>
    <w:rsid w:val="00082976"/>
    <w:rsid w:val="000A57EF"/>
    <w:rsid w:val="000B0522"/>
    <w:rsid w:val="000B3C8C"/>
    <w:rsid w:val="000B7ACD"/>
    <w:rsid w:val="000C66DB"/>
    <w:rsid w:val="000D501D"/>
    <w:rsid w:val="00103BEF"/>
    <w:rsid w:val="00106E5D"/>
    <w:rsid w:val="00127492"/>
    <w:rsid w:val="001324B0"/>
    <w:rsid w:val="0014554A"/>
    <w:rsid w:val="001476FD"/>
    <w:rsid w:val="0015378B"/>
    <w:rsid w:val="0016192D"/>
    <w:rsid w:val="00175D29"/>
    <w:rsid w:val="00176F89"/>
    <w:rsid w:val="001B582E"/>
    <w:rsid w:val="001C5D07"/>
    <w:rsid w:val="001D03B0"/>
    <w:rsid w:val="001E225B"/>
    <w:rsid w:val="001F4A89"/>
    <w:rsid w:val="00212E3E"/>
    <w:rsid w:val="00240835"/>
    <w:rsid w:val="00250A21"/>
    <w:rsid w:val="0026565B"/>
    <w:rsid w:val="0027263C"/>
    <w:rsid w:val="002920D7"/>
    <w:rsid w:val="0029578C"/>
    <w:rsid w:val="0031246A"/>
    <w:rsid w:val="003568EC"/>
    <w:rsid w:val="00364D98"/>
    <w:rsid w:val="00374E58"/>
    <w:rsid w:val="003762D2"/>
    <w:rsid w:val="00376E5A"/>
    <w:rsid w:val="00394BBA"/>
    <w:rsid w:val="003B1689"/>
    <w:rsid w:val="003D0F8C"/>
    <w:rsid w:val="00434767"/>
    <w:rsid w:val="004666DB"/>
    <w:rsid w:val="00471BE2"/>
    <w:rsid w:val="00477F4C"/>
    <w:rsid w:val="00495E4C"/>
    <w:rsid w:val="00496F86"/>
    <w:rsid w:val="004D7CFA"/>
    <w:rsid w:val="005477D4"/>
    <w:rsid w:val="0056613B"/>
    <w:rsid w:val="00572F3C"/>
    <w:rsid w:val="005E7332"/>
    <w:rsid w:val="005F1AAA"/>
    <w:rsid w:val="005F7C53"/>
    <w:rsid w:val="006008EE"/>
    <w:rsid w:val="006316F0"/>
    <w:rsid w:val="00646C94"/>
    <w:rsid w:val="006870B4"/>
    <w:rsid w:val="006C2987"/>
    <w:rsid w:val="006C48D0"/>
    <w:rsid w:val="006C7275"/>
    <w:rsid w:val="006E774A"/>
    <w:rsid w:val="006F03B9"/>
    <w:rsid w:val="006F0B05"/>
    <w:rsid w:val="006F2A51"/>
    <w:rsid w:val="007302BF"/>
    <w:rsid w:val="00732F53"/>
    <w:rsid w:val="00734B00"/>
    <w:rsid w:val="007376E7"/>
    <w:rsid w:val="00781ABF"/>
    <w:rsid w:val="00782214"/>
    <w:rsid w:val="007865E6"/>
    <w:rsid w:val="0078708A"/>
    <w:rsid w:val="007B1803"/>
    <w:rsid w:val="008229FF"/>
    <w:rsid w:val="008365E7"/>
    <w:rsid w:val="0085317E"/>
    <w:rsid w:val="00862EBC"/>
    <w:rsid w:val="00874382"/>
    <w:rsid w:val="00891879"/>
    <w:rsid w:val="008C4D91"/>
    <w:rsid w:val="008C7A6C"/>
    <w:rsid w:val="008D5CB1"/>
    <w:rsid w:val="008F291D"/>
    <w:rsid w:val="008F384A"/>
    <w:rsid w:val="009068D3"/>
    <w:rsid w:val="0091461E"/>
    <w:rsid w:val="00921592"/>
    <w:rsid w:val="00922F0F"/>
    <w:rsid w:val="00925323"/>
    <w:rsid w:val="00943071"/>
    <w:rsid w:val="009661B3"/>
    <w:rsid w:val="00980309"/>
    <w:rsid w:val="00986282"/>
    <w:rsid w:val="009A1FA0"/>
    <w:rsid w:val="009A432F"/>
    <w:rsid w:val="009B4D9B"/>
    <w:rsid w:val="009E40F5"/>
    <w:rsid w:val="009F7D88"/>
    <w:rsid w:val="00A041F5"/>
    <w:rsid w:val="00A13D35"/>
    <w:rsid w:val="00A1528E"/>
    <w:rsid w:val="00A45405"/>
    <w:rsid w:val="00A7182D"/>
    <w:rsid w:val="00A719F7"/>
    <w:rsid w:val="00A750CA"/>
    <w:rsid w:val="00AC2E14"/>
    <w:rsid w:val="00AE1C23"/>
    <w:rsid w:val="00AF03AC"/>
    <w:rsid w:val="00AF7097"/>
    <w:rsid w:val="00B04D9C"/>
    <w:rsid w:val="00B05694"/>
    <w:rsid w:val="00B10358"/>
    <w:rsid w:val="00B1136F"/>
    <w:rsid w:val="00B720BF"/>
    <w:rsid w:val="00B73847"/>
    <w:rsid w:val="00B92E32"/>
    <w:rsid w:val="00B9378E"/>
    <w:rsid w:val="00B94183"/>
    <w:rsid w:val="00BC6F35"/>
    <w:rsid w:val="00BD5DB0"/>
    <w:rsid w:val="00BE6AAE"/>
    <w:rsid w:val="00BF1D89"/>
    <w:rsid w:val="00BF6EE1"/>
    <w:rsid w:val="00C04220"/>
    <w:rsid w:val="00C04426"/>
    <w:rsid w:val="00C173F7"/>
    <w:rsid w:val="00C20771"/>
    <w:rsid w:val="00C23606"/>
    <w:rsid w:val="00C24321"/>
    <w:rsid w:val="00C32876"/>
    <w:rsid w:val="00C85079"/>
    <w:rsid w:val="00CE251C"/>
    <w:rsid w:val="00D3355C"/>
    <w:rsid w:val="00D34EA7"/>
    <w:rsid w:val="00D444A2"/>
    <w:rsid w:val="00D50AB3"/>
    <w:rsid w:val="00D6313E"/>
    <w:rsid w:val="00D71C72"/>
    <w:rsid w:val="00D7312E"/>
    <w:rsid w:val="00DA0085"/>
    <w:rsid w:val="00DA0C9A"/>
    <w:rsid w:val="00DC0CDA"/>
    <w:rsid w:val="00DC67AD"/>
    <w:rsid w:val="00DD4DDC"/>
    <w:rsid w:val="00DD7B57"/>
    <w:rsid w:val="00DE637C"/>
    <w:rsid w:val="00E02DF0"/>
    <w:rsid w:val="00E245CD"/>
    <w:rsid w:val="00E41A0C"/>
    <w:rsid w:val="00E82A81"/>
    <w:rsid w:val="00E83E27"/>
    <w:rsid w:val="00EC575E"/>
    <w:rsid w:val="00ED66A2"/>
    <w:rsid w:val="00ED7574"/>
    <w:rsid w:val="00ED75C1"/>
    <w:rsid w:val="00EE5AD9"/>
    <w:rsid w:val="00F20F72"/>
    <w:rsid w:val="00F631A6"/>
    <w:rsid w:val="00F74C1A"/>
    <w:rsid w:val="00F90F4B"/>
    <w:rsid w:val="00F9301C"/>
    <w:rsid w:val="00FB4983"/>
    <w:rsid w:val="00FB64AB"/>
    <w:rsid w:val="00FD64E8"/>
    <w:rsid w:val="00FF6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9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4EA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762D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76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2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BCAF-6565-496F-83CF-62D52E1F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cp:lastPrinted>2012-07-27T10:36:00Z</cp:lastPrinted>
  <dcterms:created xsi:type="dcterms:W3CDTF">2012-07-13T13:43:00Z</dcterms:created>
  <dcterms:modified xsi:type="dcterms:W3CDTF">2012-07-27T10:40:00Z</dcterms:modified>
</cp:coreProperties>
</file>